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7F" w:rsidRPr="00273E2E" w:rsidRDefault="00F437FB" w:rsidP="00A5607F">
      <w:pPr>
        <w:pStyle w:val="a6"/>
        <w:spacing w:before="0"/>
        <w:rPr>
          <w:rtl/>
        </w:rPr>
      </w:pPr>
      <w:r>
        <w:rPr>
          <w:noProof/>
          <w:rtl/>
        </w:rPr>
        <w:pict>
          <v:roundrect id="_x0000_s1028" style="position:absolute;left:0;text-align:left;margin-left:32.4pt;margin-top:-135.35pt;width:624.3pt;height:253.65pt;z-index:-251658752" arcsize="10923f">
            <w10:wrap anchorx="page"/>
          </v:roundrect>
        </w:pict>
      </w:r>
      <w:r w:rsidR="00A5607F" w:rsidRPr="00273E2E">
        <w:rPr>
          <w:rtl/>
        </w:rPr>
        <w:t xml:space="preserve">فصل </w:t>
      </w:r>
      <w:r w:rsidR="0028105C">
        <w:rPr>
          <w:rFonts w:hint="cs"/>
          <w:rtl/>
        </w:rPr>
        <w:t>1</w:t>
      </w:r>
      <w:r w:rsidR="00A5607F" w:rsidRPr="00273E2E">
        <w:rPr>
          <w:rtl/>
        </w:rPr>
        <w:t>2</w:t>
      </w:r>
    </w:p>
    <w:p w:rsidR="00A5607F" w:rsidRPr="009C394C" w:rsidRDefault="00A5607F" w:rsidP="00A5607F">
      <w:pPr>
        <w:pStyle w:val="a6"/>
        <w:rPr>
          <w:rtl/>
          <w:lang w:eastAsia="zh-CN"/>
        </w:rPr>
      </w:pPr>
    </w:p>
    <w:p w:rsidR="00A5607F" w:rsidRPr="008765B1" w:rsidRDefault="00A5607F" w:rsidP="00E67662">
      <w:pPr>
        <w:pStyle w:val="a6"/>
        <w:rPr>
          <w:rFonts w:hint="cs"/>
          <w:sz w:val="56"/>
          <w:szCs w:val="56"/>
          <w:rtl/>
        </w:rPr>
      </w:pPr>
      <w:r>
        <w:rPr>
          <w:rFonts w:hint="cs"/>
          <w:sz w:val="56"/>
          <w:szCs w:val="56"/>
          <w:rtl/>
        </w:rPr>
        <w:t>آرایه ها</w:t>
      </w:r>
    </w:p>
    <w:p w:rsidR="00126C70" w:rsidRPr="009C394C" w:rsidRDefault="00126C70" w:rsidP="00461723">
      <w:pPr>
        <w:jc w:val="both"/>
        <w:rPr>
          <w:rFonts w:ascii="Arial" w:hAnsi="Arial" w:cs="Arial"/>
          <w:b/>
          <w:bCs/>
          <w:sz w:val="40"/>
          <w:szCs w:val="40"/>
          <w:rtl/>
        </w:rPr>
      </w:pPr>
    </w:p>
    <w:p w:rsidR="00E4609B" w:rsidRDefault="00E4609B" w:rsidP="00461723">
      <w:pPr>
        <w:jc w:val="both"/>
        <w:rPr>
          <w:rFonts w:ascii="Arial" w:hAnsi="Arial" w:cs="Arial"/>
          <w:sz w:val="40"/>
          <w:szCs w:val="40"/>
          <w:rtl/>
        </w:rPr>
      </w:pPr>
    </w:p>
    <w:p w:rsidR="00A53B25" w:rsidRPr="009C394C" w:rsidRDefault="00A53B25" w:rsidP="00461723">
      <w:pPr>
        <w:jc w:val="both"/>
        <w:rPr>
          <w:rFonts w:ascii="Arial" w:hAnsi="Arial" w:cs="Arial"/>
          <w:sz w:val="40"/>
          <w:szCs w:val="40"/>
          <w:rtl/>
        </w:rPr>
      </w:pPr>
    </w:p>
    <w:p w:rsidR="0040383A" w:rsidRDefault="0040383A" w:rsidP="0040383A">
      <w:pPr>
        <w:pStyle w:val="a1"/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383A" w:rsidRDefault="0040383A" w:rsidP="0040383A">
      <w:pPr>
        <w:pStyle w:val="a1"/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40383A" w:rsidRDefault="0040383A" w:rsidP="0040383A">
      <w:pPr>
        <w:pStyle w:val="a1"/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شی</w:t>
      </w:r>
    </w:p>
    <w:p w:rsidR="0040383A" w:rsidRDefault="0040383A" w:rsidP="0040383A">
      <w:pPr>
        <w:pStyle w:val="a1"/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</w:p>
    <w:p w:rsidR="0040383A" w:rsidRDefault="0040383A" w:rsidP="0040383A">
      <w:pPr>
        <w:pStyle w:val="a1"/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</w:p>
    <w:p w:rsidR="0040383A" w:rsidRDefault="0040383A" w:rsidP="0040383A">
      <w:pPr>
        <w:pStyle w:val="a1"/>
      </w:pP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40383A" w:rsidRDefault="0040383A" w:rsidP="0040383A">
      <w:pPr>
        <w:pStyle w:val="a1"/>
      </w:pP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40383A" w:rsidRDefault="0040383A" w:rsidP="0040383A">
      <w:pPr>
        <w:pStyle w:val="a1"/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40383A" w:rsidRDefault="0040383A" w:rsidP="0040383A">
      <w:pPr>
        <w:pStyle w:val="a1"/>
      </w:pP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</w:p>
    <w:p w:rsidR="0040383A" w:rsidRDefault="0040383A" w:rsidP="0040383A">
      <w:pPr>
        <w:pStyle w:val="a1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</w:p>
    <w:p w:rsidR="0040383A" w:rsidRDefault="0040383A" w:rsidP="0040383A">
      <w:pPr>
        <w:pStyle w:val="a1"/>
      </w:pPr>
      <w:r>
        <w:rPr>
          <w:rFonts w:hint="cs"/>
          <w:rtl/>
        </w:rPr>
        <w:t>کواریانس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40383A" w:rsidRDefault="0040383A" w:rsidP="0040383A">
      <w:pPr>
        <w:pStyle w:val="a1"/>
      </w:pP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3353B7" w:rsidRDefault="0040383A" w:rsidP="0040383A">
      <w:pPr>
        <w:pStyle w:val="a1"/>
      </w:pPr>
      <w:r>
        <w:rPr>
          <w:rFonts w:hint="cs"/>
          <w:rtl/>
        </w:rPr>
        <w:t>مقایسه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3353B7" w:rsidRPr="003353B7" w:rsidRDefault="003353B7" w:rsidP="003353B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F18B4" w:rsidRPr="002F71BA" w:rsidRDefault="003F18B4" w:rsidP="002F71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rtl/>
        </w:rPr>
      </w:pPr>
      <w:r w:rsidRPr="002F71BA">
        <w:rPr>
          <w:rFonts w:ascii="Arial" w:hAnsi="Arial" w:cs="Arial"/>
          <w:sz w:val="32"/>
          <w:szCs w:val="32"/>
          <w:rtl/>
        </w:rPr>
        <w:br w:type="page"/>
      </w:r>
    </w:p>
    <w:p w:rsidR="00C0795A" w:rsidRPr="00F37C2E" w:rsidRDefault="0040383A" w:rsidP="0040383A">
      <w:pPr>
        <w:pStyle w:val="a6"/>
        <w:rPr>
          <w:rtl/>
        </w:rPr>
      </w:pPr>
      <w:r w:rsidRPr="0040383A">
        <w:rPr>
          <w:rFonts w:hint="cs"/>
          <w:rtl/>
        </w:rPr>
        <w:lastRenderedPageBreak/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ا</w:t>
      </w:r>
    </w:p>
    <w:p w:rsidR="0040383A" w:rsidRDefault="0040383A" w:rsidP="0040383A">
      <w:pPr>
        <w:pStyle w:val="a2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نواخ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به همرا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سترس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40383A" w:rsidRDefault="0040383A" w:rsidP="0040383A">
      <w:pPr>
        <w:pStyle w:val="aa"/>
        <w:tabs>
          <w:tab w:val="left" w:pos="1134"/>
        </w:tabs>
      </w:pPr>
      <w:r w:rsidRPr="007548D8">
        <w:rPr>
          <w:rStyle w:val="Charb"/>
          <w:rFonts w:hint="cs"/>
          <w:rtl/>
        </w:rPr>
        <w:t>ن</w:t>
      </w:r>
      <w:r w:rsidRPr="0098102E">
        <w:rPr>
          <w:rStyle w:val="Charb"/>
          <w:rFonts w:hint="cs"/>
          <w:rtl/>
        </w:rPr>
        <w:t>ام</w:t>
      </w:r>
      <w:r w:rsidRPr="0098102E">
        <w:rPr>
          <w:rStyle w:val="Charb"/>
          <w:rtl/>
        </w:rPr>
        <w:t xml:space="preserve"> </w:t>
      </w:r>
      <w:r w:rsidRPr="0098102E">
        <w:rPr>
          <w:rStyle w:val="Charb"/>
          <w:rFonts w:hint="cs"/>
          <w:rtl/>
        </w:rPr>
        <w:t>آرایه</w:t>
      </w:r>
      <w:r w:rsidRPr="0098102E">
        <w:rPr>
          <w:rStyle w:val="Charb"/>
          <w:rtl/>
        </w:rPr>
        <w:t xml:space="preserve"> </w:t>
      </w:r>
      <w:r>
        <w:rPr>
          <w:rtl/>
        </w:rPr>
        <w:tab/>
      </w:r>
      <w:r w:rsidRPr="0098102E">
        <w:rPr>
          <w:rStyle w:val="Charb"/>
          <w:rFonts w:hint="cs"/>
          <w:rtl/>
        </w:rPr>
        <w:t>شاخص</w:t>
      </w:r>
    </w:p>
    <w:p w:rsidR="0040383A" w:rsidRDefault="0040383A" w:rsidP="0040383A">
      <w:pPr>
        <w:pStyle w:val="aa"/>
        <w:tabs>
          <w:tab w:val="left" w:pos="1233"/>
        </w:tabs>
        <w:ind w:firstLine="426"/>
      </w:pPr>
      <w:r>
        <w:t xml:space="preserve">↓ </w:t>
      </w:r>
      <w:r>
        <w:tab/>
        <w:t>↓</w:t>
      </w:r>
    </w:p>
    <w:p w:rsidR="0040383A" w:rsidRDefault="0040383A" w:rsidP="0040383A">
      <w:pPr>
        <w:pStyle w:val="aa"/>
      </w:pPr>
      <w:proofErr w:type="spellStart"/>
      <w:proofErr w:type="gramStart"/>
      <w:r>
        <w:t>MyArray</w:t>
      </w:r>
      <w:proofErr w:type="spellEnd"/>
      <w:r>
        <w:t>[</w:t>
      </w:r>
      <w:proofErr w:type="gramEnd"/>
      <w:r>
        <w:t>4]</w:t>
      </w:r>
    </w:p>
    <w:p w:rsidR="00981765" w:rsidRDefault="0040383A" w:rsidP="0040383A">
      <w:pPr>
        <w:pStyle w:val="a7"/>
        <w:rPr>
          <w:rtl/>
        </w:rPr>
      </w:pPr>
      <w:r w:rsidRPr="0040383A">
        <w:rPr>
          <w:rFonts w:hint="cs"/>
          <w:rtl/>
        </w:rPr>
        <w:t xml:space="preserve">تعاریف </w:t>
      </w:r>
    </w:p>
    <w:p w:rsidR="00474103" w:rsidRDefault="0040383A" w:rsidP="0040383A">
      <w:pPr>
        <w:pStyle w:val="a2"/>
        <w:rPr>
          <w:rFonts w:asciiTheme="minorBidi" w:hAnsiTheme="minorBidi"/>
          <w:rtl/>
        </w:rPr>
      </w:pPr>
      <w:r>
        <w:rPr>
          <w:rtl/>
        </w:rPr>
        <w:t>بیایید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عاریف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برای</w:t>
      </w:r>
      <w:r>
        <w:t xml:space="preserve"> </w:t>
      </w:r>
      <w:r>
        <w:rPr>
          <w:rtl/>
        </w:rPr>
        <w:t>کار</w:t>
      </w:r>
      <w:r>
        <w:t xml:space="preserve"> </w:t>
      </w:r>
      <w:r>
        <w:rPr>
          <w:rtl/>
        </w:rPr>
        <w:t>با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در</w:t>
      </w:r>
      <w:r>
        <w:t xml:space="preserve"> C# </w:t>
      </w:r>
      <w:r>
        <w:rPr>
          <w:rtl/>
        </w:rPr>
        <w:t>شروع</w:t>
      </w:r>
      <w:r>
        <w:t xml:space="preserve"> </w:t>
      </w:r>
      <w:r>
        <w:rPr>
          <w:rtl/>
        </w:rPr>
        <w:t>کنیم</w:t>
      </w:r>
      <w:r>
        <w:t>.</w:t>
      </w:r>
    </w:p>
    <w:p w:rsidR="0040383A" w:rsidRPr="0040383A" w:rsidRDefault="0040383A" w:rsidP="00205EEC">
      <w:pPr>
        <w:pStyle w:val="a"/>
        <w:rPr>
          <w:rtl/>
        </w:rPr>
      </w:pPr>
      <w:r w:rsidRPr="0040383A">
        <w:rPr>
          <w:rFonts w:hint="cs"/>
          <w:rtl/>
        </w:rPr>
        <w:t>عناص</w:t>
      </w:r>
      <w:bookmarkStart w:id="0" w:name="_GoBack"/>
      <w:bookmarkEnd w:id="0"/>
      <w:r w:rsidRPr="0040383A">
        <w:rPr>
          <w:rFonts w:hint="cs"/>
          <w:rtl/>
        </w:rPr>
        <w:t>ر</w:t>
      </w:r>
      <w:r w:rsidR="004273B7">
        <w:rPr>
          <w:rStyle w:val="FootnoteReference"/>
          <w:rtl/>
        </w:rPr>
        <w:footnoteReference w:id="1"/>
      </w:r>
      <w:r w:rsidR="007548D8">
        <w:rPr>
          <w:rFonts w:hint="cs"/>
          <w:rtl/>
        </w:rPr>
        <w:t xml:space="preserve"> </w:t>
      </w:r>
      <w:r w:rsidRPr="0040383A">
        <w:rPr>
          <w:rtl/>
        </w:rPr>
        <w:t xml:space="preserve">: </w:t>
      </w:r>
      <w:r w:rsidRPr="0040383A">
        <w:rPr>
          <w:rFonts w:hint="cs"/>
          <w:rtl/>
        </w:rPr>
        <w:t>آیتم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ا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دا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نحص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فرد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ز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یک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را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عناص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نامی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شوند</w:t>
      </w:r>
      <w:r w:rsidRPr="0040383A">
        <w:rPr>
          <w:rtl/>
        </w:rPr>
        <w:t xml:space="preserve">. </w:t>
      </w:r>
      <w:r w:rsidRPr="0040383A">
        <w:rPr>
          <w:rFonts w:hint="cs"/>
          <w:rtl/>
        </w:rPr>
        <w:t>هم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عناص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یک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ای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ز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مان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نوع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و</w:t>
      </w:r>
      <w:r w:rsidR="007548D8">
        <w:rPr>
          <w:rFonts w:hint="cs"/>
          <w:rtl/>
        </w:rPr>
        <w:t xml:space="preserve"> </w:t>
      </w:r>
      <w:r w:rsidRPr="0040383A">
        <w:rPr>
          <w:rFonts w:hint="cs"/>
          <w:rtl/>
        </w:rPr>
        <w:t>یا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شتق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ش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ز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مان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نوع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اشد</w:t>
      </w:r>
      <w:r w:rsidRPr="0040383A">
        <w:rPr>
          <w:rtl/>
        </w:rPr>
        <w:t>.</w:t>
      </w:r>
    </w:p>
    <w:p w:rsidR="0040383A" w:rsidRPr="0040383A" w:rsidRDefault="0040383A" w:rsidP="0040383A">
      <w:pPr>
        <w:pStyle w:val="a"/>
        <w:rPr>
          <w:rtl/>
        </w:rPr>
      </w:pPr>
      <w:r w:rsidRPr="0040383A">
        <w:rPr>
          <w:rFonts w:hint="cs"/>
          <w:rtl/>
        </w:rPr>
        <w:t>ر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ندی</w:t>
      </w:r>
      <w:r w:rsidR="00EE3481">
        <w:rPr>
          <w:rStyle w:val="FootnoteReference"/>
          <w:rtl/>
        </w:rPr>
        <w:footnoteReference w:id="2"/>
      </w:r>
      <w:r w:rsidRPr="0040383A">
        <w:rPr>
          <w:rtl/>
        </w:rPr>
        <w:t xml:space="preserve"> / </w:t>
      </w:r>
      <w:r w:rsidRPr="0040383A">
        <w:rPr>
          <w:rFonts w:hint="cs"/>
          <w:rtl/>
        </w:rPr>
        <w:t>بُعد</w:t>
      </w:r>
      <w:r w:rsidR="00EE3481">
        <w:rPr>
          <w:rStyle w:val="FootnoteReference"/>
          <w:rtl/>
        </w:rPr>
        <w:footnoteReference w:id="3"/>
      </w:r>
      <w:r w:rsidRPr="0040383A">
        <w:rPr>
          <w:rtl/>
        </w:rPr>
        <w:t xml:space="preserve"> :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ا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توانن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عد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ثبت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ز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بعا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را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داشت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اشد</w:t>
      </w:r>
      <w:r w:rsidRPr="0040383A">
        <w:rPr>
          <w:rtl/>
        </w:rPr>
        <w:t xml:space="preserve">. </w:t>
      </w:r>
      <w:r w:rsidRPr="0040383A">
        <w:rPr>
          <w:rFonts w:hint="cs"/>
          <w:rtl/>
        </w:rPr>
        <w:t>تعدا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بعا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یک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ر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ن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نامی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شود</w:t>
      </w:r>
      <w:r w:rsidRPr="0040383A">
        <w:rPr>
          <w:rtl/>
        </w:rPr>
        <w:t>.</w:t>
      </w:r>
    </w:p>
    <w:p w:rsidR="0040383A" w:rsidRPr="0040383A" w:rsidRDefault="0040383A" w:rsidP="0040383A">
      <w:pPr>
        <w:pStyle w:val="a"/>
        <w:rPr>
          <w:rtl/>
        </w:rPr>
      </w:pPr>
      <w:r w:rsidRPr="0040383A">
        <w:rPr>
          <w:rFonts w:hint="cs"/>
          <w:rtl/>
        </w:rPr>
        <w:t>طو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عد</w:t>
      </w:r>
      <w:r w:rsidR="00EE3481">
        <w:rPr>
          <w:rStyle w:val="FootnoteReference"/>
          <w:rtl/>
        </w:rPr>
        <w:footnoteReference w:id="4"/>
      </w:r>
      <w:r w:rsidRPr="0040383A">
        <w:rPr>
          <w:rtl/>
        </w:rPr>
        <w:t xml:space="preserve"> : </w:t>
      </w:r>
      <w:r w:rsidRPr="0040383A">
        <w:rPr>
          <w:rFonts w:hint="cs"/>
          <w:rtl/>
        </w:rPr>
        <w:t>ه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بع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یک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طو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دارد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ک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تعدا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وقعیت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ها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ن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جهت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ست</w:t>
      </w:r>
      <w:r w:rsidRPr="0040383A">
        <w:rPr>
          <w:rtl/>
        </w:rPr>
        <w:t>.</w:t>
      </w:r>
    </w:p>
    <w:p w:rsidR="0040383A" w:rsidRDefault="0040383A" w:rsidP="0040383A">
      <w:pPr>
        <w:pStyle w:val="a"/>
      </w:pPr>
      <w:r w:rsidRPr="0040383A">
        <w:rPr>
          <w:rFonts w:hint="cs"/>
          <w:rtl/>
        </w:rPr>
        <w:t>طو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="00EE3481">
        <w:rPr>
          <w:rStyle w:val="FootnoteReference"/>
          <w:rtl/>
        </w:rPr>
        <w:footnoteReference w:id="5"/>
      </w:r>
      <w:r w:rsidRPr="0040383A">
        <w:rPr>
          <w:rtl/>
        </w:rPr>
        <w:t xml:space="preserve"> : </w:t>
      </w:r>
      <w:r w:rsidRPr="0040383A">
        <w:rPr>
          <w:rFonts w:hint="cs"/>
          <w:rtl/>
        </w:rPr>
        <w:t>تعدا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ک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عناص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وجود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د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یک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در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ک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ابعاد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طول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آرای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نامیده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می</w:t>
      </w:r>
      <w:r w:rsidRPr="0040383A">
        <w:rPr>
          <w:rtl/>
        </w:rPr>
        <w:t xml:space="preserve"> </w:t>
      </w:r>
      <w:r w:rsidRPr="0040383A">
        <w:rPr>
          <w:rFonts w:hint="cs"/>
          <w:rtl/>
        </w:rPr>
        <w:t>شود</w:t>
      </w:r>
      <w:r w:rsidRPr="0040383A">
        <w:rPr>
          <w:rtl/>
        </w:rPr>
        <w:t>.</w:t>
      </w:r>
    </w:p>
    <w:p w:rsidR="0040383A" w:rsidRDefault="0040383A" w:rsidP="0040383A">
      <w:pPr>
        <w:pStyle w:val="a7"/>
        <w:rPr>
          <w:rtl/>
        </w:rPr>
      </w:pPr>
      <w:r>
        <w:rPr>
          <w:rtl/>
        </w:rPr>
        <w:t>جزئیات</w:t>
      </w:r>
      <w:r>
        <w:t xml:space="preserve"> </w:t>
      </w:r>
      <w:r>
        <w:rPr>
          <w:rtl/>
        </w:rPr>
        <w:t>مهم</w:t>
      </w:r>
    </w:p>
    <w:p w:rsidR="0040383A" w:rsidRDefault="0040383A" w:rsidP="0040383A">
      <w:pPr>
        <w:pStyle w:val="a2"/>
        <w:rPr>
          <w:rtl/>
        </w:rPr>
      </w:pPr>
      <w:r>
        <w:rPr>
          <w:rtl/>
        </w:rPr>
        <w:t>در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برخ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موارد</w:t>
      </w:r>
      <w:r>
        <w:t xml:space="preserve"> </w:t>
      </w:r>
      <w:r>
        <w:rPr>
          <w:rtl/>
        </w:rPr>
        <w:t>مهم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مورد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بان</w:t>
      </w:r>
      <w:r>
        <w:t xml:space="preserve"> C# </w:t>
      </w:r>
      <w:r>
        <w:rPr>
          <w:rtl/>
        </w:rPr>
        <w:t>وجود</w:t>
      </w:r>
      <w:r>
        <w:t xml:space="preserve"> </w:t>
      </w:r>
      <w:r>
        <w:rPr>
          <w:rtl/>
        </w:rPr>
        <w:t>دارد</w:t>
      </w:r>
      <w:r>
        <w:t>:</w:t>
      </w:r>
    </w:p>
    <w:p w:rsidR="0040383A" w:rsidRDefault="0040383A" w:rsidP="0098102E">
      <w:pPr>
        <w:pStyle w:val="a"/>
        <w:rPr>
          <w:rtl/>
        </w:rPr>
      </w:pP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 w:rsidR="0098102E">
        <w:t>C#</w:t>
      </w:r>
      <w:r w:rsidR="0098102E">
        <w:rPr>
          <w:rFonts w:hint="cs"/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پوی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شتیبان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40383A" w:rsidRDefault="0040383A" w:rsidP="002C7A45">
      <w:pPr>
        <w:pStyle w:val="a"/>
      </w:pP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0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t>n-1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 مثال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2C7A45">
        <w:rPr>
          <w:rFonts w:hint="cs"/>
          <w:rtl/>
        </w:rPr>
        <w:t>1-12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0 </w:t>
      </w:r>
      <w:r>
        <w:rPr>
          <w:rFonts w:hint="cs"/>
          <w:rtl/>
        </w:rPr>
        <w:t xml:space="preserve">تا </w:t>
      </w:r>
      <w:r>
        <w:t>length – 1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EA1FE7" w:rsidRDefault="00EA1FE7" w:rsidP="00EA1FE7">
      <w:pPr>
        <w:pStyle w:val="a5"/>
        <w:spacing w:after="0"/>
        <w:rPr>
          <w:noProof/>
          <w:rtl/>
        </w:rPr>
      </w:pPr>
      <w:r w:rsidRPr="00EA1FE7">
        <w:rPr>
          <w:noProof/>
          <w:rtl/>
        </w:rPr>
        <w:drawing>
          <wp:inline distT="0" distB="0" distL="0" distR="0">
            <wp:extent cx="5795622" cy="1901183"/>
            <wp:effectExtent l="0" t="0" r="0" b="0"/>
            <wp:docPr id="2" name="Picture 2" descr="H:\Programmer\Translate\chapter 12\Image\pic 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grammer\Translate\chapter 12\Image\pic 1.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54" cy="19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3A" w:rsidRDefault="0040383A" w:rsidP="00EA1FE7">
      <w:pPr>
        <w:pStyle w:val="a5"/>
        <w:spacing w:before="0"/>
        <w:rPr>
          <w:rFonts w:asciiTheme="minorBidi" w:hAnsiTheme="minorBidi"/>
          <w:rtl/>
        </w:rPr>
      </w:pPr>
      <w:r>
        <w:rPr>
          <w:rFonts w:hint="cs"/>
          <w:rtl/>
        </w:rPr>
        <w:t>شکل 1-12 ابعاد و اندازه</w:t>
      </w:r>
    </w:p>
    <w:p w:rsidR="00132258" w:rsidRDefault="00132258" w:rsidP="004376D3">
      <w:pPr>
        <w:pStyle w:val="a6"/>
        <w:rPr>
          <w:rtl/>
        </w:rPr>
      </w:pPr>
      <w:r>
        <w:rPr>
          <w:rtl/>
        </w:rPr>
        <w:br w:type="page"/>
      </w:r>
      <w:r w:rsidR="00B55366" w:rsidRPr="00B55366">
        <w:rPr>
          <w:rFonts w:hint="cs"/>
          <w:rtl/>
        </w:rPr>
        <w:lastRenderedPageBreak/>
        <w:t>انواع</w:t>
      </w:r>
      <w:r w:rsidR="00B55366" w:rsidRPr="00B55366">
        <w:rPr>
          <w:rtl/>
        </w:rPr>
        <w:t xml:space="preserve"> </w:t>
      </w:r>
      <w:r w:rsidR="00B55366" w:rsidRPr="00B55366">
        <w:rPr>
          <w:rFonts w:hint="cs"/>
          <w:rtl/>
        </w:rPr>
        <w:t>آرایه</w:t>
      </w:r>
      <w:r w:rsidR="00B55366" w:rsidRPr="00B55366">
        <w:rPr>
          <w:rtl/>
        </w:rPr>
        <w:t xml:space="preserve"> </w:t>
      </w:r>
      <w:r w:rsidR="00B55366" w:rsidRPr="00B55366">
        <w:rPr>
          <w:rFonts w:hint="cs"/>
          <w:rtl/>
        </w:rPr>
        <w:t>ها</w:t>
      </w:r>
    </w:p>
    <w:p w:rsidR="004376D3" w:rsidRDefault="004376D3" w:rsidP="004376D3">
      <w:pPr>
        <w:pStyle w:val="a2"/>
        <w:rPr>
          <w:rtl/>
        </w:rPr>
      </w:pPr>
      <w:r>
        <w:t>C#</w:t>
      </w:r>
      <w:r>
        <w:rPr>
          <w:rFonts w:hint="cs"/>
          <w:rtl/>
        </w:rPr>
        <w:t xml:space="preserve"> دو </w:t>
      </w:r>
      <w:r>
        <w:rPr>
          <w:rtl/>
        </w:rPr>
        <w:t>نوع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ارائه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:</w:t>
      </w:r>
    </w:p>
    <w:p w:rsidR="00A1109F" w:rsidRDefault="00A1109F" w:rsidP="00A1109F">
      <w:pPr>
        <w:pStyle w:val="a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د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تصور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:rsidR="004376D3" w:rsidRDefault="00A1109F" w:rsidP="00A1109F">
      <w:pPr>
        <w:pStyle w:val="a"/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امی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7548D8">
        <w:rPr>
          <w:rtl/>
        </w:rPr>
        <w:t>.</w:t>
      </w:r>
      <w:r w:rsidR="007548D8">
        <w:rPr>
          <w:rFonts w:hint="cs"/>
          <w:rtl/>
        </w:rPr>
        <w:t xml:space="preserve"> </w:t>
      </w:r>
      <w:r>
        <w:rPr>
          <w:rFonts w:hint="cs"/>
          <w:rtl/>
        </w:rPr>
        <w:t>موقعیت بردارها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1109F" w:rsidRDefault="00A1109F" w:rsidP="00A1109F">
      <w:pPr>
        <w:pStyle w:val="a2"/>
        <w:rPr>
          <w:rtl/>
        </w:rPr>
      </w:pPr>
      <w:r>
        <w:rPr>
          <w:rtl/>
        </w:rPr>
        <w:t>به</w:t>
      </w:r>
      <w:r>
        <w:t xml:space="preserve"> </w:t>
      </w:r>
      <w:r>
        <w:rPr>
          <w:rtl/>
        </w:rPr>
        <w:t>علاوه،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ستطیل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ندانه</w:t>
      </w:r>
      <w:r>
        <w:t xml:space="preserve"> </w:t>
      </w:r>
      <w:r>
        <w:rPr>
          <w:rtl/>
        </w:rPr>
        <w:t>دار</w:t>
      </w:r>
      <w:r>
        <w:t xml:space="preserve"> </w:t>
      </w:r>
      <w:r>
        <w:rPr>
          <w:rtl/>
        </w:rPr>
        <w:t>که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چند</w:t>
      </w:r>
      <w:r>
        <w:t xml:space="preserve"> </w:t>
      </w:r>
      <w:r>
        <w:rPr>
          <w:rtl/>
        </w:rPr>
        <w:t>بعدی</w:t>
      </w:r>
      <w:r>
        <w:t xml:space="preserve"> </w:t>
      </w:r>
      <w:r>
        <w:rPr>
          <w:rtl/>
        </w:rPr>
        <w:t>دارای</w:t>
      </w:r>
      <w:r>
        <w:t xml:space="preserve"> </w:t>
      </w:r>
      <w:r>
        <w:rPr>
          <w:rtl/>
        </w:rPr>
        <w:t>ویژگی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هستند</w:t>
      </w:r>
      <w:r>
        <w:t>:</w:t>
      </w:r>
    </w:p>
    <w:p w:rsidR="00A1109F" w:rsidRDefault="00A1109F" w:rsidP="00A1109F">
      <w:pPr>
        <w:pStyle w:val="a"/>
      </w:pP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ستطیلی</w:t>
      </w:r>
      <w:r w:rsidR="007548D8">
        <w:rPr>
          <w:rStyle w:val="FootnoteReference"/>
        </w:rPr>
        <w:footnoteReference w:id="6"/>
      </w:r>
    </w:p>
    <w:p w:rsidR="00A1109F" w:rsidRDefault="00A1109F" w:rsidP="00A1109F">
      <w:pPr>
        <w:pStyle w:val="a"/>
        <w:numPr>
          <w:ilvl w:val="1"/>
          <w:numId w:val="41"/>
        </w:num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A1109F" w:rsidRDefault="00A1109F" w:rsidP="00A1109F">
      <w:pPr>
        <w:pStyle w:val="a"/>
        <w:numPr>
          <w:ilvl w:val="1"/>
          <w:numId w:val="41"/>
        </w:numPr>
        <w:rPr>
          <w:rtl/>
        </w:rPr>
      </w:pPr>
      <w:r>
        <w:rPr>
          <w:rFonts w:hint="cs"/>
          <w:rtl/>
        </w:rPr>
        <w:t>همیش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</w:p>
    <w:p w:rsidR="004376D3" w:rsidRPr="00A1109F" w:rsidRDefault="00A1109F" w:rsidP="007548D8">
      <w:pPr>
        <w:pStyle w:val="aa"/>
        <w:spacing w:before="240" w:after="240"/>
      </w:pPr>
      <w:proofErr w:type="spellStart"/>
      <w:proofErr w:type="gramStart"/>
      <w:r w:rsidRPr="00A1109F">
        <w:t>int</w:t>
      </w:r>
      <w:proofErr w:type="spellEnd"/>
      <w:proofErr w:type="gramEnd"/>
      <w:r w:rsidRPr="00A1109F">
        <w:t xml:space="preserve"> x = myArray2[4, 6, 1] </w:t>
      </w:r>
      <w:r>
        <w:tab/>
      </w:r>
      <w:r>
        <w:tab/>
      </w:r>
      <w:r w:rsidRPr="00A1109F">
        <w:t xml:space="preserve">// </w:t>
      </w:r>
      <w:r>
        <w:rPr>
          <w:rFonts w:hint="cs"/>
          <w:rtl/>
        </w:rPr>
        <w:t xml:space="preserve">یک </w:t>
      </w:r>
      <w:r w:rsidRPr="00A1109F">
        <w:rPr>
          <w:rtl/>
        </w:rPr>
        <w:t>کروشه</w:t>
      </w:r>
    </w:p>
    <w:p w:rsidR="00A1109F" w:rsidRDefault="00A1109F" w:rsidP="00A1109F">
      <w:pPr>
        <w:pStyle w:val="a"/>
      </w:pP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دندانه</w:t>
      </w:r>
      <w:r>
        <w:t xml:space="preserve"> </w:t>
      </w:r>
      <w:r>
        <w:rPr>
          <w:rtl/>
        </w:rPr>
        <w:t>دار</w:t>
      </w:r>
      <w:r w:rsidR="007548D8">
        <w:rPr>
          <w:rStyle w:val="FootnoteReference"/>
        </w:rPr>
        <w:footnoteReference w:id="7"/>
      </w:r>
    </w:p>
    <w:p w:rsidR="00A1109F" w:rsidRDefault="00A1109F" w:rsidP="00A1109F">
      <w:pPr>
        <w:pStyle w:val="a"/>
        <w:numPr>
          <w:ilvl w:val="1"/>
          <w:numId w:val="41"/>
        </w:num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A1109F" w:rsidRDefault="00A1109F" w:rsidP="00A1109F">
      <w:pPr>
        <w:pStyle w:val="a"/>
        <w:numPr>
          <w:ilvl w:val="1"/>
          <w:numId w:val="41"/>
        </w:numPr>
      </w:pP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:rsidR="00A1109F" w:rsidRDefault="00A1109F" w:rsidP="00A1109F">
      <w:pPr>
        <w:pStyle w:val="a"/>
        <w:numPr>
          <w:ilvl w:val="1"/>
          <w:numId w:val="41"/>
        </w:num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>.</w:t>
      </w:r>
    </w:p>
    <w:p w:rsidR="00A1109F" w:rsidRDefault="00A1109F" w:rsidP="007548D8">
      <w:pPr>
        <w:pStyle w:val="aa"/>
        <w:spacing w:before="240" w:after="240"/>
      </w:pPr>
      <w:proofErr w:type="gramStart"/>
      <w:r>
        <w:t>jagArray1[</w:t>
      </w:r>
      <w:proofErr w:type="gramEnd"/>
      <w:r>
        <w:t>2</w:t>
      </w:r>
      <w:r w:rsidRPr="00A1109F">
        <w:t xml:space="preserve">][7][4] </w:t>
      </w:r>
      <w:r>
        <w:tab/>
      </w:r>
      <w:r>
        <w:tab/>
      </w:r>
      <w:r>
        <w:tab/>
      </w:r>
      <w:r w:rsidRPr="00A1109F">
        <w:t xml:space="preserve">// </w:t>
      </w:r>
      <w:r w:rsidRPr="00A1109F">
        <w:rPr>
          <w:rFonts w:hint="cs"/>
          <w:rtl/>
        </w:rPr>
        <w:t xml:space="preserve"> سه </w:t>
      </w:r>
      <w:r w:rsidRPr="00A1109F">
        <w:rPr>
          <w:rtl/>
        </w:rPr>
        <w:t>کروشه</w:t>
      </w:r>
    </w:p>
    <w:p w:rsidR="00344108" w:rsidRDefault="002C7A45" w:rsidP="002C7A45">
      <w:pPr>
        <w:pStyle w:val="a2"/>
        <w:rPr>
          <w:rtl/>
        </w:rPr>
      </w:pPr>
      <w:r>
        <w:rPr>
          <w:rtl/>
        </w:rPr>
        <w:t>شکل</w:t>
      </w:r>
      <w:r>
        <w:t xml:space="preserve"> </w:t>
      </w:r>
      <w:r>
        <w:rPr>
          <w:rFonts w:hint="cs"/>
          <w:rtl/>
        </w:rPr>
        <w:t xml:space="preserve">2-12 </w:t>
      </w:r>
      <w:r>
        <w:rPr>
          <w:rtl/>
        </w:rPr>
        <w:t>انواع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در</w:t>
      </w:r>
      <w:r>
        <w:t xml:space="preserve"> </w:t>
      </w:r>
      <w:r>
        <w:rPr>
          <w:rtl/>
        </w:rPr>
        <w:t>زبان</w:t>
      </w:r>
      <w:r>
        <w:t xml:space="preserve"> C# </w:t>
      </w:r>
      <w:r>
        <w:rPr>
          <w:rtl/>
        </w:rPr>
        <w:t>ن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:rsidR="007548D8" w:rsidRDefault="00AD6064" w:rsidP="006B67DB">
      <w:pPr>
        <w:pStyle w:val="a5"/>
        <w:rPr>
          <w:rtl/>
        </w:rPr>
      </w:pPr>
      <w:r w:rsidRPr="00AD6064">
        <w:rPr>
          <w:noProof/>
          <w:rtl/>
        </w:rPr>
        <w:drawing>
          <wp:inline distT="0" distB="0" distL="0" distR="0">
            <wp:extent cx="6119495" cy="2609159"/>
            <wp:effectExtent l="0" t="0" r="0" b="0"/>
            <wp:docPr id="3" name="Picture 3" descr="H:\Programmer\Translate\chapter 12\Image\pic 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ogrammer\Translate\chapter 12\Image\pic 2.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8" w:rsidRDefault="007548D8" w:rsidP="007548D8">
      <w:pPr>
        <w:pStyle w:val="a5"/>
        <w:rPr>
          <w:rtl/>
        </w:rPr>
      </w:pPr>
      <w:r>
        <w:rPr>
          <w:rFonts w:hint="cs"/>
          <w:rtl/>
        </w:rPr>
        <w:t>شکل 2-12 آرایه های یک بعدی، مستطیلی شکل و دندانه دار</w:t>
      </w:r>
    </w:p>
    <w:p w:rsidR="007548D8" w:rsidRDefault="007548D8" w:rsidP="007548D8">
      <w:pPr>
        <w:pStyle w:val="a6"/>
        <w:rPr>
          <w:rtl/>
        </w:rPr>
      </w:pPr>
      <w:r w:rsidRPr="007548D8">
        <w:rPr>
          <w:rtl/>
        </w:rPr>
        <w:br w:type="page"/>
      </w:r>
      <w:r w:rsidRPr="007548D8">
        <w:rPr>
          <w:rFonts w:hint="cs"/>
          <w:rtl/>
        </w:rPr>
        <w:lastRenderedPageBreak/>
        <w:t>آرایه</w:t>
      </w:r>
      <w:r w:rsidRPr="007548D8">
        <w:t xml:space="preserve"> </w:t>
      </w:r>
      <w:r w:rsidRPr="007548D8">
        <w:rPr>
          <w:rFonts w:hint="cs"/>
          <w:rtl/>
        </w:rPr>
        <w:t>ای</w:t>
      </w:r>
      <w:r w:rsidRPr="007548D8">
        <w:t xml:space="preserve"> </w:t>
      </w:r>
      <w:r w:rsidRPr="007548D8">
        <w:rPr>
          <w:rFonts w:hint="cs"/>
          <w:rtl/>
        </w:rPr>
        <w:t>به</w:t>
      </w:r>
      <w:r w:rsidRPr="007548D8">
        <w:t xml:space="preserve"> </w:t>
      </w:r>
      <w:r w:rsidRPr="007548D8">
        <w:rPr>
          <w:rFonts w:hint="cs"/>
          <w:rtl/>
        </w:rPr>
        <w:t>عنوان</w:t>
      </w:r>
      <w:r w:rsidRPr="007548D8">
        <w:t xml:space="preserve"> </w:t>
      </w:r>
      <w:r w:rsidRPr="007548D8">
        <w:rPr>
          <w:rFonts w:hint="cs"/>
          <w:rtl/>
        </w:rPr>
        <w:t>شی</w:t>
      </w:r>
    </w:p>
    <w:p w:rsidR="007548D8" w:rsidRDefault="007548D8" w:rsidP="007548D8">
      <w:pPr>
        <w:pStyle w:val="a2"/>
        <w:rPr>
          <w:rtl/>
        </w:rPr>
      </w:pPr>
      <w:r w:rsidRPr="007548D8">
        <w:rPr>
          <w:rFonts w:hint="cs"/>
          <w:rtl/>
        </w:rPr>
        <w:t>یک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رای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نمون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ساز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شد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ش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ست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ک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کلاس</w:t>
      </w:r>
      <w:r w:rsidRPr="007548D8">
        <w:rPr>
          <w:rtl/>
        </w:rPr>
        <w:t xml:space="preserve"> </w:t>
      </w:r>
      <w:proofErr w:type="spellStart"/>
      <w:r w:rsidRPr="007548D8">
        <w:t>System.Array</w:t>
      </w:r>
      <w:proofErr w:type="spellEnd"/>
      <w:r w:rsidRPr="007548D8">
        <w:rPr>
          <w:rtl/>
        </w:rPr>
        <w:t xml:space="preserve"> </w:t>
      </w:r>
      <w:r w:rsidRPr="007548D8">
        <w:rPr>
          <w:rFonts w:hint="cs"/>
          <w:rtl/>
        </w:rPr>
        <w:t>مشتق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شد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ست</w:t>
      </w:r>
      <w:r w:rsidRPr="007548D8">
        <w:rPr>
          <w:rtl/>
        </w:rPr>
        <w:t xml:space="preserve">.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نجای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ک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رای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ها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کلاس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پایه</w:t>
      </w:r>
      <w:r w:rsidRPr="007548D8">
        <w:rPr>
          <w:rtl/>
        </w:rPr>
        <w:t xml:space="preserve"> </w:t>
      </w:r>
      <w:r w:rsidRPr="007548D8">
        <w:t>BCL</w:t>
      </w:r>
      <w:r w:rsidRPr="007548D8">
        <w:rPr>
          <w:rFonts w:hint="cs"/>
          <w:rtl/>
        </w:rPr>
        <w:t xml:space="preserve"> مشتق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شد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ند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نها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تعداد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عضو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ها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فید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را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ن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ب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رث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برند</w:t>
      </w:r>
      <w:r w:rsidRPr="007548D8">
        <w:rPr>
          <w:rtl/>
        </w:rPr>
        <w:t xml:space="preserve">. </w:t>
      </w:r>
      <w:r w:rsidRPr="007548D8">
        <w:rPr>
          <w:rFonts w:hint="cs"/>
          <w:rtl/>
        </w:rPr>
        <w:t>نظیر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وارد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زیر</w:t>
      </w:r>
      <w:r w:rsidRPr="007548D8">
        <w:rPr>
          <w:rtl/>
        </w:rPr>
        <w:t>:</w:t>
      </w:r>
    </w:p>
    <w:p w:rsidR="007548D8" w:rsidRDefault="007548D8" w:rsidP="007548D8">
      <w:pPr>
        <w:pStyle w:val="a"/>
        <w:rPr>
          <w:rtl/>
        </w:rPr>
      </w:pPr>
      <w:r>
        <w:t>Rank</w:t>
      </w:r>
      <w:r>
        <w:rPr>
          <w:rFonts w:hint="cs"/>
          <w:rtl/>
        </w:rPr>
        <w:t>: خصوصی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ی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7548D8" w:rsidRDefault="007548D8" w:rsidP="007548D8">
      <w:pPr>
        <w:pStyle w:val="a"/>
      </w:pPr>
      <w:r>
        <w:t>Length</w:t>
      </w:r>
      <w:r>
        <w:rPr>
          <w:rFonts w:hint="cs"/>
          <w:rtl/>
        </w:rPr>
        <w:t>: خصوصی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(تعداد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عناصر) 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می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  <w:r>
        <w:rPr>
          <w:rtl/>
        </w:rPr>
        <w:t>.</w:t>
      </w:r>
    </w:p>
    <w:p w:rsidR="007548D8" w:rsidRDefault="007548D8" w:rsidP="007548D8">
      <w:pPr>
        <w:pStyle w:val="a2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رجاعی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رجع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خود دارند</w:t>
      </w:r>
      <w:r>
        <w:rPr>
          <w:rtl/>
        </w:rPr>
        <w:t xml:space="preserve">.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stack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heap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heap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3-12</w:t>
      </w:r>
      <w:r>
        <w:rPr>
          <w:rtl/>
        </w:rPr>
        <w:t xml:space="preserve"> </w:t>
      </w:r>
      <w:r>
        <w:rPr>
          <w:rFonts w:hint="cs"/>
          <w:rtl/>
        </w:rPr>
        <w:t>پیکر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زای</w:t>
      </w:r>
      <w:r>
        <w:rPr>
          <w:rtl/>
        </w:rPr>
        <w:t xml:space="preserve"> </w:t>
      </w:r>
      <w:r>
        <w:rPr>
          <w:rFonts w:hint="cs"/>
          <w:rtl/>
        </w:rPr>
        <w:t>آرایه 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7548D8" w:rsidRDefault="00DB79BE" w:rsidP="007548D8">
      <w:pPr>
        <w:pStyle w:val="a5"/>
        <w:rPr>
          <w:rtl/>
        </w:rPr>
      </w:pPr>
      <w:r w:rsidRPr="00DB79BE">
        <w:rPr>
          <w:noProof/>
          <w:rtl/>
        </w:rPr>
        <w:drawing>
          <wp:inline distT="0" distB="0" distL="0" distR="0">
            <wp:extent cx="6119495" cy="1826429"/>
            <wp:effectExtent l="0" t="0" r="0" b="0"/>
            <wp:docPr id="4" name="Picture 4" descr="H:\Programmer\Translate\chapter 12\Image\pic 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rogrammer\Translate\chapter 12\Image\pic 3.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8" w:rsidRDefault="007548D8" w:rsidP="007548D8">
      <w:pPr>
        <w:pStyle w:val="a5"/>
        <w:rPr>
          <w:rtl/>
        </w:rPr>
      </w:pPr>
      <w:r>
        <w:rPr>
          <w:rFonts w:hint="cs"/>
          <w:rtl/>
        </w:rPr>
        <w:t>شکل 3-12 ساختار یک آرایه</w:t>
      </w:r>
    </w:p>
    <w:p w:rsidR="007548D8" w:rsidRDefault="007548D8" w:rsidP="007548D8">
      <w:pPr>
        <w:pStyle w:val="a2"/>
        <w:rPr>
          <w:rtl/>
        </w:rPr>
      </w:pPr>
      <w:r w:rsidRPr="007548D8">
        <w:rPr>
          <w:rFonts w:hint="cs"/>
          <w:rtl/>
        </w:rPr>
        <w:t>اگر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چ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یک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رای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همیش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یک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نوع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رجاع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ست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ما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عناصر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رای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توانند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هم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نوع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قدار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و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هم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ز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نوع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ارجاع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باشند</w:t>
      </w:r>
      <w:r w:rsidRPr="007548D8">
        <w:rPr>
          <w:rtl/>
        </w:rPr>
        <w:t>.</w:t>
      </w:r>
    </w:p>
    <w:p w:rsidR="007548D8" w:rsidRDefault="007548D8" w:rsidP="007548D8">
      <w:pPr>
        <w:pStyle w:val="a"/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548D8" w:rsidRDefault="007548D8" w:rsidP="007548D8">
      <w:pPr>
        <w:pStyle w:val="a"/>
      </w:pP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7548D8" w:rsidRDefault="007548D8" w:rsidP="007548D8">
      <w:pPr>
        <w:pStyle w:val="a2"/>
        <w:rPr>
          <w:rtl/>
        </w:rPr>
      </w:pPr>
      <w:r>
        <w:rPr>
          <w:rtl/>
        </w:rPr>
        <w:t>شکل</w:t>
      </w:r>
      <w:r>
        <w:t xml:space="preserve"> </w:t>
      </w:r>
      <w:r>
        <w:rPr>
          <w:rFonts w:hint="cs"/>
          <w:rtl/>
        </w:rPr>
        <w:t>4-12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مقداری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ا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ارجاع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>.</w:t>
      </w:r>
    </w:p>
    <w:p w:rsidR="007548D8" w:rsidRDefault="00946FEC" w:rsidP="007548D8">
      <w:pPr>
        <w:pStyle w:val="a5"/>
        <w:rPr>
          <w:rtl/>
        </w:rPr>
      </w:pPr>
      <w:r w:rsidRPr="00946FEC">
        <w:rPr>
          <w:noProof/>
          <w:rtl/>
        </w:rPr>
        <w:drawing>
          <wp:inline distT="0" distB="0" distL="0" distR="0">
            <wp:extent cx="4886553" cy="1735772"/>
            <wp:effectExtent l="0" t="0" r="0" b="0"/>
            <wp:docPr id="5" name="Picture 5" descr="H:\Programmer\Translate\chapter 12\Image\pic 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grammer\Translate\chapter 12\Image\pic 4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04" cy="17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8" w:rsidRDefault="007548D8" w:rsidP="007548D8">
      <w:pPr>
        <w:pStyle w:val="a5"/>
        <w:rPr>
          <w:rtl/>
        </w:rPr>
      </w:pPr>
      <w:r>
        <w:rPr>
          <w:rtl/>
        </w:rPr>
        <w:t>شکل</w:t>
      </w:r>
      <w:r>
        <w:t xml:space="preserve"> </w:t>
      </w:r>
      <w:r>
        <w:rPr>
          <w:rFonts w:hint="cs"/>
          <w:rtl/>
        </w:rPr>
        <w:t>4-12</w:t>
      </w:r>
      <w:r>
        <w:t xml:space="preserve"> </w:t>
      </w:r>
      <w:r>
        <w:rPr>
          <w:rtl/>
        </w:rPr>
        <w:t>عناصر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توانند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مقداری</w:t>
      </w:r>
      <w:r>
        <w:t xml:space="preserve"> </w:t>
      </w:r>
      <w:r>
        <w:rPr>
          <w:rtl/>
        </w:rPr>
        <w:t>یا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نوع</w:t>
      </w:r>
      <w:r>
        <w:t xml:space="preserve"> </w:t>
      </w:r>
      <w:r>
        <w:rPr>
          <w:rtl/>
        </w:rPr>
        <w:t>ارجاعی</w:t>
      </w:r>
      <w:r>
        <w:t xml:space="preserve"> </w:t>
      </w:r>
      <w:r>
        <w:rPr>
          <w:rtl/>
        </w:rPr>
        <w:t>باشند</w:t>
      </w:r>
      <w:r>
        <w:t>.</w:t>
      </w:r>
    </w:p>
    <w:p w:rsidR="007548D8" w:rsidRDefault="007548D8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7548D8" w:rsidRDefault="007548D8" w:rsidP="007548D8">
      <w:pPr>
        <w:pStyle w:val="a6"/>
        <w:rPr>
          <w:rtl/>
        </w:rPr>
      </w:pPr>
      <w:r w:rsidRPr="007548D8">
        <w:rPr>
          <w:rFonts w:hint="cs"/>
          <w:rtl/>
        </w:rPr>
        <w:lastRenderedPageBreak/>
        <w:t>آرایه</w:t>
      </w:r>
      <w:r w:rsidRPr="007548D8">
        <w:t xml:space="preserve"> </w:t>
      </w:r>
      <w:r w:rsidRPr="007548D8">
        <w:rPr>
          <w:rFonts w:hint="cs"/>
          <w:rtl/>
        </w:rPr>
        <w:t>های</w:t>
      </w:r>
      <w:r w:rsidRPr="007548D8">
        <w:t xml:space="preserve"> </w:t>
      </w:r>
      <w:r w:rsidRPr="007548D8">
        <w:rPr>
          <w:rFonts w:hint="cs"/>
          <w:rtl/>
        </w:rPr>
        <w:t>یک</w:t>
      </w:r>
      <w:r w:rsidRPr="007548D8">
        <w:t xml:space="preserve"> </w:t>
      </w:r>
      <w:r w:rsidRPr="007548D8">
        <w:rPr>
          <w:rFonts w:hint="cs"/>
          <w:rtl/>
        </w:rPr>
        <w:t>بعدی</w:t>
      </w:r>
      <w:r w:rsidRPr="007548D8">
        <w:t xml:space="preserve"> </w:t>
      </w:r>
      <w:r w:rsidRPr="007548D8">
        <w:rPr>
          <w:rFonts w:hint="cs"/>
          <w:rtl/>
        </w:rPr>
        <w:t>و</w:t>
      </w:r>
      <w:r w:rsidRPr="007548D8">
        <w:t xml:space="preserve"> </w:t>
      </w:r>
      <w:r w:rsidRPr="007548D8">
        <w:rPr>
          <w:rFonts w:hint="cs"/>
          <w:rtl/>
        </w:rPr>
        <w:t>مستطیلی</w:t>
      </w:r>
    </w:p>
    <w:p w:rsidR="007548D8" w:rsidRDefault="007548D8" w:rsidP="007548D8">
      <w:pPr>
        <w:pStyle w:val="a2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یم</w:t>
      </w:r>
      <w:r>
        <w:rPr>
          <w:rtl/>
        </w:rPr>
        <w:t xml:space="preserve">. </w:t>
      </w:r>
      <w:r>
        <w:rPr>
          <w:rFonts w:hint="cs"/>
          <w:rtl/>
        </w:rPr>
        <w:t>درباره 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ی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:rsidR="007548D8" w:rsidRDefault="007548D8" w:rsidP="007548D8">
      <w:pPr>
        <w:pStyle w:val="a7"/>
        <w:rPr>
          <w:rtl/>
        </w:rPr>
      </w:pPr>
      <w:r w:rsidRPr="007548D8">
        <w:rPr>
          <w:rFonts w:hint="cs"/>
          <w:rtl/>
        </w:rPr>
        <w:t>تعریف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یک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آرایه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یک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بعدی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یا</w:t>
      </w:r>
      <w:r w:rsidRPr="007548D8">
        <w:rPr>
          <w:rtl/>
        </w:rPr>
        <w:t xml:space="preserve"> </w:t>
      </w:r>
      <w:r w:rsidRPr="007548D8">
        <w:rPr>
          <w:rFonts w:hint="cs"/>
          <w:rtl/>
        </w:rPr>
        <w:t>مستطیلی</w:t>
      </w:r>
    </w:p>
    <w:p w:rsidR="00456446" w:rsidRDefault="00456446" w:rsidP="00456446">
      <w:pPr>
        <w:pStyle w:val="a2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شکل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56446" w:rsidRDefault="00456446" w:rsidP="0054668D">
      <w:pPr>
        <w:pStyle w:val="a2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 w:rsidR="007E3498">
        <w:rPr>
          <w:rStyle w:val="FootnoteReference"/>
          <w:rtl/>
        </w:rPr>
        <w:footnoteReference w:id="8"/>
      </w:r>
      <w:r w:rsidR="007E3498">
        <w:rPr>
          <w:rFonts w:hint="cs"/>
          <w:rtl/>
        </w:rPr>
        <w:t xml:space="preserve"> </w:t>
      </w:r>
      <w:r>
        <w:rPr>
          <w:rFonts w:hint="cs"/>
          <w:rtl/>
        </w:rPr>
        <w:t>ویرگ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 w:rsidR="0054668D">
        <w:rPr>
          <w:rFonts w:hint="cs"/>
          <w:rtl/>
        </w:rPr>
        <w:t>ک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یر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بر تعداد</w:t>
      </w:r>
      <w:r>
        <w:rPr>
          <w:rtl/>
        </w:rPr>
        <w:t xml:space="preserve"> </w:t>
      </w:r>
      <w:r>
        <w:rPr>
          <w:rFonts w:hint="cs"/>
          <w:rtl/>
        </w:rPr>
        <w:t>ویرگ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ویرگو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یرگول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نده</w:t>
      </w:r>
      <w:r>
        <w:rPr>
          <w:rtl/>
        </w:rPr>
        <w:t xml:space="preserve"> </w:t>
      </w:r>
      <w:r>
        <w:rPr>
          <w:rFonts w:hint="cs"/>
          <w:rtl/>
        </w:rPr>
        <w:t>آرایه 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.</w:t>
      </w:r>
    </w:p>
    <w:p w:rsidR="007548D8" w:rsidRDefault="00456446" w:rsidP="00456446">
      <w:pPr>
        <w:pStyle w:val="a2"/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ایه،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رده،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t>Long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 می کند</w:t>
      </w:r>
      <w:r>
        <w:rPr>
          <w:rtl/>
        </w:rPr>
        <w:t xml:space="preserve">.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t>Long[]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 "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t>Long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"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456446" w:rsidRPr="00456446" w:rsidRDefault="00456446" w:rsidP="00456446">
      <w:pPr>
        <w:pStyle w:val="aa"/>
      </w:pPr>
      <w:r>
        <w:t xml:space="preserve"> </w:t>
      </w:r>
      <w:r>
        <w:rPr>
          <w:rFonts w:hint="cs"/>
          <w:rtl/>
        </w:rPr>
        <w:t>تعیین کننده های رده</w:t>
      </w:r>
      <w:r w:rsidRPr="00456446">
        <w:t xml:space="preserve"> = 1</w:t>
      </w:r>
    </w:p>
    <w:p w:rsidR="00456446" w:rsidRPr="00456446" w:rsidRDefault="00456446" w:rsidP="00456446">
      <w:pPr>
        <w:pStyle w:val="aa"/>
        <w:ind w:firstLine="784"/>
      </w:pPr>
      <w:r w:rsidRPr="00456446">
        <w:t>↓</w:t>
      </w:r>
    </w:p>
    <w:p w:rsidR="00456446" w:rsidRPr="00456446" w:rsidRDefault="00456446" w:rsidP="00456446">
      <w:pPr>
        <w:pStyle w:val="aa"/>
      </w:pPr>
      <w:proofErr w:type="gramStart"/>
      <w:r w:rsidRPr="00456446">
        <w:t>long[</w:t>
      </w:r>
      <w:proofErr w:type="gramEnd"/>
      <w:r w:rsidRPr="00456446">
        <w:t xml:space="preserve"> ] </w:t>
      </w:r>
      <w:proofErr w:type="spellStart"/>
      <w:r w:rsidRPr="00456446">
        <w:t>secondArray</w:t>
      </w:r>
      <w:proofErr w:type="spellEnd"/>
      <w:r w:rsidRPr="00456446">
        <w:t>;</w:t>
      </w:r>
    </w:p>
    <w:p w:rsidR="00456446" w:rsidRPr="00456446" w:rsidRDefault="00456446" w:rsidP="00456446">
      <w:pPr>
        <w:pStyle w:val="aa"/>
        <w:ind w:firstLine="350"/>
      </w:pPr>
      <w:r w:rsidRPr="00456446">
        <w:t>↑</w:t>
      </w:r>
    </w:p>
    <w:p w:rsidR="00456446" w:rsidRDefault="00456446" w:rsidP="00456446">
      <w:pPr>
        <w:pStyle w:val="aa"/>
      </w:pPr>
      <w:r w:rsidRPr="00456446">
        <w:rPr>
          <w:rtl/>
        </w:rPr>
        <w:t>نوع</w:t>
      </w:r>
      <w:r>
        <w:rPr>
          <w:rFonts w:hint="cs"/>
          <w:rtl/>
        </w:rPr>
        <w:t xml:space="preserve"> آرایه</w:t>
      </w:r>
    </w:p>
    <w:p w:rsidR="00456446" w:rsidRDefault="00BB5FE5" w:rsidP="00BB5FE5">
      <w:pPr>
        <w:pStyle w:val="a2"/>
        <w:rPr>
          <w:rtl/>
        </w:rPr>
      </w:pPr>
      <w:r>
        <w:rPr>
          <w:rtl/>
        </w:rPr>
        <w:t>کد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نمونه</w:t>
      </w:r>
      <w:r>
        <w:t xml:space="preserve"> </w:t>
      </w:r>
      <w:r>
        <w:rPr>
          <w:rtl/>
        </w:rPr>
        <w:t>هایی</w:t>
      </w:r>
      <w:r>
        <w:t xml:space="preserve"> </w:t>
      </w:r>
      <w:r>
        <w:rPr>
          <w:rtl/>
        </w:rPr>
        <w:t>از</w:t>
      </w:r>
      <w:r>
        <w:t xml:space="preserve"> </w:t>
      </w:r>
      <w:r>
        <w:rPr>
          <w:rtl/>
        </w:rPr>
        <w:t>تعریف</w:t>
      </w:r>
      <w:r>
        <w:t xml:space="preserve"> </w:t>
      </w:r>
      <w:r>
        <w:rPr>
          <w:rtl/>
        </w:rPr>
        <w:t>آرایه</w:t>
      </w:r>
      <w:r>
        <w:t xml:space="preserve"> </w:t>
      </w:r>
      <w:r>
        <w:rPr>
          <w:rtl/>
        </w:rPr>
        <w:t>های</w:t>
      </w:r>
      <w:r>
        <w:t xml:space="preserve"> </w:t>
      </w:r>
      <w:r>
        <w:rPr>
          <w:rtl/>
        </w:rPr>
        <w:t>مستطیلی</w:t>
      </w:r>
      <w:r>
        <w:t xml:space="preserve"> </w:t>
      </w:r>
      <w:r>
        <w:rPr>
          <w:rtl/>
        </w:rPr>
        <w:t>را</w:t>
      </w:r>
      <w:r>
        <w:t xml:space="preserve"> </w:t>
      </w:r>
      <w:r>
        <w:rPr>
          <w:rtl/>
        </w:rPr>
        <w:t>نشان</w:t>
      </w:r>
      <w:r>
        <w:t xml:space="preserve"> </w:t>
      </w:r>
      <w:r>
        <w:rPr>
          <w:rtl/>
        </w:rPr>
        <w:t>می</w:t>
      </w:r>
      <w:r>
        <w:t xml:space="preserve"> </w:t>
      </w:r>
      <w:r>
        <w:rPr>
          <w:rtl/>
        </w:rPr>
        <w:t>دهد</w:t>
      </w:r>
      <w:r>
        <w:t xml:space="preserve">. </w:t>
      </w:r>
      <w:r>
        <w:rPr>
          <w:rtl/>
        </w:rPr>
        <w:t>به</w:t>
      </w:r>
      <w:r>
        <w:t xml:space="preserve"> </w:t>
      </w:r>
      <w:r>
        <w:rPr>
          <w:rtl/>
        </w:rPr>
        <w:t>موارد</w:t>
      </w:r>
      <w:r>
        <w:t xml:space="preserve"> </w:t>
      </w:r>
      <w:r>
        <w:rPr>
          <w:rtl/>
        </w:rPr>
        <w:t>زیر</w:t>
      </w:r>
      <w:r>
        <w:t xml:space="preserve"> </w:t>
      </w:r>
      <w:r>
        <w:rPr>
          <w:rtl/>
        </w:rPr>
        <w:t>توجه</w:t>
      </w:r>
      <w:r>
        <w:t xml:space="preserve"> </w:t>
      </w:r>
      <w:r>
        <w:rPr>
          <w:rtl/>
        </w:rPr>
        <w:t>کنید</w:t>
      </w:r>
      <w:r>
        <w:t>:</w:t>
      </w:r>
    </w:p>
    <w:p w:rsidR="00BB5FE5" w:rsidRDefault="00BB5FE5" w:rsidP="00BB5FE5">
      <w:pPr>
        <w:pStyle w:val="a"/>
        <w:rPr>
          <w:rtl/>
        </w:rPr>
      </w:pP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دارید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>.</w:t>
      </w:r>
    </w:p>
    <w:p w:rsidR="00BB5FE5" w:rsidRDefault="00BB5FE5" w:rsidP="00BB5FE5">
      <w:pPr>
        <w:pStyle w:val="a"/>
        <w:rPr>
          <w:rtl/>
        </w:rPr>
      </w:pP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بخ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BB5FE5" w:rsidRDefault="00BB5FE5" w:rsidP="00205EEC">
      <w:pPr>
        <w:pStyle w:val="a"/>
      </w:pP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نشود،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شخص نیست</w:t>
      </w:r>
      <w:r>
        <w:rPr>
          <w:rtl/>
        </w:rPr>
        <w:t>.</w:t>
      </w:r>
    </w:p>
    <w:p w:rsidR="00BB5FE5" w:rsidRDefault="00BB5FE5" w:rsidP="00BE47F5">
      <w:pPr>
        <w:pStyle w:val="ab"/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</w:p>
    <w:p w:rsidR="00BB5FE5" w:rsidRPr="00BB5FE5" w:rsidRDefault="00BB5FE5" w:rsidP="00BB5FE5">
      <w:pPr>
        <w:pStyle w:val="aa"/>
        <w:ind w:firstLine="602"/>
        <w:rPr>
          <w:u w:val="single"/>
        </w:rPr>
      </w:pPr>
      <w:r w:rsidRPr="00BB5FE5">
        <w:rPr>
          <w:u w:val="single"/>
        </w:rPr>
        <w:t xml:space="preserve"> ↓ </w:t>
      </w:r>
    </w:p>
    <w:p w:rsidR="00BB5FE5" w:rsidRDefault="00BB5FE5" w:rsidP="00BB5FE5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,] </w:t>
      </w:r>
      <w:proofErr w:type="spellStart"/>
      <w:r>
        <w:t>firstArray</w:t>
      </w:r>
      <w:proofErr w:type="spellEnd"/>
      <w:r>
        <w:t xml:space="preserve">; </w:t>
      </w:r>
      <w:r w:rsidR="00BE47F5">
        <w:tab/>
      </w:r>
      <w:r w:rsidR="00BE47F5">
        <w:tab/>
      </w:r>
      <w:r w:rsidR="00BE47F5">
        <w:tab/>
      </w:r>
      <w:r>
        <w:t xml:space="preserve">// </w:t>
      </w:r>
      <w:proofErr w:type="spellStart"/>
      <w:r>
        <w:t>int</w:t>
      </w:r>
      <w:proofErr w:type="spellEnd"/>
      <w: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: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BB5FE5" w:rsidRDefault="00BB5FE5" w:rsidP="00BB5FE5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arr1; </w:t>
      </w:r>
      <w:r w:rsidR="00BE47F5">
        <w:tab/>
      </w:r>
      <w:r w:rsidR="00BE47F5">
        <w:tab/>
      </w:r>
      <w:r w:rsidR="00BE47F5">
        <w:tab/>
      </w:r>
      <w:r w:rsidR="00BE47F5">
        <w:tab/>
      </w:r>
      <w:r>
        <w:t xml:space="preserve">// </w:t>
      </w:r>
      <w:proofErr w:type="spellStart"/>
      <w:r>
        <w:t>int</w:t>
      </w:r>
      <w:proofErr w:type="spellEnd"/>
      <w: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: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BB5FE5" w:rsidRDefault="00BB5FE5" w:rsidP="00BB5FE5">
      <w:pPr>
        <w:pStyle w:val="aa"/>
      </w:pPr>
      <w:proofErr w:type="gramStart"/>
      <w:r>
        <w:t>long[</w:t>
      </w:r>
      <w:proofErr w:type="gramEnd"/>
      <w:r>
        <w:t xml:space="preserve">,,] arr3; </w:t>
      </w:r>
      <w:r w:rsidR="00BE47F5">
        <w:tab/>
      </w:r>
      <w:r w:rsidR="00BE47F5">
        <w:tab/>
      </w:r>
      <w:r w:rsidR="00BE47F5">
        <w:tab/>
      </w:r>
      <w:r w:rsidR="00BE47F5">
        <w:tab/>
      </w:r>
      <w:r>
        <w:t xml:space="preserve">// long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: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BB5FE5" w:rsidRDefault="00BB5FE5" w:rsidP="00BE47F5">
      <w:pPr>
        <w:pStyle w:val="aa"/>
        <w:ind w:firstLine="336"/>
      </w:pPr>
      <w:r>
        <w:t>↑</w:t>
      </w:r>
    </w:p>
    <w:p w:rsidR="00BB5FE5" w:rsidRDefault="00BB5FE5" w:rsidP="00BE47F5">
      <w:pPr>
        <w:pStyle w:val="ab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BE47F5" w:rsidRDefault="00BE47F5" w:rsidP="00BE47F5">
      <w:pPr>
        <w:pStyle w:val="ab"/>
      </w:pPr>
    </w:p>
    <w:p w:rsidR="00BB5FE5" w:rsidRDefault="00BB5FE5" w:rsidP="00BB5FE5">
      <w:pPr>
        <w:pStyle w:val="aa"/>
      </w:pPr>
      <w:proofErr w:type="gramStart"/>
      <w:r>
        <w:t>long[</w:t>
      </w:r>
      <w:proofErr w:type="gramEnd"/>
      <w:r>
        <w:t xml:space="preserve">3,2,6] </w:t>
      </w:r>
      <w:proofErr w:type="spellStart"/>
      <w:r>
        <w:t>SecondArray</w:t>
      </w:r>
      <w:proofErr w:type="spellEnd"/>
      <w:r>
        <w:t xml:space="preserve">; </w:t>
      </w:r>
      <w:r w:rsidR="00BE47F5">
        <w:tab/>
      </w:r>
      <w:r w:rsidR="00BE47F5">
        <w:tab/>
      </w:r>
      <w:r>
        <w:t xml:space="preserve">// </w:t>
      </w:r>
      <w:r>
        <w:rPr>
          <w:rFonts w:hint="cs"/>
          <w:rtl/>
        </w:rPr>
        <w:t>اشتباه</w:t>
      </w:r>
      <w:r>
        <w:rPr>
          <w:rtl/>
        </w:rPr>
        <w:t xml:space="preserve">!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کامپایل</w:t>
      </w:r>
    </w:p>
    <w:p w:rsidR="00BB5FE5" w:rsidRDefault="00BB5FE5" w:rsidP="00BE47F5">
      <w:pPr>
        <w:pStyle w:val="aa"/>
        <w:ind w:firstLine="784"/>
      </w:pPr>
      <w:r>
        <w:t>↑ ↑ ↑</w:t>
      </w:r>
    </w:p>
    <w:p w:rsidR="00BB5FE5" w:rsidRDefault="00BB5FE5" w:rsidP="00BE47F5">
      <w:pPr>
        <w:pStyle w:val="ab"/>
      </w:pP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</w:p>
    <w:p w:rsidR="00F31A2C" w:rsidRPr="00564A5D" w:rsidRDefault="00F31A2C" w:rsidP="00564A5D">
      <w:pPr>
        <w:pStyle w:val="a2"/>
        <w:spacing w:before="0"/>
        <w:rPr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F31A2C" w:rsidRPr="001A4654" w:rsidTr="00205EEC">
        <w:trPr>
          <w:trHeight w:val="454"/>
        </w:trPr>
        <w:tc>
          <w:tcPr>
            <w:tcW w:w="9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A2C" w:rsidRPr="001A4654" w:rsidRDefault="00F31A2C" w:rsidP="00F31A2C">
            <w:pPr>
              <w:pStyle w:val="a0"/>
              <w:rPr>
                <w:b/>
                <w:bCs/>
                <w:rtl/>
              </w:rPr>
            </w:pPr>
            <w:r w:rsidRPr="00EA25A7">
              <w:rPr>
                <w:rStyle w:val="-Char"/>
                <w:rtl/>
              </w:rPr>
              <w:t>توجه</w:t>
            </w:r>
            <w:r w:rsidRPr="00594CF0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برخلاف</w:t>
            </w:r>
            <w:r>
              <w:t>C/C++</w:t>
            </w:r>
            <w:r w:rsidR="0054668D">
              <w:t xml:space="preserve"> </w:t>
            </w:r>
            <w:r>
              <w:rPr>
                <w:rFonts w:hint="cs"/>
                <w:rtl/>
              </w:rPr>
              <w:t xml:space="preserve"> در </w:t>
            </w:r>
            <w:r>
              <w:t>C#</w:t>
            </w:r>
            <w:r>
              <w:rPr>
                <w:rFonts w:hint="cs"/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براکت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بعد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از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نوع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پایه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می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آید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نه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بعد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از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نام</w:t>
            </w:r>
            <w:r w:rsidRPr="00F31A2C">
              <w:rPr>
                <w:rtl/>
              </w:rPr>
              <w:t xml:space="preserve"> </w:t>
            </w:r>
            <w:r w:rsidRPr="00F31A2C">
              <w:rPr>
                <w:rFonts w:hint="cs"/>
                <w:rtl/>
              </w:rPr>
              <w:t>متغییر</w:t>
            </w:r>
            <w:r w:rsidRPr="00F31A2C">
              <w:rPr>
                <w:rtl/>
              </w:rPr>
              <w:t>.</w:t>
            </w:r>
          </w:p>
        </w:tc>
      </w:tr>
    </w:tbl>
    <w:p w:rsidR="00564A5D" w:rsidRDefault="00564A5D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F31A2C" w:rsidRDefault="00D032AB" w:rsidP="00D032AB">
      <w:pPr>
        <w:pStyle w:val="a6"/>
        <w:rPr>
          <w:rtl/>
        </w:rPr>
      </w:pPr>
      <w:r w:rsidRPr="00D032AB">
        <w:rPr>
          <w:rFonts w:hint="cs"/>
          <w:rtl/>
        </w:rPr>
        <w:lastRenderedPageBreak/>
        <w:t>مقد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ول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ستطیلی</w:t>
      </w:r>
    </w:p>
    <w:p w:rsidR="00D032AB" w:rsidRDefault="00D032AB" w:rsidP="00D032AB">
      <w:pPr>
        <w:pStyle w:val="a2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عملگر</w:t>
      </w:r>
      <w:r>
        <w:rPr>
          <w:rtl/>
        </w:rPr>
        <w:t xml:space="preserve"> </w:t>
      </w:r>
      <w:r>
        <w:t>new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را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 آ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جفت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کروش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نمون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های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تعریف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رح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زی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t>arr2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چه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وع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اده</w:t>
      </w:r>
      <w:r w:rsidRPr="00D032AB">
        <w:rPr>
          <w:rtl/>
        </w:rPr>
        <w:t xml:space="preserve"> </w:t>
      </w:r>
      <w:proofErr w:type="spellStart"/>
      <w:r w:rsidRPr="00D032AB">
        <w:t>int</w:t>
      </w:r>
      <w:proofErr w:type="spellEnd"/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proofErr w:type="spellStart"/>
      <w:r w:rsidRPr="00D032AB">
        <w:t>mcArr</w:t>
      </w:r>
      <w:proofErr w:type="spellEnd"/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چه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وع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رجاع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proofErr w:type="spellStart"/>
      <w:r w:rsidRPr="00D032AB">
        <w:t>MyClass</w:t>
      </w:r>
      <w:proofErr w:type="spellEnd"/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</w:t>
      </w:r>
      <w:r w:rsidRPr="00D032AB">
        <w:rPr>
          <w:rtl/>
        </w:rPr>
        <w:t>.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شکل</w:t>
      </w:r>
      <w:r w:rsidRPr="00D032AB">
        <w:rPr>
          <w:rtl/>
        </w:rPr>
        <w:t xml:space="preserve"> </w:t>
      </w:r>
      <w:r>
        <w:rPr>
          <w:rFonts w:hint="cs"/>
          <w:rtl/>
        </w:rPr>
        <w:t>5-12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ح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قر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گیر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نه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حافظ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شا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هد</w:t>
      </w:r>
      <w:r w:rsidRPr="00D032AB">
        <w:rPr>
          <w:rtl/>
        </w:rPr>
        <w:t>.</w:t>
      </w:r>
    </w:p>
    <w:p w:rsidR="00D032AB" w:rsidRDefault="00D032AB" w:rsidP="00D032AB">
      <w:pPr>
        <w:pStyle w:val="ab"/>
        <w:ind w:firstLine="2410"/>
      </w:pP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آیتم</w:t>
      </w:r>
    </w:p>
    <w:p w:rsidR="00D032AB" w:rsidRDefault="00D032AB" w:rsidP="00D032AB">
      <w:pPr>
        <w:pStyle w:val="aa"/>
        <w:ind w:firstLine="2744"/>
      </w:pPr>
      <w:r>
        <w:t>↓</w:t>
      </w:r>
    </w:p>
    <w:p w:rsidR="00D032AB" w:rsidRDefault="00D032AB" w:rsidP="00D032A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rr2 = new </w:t>
      </w:r>
      <w:proofErr w:type="spellStart"/>
      <w:r>
        <w:t>int</w:t>
      </w:r>
      <w:proofErr w:type="spellEnd"/>
      <w:r>
        <w:t>[4];</w:t>
      </w:r>
    </w:p>
    <w:p w:rsidR="00D032AB" w:rsidRDefault="00D032AB" w:rsidP="00D032AB">
      <w:pPr>
        <w:pStyle w:val="aa"/>
      </w:pPr>
      <w:proofErr w:type="spellStart"/>
      <w:proofErr w:type="gramStart"/>
      <w:r>
        <w:t>MyClass</w:t>
      </w:r>
      <w:proofErr w:type="spellEnd"/>
      <w:r>
        <w:t>[</w:t>
      </w:r>
      <w:proofErr w:type="gramEnd"/>
      <w:r>
        <w:t xml:space="preserve">] </w:t>
      </w:r>
      <w:proofErr w:type="spellStart"/>
      <w:r>
        <w:t>mcArr</w:t>
      </w:r>
      <w:proofErr w:type="spellEnd"/>
      <w:r>
        <w:t xml:space="preserve"> = </w:t>
      </w:r>
      <w:r w:rsidRPr="00D032AB">
        <w:rPr>
          <w:u w:val="single"/>
        </w:rPr>
        <w:t xml:space="preserve">new </w:t>
      </w:r>
      <w:proofErr w:type="spellStart"/>
      <w:r w:rsidRPr="00D032AB">
        <w:rPr>
          <w:u w:val="single"/>
        </w:rPr>
        <w:t>MyClass</w:t>
      </w:r>
      <w:proofErr w:type="spellEnd"/>
      <w:r w:rsidRPr="00D032AB">
        <w:rPr>
          <w:u w:val="single"/>
        </w:rPr>
        <w:t>[4]</w:t>
      </w:r>
      <w:r>
        <w:t>;</w:t>
      </w:r>
    </w:p>
    <w:p w:rsidR="00D032AB" w:rsidRDefault="00D032AB" w:rsidP="00D032AB">
      <w:pPr>
        <w:pStyle w:val="aa"/>
        <w:ind w:firstLine="3066"/>
      </w:pPr>
      <w:r>
        <w:t>↑</w:t>
      </w:r>
    </w:p>
    <w:p w:rsidR="00D032AB" w:rsidRDefault="00D032AB" w:rsidP="00D032AB">
      <w:pPr>
        <w:pStyle w:val="ab"/>
        <w:ind w:firstLine="2552"/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د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زی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ثال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ستطیل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وجو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ارد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t>arr3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س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طول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رابر</w:t>
      </w:r>
      <w:r w:rsidRPr="00D032AB">
        <w:rPr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3</m:t>
        </m:r>
        <m:r>
          <m:rPr>
            <m:sty m:val="p"/>
          </m:rPr>
          <w:rPr>
            <w:rFonts w:ascii="Cambria Math" w:hAnsi="Cambria Math" w:cs="Cambria Math" w:hint="cs"/>
            <w:rtl/>
          </w:rPr>
          <m:t>*</m:t>
        </m:r>
        <m:r>
          <m:rPr>
            <m:sty m:val="p"/>
          </m:rPr>
          <w:rPr>
            <w:rFonts w:ascii="Cambria Math" w:hAnsi="Cambria Math"/>
            <w:rtl/>
          </w:rPr>
          <m:t>6</m:t>
        </m:r>
        <m:r>
          <m:rPr>
            <m:sty m:val="p"/>
          </m:rPr>
          <w:rPr>
            <w:rFonts w:ascii="Cambria Math" w:hAnsi="Cambria Math" w:cs="Cambria Math" w:hint="cs"/>
            <w:rtl/>
          </w:rPr>
          <m:t>*</m:t>
        </m:r>
        <m:r>
          <m:rPr>
            <m:sty m:val="p"/>
          </m:rPr>
          <w:rPr>
            <w:rFonts w:ascii="Cambria Math" w:hAnsi="Cambria Math"/>
            <w:rtl/>
          </w:rPr>
          <m:t>2 = 36</m:t>
        </m:r>
      </m:oMath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</w:t>
      </w:r>
      <w:r w:rsidRPr="00D032AB">
        <w:rPr>
          <w:rtl/>
        </w:rPr>
        <w:t>.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شکل</w:t>
      </w:r>
      <w:r w:rsidRPr="00D032AB">
        <w:rPr>
          <w:rtl/>
        </w:rPr>
        <w:t xml:space="preserve"> </w:t>
      </w:r>
      <w:r>
        <w:rPr>
          <w:rFonts w:hint="cs"/>
          <w:rtl/>
        </w:rPr>
        <w:t>5-12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ح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قر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گرفت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حافظ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شا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هد</w:t>
      </w:r>
      <w:r w:rsidRPr="00D032AB">
        <w:rPr>
          <w:rtl/>
        </w:rPr>
        <w:t>.</w:t>
      </w:r>
    </w:p>
    <w:p w:rsidR="00D032AB" w:rsidRDefault="00D032AB" w:rsidP="00D032AB">
      <w:pPr>
        <w:pStyle w:val="ab"/>
        <w:ind w:firstLine="2912"/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</w:p>
    <w:p w:rsidR="00D032AB" w:rsidRPr="00D032AB" w:rsidRDefault="00D032AB" w:rsidP="00D032AB">
      <w:pPr>
        <w:pStyle w:val="aa"/>
        <w:ind w:firstLine="2694"/>
        <w:rPr>
          <w:u w:val="single"/>
        </w:rPr>
      </w:pPr>
      <w:r>
        <w:t xml:space="preserve"> </w:t>
      </w:r>
      <w:r w:rsidRPr="00D032AB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032AB">
        <w:rPr>
          <w:u w:val="single"/>
        </w:rPr>
        <w:t xml:space="preserve"> ↓</w:t>
      </w:r>
      <w:r>
        <w:rPr>
          <w:u w:val="single"/>
        </w:rPr>
        <w:t xml:space="preserve">  </w:t>
      </w:r>
      <w:r w:rsidRPr="00D032AB">
        <w:rPr>
          <w:u w:val="single"/>
        </w:rPr>
        <w:t> </w:t>
      </w:r>
    </w:p>
    <w:p w:rsidR="00D032AB" w:rsidRDefault="00D032AB" w:rsidP="00D032A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,] arr3 = new </w:t>
      </w:r>
      <w:proofErr w:type="spellStart"/>
      <w:r>
        <w:t>int</w:t>
      </w:r>
      <w:proofErr w:type="spellEnd"/>
      <w:r>
        <w:t>[3,6,2] ;</w:t>
      </w:r>
    </w:p>
    <w:p w:rsidR="00D032AB" w:rsidRDefault="00FD4A54" w:rsidP="00D032AB">
      <w:pPr>
        <w:pStyle w:val="a5"/>
        <w:rPr>
          <w:rtl/>
        </w:rPr>
      </w:pPr>
      <w:r w:rsidRPr="00FD4A54">
        <w:rPr>
          <w:noProof/>
          <w:rtl/>
        </w:rPr>
        <w:drawing>
          <wp:inline distT="0" distB="0" distL="0" distR="0">
            <wp:extent cx="6119495" cy="2040747"/>
            <wp:effectExtent l="0" t="0" r="0" b="0"/>
            <wp:docPr id="6" name="Picture 6" descr="H:\Programmer\Translate\chapter 12\Image\pic 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rogrammer\Translate\chapter 12\Image\pic 5.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AB" w:rsidRDefault="00D032AB" w:rsidP="00D032AB">
      <w:pPr>
        <w:pStyle w:val="a5"/>
        <w:rPr>
          <w:rtl/>
        </w:rPr>
      </w:pPr>
      <w:r>
        <w:rPr>
          <w:rFonts w:hint="cs"/>
          <w:rtl/>
        </w:rPr>
        <w:t xml:space="preserve">شکل 5-12 </w:t>
      </w:r>
      <w:r w:rsidRPr="00D032AB">
        <w:rPr>
          <w:rFonts w:hint="cs"/>
          <w:rtl/>
        </w:rPr>
        <w:t>تعریف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قد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ه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ها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D032AB" w:rsidRPr="001A4654" w:rsidTr="00205EEC">
        <w:trPr>
          <w:trHeight w:val="454"/>
        </w:trPr>
        <w:tc>
          <w:tcPr>
            <w:tcW w:w="9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032AB" w:rsidRPr="001A4654" w:rsidRDefault="00D032AB" w:rsidP="00D032AB">
            <w:pPr>
              <w:pStyle w:val="a0"/>
              <w:rPr>
                <w:b/>
                <w:bCs/>
                <w:rtl/>
              </w:rPr>
            </w:pPr>
            <w:r w:rsidRPr="00EA25A7">
              <w:rPr>
                <w:rStyle w:val="-Char"/>
                <w:rtl/>
              </w:rPr>
              <w:t>توجه</w:t>
            </w:r>
            <w:r w:rsidRPr="00594CF0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برخلاف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دستور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ایجاد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شی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دستور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ایجاد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آرایه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حت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برا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نوع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آرایه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ها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ارجاع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هم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شامل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پرانتز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نمی</w:t>
            </w:r>
            <w:r w:rsidRPr="00D032AB">
              <w:rPr>
                <w:rtl/>
              </w:rPr>
              <w:t xml:space="preserve"> </w:t>
            </w:r>
            <w:r w:rsidRPr="00D032AB">
              <w:rPr>
                <w:rFonts w:hint="cs"/>
                <w:rtl/>
              </w:rPr>
              <w:t>باشد</w:t>
            </w:r>
            <w:r w:rsidRPr="00D032AB">
              <w:rPr>
                <w:rtl/>
              </w:rPr>
              <w:t>.</w:t>
            </w:r>
          </w:p>
        </w:tc>
      </w:tr>
    </w:tbl>
    <w:p w:rsidR="00D032AB" w:rsidRDefault="00D032AB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D032AB" w:rsidRDefault="00D032AB" w:rsidP="00D032AB">
      <w:pPr>
        <w:pStyle w:val="a6"/>
        <w:rPr>
          <w:rtl/>
        </w:rPr>
      </w:pPr>
      <w:r w:rsidRPr="00D032AB">
        <w:rPr>
          <w:rFonts w:hint="cs"/>
          <w:rtl/>
        </w:rPr>
        <w:lastRenderedPageBreak/>
        <w:t>دسترس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عناص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عناص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ستفاد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عد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صحیح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عنوا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اخص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قابل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سترس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هستند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ه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اخص</w:t>
      </w:r>
      <w:r w:rsidRPr="00D032AB">
        <w:rPr>
          <w:rtl/>
        </w:rPr>
        <w:t xml:space="preserve"> 0 </w:t>
      </w:r>
      <w:r w:rsidRPr="00D032AB">
        <w:rPr>
          <w:rFonts w:hint="cs"/>
          <w:rtl/>
        </w:rPr>
        <w:t>شروع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ود</w:t>
      </w:r>
      <w:r w:rsidRPr="00D032AB">
        <w:rPr>
          <w:rtl/>
        </w:rPr>
        <w:t>.</w:t>
      </w:r>
    </w:p>
    <w:p w:rsidR="00D032AB" w:rsidRDefault="00D032AB" w:rsidP="00D032AB">
      <w:pPr>
        <w:pStyle w:val="a"/>
      </w:pPr>
      <w:r w:rsidRPr="00D032AB">
        <w:rPr>
          <w:rFonts w:hint="cs"/>
          <w:rtl/>
        </w:rPr>
        <w:t>ای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اخص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ام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ی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کروش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قرا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گرفت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شود</w:t>
      </w:r>
      <w:r w:rsidRPr="00D032AB">
        <w:rPr>
          <w:rtl/>
        </w:rPr>
        <w:t>.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ک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زی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مون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های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تعریف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وشت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خواند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ها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شا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هد</w:t>
      </w:r>
      <w:r w:rsidRPr="00D032AB">
        <w:rPr>
          <w:rtl/>
        </w:rPr>
        <w:t>.</w:t>
      </w:r>
    </w:p>
    <w:p w:rsidR="00D032AB" w:rsidRDefault="00D032AB" w:rsidP="00A42D6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intArr1 = new </w:t>
      </w:r>
      <w:proofErr w:type="spellStart"/>
      <w:r>
        <w:t>int</w:t>
      </w:r>
      <w:proofErr w:type="spellEnd"/>
      <w:r>
        <w:t xml:space="preserve">[15]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A42D6B">
        <w:rPr>
          <w:rFonts w:hint="cs"/>
          <w:rtl/>
        </w:rPr>
        <w:t>15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</w:p>
    <w:p w:rsidR="00D032AB" w:rsidRDefault="00D032AB" w:rsidP="00A42D6B">
      <w:pPr>
        <w:pStyle w:val="aa"/>
      </w:pPr>
      <w:proofErr w:type="gramStart"/>
      <w:r>
        <w:t>intArr1[</w:t>
      </w:r>
      <w:proofErr w:type="gramEnd"/>
      <w:r>
        <w:t xml:space="preserve">2] = 10;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 w:rsidR="00A42D6B">
        <w:rPr>
          <w:rFonts w:hint="cs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A42D6B">
      <w:pPr>
        <w:pStyle w:val="aa"/>
      </w:pPr>
      <w:proofErr w:type="spellStart"/>
      <w:proofErr w:type="gramStart"/>
      <w:r>
        <w:t>int</w:t>
      </w:r>
      <w:proofErr w:type="spellEnd"/>
      <w:proofErr w:type="gramEnd"/>
      <w:r>
        <w:t xml:space="preserve"> var1 = intArr1[2]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 w:rsidR="00A42D6B">
        <w:rPr>
          <w:rFonts w:hint="cs"/>
          <w:rtl/>
        </w:rPr>
        <w:t>2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a"/>
      </w:pPr>
    </w:p>
    <w:p w:rsidR="00D032AB" w:rsidRDefault="00D032AB" w:rsidP="00D032A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intArr2 = new </w:t>
      </w:r>
      <w:proofErr w:type="spellStart"/>
      <w:r>
        <w:t>int</w:t>
      </w:r>
      <w:proofErr w:type="spellEnd"/>
      <w:r>
        <w:t xml:space="preserve">[5,10]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</w:p>
    <w:p w:rsidR="00D032AB" w:rsidRDefault="00D032AB" w:rsidP="00D032AB">
      <w:pPr>
        <w:pStyle w:val="aa"/>
      </w:pPr>
      <w:proofErr w:type="gramStart"/>
      <w:r>
        <w:t>intArr2[</w:t>
      </w:r>
      <w:proofErr w:type="gramEnd"/>
      <w:r>
        <w:t xml:space="preserve">2,3] = 7;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a"/>
      </w:pPr>
      <w:proofErr w:type="spellStart"/>
      <w:proofErr w:type="gramStart"/>
      <w:r>
        <w:t>int</w:t>
      </w:r>
      <w:proofErr w:type="spellEnd"/>
      <w:proofErr w:type="gramEnd"/>
      <w:r>
        <w:t xml:space="preserve"> var2 = intArr2[2,3]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ک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زی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ون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کامل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ز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ایجا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و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سترس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آرایه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یک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بعد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نشا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دهد</w:t>
      </w:r>
      <w:r w:rsidRPr="00D032AB">
        <w:rPr>
          <w:rtl/>
        </w:rPr>
        <w:t>:</w:t>
      </w:r>
    </w:p>
    <w:p w:rsidR="00D032AB" w:rsidRDefault="00D032AB" w:rsidP="00D032A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myIntArray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a"/>
      </w:pPr>
    </w:p>
    <w:p w:rsidR="00D032AB" w:rsidRDefault="00D032AB" w:rsidP="00D032AB">
      <w:pPr>
        <w:pStyle w:val="aa"/>
      </w:pPr>
      <w:proofErr w:type="spellStart"/>
      <w:proofErr w:type="gramStart"/>
      <w:r>
        <w:t>myIntArray</w:t>
      </w:r>
      <w:proofErr w:type="spellEnd"/>
      <w:proofErr w:type="gramEnd"/>
      <w:r>
        <w:t xml:space="preserve"> = new </w:t>
      </w:r>
      <w:proofErr w:type="spellStart"/>
      <w:r>
        <w:t>int</w:t>
      </w:r>
      <w:proofErr w:type="spellEnd"/>
      <w:r>
        <w:t xml:space="preserve">[4]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032AB" w:rsidRDefault="00D032AB" w:rsidP="00D032AB">
      <w:pPr>
        <w:pStyle w:val="aa"/>
      </w:pPr>
    </w:p>
    <w:p w:rsidR="00D032AB" w:rsidRDefault="00D032AB" w:rsidP="00D032AB">
      <w:pPr>
        <w:pStyle w:val="aa"/>
      </w:pP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 xml:space="preserve">++ )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</w:p>
    <w:p w:rsidR="00D032AB" w:rsidRDefault="00D032AB" w:rsidP="00D032AB">
      <w:pPr>
        <w:pStyle w:val="aa"/>
        <w:ind w:firstLine="567"/>
      </w:pPr>
      <w:proofErr w:type="spellStart"/>
      <w:proofErr w:type="gramStart"/>
      <w:r>
        <w:t>myInt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*10;</w:t>
      </w:r>
    </w:p>
    <w:p w:rsidR="00D032AB" w:rsidRDefault="00D032AB" w:rsidP="00D032AB">
      <w:pPr>
        <w:pStyle w:val="aa"/>
        <w:ind w:firstLine="567"/>
      </w:pPr>
    </w:p>
    <w:p w:rsidR="00D032AB" w:rsidRDefault="00D032AB" w:rsidP="00D032AB">
      <w:pPr>
        <w:pStyle w:val="aa"/>
      </w:pPr>
      <w:r>
        <w:t xml:space="preserve">//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</w:p>
    <w:p w:rsidR="00D032AB" w:rsidRDefault="00D032AB" w:rsidP="00D032AB">
      <w:pPr>
        <w:pStyle w:val="aa"/>
      </w:pP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>++ )</w:t>
      </w:r>
    </w:p>
    <w:p w:rsidR="00D032AB" w:rsidRDefault="00D032AB" w:rsidP="00D032AB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Value of element {0} = {1}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yInt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032AB" w:rsidRDefault="00D032AB" w:rsidP="00D032AB">
      <w:pPr>
        <w:pStyle w:val="a2"/>
        <w:rPr>
          <w:rtl/>
        </w:rPr>
      </w:pPr>
      <w:r w:rsidRPr="00D032AB">
        <w:rPr>
          <w:rFonts w:hint="cs"/>
          <w:rtl/>
        </w:rPr>
        <w:t>این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ک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خروج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زیر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را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تولید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می</w:t>
      </w:r>
      <w:r w:rsidRPr="00D032AB">
        <w:rPr>
          <w:rtl/>
        </w:rPr>
        <w:t xml:space="preserve"> </w:t>
      </w:r>
      <w:r w:rsidRPr="00D032AB">
        <w:rPr>
          <w:rFonts w:hint="cs"/>
          <w:rtl/>
        </w:rPr>
        <w:t>کند</w:t>
      </w:r>
      <w:r w:rsidRPr="00D032AB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8C4AE8" w:rsidTr="008C4AE8">
        <w:trPr>
          <w:trHeight w:val="1134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8C4AE8" w:rsidRPr="008C4AE8" w:rsidRDefault="008C4AE8" w:rsidP="008C4AE8">
            <w:pPr>
              <w:bidi w:val="0"/>
              <w:rPr>
                <w:rFonts w:ascii="Consolas" w:hAnsi="Consolas" w:cs="Consolas"/>
              </w:rPr>
            </w:pPr>
            <w:r w:rsidRPr="008C4AE8">
              <w:rPr>
                <w:rFonts w:ascii="Consolas" w:hAnsi="Consolas" w:cs="Consolas"/>
              </w:rPr>
              <w:t>Value of element 0 is 0</w:t>
            </w:r>
          </w:p>
          <w:p w:rsidR="008C4AE8" w:rsidRPr="008C4AE8" w:rsidRDefault="008C4AE8" w:rsidP="008C4AE8">
            <w:pPr>
              <w:bidi w:val="0"/>
              <w:rPr>
                <w:rFonts w:ascii="Consolas" w:hAnsi="Consolas" w:cs="Consolas"/>
              </w:rPr>
            </w:pPr>
            <w:r w:rsidRPr="008C4AE8">
              <w:rPr>
                <w:rFonts w:ascii="Consolas" w:hAnsi="Consolas" w:cs="Consolas"/>
              </w:rPr>
              <w:t>Value of element 1 is 10</w:t>
            </w:r>
          </w:p>
          <w:p w:rsidR="008C4AE8" w:rsidRPr="008C4AE8" w:rsidRDefault="008C4AE8" w:rsidP="008C4AE8">
            <w:pPr>
              <w:bidi w:val="0"/>
              <w:rPr>
                <w:rFonts w:ascii="Consolas" w:hAnsi="Consolas" w:cs="Consolas"/>
              </w:rPr>
            </w:pPr>
            <w:r w:rsidRPr="008C4AE8">
              <w:rPr>
                <w:rFonts w:ascii="Consolas" w:hAnsi="Consolas" w:cs="Consolas"/>
              </w:rPr>
              <w:t>Value of element 2 is 20</w:t>
            </w:r>
          </w:p>
          <w:p w:rsidR="008C4AE8" w:rsidRPr="00643D56" w:rsidRDefault="008C4AE8" w:rsidP="008C4AE8">
            <w:pPr>
              <w:bidi w:val="0"/>
              <w:rPr>
                <w:rFonts w:ascii="Consolas" w:hAnsi="Consolas" w:cs="Consolas"/>
              </w:rPr>
            </w:pPr>
            <w:r w:rsidRPr="008C4AE8">
              <w:rPr>
                <w:rFonts w:ascii="Consolas" w:hAnsi="Consolas" w:cs="Consolas"/>
              </w:rPr>
              <w:t>Value of element 3 is 30</w:t>
            </w:r>
          </w:p>
        </w:tc>
      </w:tr>
    </w:tbl>
    <w:p w:rsidR="008C4AE8" w:rsidRDefault="008C4AE8" w:rsidP="00D032AB">
      <w:pPr>
        <w:pStyle w:val="a2"/>
        <w:rPr>
          <w:rtl/>
        </w:rPr>
      </w:pPr>
    </w:p>
    <w:p w:rsidR="008C4AE8" w:rsidRDefault="008C4AE8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D032AB" w:rsidRDefault="00C246A4" w:rsidP="00C246A4">
      <w:pPr>
        <w:pStyle w:val="a6"/>
        <w:rPr>
          <w:rtl/>
        </w:rPr>
      </w:pPr>
      <w:r w:rsidRPr="00C246A4">
        <w:rPr>
          <w:rFonts w:hint="cs"/>
          <w:rtl/>
        </w:rPr>
        <w:lastRenderedPageBreak/>
        <w:t>مقدار</w:t>
      </w:r>
      <w:r w:rsidRPr="00C246A4">
        <w:rPr>
          <w:rtl/>
        </w:rPr>
        <w:t xml:space="preserve"> </w:t>
      </w:r>
      <w:r w:rsidRPr="00C246A4">
        <w:rPr>
          <w:rFonts w:hint="cs"/>
          <w:rtl/>
        </w:rPr>
        <w:t>دهی</w:t>
      </w:r>
      <w:r w:rsidRPr="00C246A4">
        <w:rPr>
          <w:rtl/>
        </w:rPr>
        <w:t xml:space="preserve"> </w:t>
      </w:r>
      <w:r w:rsidRPr="00C246A4">
        <w:rPr>
          <w:rFonts w:hint="cs"/>
          <w:rtl/>
        </w:rPr>
        <w:t>اولیه</w:t>
      </w:r>
      <w:r w:rsidRPr="00C246A4">
        <w:rPr>
          <w:rtl/>
        </w:rPr>
        <w:t xml:space="preserve"> </w:t>
      </w:r>
      <w:r w:rsidRPr="00C246A4">
        <w:rPr>
          <w:rFonts w:hint="cs"/>
          <w:rtl/>
        </w:rPr>
        <w:t>یک</w:t>
      </w:r>
      <w:r w:rsidRPr="00C246A4">
        <w:rPr>
          <w:rtl/>
        </w:rPr>
        <w:t xml:space="preserve"> </w:t>
      </w:r>
      <w:r w:rsidRPr="00C246A4">
        <w:rPr>
          <w:rFonts w:hint="cs"/>
          <w:rtl/>
        </w:rPr>
        <w:t>آرایه</w:t>
      </w:r>
    </w:p>
    <w:p w:rsidR="00C246A4" w:rsidRDefault="00C246A4" w:rsidP="00407FC6">
      <w:pPr>
        <w:pStyle w:val="a2"/>
        <w:rPr>
          <w:rtl/>
        </w:rPr>
      </w:pP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خودک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 w:rsidR="00407FC6">
        <w:rPr>
          <w:rFonts w:hint="cs"/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عشاری</w:t>
      </w:r>
      <w:r>
        <w:rPr>
          <w:rtl/>
        </w:rPr>
        <w:t xml:space="preserve"> 0.0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بولین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t>null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C246A4" w:rsidRDefault="00C246A4" w:rsidP="00407FC6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0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407FC6">
        <w:rPr>
          <w:rFonts w:hint="cs"/>
          <w:rtl/>
        </w:rPr>
        <w:t>6-12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 w:rsidR="00407FC6">
        <w:rPr>
          <w:rFonts w:hint="cs"/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407FC6" w:rsidRDefault="00407FC6" w:rsidP="00407FC6">
      <w:pPr>
        <w:pStyle w:val="aa"/>
      </w:pPr>
      <w:proofErr w:type="spellStart"/>
      <w:proofErr w:type="gramStart"/>
      <w:r w:rsidRPr="00407FC6">
        <w:t>int</w:t>
      </w:r>
      <w:proofErr w:type="spellEnd"/>
      <w:r w:rsidRPr="00407FC6">
        <w:t>[</w:t>
      </w:r>
      <w:proofErr w:type="gramEnd"/>
      <w:r w:rsidRPr="00407FC6">
        <w:t xml:space="preserve">] </w:t>
      </w:r>
      <w:proofErr w:type="spellStart"/>
      <w:r w:rsidRPr="00407FC6">
        <w:t>intArr</w:t>
      </w:r>
      <w:proofErr w:type="spellEnd"/>
      <w:r w:rsidRPr="00407FC6">
        <w:t xml:space="preserve"> = new </w:t>
      </w:r>
      <w:proofErr w:type="spellStart"/>
      <w:r w:rsidRPr="00407FC6">
        <w:t>int</w:t>
      </w:r>
      <w:proofErr w:type="spellEnd"/>
      <w:r w:rsidRPr="00407FC6">
        <w:t>[4];</w:t>
      </w:r>
    </w:p>
    <w:p w:rsidR="00407FC6" w:rsidRDefault="00A70F91" w:rsidP="00407FC6">
      <w:pPr>
        <w:pStyle w:val="a5"/>
        <w:rPr>
          <w:rtl/>
        </w:rPr>
      </w:pPr>
      <w:r w:rsidRPr="00A70F91">
        <w:rPr>
          <w:noProof/>
          <w:rtl/>
        </w:rPr>
        <w:drawing>
          <wp:inline distT="0" distB="0" distL="0" distR="0">
            <wp:extent cx="3284169" cy="1323414"/>
            <wp:effectExtent l="0" t="0" r="0" b="0"/>
            <wp:docPr id="7" name="Picture 7" descr="H:\Programmer\Translate\chapter 12\Image\pic 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rogrammer\Translate\chapter 12\Image\pic 6.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1" cy="13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C6" w:rsidRDefault="00407FC6" w:rsidP="00407FC6">
      <w:pPr>
        <w:pStyle w:val="a5"/>
        <w:rPr>
          <w:rtl/>
        </w:rPr>
      </w:pPr>
      <w:r w:rsidRPr="00407FC6">
        <w:rPr>
          <w:rFonts w:hint="cs"/>
          <w:rtl/>
        </w:rPr>
        <w:t>شکل</w:t>
      </w:r>
      <w:r w:rsidRPr="00407FC6">
        <w:rPr>
          <w:rtl/>
        </w:rPr>
        <w:t xml:space="preserve"> </w:t>
      </w:r>
      <w:r>
        <w:rPr>
          <w:rFonts w:hint="cs"/>
          <w:rtl/>
        </w:rPr>
        <w:t>6-12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مقدار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دهی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اولیه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خودکار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عناصر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یک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آرایه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یک</w:t>
      </w:r>
      <w:r w:rsidRPr="00407FC6">
        <w:rPr>
          <w:rtl/>
        </w:rPr>
        <w:t xml:space="preserve"> </w:t>
      </w:r>
      <w:r w:rsidRPr="00407FC6">
        <w:rPr>
          <w:rFonts w:hint="cs"/>
          <w:rtl/>
        </w:rPr>
        <w:t>بعدی</w:t>
      </w:r>
    </w:p>
    <w:p w:rsidR="00971D0B" w:rsidRDefault="00971D0B" w:rsidP="00971D0B">
      <w:pPr>
        <w:pStyle w:val="a7"/>
        <w:rPr>
          <w:rtl/>
        </w:rPr>
      </w:pP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ریح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ی</w:t>
      </w:r>
    </w:p>
    <w:p w:rsidR="00971D0B" w:rsidRDefault="00971D0B" w:rsidP="00971D0B">
      <w:pPr>
        <w:pStyle w:val="a2"/>
        <w:rPr>
          <w:rtl/>
        </w:rPr>
      </w:pPr>
      <w:r w:rsidRPr="00971D0B">
        <w:rPr>
          <w:rFonts w:hint="cs"/>
          <w:rtl/>
        </w:rPr>
        <w:t>بر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ی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وا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اد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ر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راح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لافاصل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ستو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یج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عیی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ر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مقد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وسط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ویرگو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ی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جد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شون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اخ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کول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ر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رفت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ش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طو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بع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ختیار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ستند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چر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امپای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وان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طو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ر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عد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اد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ستنباط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ند</w:t>
      </w:r>
      <w:r w:rsidRPr="00971D0B">
        <w:rPr>
          <w:rtl/>
        </w:rPr>
        <w:t>.</w:t>
      </w:r>
    </w:p>
    <w:p w:rsidR="00971D0B" w:rsidRDefault="00971D0B" w:rsidP="00205EEC">
      <w:pPr>
        <w:pStyle w:val="a"/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علامت مسا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عملگر</w:t>
      </w:r>
      <w:r>
        <w:rPr>
          <w:rtl/>
        </w:rPr>
        <w:t xml:space="preserve"> </w:t>
      </w:r>
      <w:r>
        <w:rPr>
          <w:rFonts w:hint="cs"/>
          <w:rtl/>
        </w:rPr>
        <w:t>اتصال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>.</w:t>
      </w:r>
    </w:p>
    <w:p w:rsidR="00971D0B" w:rsidRDefault="00971D0B" w:rsidP="00971D0B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کولاد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7-12</w:t>
      </w:r>
      <w:r>
        <w:rPr>
          <w:rtl/>
        </w:rPr>
        <w:t xml:space="preserve"> </w:t>
      </w:r>
      <w:r>
        <w:rPr>
          <w:rFonts w:hint="cs"/>
          <w:rtl/>
        </w:rPr>
        <w:t>نحو قرار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71D0B" w:rsidRDefault="00971D0B" w:rsidP="00971D0B">
      <w:pPr>
        <w:pStyle w:val="ab"/>
        <w:ind w:firstLine="3556"/>
      </w:pP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</w:p>
    <w:p w:rsidR="00971D0B" w:rsidRPr="00971D0B" w:rsidRDefault="00971D0B" w:rsidP="00971D0B">
      <w:pPr>
        <w:pStyle w:val="aa"/>
        <w:ind w:firstLine="3220"/>
        <w:rPr>
          <w:u w:val="single"/>
        </w:rPr>
      </w:pPr>
      <w:r>
        <w:rPr>
          <w:u w:val="single"/>
        </w:rPr>
        <w:t xml:space="preserve">        </w:t>
      </w:r>
      <w:r w:rsidRPr="00971D0B">
        <w:rPr>
          <w:u w:val="single"/>
        </w:rPr>
        <w:t>↓</w:t>
      </w:r>
      <w:r>
        <w:rPr>
          <w:u w:val="single"/>
        </w:rPr>
        <w:t xml:space="preserve">    </w:t>
      </w:r>
      <w:r w:rsidRPr="00971D0B">
        <w:rPr>
          <w:u w:val="single"/>
        </w:rPr>
        <w:t xml:space="preserve">     </w:t>
      </w:r>
    </w:p>
    <w:p w:rsidR="00971D0B" w:rsidRDefault="00971D0B" w:rsidP="00971D0B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int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 { 10, 20, 30, 40 };</w:t>
      </w:r>
    </w:p>
    <w:p w:rsidR="00971D0B" w:rsidRDefault="00971D0B" w:rsidP="00971D0B">
      <w:pPr>
        <w:pStyle w:val="aa"/>
        <w:ind w:firstLine="3080"/>
      </w:pPr>
      <w:r>
        <w:t>↑</w:t>
      </w:r>
    </w:p>
    <w:p w:rsidR="00971D0B" w:rsidRDefault="00971D0B" w:rsidP="00971D0B">
      <w:pPr>
        <w:pStyle w:val="ab"/>
        <w:ind w:firstLine="2410"/>
      </w:pP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ملگر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</w:p>
    <w:p w:rsidR="00971D0B" w:rsidRDefault="00A70F91" w:rsidP="00971D0B">
      <w:pPr>
        <w:pStyle w:val="a5"/>
        <w:rPr>
          <w:rtl/>
        </w:rPr>
      </w:pPr>
      <w:r w:rsidRPr="00A70F91">
        <w:rPr>
          <w:noProof/>
          <w:rtl/>
        </w:rPr>
        <w:drawing>
          <wp:inline distT="0" distB="0" distL="0" distR="0">
            <wp:extent cx="3339607" cy="1358287"/>
            <wp:effectExtent l="0" t="0" r="0" b="0"/>
            <wp:docPr id="8" name="Picture 8" descr="H:\Programmer\Translate\chapter 12\Image\pic 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rogrammer\Translate\chapter 12\Image\pic 7.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51" cy="13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0B" w:rsidRDefault="00971D0B" w:rsidP="00A70F91">
      <w:pPr>
        <w:pStyle w:val="a5"/>
        <w:rPr>
          <w:rtl/>
        </w:rPr>
      </w:pPr>
      <w:r w:rsidRPr="00971D0B">
        <w:rPr>
          <w:rFonts w:hint="cs"/>
          <w:rtl/>
        </w:rPr>
        <w:t>شکل</w:t>
      </w:r>
      <w:r w:rsidRPr="00971D0B">
        <w:rPr>
          <w:rtl/>
        </w:rPr>
        <w:t xml:space="preserve"> </w:t>
      </w:r>
      <w:r>
        <w:rPr>
          <w:rFonts w:hint="cs"/>
          <w:rtl/>
        </w:rPr>
        <w:t>7-12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ریح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ی</w:t>
      </w:r>
      <w:r>
        <w:rPr>
          <w:rtl/>
        </w:rPr>
        <w:br w:type="page"/>
      </w:r>
    </w:p>
    <w:p w:rsidR="00971D0B" w:rsidRDefault="00971D0B" w:rsidP="00971D0B">
      <w:pPr>
        <w:pStyle w:val="a7"/>
        <w:rPr>
          <w:rtl/>
        </w:rPr>
      </w:pPr>
      <w:r w:rsidRPr="00971D0B">
        <w:rPr>
          <w:rFonts w:hint="cs"/>
          <w:rtl/>
        </w:rPr>
        <w:lastRenderedPageBreak/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ریح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ستطیلی</w:t>
      </w:r>
    </w:p>
    <w:p w:rsidR="00971D0B" w:rsidRDefault="00971D0B" w:rsidP="00971D0B">
      <w:pPr>
        <w:pStyle w:val="a2"/>
        <w:rPr>
          <w:rtl/>
        </w:rPr>
      </w:pPr>
      <w:r w:rsidRPr="00971D0B">
        <w:rPr>
          <w:rFonts w:hint="cs"/>
          <w:rtl/>
        </w:rPr>
        <w:t>بر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ریح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ستطیلی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نی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س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وار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ز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پیرو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نید</w:t>
      </w:r>
      <w:r w:rsidRPr="00971D0B">
        <w:rPr>
          <w:rtl/>
        </w:rPr>
        <w:t>: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ه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س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ی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کول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ر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یر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ه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ی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اخ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کول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ر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یر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لاو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اد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لیس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جز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ع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ی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ام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ی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جد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شوند</w:t>
      </w:r>
      <w:r w:rsidRPr="00971D0B">
        <w:rPr>
          <w:rtl/>
        </w:rPr>
        <w:t>.</w:t>
      </w:r>
    </w:p>
    <w:p w:rsidR="00971D0B" w:rsidRDefault="00971D0B" w:rsidP="00971D0B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8-12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فظه</w:t>
      </w:r>
      <w:r>
        <w:rPr>
          <w:rtl/>
        </w:rPr>
        <w:t xml:space="preserve"> </w:t>
      </w:r>
      <w:r>
        <w:rPr>
          <w:rFonts w:hint="cs"/>
          <w:rtl/>
        </w:rPr>
        <w:t>نشان 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71D0B" w:rsidRDefault="00971D0B" w:rsidP="00971D0B">
      <w:pPr>
        <w:pStyle w:val="ab"/>
        <w:ind w:firstLine="3686"/>
      </w:pP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ک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971D0B" w:rsidRDefault="00971D0B" w:rsidP="00971D0B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91"/>
        </w:tabs>
        <w:ind w:firstLine="4914"/>
      </w:pPr>
      <w:r>
        <w:t>↓</w:t>
      </w:r>
      <w:r>
        <w:tab/>
        <w:t xml:space="preserve"> </w:t>
      </w:r>
      <w:r>
        <w:tab/>
        <w:t>↓</w:t>
      </w:r>
    </w:p>
    <w:p w:rsidR="00971D0B" w:rsidRDefault="00971D0B" w:rsidP="00971D0B">
      <w:pPr>
        <w:pStyle w:val="aa"/>
        <w:ind w:left="720" w:hanging="543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intArray2 = new </w:t>
      </w:r>
      <w:proofErr w:type="spellStart"/>
      <w:r>
        <w:t>int</w:t>
      </w:r>
      <w:proofErr w:type="spellEnd"/>
      <w:r>
        <w:t>[,] { {10, 1}, {2, 10}, {11, 9} } ;</w:t>
      </w:r>
    </w:p>
    <w:p w:rsidR="00971D0B" w:rsidRDefault="00CA58AF" w:rsidP="00971D0B">
      <w:pPr>
        <w:pStyle w:val="a5"/>
        <w:rPr>
          <w:rtl/>
        </w:rPr>
      </w:pPr>
      <w:r w:rsidRPr="00CA58AF">
        <w:rPr>
          <w:noProof/>
          <w:rtl/>
        </w:rPr>
        <w:drawing>
          <wp:inline distT="0" distB="0" distL="0" distR="0">
            <wp:extent cx="3706067" cy="1346164"/>
            <wp:effectExtent l="0" t="0" r="0" b="0"/>
            <wp:docPr id="9" name="Picture 9" descr="H:\Programmer\Translate\chapter 12\Image\pic 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rogrammer\Translate\chapter 12\Image\pic 8.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35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0B" w:rsidRDefault="00971D0B" w:rsidP="00971D0B">
      <w:pPr>
        <w:pStyle w:val="a5"/>
        <w:rPr>
          <w:rtl/>
        </w:rPr>
      </w:pPr>
      <w:r w:rsidRPr="00971D0B">
        <w:rPr>
          <w:rFonts w:hint="cs"/>
          <w:rtl/>
        </w:rPr>
        <w:t>شکل</w:t>
      </w:r>
      <w:r w:rsidRPr="00971D0B">
        <w:rPr>
          <w:rtl/>
        </w:rPr>
        <w:t xml:space="preserve"> </w:t>
      </w:r>
      <w:r>
        <w:rPr>
          <w:rFonts w:hint="cs"/>
          <w:rtl/>
        </w:rPr>
        <w:t>8-12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ستطیلی</w:t>
      </w:r>
    </w:p>
    <w:p w:rsidR="00971D0B" w:rsidRDefault="00971D0B" w:rsidP="00971D0B">
      <w:pPr>
        <w:pStyle w:val="a7"/>
        <w:rPr>
          <w:rtl/>
        </w:rPr>
      </w:pPr>
      <w:r w:rsidRPr="00971D0B">
        <w:rPr>
          <w:rFonts w:hint="cs"/>
          <w:rtl/>
        </w:rPr>
        <w:t>دستورالعم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شار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ر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ستطیلی</w:t>
      </w:r>
    </w:p>
    <w:p w:rsidR="00971D0B" w:rsidRDefault="00971D0B" w:rsidP="00971D0B">
      <w:pPr>
        <w:pStyle w:val="a2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تودرتو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کولاد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ودرتو هستند</w:t>
      </w:r>
      <w:r>
        <w:rPr>
          <w:rtl/>
        </w:rPr>
        <w:t xml:space="preserve">.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اوقا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گیج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ودرتو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کاما</w:t>
      </w:r>
      <w:r>
        <w:rPr>
          <w:rtl/>
        </w:rPr>
        <w:t xml:space="preserve"> </w:t>
      </w:r>
      <w:r>
        <w:rPr>
          <w:rFonts w:hint="cs"/>
          <w:rtl/>
        </w:rPr>
        <w:t>صحیح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یر توج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: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کام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نوا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جد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نند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ی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مام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ناص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رو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ستفاد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شو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کام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رگ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ی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کول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سم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چپ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ر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ن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یر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کام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رگ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بل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کول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سم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راس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قر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ن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یرد</w:t>
      </w:r>
      <w:r w:rsidRPr="00971D0B">
        <w:rPr>
          <w:rtl/>
        </w:rPr>
        <w:t>.</w:t>
      </w:r>
    </w:p>
    <w:p w:rsidR="00971D0B" w:rsidRDefault="00971D0B" w:rsidP="00971D0B">
      <w:pPr>
        <w:pStyle w:val="a"/>
      </w:pPr>
      <w:r w:rsidRPr="00971D0B">
        <w:rPr>
          <w:rFonts w:hint="cs"/>
          <w:rtl/>
        </w:rPr>
        <w:t>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صورت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مکان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ستفاد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ندان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رد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رو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نه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را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طو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صر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یک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یگ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تمای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کنید</w:t>
      </w:r>
      <w:r w:rsidRPr="00971D0B">
        <w:rPr>
          <w:rtl/>
        </w:rPr>
        <w:t>.</w:t>
      </w:r>
    </w:p>
    <w:p w:rsidR="00971D0B" w:rsidRDefault="00971D0B" w:rsidP="00205EEC">
      <w:pPr>
        <w:pStyle w:val="a"/>
      </w:pP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بخوانید،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"</w:t>
      </w:r>
      <w:r>
        <w:rPr>
          <w:rFonts w:hint="cs"/>
          <w:rtl/>
        </w:rPr>
        <w:t>عناصر</w:t>
      </w:r>
      <w:r>
        <w:rPr>
          <w:rtl/>
        </w:rPr>
        <w:t xml:space="preserve">"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"</w:t>
      </w:r>
      <w:r>
        <w:rPr>
          <w:rFonts w:hint="cs"/>
          <w:rtl/>
        </w:rPr>
        <w:t>گروه</w:t>
      </w:r>
      <w:r>
        <w:rPr>
          <w:rtl/>
        </w:rPr>
        <w:t xml:space="preserve">" </w:t>
      </w:r>
      <w:r>
        <w:rPr>
          <w:rFonts w:hint="cs"/>
          <w:rtl/>
        </w:rPr>
        <w:t>تعیین کنید</w:t>
      </w:r>
      <w:r>
        <w:rPr>
          <w:rtl/>
        </w:rPr>
        <w:t>.</w:t>
      </w:r>
    </w:p>
    <w:p w:rsidR="00971D0B" w:rsidRDefault="00971D0B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971D0B" w:rsidRDefault="00971D0B" w:rsidP="00971D0B">
      <w:pPr>
        <w:pStyle w:val="a2"/>
        <w:rPr>
          <w:rtl/>
        </w:rPr>
      </w:pPr>
      <w:r w:rsidRPr="00971D0B">
        <w:rPr>
          <w:rFonts w:hint="cs"/>
          <w:rtl/>
        </w:rPr>
        <w:lastRenderedPageBreak/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نوا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ثال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عریف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زی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ب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نوان</w:t>
      </w:r>
      <w:r w:rsidRPr="00971D0B">
        <w:rPr>
          <w:rtl/>
        </w:rPr>
        <w:t xml:space="preserve"> " </w:t>
      </w:r>
      <w:proofErr w:type="spellStart"/>
      <w:r w:rsidRPr="00971D0B">
        <w:t>intArray</w:t>
      </w:r>
      <w:proofErr w:type="spellEnd"/>
      <w:r w:rsidRPr="00971D0B">
        <w:rPr>
          <w:rtl/>
        </w:rPr>
        <w:t xml:space="preserve"> </w:t>
      </w:r>
      <w:r w:rsidRPr="00971D0B">
        <w:rPr>
          <w:rFonts w:hint="cs"/>
          <w:rtl/>
        </w:rPr>
        <w:t>دار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چها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رو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س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گرو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ز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د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عنصر</w:t>
      </w:r>
      <w:r w:rsidRPr="00971D0B">
        <w:rPr>
          <w:rtl/>
        </w:rPr>
        <w:t xml:space="preserve">" </w:t>
      </w:r>
      <w:r w:rsidRPr="00971D0B">
        <w:rPr>
          <w:rFonts w:hint="cs"/>
          <w:rtl/>
        </w:rPr>
        <w:t>خواند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شود</w:t>
      </w:r>
      <w:r w:rsidRPr="00971D0B">
        <w:rPr>
          <w:rtl/>
        </w:rPr>
        <w:t>.</w:t>
      </w:r>
    </w:p>
    <w:p w:rsidR="00971D0B" w:rsidRDefault="00971D0B" w:rsidP="00971D0B">
      <w:pPr>
        <w:pStyle w:val="ab"/>
        <w:ind w:firstLine="3969"/>
      </w:pP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قداردهی،</w:t>
      </w:r>
      <w:r>
        <w:rPr>
          <w:rtl/>
        </w:rPr>
        <w:t xml:space="preserve"> </w:t>
      </w:r>
      <w:r>
        <w:rPr>
          <w:rFonts w:hint="cs"/>
          <w:rtl/>
        </w:rPr>
        <w:t>تودرت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جد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</w:p>
    <w:p w:rsidR="00971D0B" w:rsidRDefault="00971D0B" w:rsidP="00971D0B">
      <w:pPr>
        <w:pStyle w:val="aa"/>
        <w:tabs>
          <w:tab w:val="left" w:pos="5541"/>
          <w:tab w:val="left" w:pos="6497"/>
          <w:tab w:val="left" w:pos="7797"/>
        </w:tabs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,] </w:t>
      </w:r>
      <w:proofErr w:type="spellStart"/>
      <w:r>
        <w:t>int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[4,3,2] {   </w:t>
      </w:r>
      <w:r>
        <w:tab/>
        <w:t>↓</w:t>
      </w:r>
      <w:r>
        <w:tab/>
        <w:t>↓</w:t>
      </w:r>
      <w:r>
        <w:tab/>
        <w:t>↓</w:t>
      </w:r>
    </w:p>
    <w:p w:rsidR="00971D0B" w:rsidRDefault="00971D0B" w:rsidP="00971D0B">
      <w:pPr>
        <w:pStyle w:val="aa"/>
        <w:ind w:firstLine="4536"/>
      </w:pPr>
      <w:proofErr w:type="gramStart"/>
      <w:r>
        <w:t>{ {</w:t>
      </w:r>
      <w:proofErr w:type="gramEnd"/>
      <w:r>
        <w:t>8, 6}, {5,  2}, {12, 9} },</w:t>
      </w:r>
    </w:p>
    <w:p w:rsidR="00971D0B" w:rsidRDefault="00971D0B" w:rsidP="00971D0B">
      <w:pPr>
        <w:pStyle w:val="aa"/>
        <w:ind w:firstLine="4536"/>
      </w:pPr>
      <w:proofErr w:type="gramStart"/>
      <w:r>
        <w:t>{ {</w:t>
      </w:r>
      <w:proofErr w:type="gramEnd"/>
      <w:r>
        <w:t>6, 4}, {13, 9}, {18, 4} },</w:t>
      </w:r>
    </w:p>
    <w:p w:rsidR="00971D0B" w:rsidRDefault="00971D0B" w:rsidP="00971D0B">
      <w:pPr>
        <w:pStyle w:val="aa"/>
        <w:ind w:firstLine="4536"/>
      </w:pPr>
      <w:proofErr w:type="gramStart"/>
      <w:r>
        <w:t>{ {</w:t>
      </w:r>
      <w:proofErr w:type="gramEnd"/>
      <w:r>
        <w:t>7, 2}, {1, 13}, {9,  3} },</w:t>
      </w:r>
    </w:p>
    <w:p w:rsidR="00971D0B" w:rsidRDefault="00971D0B" w:rsidP="00971D0B">
      <w:pPr>
        <w:pStyle w:val="aa"/>
        <w:ind w:firstLine="4536"/>
      </w:pPr>
      <w:proofErr w:type="gramStart"/>
      <w:r>
        <w:t>{ {</w:t>
      </w:r>
      <w:proofErr w:type="gramEnd"/>
      <w:r>
        <w:t>4, 6}, {3,  2}, {23, 8} }</w:t>
      </w:r>
    </w:p>
    <w:p w:rsidR="00971D0B" w:rsidRDefault="00971D0B" w:rsidP="00971D0B">
      <w:pPr>
        <w:pStyle w:val="aa"/>
        <w:ind w:firstLine="4326"/>
      </w:pPr>
      <w:r>
        <w:t>};</w:t>
      </w:r>
    </w:p>
    <w:p w:rsidR="00971D0B" w:rsidRDefault="00971D0B" w:rsidP="00971D0B">
      <w:pPr>
        <w:pStyle w:val="a7"/>
        <w:rPr>
          <w:rtl/>
        </w:rPr>
      </w:pPr>
      <w:r w:rsidRPr="00971D0B">
        <w:rPr>
          <w:rFonts w:hint="cs"/>
          <w:rtl/>
        </w:rPr>
        <w:t>دستور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یانبر</w:t>
      </w:r>
    </w:p>
    <w:p w:rsidR="00971D0B" w:rsidRDefault="00971D0B" w:rsidP="00971D0B">
      <w:pPr>
        <w:pStyle w:val="a2"/>
        <w:rPr>
          <w:rtl/>
        </w:rPr>
      </w:pPr>
      <w:r>
        <w:rPr>
          <w:rFonts w:hint="cs"/>
          <w:rtl/>
        </w:rPr>
        <w:t>هنگا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دستور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 کامل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ر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9-12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میانب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971D0B" w:rsidRDefault="00A3233C" w:rsidP="00971D0B">
      <w:pPr>
        <w:pStyle w:val="a5"/>
        <w:rPr>
          <w:rtl/>
        </w:rPr>
      </w:pPr>
      <w:r w:rsidRPr="00A3233C">
        <w:rPr>
          <w:noProof/>
          <w:rtl/>
        </w:rPr>
        <w:drawing>
          <wp:inline distT="0" distB="0" distL="0" distR="0">
            <wp:extent cx="4842663" cy="1429489"/>
            <wp:effectExtent l="0" t="0" r="0" b="0"/>
            <wp:docPr id="10" name="Picture 10" descr="H:\Programmer\Translate\chapter 12\Image\pic 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rogrammer\Translate\chapter 12\Image\pic 9.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96" cy="14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0B" w:rsidRDefault="00971D0B" w:rsidP="00971D0B">
      <w:pPr>
        <w:pStyle w:val="a5"/>
        <w:rPr>
          <w:rtl/>
        </w:rPr>
      </w:pPr>
      <w:r w:rsidRPr="00971D0B">
        <w:rPr>
          <w:rFonts w:hint="cs"/>
          <w:rtl/>
        </w:rPr>
        <w:t>شکل</w:t>
      </w:r>
      <w:r w:rsidRPr="00971D0B">
        <w:rPr>
          <w:rtl/>
        </w:rPr>
        <w:t xml:space="preserve"> </w:t>
      </w:r>
      <w:r>
        <w:rPr>
          <w:rFonts w:hint="cs"/>
          <w:rtl/>
        </w:rPr>
        <w:t>9-12</w:t>
      </w:r>
      <w:r w:rsidRPr="00971D0B">
        <w:rPr>
          <w:rtl/>
        </w:rPr>
        <w:t xml:space="preserve"> </w:t>
      </w:r>
      <w:proofErr w:type="spellStart"/>
      <w:r w:rsidRPr="00971D0B">
        <w:rPr>
          <w:rFonts w:hint="cs"/>
          <w:rtl/>
        </w:rPr>
        <w:t>میانبری</w:t>
      </w:r>
      <w:proofErr w:type="spellEnd"/>
      <w:r w:rsidRPr="00971D0B">
        <w:rPr>
          <w:rtl/>
        </w:rPr>
        <w:t xml:space="preserve"> </w:t>
      </w:r>
      <w:r w:rsidRPr="00971D0B">
        <w:rPr>
          <w:rFonts w:hint="cs"/>
          <w:rtl/>
        </w:rPr>
        <w:t>برا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تعریف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یجاد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و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مقدارده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اولیه</w:t>
      </w:r>
    </w:p>
    <w:p w:rsidR="00971D0B" w:rsidRDefault="00971D0B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971D0B" w:rsidRDefault="00971D0B" w:rsidP="00971D0B">
      <w:pPr>
        <w:pStyle w:val="a7"/>
        <w:rPr>
          <w:rtl/>
        </w:rPr>
      </w:pPr>
      <w:r w:rsidRPr="00971D0B">
        <w:rPr>
          <w:rFonts w:hint="cs"/>
          <w:rtl/>
        </w:rPr>
        <w:lastRenderedPageBreak/>
        <w:t>تعیین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ضمنی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نوع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آرایه</w:t>
      </w:r>
      <w:r w:rsidRPr="00971D0B">
        <w:rPr>
          <w:rtl/>
        </w:rPr>
        <w:t xml:space="preserve"> </w:t>
      </w:r>
      <w:r w:rsidRPr="00971D0B">
        <w:rPr>
          <w:rFonts w:hint="cs"/>
          <w:rtl/>
        </w:rPr>
        <w:t>ها</w:t>
      </w:r>
    </w:p>
    <w:p w:rsidR="007919D9" w:rsidRDefault="007919D9" w:rsidP="007919D9">
      <w:pPr>
        <w:pStyle w:val="a2"/>
        <w:rPr>
          <w:rtl/>
        </w:rPr>
      </w:pP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کنو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لی،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نوع 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>:</w:t>
      </w:r>
    </w:p>
    <w:p w:rsidR="007919D9" w:rsidRDefault="007919D9" w:rsidP="00205EEC">
      <w:pPr>
        <w:pStyle w:val="a"/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آرایه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کامپایل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مانی مج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ب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گردند</w:t>
      </w:r>
      <w:r>
        <w:rPr>
          <w:rtl/>
        </w:rPr>
        <w:t>.</w:t>
      </w:r>
    </w:p>
    <w:p w:rsidR="007919D9" w:rsidRDefault="007919D9" w:rsidP="007919D9">
      <w:pPr>
        <w:pStyle w:val="a"/>
      </w:pPr>
      <w:r w:rsidRPr="007919D9">
        <w:rPr>
          <w:rFonts w:hint="cs"/>
          <w:rtl/>
        </w:rPr>
        <w:t>همانند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تعیین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ضمنی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نوع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متغییر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های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محلی،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از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کلمه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کلیدی</w:t>
      </w:r>
      <w:r w:rsidRPr="007919D9">
        <w:rPr>
          <w:rtl/>
        </w:rPr>
        <w:t xml:space="preserve"> </w:t>
      </w:r>
      <w:proofErr w:type="spellStart"/>
      <w:r w:rsidRPr="007919D9">
        <w:t>var</w:t>
      </w:r>
      <w:proofErr w:type="spellEnd"/>
      <w:r w:rsidRPr="007919D9">
        <w:rPr>
          <w:rtl/>
        </w:rPr>
        <w:t xml:space="preserve"> </w:t>
      </w:r>
      <w:r w:rsidRPr="007919D9">
        <w:rPr>
          <w:rFonts w:hint="cs"/>
          <w:rtl/>
        </w:rPr>
        <w:t>به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جای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نوع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آرایه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استفاده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می</w:t>
      </w:r>
      <w:r w:rsidRPr="007919D9">
        <w:rPr>
          <w:rtl/>
        </w:rPr>
        <w:t xml:space="preserve"> </w:t>
      </w:r>
      <w:r w:rsidRPr="007919D9">
        <w:rPr>
          <w:rFonts w:hint="cs"/>
          <w:rtl/>
        </w:rPr>
        <w:t>شود</w:t>
      </w:r>
      <w:r w:rsidRPr="007919D9">
        <w:rPr>
          <w:rtl/>
        </w:rPr>
        <w:t>.</w:t>
      </w:r>
    </w:p>
    <w:p w:rsidR="007919D9" w:rsidRDefault="007919D9" w:rsidP="007919D9">
      <w:pPr>
        <w:pStyle w:val="a2"/>
        <w:rPr>
          <w:rtl/>
        </w:rPr>
      </w:pP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دهد</w:t>
      </w:r>
      <w:r>
        <w:rPr>
          <w:rtl/>
        </w:rPr>
        <w:t xml:space="preserve">.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ول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proofErr w:type="spellStart"/>
      <w:r>
        <w:t>in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جموعه دوم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proofErr w:type="spellStart"/>
      <w:r>
        <w:t>in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سوم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t>string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شده ضمنی</w:t>
      </w:r>
      <w:r>
        <w:rPr>
          <w:rtl/>
        </w:rPr>
        <w:t xml:space="preserve"> </w:t>
      </w:r>
      <w:r>
        <w:t>intArr4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7919D9" w:rsidRDefault="007919D9" w:rsidP="007919D9">
      <w:pPr>
        <w:pStyle w:val="ab"/>
        <w:tabs>
          <w:tab w:val="left" w:pos="2834"/>
        </w:tabs>
        <w:ind w:firstLine="364"/>
      </w:pPr>
      <w:r>
        <w:rPr>
          <w:rFonts w:hint="cs"/>
          <w:rtl/>
        </w:rPr>
        <w:t>صریح</w:t>
      </w:r>
      <w:r>
        <w:rPr>
          <w:rtl/>
        </w:rPr>
        <w:tab/>
      </w:r>
      <w:r>
        <w:rPr>
          <w:rFonts w:hint="cs"/>
          <w:rtl/>
        </w:rPr>
        <w:t>صریح</w:t>
      </w:r>
    </w:p>
    <w:p w:rsidR="007919D9" w:rsidRDefault="007919D9" w:rsidP="007919D9">
      <w:pPr>
        <w:pStyle w:val="aa"/>
        <w:tabs>
          <w:tab w:val="left" w:pos="2856"/>
        </w:tabs>
        <w:ind w:firstLine="238"/>
      </w:pPr>
      <w:r w:rsidRPr="007919D9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919D9">
        <w:rPr>
          <w:u w:val="single"/>
        </w:rPr>
        <w:t>↓</w:t>
      </w:r>
      <w:r>
        <w:rPr>
          <w:u w:val="single"/>
        </w:rPr>
        <w:t xml:space="preserve"> </w:t>
      </w:r>
      <w:r w:rsidRPr="007919D9">
        <w:rPr>
          <w:u w:val="single"/>
        </w:rPr>
        <w:t> </w:t>
      </w:r>
      <w:r>
        <w:t xml:space="preserve"> </w:t>
      </w:r>
      <w:r>
        <w:tab/>
        <w:t>↓</w:t>
      </w:r>
    </w:p>
    <w:p w:rsidR="007919D9" w:rsidRDefault="007919D9" w:rsidP="007919D9">
      <w:pPr>
        <w:pStyle w:val="aa"/>
      </w:pPr>
      <w:proofErr w:type="spellStart"/>
      <w:proofErr w:type="gramStart"/>
      <w:r>
        <w:t>int</w:t>
      </w:r>
      <w:proofErr w:type="spellEnd"/>
      <w:proofErr w:type="gramEnd"/>
      <w:r>
        <w:t xml:space="preserve"> [] intArr1 = new </w:t>
      </w:r>
      <w:proofErr w:type="spellStart"/>
      <w:r>
        <w:t>int</w:t>
      </w:r>
      <w:proofErr w:type="spellEnd"/>
      <w:r>
        <w:t>[] { 10, 20, 30, 40 };</w:t>
      </w:r>
    </w:p>
    <w:p w:rsidR="007919D9" w:rsidRDefault="007919D9" w:rsidP="007919D9">
      <w:pPr>
        <w:pStyle w:val="a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 w:rsidR="00275374">
        <w:t xml:space="preserve">   </w:t>
      </w:r>
      <w:r>
        <w:t xml:space="preserve">intArr2 = new </w:t>
      </w:r>
      <w:r w:rsidR="00275374">
        <w:t xml:space="preserve">   </w:t>
      </w:r>
      <w:r>
        <w:t>[] { 10, 20, 30, 40 };</w:t>
      </w:r>
    </w:p>
    <w:p w:rsidR="007919D9" w:rsidRDefault="007919D9" w:rsidP="00275374">
      <w:pPr>
        <w:pStyle w:val="aa"/>
        <w:tabs>
          <w:tab w:val="left" w:pos="2814"/>
        </w:tabs>
        <w:ind w:firstLine="294"/>
      </w:pPr>
      <w:r>
        <w:t xml:space="preserve">↑ </w:t>
      </w:r>
      <w:r w:rsidR="00275374">
        <w:tab/>
        <w:t>↑</w:t>
      </w:r>
    </w:p>
    <w:p w:rsidR="007919D9" w:rsidRDefault="007919D9" w:rsidP="00275374">
      <w:pPr>
        <w:pStyle w:val="ab"/>
        <w:tabs>
          <w:tab w:val="left" w:pos="2604"/>
        </w:tabs>
        <w:ind w:hanging="14"/>
      </w:pP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 w:rsidR="00275374">
        <w:rPr>
          <w:rtl/>
        </w:rPr>
        <w:tab/>
      </w:r>
      <w:r w:rsidR="00275374">
        <w:rPr>
          <w:rFonts w:hint="cs"/>
          <w:rtl/>
        </w:rPr>
        <w:t>استنباط</w:t>
      </w:r>
    </w:p>
    <w:p w:rsidR="007919D9" w:rsidRDefault="007919D9" w:rsidP="007919D9">
      <w:pPr>
        <w:pStyle w:val="aa"/>
      </w:pPr>
      <w:proofErr w:type="spellStart"/>
      <w:r>
        <w:t>int</w:t>
      </w:r>
      <w:proofErr w:type="spellEnd"/>
      <w:r>
        <w:t xml:space="preserve">[,] intArr3 = new </w:t>
      </w:r>
      <w:proofErr w:type="spellStart"/>
      <w:r>
        <w:t>int</w:t>
      </w:r>
      <w:proofErr w:type="spellEnd"/>
      <w:r>
        <w:t>[,] { { 10, 1 }, { 2, 10 }, { 11, 9 } };</w:t>
      </w:r>
    </w:p>
    <w:p w:rsidR="007919D9" w:rsidRDefault="007919D9" w:rsidP="007919D9">
      <w:pPr>
        <w:pStyle w:val="a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 w:rsidR="00275374">
        <w:t xml:space="preserve">   </w:t>
      </w:r>
      <w:r>
        <w:t xml:space="preserve">intArr4 = new </w:t>
      </w:r>
      <w:r w:rsidR="00275374">
        <w:t xml:space="preserve">   </w:t>
      </w:r>
      <w:r>
        <w:t>[,] { { 10, 1 }, { 2, 10 }, { 11, 9 } };</w:t>
      </w:r>
    </w:p>
    <w:p w:rsidR="007919D9" w:rsidRDefault="007919D9" w:rsidP="00275374">
      <w:pPr>
        <w:pStyle w:val="aa"/>
        <w:ind w:firstLine="3192"/>
      </w:pPr>
      <w:r>
        <w:t>↑</w:t>
      </w:r>
    </w:p>
    <w:p w:rsidR="007919D9" w:rsidRDefault="007919D9" w:rsidP="00275374">
      <w:pPr>
        <w:pStyle w:val="ab"/>
        <w:ind w:firstLine="2632"/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</w:p>
    <w:p w:rsidR="007919D9" w:rsidRDefault="007919D9" w:rsidP="007919D9">
      <w:pPr>
        <w:pStyle w:val="aa"/>
      </w:pPr>
      <w:proofErr w:type="gramStart"/>
      <w:r>
        <w:t>string[</w:t>
      </w:r>
      <w:proofErr w:type="gramEnd"/>
      <w:r>
        <w:t>] sArr1 = new string[] { "life", "liberty", "pursuit of happiness" };</w:t>
      </w:r>
    </w:p>
    <w:p w:rsidR="007919D9" w:rsidRDefault="007919D9" w:rsidP="007919D9">
      <w:pPr>
        <w:pStyle w:val="a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 w:rsidR="00275374">
        <w:t xml:space="preserve">     </w:t>
      </w:r>
      <w:r>
        <w:t xml:space="preserve">sArr2 = new </w:t>
      </w:r>
      <w:r w:rsidR="00275374">
        <w:t xml:space="preserve">      </w:t>
      </w:r>
      <w:r>
        <w:t>[] { "life", "liberty", "pursuit of happiness" };</w:t>
      </w:r>
    </w:p>
    <w:p w:rsidR="003051FD" w:rsidRDefault="003051FD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F00BB3" w:rsidRDefault="003051FD" w:rsidP="003051FD">
      <w:pPr>
        <w:pStyle w:val="a7"/>
        <w:rPr>
          <w:rtl/>
        </w:rPr>
      </w:pPr>
      <w:r w:rsidRPr="003051FD">
        <w:rPr>
          <w:rFonts w:hint="cs"/>
          <w:rtl/>
        </w:rPr>
        <w:lastRenderedPageBreak/>
        <w:t>قرار</w:t>
      </w:r>
      <w:r w:rsidRPr="003051FD">
        <w:rPr>
          <w:rtl/>
        </w:rPr>
        <w:t xml:space="preserve"> </w:t>
      </w:r>
      <w:r w:rsidRPr="003051FD">
        <w:rPr>
          <w:rFonts w:hint="cs"/>
          <w:rtl/>
        </w:rPr>
        <w:t>دادن</w:t>
      </w:r>
      <w:r w:rsidRPr="003051FD">
        <w:rPr>
          <w:rtl/>
        </w:rPr>
        <w:t xml:space="preserve"> </w:t>
      </w:r>
      <w:r w:rsidRPr="003051FD">
        <w:rPr>
          <w:rFonts w:hint="cs"/>
          <w:rtl/>
        </w:rPr>
        <w:t>تمام</w:t>
      </w:r>
      <w:r w:rsidRPr="003051FD">
        <w:rPr>
          <w:rtl/>
        </w:rPr>
        <w:t xml:space="preserve"> </w:t>
      </w:r>
      <w:r w:rsidRPr="003051FD">
        <w:rPr>
          <w:rFonts w:hint="cs"/>
          <w:rtl/>
        </w:rPr>
        <w:t>آنها</w:t>
      </w:r>
      <w:r w:rsidRPr="003051FD">
        <w:rPr>
          <w:rtl/>
        </w:rPr>
        <w:t xml:space="preserve"> </w:t>
      </w:r>
      <w:r w:rsidRPr="003051FD">
        <w:rPr>
          <w:rFonts w:hint="cs"/>
          <w:rtl/>
        </w:rPr>
        <w:t>با</w:t>
      </w:r>
      <w:r w:rsidRPr="003051FD">
        <w:rPr>
          <w:rtl/>
        </w:rPr>
        <w:t xml:space="preserve"> </w:t>
      </w:r>
      <w:r w:rsidRPr="003051FD">
        <w:rPr>
          <w:rFonts w:hint="cs"/>
          <w:rtl/>
        </w:rPr>
        <w:t>یکدیگر</w:t>
      </w:r>
    </w:p>
    <w:p w:rsidR="003051FD" w:rsidRDefault="00094BF7" w:rsidP="00094BF7">
      <w:pPr>
        <w:pStyle w:val="a2"/>
        <w:rPr>
          <w:rtl/>
        </w:rPr>
      </w:pP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تکه</w:t>
      </w:r>
      <w:r>
        <w:rPr>
          <w:rtl/>
        </w:rPr>
        <w:t xml:space="preserve"> </w:t>
      </w:r>
      <w:r>
        <w:rPr>
          <w:rFonts w:hint="cs"/>
          <w:rtl/>
        </w:rPr>
        <w:t>ه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کنو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 ایج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094BF7" w:rsidRDefault="00094BF7" w:rsidP="00094BF7">
      <w:pPr>
        <w:pStyle w:val="aa"/>
      </w:pPr>
      <w:r>
        <w:t xml:space="preserve">// </w:t>
      </w:r>
      <w:r>
        <w:rPr>
          <w:rFonts w:hint="cs"/>
          <w:rtl/>
        </w:rPr>
        <w:t>تعریف،</w:t>
      </w:r>
      <w:r>
        <w:rPr>
          <w:rtl/>
        </w:rPr>
        <w:t xml:space="preserve"> </w:t>
      </w:r>
      <w:r>
        <w:rPr>
          <w:rFonts w:hint="cs"/>
          <w:rtl/>
        </w:rPr>
        <w:t>ایجا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t>.</w:t>
      </w:r>
    </w:p>
    <w:p w:rsidR="00094BF7" w:rsidRDefault="00094BF7" w:rsidP="00094BF7">
      <w:pPr>
        <w:pStyle w:val="a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,] {{0, 1, 2}, {10, 11, 12}};</w:t>
      </w:r>
    </w:p>
    <w:p w:rsidR="00094BF7" w:rsidRDefault="00094BF7" w:rsidP="00094BF7">
      <w:pPr>
        <w:pStyle w:val="aa"/>
      </w:pPr>
    </w:p>
    <w:p w:rsidR="00094BF7" w:rsidRDefault="00094BF7" w:rsidP="00094BF7">
      <w:pPr>
        <w:pStyle w:val="aa"/>
      </w:pPr>
      <w:r>
        <w:t xml:space="preserve">// </w:t>
      </w:r>
      <w:r>
        <w:rPr>
          <w:rFonts w:hint="cs"/>
          <w:rtl/>
        </w:rPr>
        <w:t>چاپ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</w:p>
    <w:p w:rsidR="00094BF7" w:rsidRDefault="00094BF7" w:rsidP="00094BF7">
      <w:pPr>
        <w:pStyle w:val="aa"/>
      </w:pP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; </w:t>
      </w:r>
      <w:proofErr w:type="spellStart"/>
      <w:r>
        <w:t>i</w:t>
      </w:r>
      <w:proofErr w:type="spellEnd"/>
      <w:r>
        <w:t>++ )</w:t>
      </w:r>
    </w:p>
    <w:p w:rsidR="00094BF7" w:rsidRDefault="00094BF7" w:rsidP="00094BF7">
      <w:pPr>
        <w:pStyle w:val="aa"/>
        <w:ind w:firstLine="567"/>
      </w:pP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0; j&lt;3; j++ )</w:t>
      </w:r>
    </w:p>
    <w:p w:rsidR="00094BF7" w:rsidRDefault="00094BF7" w:rsidP="00094BF7">
      <w:pPr>
        <w:pStyle w:val="aa"/>
        <w:ind w:firstLine="993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Element [{0},{1}] is {2}"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);</w:t>
      </w:r>
    </w:p>
    <w:p w:rsidR="00094BF7" w:rsidRDefault="00094BF7" w:rsidP="00094BF7">
      <w:pPr>
        <w:pStyle w:val="a2"/>
        <w:rPr>
          <w:rtl/>
        </w:rPr>
      </w:pPr>
      <w:r w:rsidRPr="00094BF7">
        <w:rPr>
          <w:rFonts w:hint="cs"/>
          <w:rtl/>
        </w:rPr>
        <w:t>این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کد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خروج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زیر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را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تولید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م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کند</w:t>
      </w:r>
      <w:r w:rsidRPr="00094BF7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094BF7" w:rsidTr="00094BF7">
        <w:trPr>
          <w:trHeight w:val="1701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094BF7" w:rsidRPr="00094BF7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0,0] is 0</w:t>
            </w:r>
          </w:p>
          <w:p w:rsidR="00094BF7" w:rsidRPr="00094BF7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0,1] is 1</w:t>
            </w:r>
          </w:p>
          <w:p w:rsidR="00094BF7" w:rsidRPr="00094BF7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0,2] is 2</w:t>
            </w:r>
          </w:p>
          <w:p w:rsidR="00094BF7" w:rsidRPr="00094BF7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1,0] is 10</w:t>
            </w:r>
          </w:p>
          <w:p w:rsidR="00094BF7" w:rsidRPr="00094BF7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1,1] is 11</w:t>
            </w:r>
          </w:p>
          <w:p w:rsidR="00094BF7" w:rsidRPr="00643D56" w:rsidRDefault="00094BF7" w:rsidP="00094BF7">
            <w:pPr>
              <w:bidi w:val="0"/>
              <w:rPr>
                <w:rFonts w:ascii="Consolas" w:hAnsi="Consolas" w:cs="Consolas"/>
              </w:rPr>
            </w:pPr>
            <w:r w:rsidRPr="00094BF7">
              <w:rPr>
                <w:rFonts w:ascii="Consolas" w:hAnsi="Consolas" w:cs="Consolas"/>
              </w:rPr>
              <w:t>Element [1,2] is 12</w:t>
            </w:r>
          </w:p>
        </w:tc>
      </w:tr>
    </w:tbl>
    <w:p w:rsidR="00094BF7" w:rsidRDefault="00094BF7" w:rsidP="00094BF7">
      <w:pPr>
        <w:pStyle w:val="a2"/>
        <w:rPr>
          <w:rtl/>
        </w:rPr>
      </w:pPr>
    </w:p>
    <w:p w:rsidR="00094BF7" w:rsidRDefault="00094BF7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094BF7" w:rsidRDefault="00094BF7" w:rsidP="00094BF7">
      <w:pPr>
        <w:pStyle w:val="a6"/>
        <w:rPr>
          <w:rtl/>
        </w:rPr>
      </w:pPr>
      <w:r w:rsidRPr="00094BF7">
        <w:rPr>
          <w:rFonts w:hint="cs"/>
          <w:rtl/>
        </w:rPr>
        <w:lastRenderedPageBreak/>
        <w:t>آرای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ها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ندان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ار</w:t>
      </w:r>
    </w:p>
    <w:p w:rsidR="00094BF7" w:rsidRDefault="00094BF7" w:rsidP="00094BF7">
      <w:pPr>
        <w:pStyle w:val="a2"/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خلا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 مختلف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094BF7" w:rsidRDefault="00094BF7" w:rsidP="00094BF7">
      <w:pPr>
        <w:pStyle w:val="a2"/>
        <w:rPr>
          <w:rtl/>
        </w:rPr>
      </w:pPr>
      <w:r w:rsidRPr="00094BF7">
        <w:rPr>
          <w:rFonts w:hint="cs"/>
          <w:rtl/>
        </w:rPr>
        <w:t>ب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عنوان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مثال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کد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زیر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آرای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ا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ندان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ار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و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بعد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را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تعریف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م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کند</w:t>
      </w:r>
      <w:r w:rsidRPr="00094BF7">
        <w:rPr>
          <w:rtl/>
        </w:rPr>
        <w:t xml:space="preserve">. </w:t>
      </w:r>
      <w:r w:rsidRPr="00094BF7">
        <w:rPr>
          <w:rFonts w:hint="cs"/>
          <w:rtl/>
        </w:rPr>
        <w:t>شکل</w:t>
      </w:r>
      <w:r w:rsidRPr="00094BF7">
        <w:rPr>
          <w:rtl/>
        </w:rPr>
        <w:t xml:space="preserve"> </w:t>
      </w:r>
      <w:r>
        <w:rPr>
          <w:rFonts w:hint="cs"/>
          <w:rtl/>
        </w:rPr>
        <w:t>10-12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نحو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قرارگیر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آن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را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ر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حافظه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نشان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می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دهد</w:t>
      </w:r>
      <w:r w:rsidRPr="00094BF7">
        <w:rPr>
          <w:rtl/>
        </w:rPr>
        <w:t>.</w:t>
      </w:r>
    </w:p>
    <w:p w:rsidR="00094BF7" w:rsidRDefault="00094BF7" w:rsidP="00094BF7">
      <w:pPr>
        <w:pStyle w:val="a"/>
      </w:pPr>
      <w:r w:rsidRPr="00094BF7">
        <w:rPr>
          <w:rFonts w:hint="cs"/>
          <w:rtl/>
        </w:rPr>
        <w:t>طول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بعد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اول</w:t>
      </w:r>
      <w:r w:rsidRPr="00094BF7">
        <w:rPr>
          <w:rtl/>
        </w:rPr>
        <w:t xml:space="preserve"> </w:t>
      </w:r>
      <w:r>
        <w:rPr>
          <w:rFonts w:hint="cs"/>
          <w:rtl/>
        </w:rPr>
        <w:t>3</w:t>
      </w:r>
      <w:r w:rsidRPr="00094BF7">
        <w:rPr>
          <w:rtl/>
        </w:rPr>
        <w:t xml:space="preserve"> </w:t>
      </w:r>
      <w:r w:rsidRPr="00094BF7">
        <w:rPr>
          <w:rFonts w:hint="cs"/>
          <w:rtl/>
        </w:rPr>
        <w:t>است</w:t>
      </w:r>
      <w:r w:rsidRPr="00094BF7">
        <w:rPr>
          <w:rtl/>
        </w:rPr>
        <w:t>.</w:t>
      </w:r>
    </w:p>
    <w:p w:rsidR="00094BF7" w:rsidRDefault="00493813" w:rsidP="00493813">
      <w:pPr>
        <w:pStyle w:val="a"/>
      </w:pPr>
      <w:r w:rsidRPr="00493813">
        <w:rPr>
          <w:rFonts w:hint="cs"/>
          <w:rtl/>
        </w:rPr>
        <w:t>این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دستور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را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م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توان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ب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عنوان</w:t>
      </w:r>
      <w:r w:rsidRPr="00493813">
        <w:rPr>
          <w:rtl/>
        </w:rPr>
        <w:t xml:space="preserve"> " </w:t>
      </w:r>
      <w:proofErr w:type="spellStart"/>
      <w:r w:rsidRPr="00493813">
        <w:t>jagArr</w:t>
      </w:r>
      <w:proofErr w:type="spellEnd"/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ست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ک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س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ز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نوع</w:t>
      </w:r>
      <w:r w:rsidRPr="00493813">
        <w:rPr>
          <w:rtl/>
        </w:rPr>
        <w:t xml:space="preserve"> </w:t>
      </w:r>
      <w:proofErr w:type="spellStart"/>
      <w:r w:rsidRPr="00493813">
        <w:t>int</w:t>
      </w:r>
      <w:proofErr w:type="spellEnd"/>
      <w:r w:rsidRPr="00493813">
        <w:rPr>
          <w:rtl/>
        </w:rPr>
        <w:t xml:space="preserve"> </w:t>
      </w:r>
      <w:r w:rsidRPr="00493813">
        <w:rPr>
          <w:rFonts w:hint="cs"/>
          <w:rtl/>
        </w:rPr>
        <w:t>دارد</w:t>
      </w:r>
      <w:r w:rsidRPr="00493813">
        <w:rPr>
          <w:rtl/>
        </w:rPr>
        <w:t xml:space="preserve">" </w:t>
      </w:r>
      <w:r w:rsidRPr="00493813">
        <w:rPr>
          <w:rFonts w:hint="cs"/>
          <w:rtl/>
        </w:rPr>
        <w:t>خواند</w:t>
      </w:r>
      <w:r w:rsidRPr="00493813">
        <w:rPr>
          <w:rtl/>
        </w:rPr>
        <w:t>.</w:t>
      </w:r>
    </w:p>
    <w:p w:rsidR="00493813" w:rsidRDefault="00493813" w:rsidP="00493813">
      <w:pPr>
        <w:pStyle w:val="a"/>
      </w:pPr>
      <w:r w:rsidRPr="00493813">
        <w:rPr>
          <w:rFonts w:hint="cs"/>
          <w:rtl/>
        </w:rPr>
        <w:t>توج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کنید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ک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شکل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چهار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را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نشان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م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دهد</w:t>
      </w:r>
      <w:r w:rsidRPr="00493813">
        <w:rPr>
          <w:rtl/>
        </w:rPr>
        <w:t xml:space="preserve">. </w:t>
      </w:r>
      <w:r w:rsidRPr="00493813">
        <w:rPr>
          <w:rFonts w:hint="cs"/>
          <w:rtl/>
        </w:rPr>
        <w:t>یک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برا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سطح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بالا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و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س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برا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زیر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ها</w:t>
      </w:r>
      <w:r w:rsidRPr="00493813">
        <w:rPr>
          <w:rtl/>
        </w:rPr>
        <w:t>.</w:t>
      </w:r>
    </w:p>
    <w:p w:rsidR="00493813" w:rsidRDefault="00493813" w:rsidP="00493813">
      <w:pPr>
        <w:pStyle w:val="aa"/>
      </w:pPr>
    </w:p>
    <w:p w:rsidR="00493813" w:rsidRDefault="00493813" w:rsidP="00493813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jag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[3][]; </w:t>
      </w:r>
      <w:r>
        <w:tab/>
      </w:r>
      <w:r>
        <w:tab/>
        <w:t xml:space="preserve">//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493813" w:rsidRDefault="00493813" w:rsidP="00493813">
      <w:pPr>
        <w:pStyle w:val="aa"/>
        <w:ind w:firstLine="1418"/>
      </w:pPr>
      <w:r>
        <w:t xml:space="preserve">...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Pr="00493813">
        <w:rPr>
          <w:rFonts w:hint="cs"/>
          <w:rtl/>
        </w:rPr>
        <w:t>تعریف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و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یجاد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زیر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ها</w:t>
      </w:r>
    </w:p>
    <w:p w:rsidR="00493813" w:rsidRDefault="00423F68" w:rsidP="00493813">
      <w:pPr>
        <w:pStyle w:val="a5"/>
        <w:rPr>
          <w:rtl/>
        </w:rPr>
      </w:pPr>
      <w:r w:rsidRPr="00423F68">
        <w:rPr>
          <w:noProof/>
          <w:rtl/>
        </w:rPr>
        <w:drawing>
          <wp:inline distT="0" distB="0" distL="0" distR="0">
            <wp:extent cx="5259629" cy="3597421"/>
            <wp:effectExtent l="0" t="0" r="0" b="0"/>
            <wp:docPr id="11" name="Picture 11" descr="H:\Programmer\Translate\chapter 12\Image\pic 1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rogrammer\Translate\chapter 12\Image\pic 10.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75" cy="35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13" w:rsidRDefault="00493813" w:rsidP="00493813">
      <w:pPr>
        <w:pStyle w:val="a5"/>
        <w:rPr>
          <w:rtl/>
        </w:rPr>
      </w:pPr>
      <w:r w:rsidRPr="00493813">
        <w:rPr>
          <w:rFonts w:hint="cs"/>
          <w:rtl/>
        </w:rPr>
        <w:t>شکل</w:t>
      </w:r>
      <w:r w:rsidRPr="00493813">
        <w:rPr>
          <w:rtl/>
        </w:rPr>
        <w:t xml:space="preserve"> </w:t>
      </w:r>
      <w:r>
        <w:rPr>
          <w:rFonts w:hint="cs"/>
          <w:rtl/>
        </w:rPr>
        <w:t>10-12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یک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دندان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دار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ی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ز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آرایه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ها</w:t>
      </w:r>
      <w:r w:rsidRPr="00493813">
        <w:rPr>
          <w:rtl/>
        </w:rPr>
        <w:t xml:space="preserve"> </w:t>
      </w:r>
      <w:r w:rsidRPr="00493813">
        <w:rPr>
          <w:rFonts w:hint="cs"/>
          <w:rtl/>
        </w:rPr>
        <w:t>است</w:t>
      </w:r>
      <w:r w:rsidRPr="00493813">
        <w:rPr>
          <w:rtl/>
        </w:rPr>
        <w:t>.</w:t>
      </w:r>
    </w:p>
    <w:p w:rsidR="00C7586F" w:rsidRDefault="00C7586F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493813" w:rsidRDefault="00C7586F" w:rsidP="00C7586F">
      <w:pPr>
        <w:pStyle w:val="a7"/>
        <w:rPr>
          <w:rtl/>
        </w:rPr>
      </w:pPr>
      <w:r w:rsidRPr="00C7586F">
        <w:rPr>
          <w:rFonts w:hint="cs"/>
          <w:rtl/>
        </w:rPr>
        <w:lastRenderedPageBreak/>
        <w:t>تعریف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یک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آرای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ندان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ار</w:t>
      </w:r>
    </w:p>
    <w:p w:rsidR="00C7586F" w:rsidRDefault="00C7586F" w:rsidP="00C7586F">
      <w:pPr>
        <w:pStyle w:val="a2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،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یف متغییر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C7586F" w:rsidRDefault="00C7586F" w:rsidP="00C7586F">
      <w:pPr>
        <w:pStyle w:val="a"/>
      </w:pPr>
      <w:r w:rsidRPr="00C7586F">
        <w:rPr>
          <w:rFonts w:hint="cs"/>
          <w:rtl/>
        </w:rPr>
        <w:t>آرای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ندان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ار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می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توان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هر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تعدا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بع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ک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نیاز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است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را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اشت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باشد</w:t>
      </w:r>
      <w:r w:rsidRPr="00C7586F">
        <w:rPr>
          <w:rtl/>
        </w:rPr>
        <w:t>.</w:t>
      </w:r>
    </w:p>
    <w:p w:rsidR="00C7586F" w:rsidRDefault="00C7586F" w:rsidP="00C7586F">
      <w:pPr>
        <w:pStyle w:val="a"/>
      </w:pPr>
      <w:r w:rsidRPr="00C7586F">
        <w:rPr>
          <w:rFonts w:hint="cs"/>
          <w:rtl/>
        </w:rPr>
        <w:t>همانن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آرای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مستطیلی،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طول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بع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نمی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تواند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در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قسمت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نوع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آرایه</w:t>
      </w:r>
      <w:r w:rsidRPr="00C7586F">
        <w:rPr>
          <w:rtl/>
        </w:rPr>
        <w:t xml:space="preserve"> </w:t>
      </w:r>
      <w:r w:rsidRPr="00C7586F">
        <w:rPr>
          <w:rFonts w:hint="cs"/>
          <w:rtl/>
        </w:rPr>
        <w:t>باشد</w:t>
      </w:r>
      <w:r w:rsidRPr="00C7586F">
        <w:rPr>
          <w:rtl/>
        </w:rPr>
        <w:t>.</w:t>
      </w:r>
    </w:p>
    <w:p w:rsidR="00C7586F" w:rsidRDefault="00C7586F" w:rsidP="00193F97">
      <w:pPr>
        <w:pStyle w:val="ab"/>
        <w:ind w:firstLine="284"/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رده</w:t>
      </w:r>
    </w:p>
    <w:p w:rsidR="00C7586F" w:rsidRPr="00C7586F" w:rsidRDefault="00C7586F" w:rsidP="00C7586F">
      <w:pPr>
        <w:pStyle w:val="aa"/>
        <w:rPr>
          <w:u w:val="single"/>
        </w:rPr>
      </w:pPr>
      <w:r w:rsidRPr="00C7586F">
        <w:rPr>
          <w:u w:val="single"/>
        </w:rPr>
        <w:t xml:space="preserve">   ↓   </w:t>
      </w:r>
    </w:p>
    <w:p w:rsidR="00C7586F" w:rsidRDefault="00C7586F" w:rsidP="00C7586F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SomeArr</w:t>
      </w:r>
      <w:proofErr w:type="spellEnd"/>
      <w:r>
        <w:t xml:space="preserve">; </w:t>
      </w:r>
      <w:r>
        <w:tab/>
      </w:r>
      <w:r>
        <w:tab/>
      </w:r>
      <w:r>
        <w:tab/>
        <w:t xml:space="preserve">// 2 = </w:t>
      </w:r>
      <w:r>
        <w:rPr>
          <w:rFonts w:hint="cs"/>
          <w:rtl/>
        </w:rPr>
        <w:t>رده</w:t>
      </w:r>
    </w:p>
    <w:p w:rsidR="00C7586F" w:rsidRDefault="00C7586F" w:rsidP="00C7586F">
      <w:pPr>
        <w:pStyle w:val="aa"/>
      </w:pPr>
      <w:proofErr w:type="spellStart"/>
      <w:proofErr w:type="gramStart"/>
      <w:r w:rsidRPr="00C7586F">
        <w:rPr>
          <w:u w:val="single"/>
        </w:rPr>
        <w:t>int</w:t>
      </w:r>
      <w:proofErr w:type="spellEnd"/>
      <w:r w:rsidRPr="00C7586F">
        <w:rPr>
          <w:u w:val="single"/>
        </w:rPr>
        <w:t>[</w:t>
      </w:r>
      <w:proofErr w:type="gramEnd"/>
      <w:r w:rsidRPr="00C7586F">
        <w:rPr>
          <w:u w:val="single"/>
        </w:rPr>
        <w:t>][][]</w:t>
      </w:r>
      <w:r>
        <w:t xml:space="preserve"> </w:t>
      </w:r>
      <w:proofErr w:type="spellStart"/>
      <w:r>
        <w:t>OtherArr</w:t>
      </w:r>
      <w:proofErr w:type="spellEnd"/>
      <w:r>
        <w:t xml:space="preserve">; </w:t>
      </w:r>
      <w:r>
        <w:tab/>
      </w:r>
      <w:r>
        <w:tab/>
      </w:r>
      <w:r>
        <w:tab/>
        <w:t xml:space="preserve">// 3 = </w:t>
      </w:r>
      <w:r>
        <w:rPr>
          <w:rFonts w:hint="cs"/>
          <w:rtl/>
        </w:rPr>
        <w:t>رده</w:t>
      </w:r>
    </w:p>
    <w:p w:rsidR="00C7586F" w:rsidRDefault="00C7586F" w:rsidP="00C7586F">
      <w:pPr>
        <w:pStyle w:val="aa"/>
        <w:tabs>
          <w:tab w:val="left" w:pos="1763"/>
        </w:tabs>
        <w:ind w:firstLine="567"/>
      </w:pPr>
      <w:r>
        <w:t xml:space="preserve">↑ </w:t>
      </w:r>
      <w:r>
        <w:tab/>
        <w:t>↑</w:t>
      </w:r>
    </w:p>
    <w:p w:rsidR="00C7586F" w:rsidRDefault="00C7586F" w:rsidP="00C7586F">
      <w:pPr>
        <w:pStyle w:val="ab"/>
        <w:tabs>
          <w:tab w:val="left" w:pos="1560"/>
        </w:tabs>
        <w:ind w:firstLine="284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ab/>
      </w:r>
      <w:r>
        <w:rPr>
          <w:rFonts w:hint="cs"/>
          <w:rtl/>
        </w:rPr>
        <w:t>نوع آرایه</w:t>
      </w:r>
    </w:p>
    <w:p w:rsidR="00C7586F" w:rsidRDefault="00B80991" w:rsidP="00B80991">
      <w:pPr>
        <w:pStyle w:val="a7"/>
        <w:rPr>
          <w:rtl/>
        </w:rPr>
      </w:pPr>
      <w:r w:rsidRPr="00B80991">
        <w:rPr>
          <w:rFonts w:hint="cs"/>
          <w:rtl/>
        </w:rPr>
        <w:t>نمونه</w:t>
      </w:r>
      <w:r w:rsidRPr="00B80991">
        <w:rPr>
          <w:rtl/>
        </w:rPr>
        <w:t xml:space="preserve"> </w:t>
      </w:r>
      <w:r w:rsidRPr="00B80991">
        <w:rPr>
          <w:rFonts w:hint="cs"/>
          <w:rtl/>
        </w:rPr>
        <w:t>سازی</w:t>
      </w:r>
      <w:r w:rsidRPr="00B80991">
        <w:rPr>
          <w:rtl/>
        </w:rPr>
        <w:t xml:space="preserve"> </w:t>
      </w:r>
      <w:r w:rsidRPr="00B80991">
        <w:rPr>
          <w:rFonts w:hint="cs"/>
          <w:rtl/>
        </w:rPr>
        <w:t>میانبر</w:t>
      </w:r>
    </w:p>
    <w:p w:rsidR="00B80991" w:rsidRDefault="00B80991" w:rsidP="00B80991">
      <w:pPr>
        <w:pStyle w:val="a2"/>
        <w:rPr>
          <w:rtl/>
        </w:rPr>
      </w:pP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ارای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ترکی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1-12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 می دهد</w:t>
      </w:r>
      <w:r>
        <w:rPr>
          <w:rtl/>
        </w:rPr>
        <w:t>.</w:t>
      </w:r>
    </w:p>
    <w:p w:rsidR="00B80991" w:rsidRDefault="00B80991" w:rsidP="00B80991">
      <w:pPr>
        <w:pStyle w:val="ab"/>
        <w:ind w:firstLine="2835"/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B80991" w:rsidRDefault="00B80991" w:rsidP="00B80991">
      <w:pPr>
        <w:pStyle w:val="aa"/>
        <w:ind w:firstLine="3220"/>
      </w:pPr>
      <w:r>
        <w:t>↓</w:t>
      </w:r>
    </w:p>
    <w:p w:rsidR="00B80991" w:rsidRDefault="00B80991" w:rsidP="00B80991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jag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3][];</w:t>
      </w:r>
    </w:p>
    <w:p w:rsidR="00FD6B43" w:rsidRDefault="00423F68" w:rsidP="00FD6B43">
      <w:pPr>
        <w:pStyle w:val="a5"/>
        <w:rPr>
          <w:rtl/>
        </w:rPr>
      </w:pPr>
      <w:r w:rsidRPr="00423F68">
        <w:rPr>
          <w:noProof/>
          <w:rtl/>
        </w:rPr>
        <w:drawing>
          <wp:inline distT="0" distB="0" distL="0" distR="0">
            <wp:extent cx="3379064" cy="1402086"/>
            <wp:effectExtent l="0" t="0" r="0" b="0"/>
            <wp:docPr id="12" name="Picture 12" descr="H:\Programmer\Translate\chapter 12\Image\pic 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rogrammer\Translate\chapter 12\Image\pic 11.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2" cy="14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43" w:rsidRDefault="00FD6B43" w:rsidP="00423F68">
      <w:pPr>
        <w:pStyle w:val="a5"/>
        <w:bidi w:val="0"/>
        <w:rPr>
          <w:rtl/>
        </w:rPr>
      </w:pPr>
      <w:r w:rsidRPr="00FD6B43">
        <w:rPr>
          <w:rFonts w:hint="cs"/>
          <w:rtl/>
        </w:rPr>
        <w:t>شکل</w:t>
      </w:r>
      <w:r w:rsidRPr="00FD6B43">
        <w:rPr>
          <w:rtl/>
        </w:rPr>
        <w:t xml:space="preserve"> </w:t>
      </w:r>
      <w:r>
        <w:rPr>
          <w:rFonts w:hint="cs"/>
          <w:rtl/>
        </w:rPr>
        <w:t>11-12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نمونه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سازی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سطح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اول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آرایه</w:t>
      </w:r>
    </w:p>
    <w:p w:rsidR="00FD6B43" w:rsidRDefault="00FD6B43" w:rsidP="00FD6B43">
      <w:pPr>
        <w:pStyle w:val="a2"/>
        <w:rPr>
          <w:rtl/>
        </w:rPr>
      </w:pPr>
      <w:r w:rsidRPr="00FD6B43">
        <w:rPr>
          <w:rFonts w:hint="cs"/>
          <w:rtl/>
        </w:rPr>
        <w:t>نمی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توان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بیشتر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از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آرایه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سطح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اول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را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در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دستور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ایجاد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کننده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آرایه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ایجاد</w:t>
      </w:r>
      <w:r w:rsidRPr="00FD6B43">
        <w:rPr>
          <w:rtl/>
        </w:rPr>
        <w:t xml:space="preserve"> </w:t>
      </w:r>
      <w:r w:rsidRPr="00FD6B43">
        <w:rPr>
          <w:rFonts w:hint="cs"/>
          <w:rtl/>
        </w:rPr>
        <w:t>کنید</w:t>
      </w:r>
      <w:r w:rsidRPr="00FD6B43">
        <w:rPr>
          <w:rtl/>
        </w:rPr>
        <w:t>.</w:t>
      </w:r>
    </w:p>
    <w:p w:rsidR="00831358" w:rsidRDefault="00831358" w:rsidP="00831358">
      <w:pPr>
        <w:pStyle w:val="ab"/>
        <w:ind w:firstLine="3119"/>
      </w:pPr>
      <w:r>
        <w:rPr>
          <w:rFonts w:hint="cs"/>
          <w:rtl/>
        </w:rPr>
        <w:t>مجاز</w:t>
      </w:r>
    </w:p>
    <w:p w:rsidR="00831358" w:rsidRDefault="00831358" w:rsidP="00831358">
      <w:pPr>
        <w:pStyle w:val="aa"/>
        <w:ind w:firstLine="3220"/>
      </w:pPr>
      <w:r>
        <w:t>↓</w:t>
      </w:r>
    </w:p>
    <w:p w:rsidR="00831358" w:rsidRDefault="00831358" w:rsidP="00831358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jag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[3][4]; </w:t>
      </w:r>
      <w:r>
        <w:tab/>
      </w:r>
      <w:r>
        <w:tab/>
        <w:t xml:space="preserve">// </w:t>
      </w:r>
      <w:r>
        <w:rPr>
          <w:rFonts w:hint="cs"/>
          <w:rtl/>
        </w:rPr>
        <w:t>اشتباه</w:t>
      </w:r>
      <w:r>
        <w:rPr>
          <w:rtl/>
        </w:rPr>
        <w:t xml:space="preserve">!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کامپایل</w:t>
      </w:r>
    </w:p>
    <w:p w:rsidR="00831358" w:rsidRDefault="00831358" w:rsidP="00831358">
      <w:pPr>
        <w:pStyle w:val="aa"/>
        <w:ind w:firstLine="3542"/>
      </w:pPr>
      <w:r>
        <w:t>↑</w:t>
      </w:r>
    </w:p>
    <w:p w:rsidR="00FD6B43" w:rsidRDefault="00831358" w:rsidP="00831358">
      <w:pPr>
        <w:pStyle w:val="ab"/>
        <w:ind w:firstLine="3346"/>
      </w:pP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</w:p>
    <w:p w:rsidR="00831358" w:rsidRDefault="00831358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831358" w:rsidRDefault="00831358" w:rsidP="00831358">
      <w:pPr>
        <w:pStyle w:val="a7"/>
        <w:rPr>
          <w:rtl/>
        </w:rPr>
      </w:pPr>
      <w:r w:rsidRPr="00831358">
        <w:rPr>
          <w:rFonts w:hint="cs"/>
          <w:rtl/>
        </w:rPr>
        <w:lastRenderedPageBreak/>
        <w:t>مقداردهی</w:t>
      </w:r>
      <w:r w:rsidRPr="00831358">
        <w:rPr>
          <w:rtl/>
        </w:rPr>
        <w:t xml:space="preserve"> </w:t>
      </w:r>
      <w:r w:rsidRPr="00831358">
        <w:rPr>
          <w:rFonts w:hint="cs"/>
          <w:rtl/>
        </w:rPr>
        <w:t>اولیه</w:t>
      </w:r>
      <w:r w:rsidRPr="00831358">
        <w:rPr>
          <w:rtl/>
        </w:rPr>
        <w:t xml:space="preserve"> </w:t>
      </w:r>
      <w:r w:rsidRPr="00831358">
        <w:rPr>
          <w:rFonts w:hint="cs"/>
          <w:rtl/>
        </w:rPr>
        <w:t>آرایه</w:t>
      </w:r>
      <w:r w:rsidRPr="00831358">
        <w:rPr>
          <w:rtl/>
        </w:rPr>
        <w:t xml:space="preserve"> </w:t>
      </w:r>
      <w:r w:rsidRPr="00831358">
        <w:rPr>
          <w:rFonts w:hint="cs"/>
          <w:rtl/>
        </w:rPr>
        <w:t>دندانه</w:t>
      </w:r>
      <w:r w:rsidRPr="00831358">
        <w:rPr>
          <w:rtl/>
        </w:rPr>
        <w:t xml:space="preserve"> </w:t>
      </w:r>
      <w:r w:rsidRPr="00831358">
        <w:rPr>
          <w:rFonts w:hint="cs"/>
          <w:rtl/>
        </w:rPr>
        <w:t>دار</w:t>
      </w:r>
    </w:p>
    <w:p w:rsidR="00BE5D11" w:rsidRDefault="00BE5D11" w:rsidP="00BE5D11">
      <w:pPr>
        <w:pStyle w:val="a2"/>
        <w:rPr>
          <w:rtl/>
        </w:rPr>
      </w:pPr>
      <w:r>
        <w:rPr>
          <w:rFonts w:hint="cs"/>
          <w:rtl/>
        </w:rPr>
        <w:t>برخلاف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یگر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ی 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زیر نیا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:rsidR="00BE5D11" w:rsidRDefault="00BE5D11" w:rsidP="00BE5D11">
      <w:pPr>
        <w:pStyle w:val="a"/>
      </w:pPr>
      <w:r w:rsidRPr="00BE5D11">
        <w:rPr>
          <w:rFonts w:hint="cs"/>
          <w:rtl/>
        </w:rPr>
        <w:t>نمون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سازی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آرای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سطح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بالا</w:t>
      </w:r>
    </w:p>
    <w:p w:rsidR="00BE5D11" w:rsidRDefault="00BE5D11" w:rsidP="00BE5D11">
      <w:pPr>
        <w:pStyle w:val="a"/>
      </w:pPr>
      <w:r w:rsidRPr="00BE5D11">
        <w:rPr>
          <w:rFonts w:hint="cs"/>
          <w:rtl/>
        </w:rPr>
        <w:t>نمون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سازی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هریک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از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زیر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آرای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ها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ب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طور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جداگان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و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تخصیص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دادن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مرجع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آرای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ایجاد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شد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ب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عنصر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آرایه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سطح</w:t>
      </w:r>
      <w:r w:rsidRPr="00BE5D11">
        <w:rPr>
          <w:rtl/>
        </w:rPr>
        <w:t xml:space="preserve"> </w:t>
      </w:r>
      <w:r w:rsidRPr="00BE5D11">
        <w:rPr>
          <w:rFonts w:hint="cs"/>
          <w:rtl/>
        </w:rPr>
        <w:t>بالا</w:t>
      </w:r>
      <w:r w:rsidRPr="00BE5D11">
        <w:rPr>
          <w:rtl/>
        </w:rPr>
        <w:t>.</w:t>
      </w:r>
    </w:p>
    <w:p w:rsidR="00BE5D11" w:rsidRDefault="00BE5D11" w:rsidP="00BE5D11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تعریف،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هر 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4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ازنمایی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2-12</w:t>
      </w:r>
      <w:r>
        <w:rPr>
          <w:rtl/>
        </w:rPr>
        <w:t xml:space="preserve"> </w:t>
      </w:r>
      <w:r>
        <w:rPr>
          <w:rFonts w:hint="cs"/>
          <w:rtl/>
        </w:rPr>
        <w:t>مطابقت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BE5D11" w:rsidRDefault="00BE5D11" w:rsidP="00BE5D11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[3][]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1- 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BE5D11" w:rsidRDefault="00BE5D11" w:rsidP="00BE5D11">
      <w:pPr>
        <w:pStyle w:val="aa"/>
      </w:pPr>
    </w:p>
    <w:p w:rsidR="00BE5D11" w:rsidRDefault="00BE5D11" w:rsidP="00BE5D11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 xml:space="preserve">[] {10, 20, 30}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2- 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BE5D11" w:rsidRDefault="00BE5D11" w:rsidP="00BE5D11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] = new </w:t>
      </w:r>
      <w:proofErr w:type="spellStart"/>
      <w:r>
        <w:t>int</w:t>
      </w:r>
      <w:proofErr w:type="spellEnd"/>
      <w:r>
        <w:t xml:space="preserve">[] {40, 50, 60, 70}; </w:t>
      </w:r>
      <w:r>
        <w:tab/>
      </w:r>
      <w:r>
        <w:tab/>
        <w:t xml:space="preserve">// </w:t>
      </w:r>
      <w:r>
        <w:rPr>
          <w:rFonts w:hint="cs"/>
          <w:rtl/>
        </w:rPr>
        <w:t>3- 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BE5D11" w:rsidRDefault="00BE5D11" w:rsidP="00BE5D11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 xml:space="preserve">[] {80, 90, 100, 110, 120}; </w:t>
      </w:r>
      <w:r>
        <w:tab/>
        <w:t xml:space="preserve">// </w:t>
      </w:r>
      <w:r>
        <w:rPr>
          <w:rFonts w:hint="cs"/>
          <w:rtl/>
        </w:rPr>
        <w:t>4- نمو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641517" w:rsidRDefault="00970063" w:rsidP="00641517">
      <w:pPr>
        <w:pStyle w:val="a5"/>
        <w:rPr>
          <w:rFonts w:hint="cs"/>
          <w:rtl/>
        </w:rPr>
      </w:pPr>
      <w:r w:rsidRPr="00970063">
        <w:rPr>
          <w:noProof/>
          <w:rtl/>
        </w:rPr>
        <w:drawing>
          <wp:inline distT="0" distB="0" distL="0" distR="0">
            <wp:extent cx="6119495" cy="4627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rogrammer\Translate\chapter 12\Image\pic 12.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17" w:rsidRDefault="00641517" w:rsidP="00641517">
      <w:pPr>
        <w:pStyle w:val="a5"/>
        <w:rPr>
          <w:rtl/>
        </w:rPr>
      </w:pPr>
      <w:r w:rsidRPr="00641517">
        <w:rPr>
          <w:rFonts w:hint="cs"/>
          <w:rtl/>
        </w:rPr>
        <w:t>شکل</w:t>
      </w:r>
      <w:r w:rsidRPr="00641517">
        <w:rPr>
          <w:rtl/>
        </w:rPr>
        <w:t xml:space="preserve"> </w:t>
      </w:r>
      <w:r>
        <w:rPr>
          <w:rFonts w:hint="cs"/>
          <w:rtl/>
        </w:rPr>
        <w:t>12-12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ایجاد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یک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آرایه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ندانه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ار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و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بعدی</w:t>
      </w:r>
    </w:p>
    <w:p w:rsidR="00641517" w:rsidRDefault="00641517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641517" w:rsidRDefault="00641517" w:rsidP="00641517">
      <w:pPr>
        <w:pStyle w:val="a7"/>
        <w:rPr>
          <w:rtl/>
        </w:rPr>
      </w:pPr>
      <w:r w:rsidRPr="00641517">
        <w:rPr>
          <w:rFonts w:hint="cs"/>
          <w:rtl/>
        </w:rPr>
        <w:lastRenderedPageBreak/>
        <w:t>زیر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آرایه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ها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ر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آرایه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های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ندانه</w:t>
      </w:r>
      <w:r w:rsidRPr="00641517">
        <w:rPr>
          <w:rtl/>
        </w:rPr>
        <w:t xml:space="preserve"> </w:t>
      </w:r>
      <w:r w:rsidRPr="00641517">
        <w:rPr>
          <w:rFonts w:hint="cs"/>
          <w:rtl/>
        </w:rPr>
        <w:t>دار</w:t>
      </w:r>
    </w:p>
    <w:p w:rsidR="00641517" w:rsidRDefault="00641517" w:rsidP="00641517">
      <w:pPr>
        <w:pStyle w:val="a2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ستند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 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  <w:r>
        <w:rPr>
          <w:rFonts w:hint="cs"/>
          <w:rtl/>
        </w:rPr>
        <w:t xml:space="preserve"> سپس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3-12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641517" w:rsidRDefault="00641517" w:rsidP="00641517">
      <w:pPr>
        <w:pStyle w:val="a2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proofErr w:type="spellStart"/>
      <w:r>
        <w:t>GetLength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>
        <w:t>System.Array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بر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 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641517" w:rsidRDefault="00641517" w:rsidP="00641517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,] </w:t>
      </w:r>
      <w:proofErr w:type="spellStart"/>
      <w:r>
        <w:t>Arr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</w:p>
    <w:p w:rsidR="00641517" w:rsidRDefault="00641517" w:rsidP="00641517">
      <w:pPr>
        <w:pStyle w:val="aa"/>
      </w:pPr>
      <w:proofErr w:type="spellStart"/>
      <w:r>
        <w:t>Arr</w:t>
      </w:r>
      <w:proofErr w:type="spellEnd"/>
      <w:r>
        <w:t xml:space="preserve">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3][,];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</w:p>
    <w:p w:rsidR="00641517" w:rsidRDefault="00641517" w:rsidP="00641517">
      <w:pPr>
        <w:pStyle w:val="aa"/>
      </w:pPr>
    </w:p>
    <w:p w:rsidR="00641517" w:rsidRDefault="00641517" w:rsidP="00641517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,] { { 10, 20 },</w:t>
      </w:r>
    </w:p>
    <w:p w:rsidR="00641517" w:rsidRDefault="00641517" w:rsidP="00641517">
      <w:pPr>
        <w:pStyle w:val="aa"/>
        <w:ind w:firstLine="2835"/>
      </w:pPr>
      <w:proofErr w:type="gramStart"/>
      <w:r>
        <w:t>{ 100</w:t>
      </w:r>
      <w:proofErr w:type="gramEnd"/>
      <w:r>
        <w:t>, 200 } };</w:t>
      </w:r>
    </w:p>
    <w:p w:rsidR="00641517" w:rsidRDefault="00641517" w:rsidP="00641517">
      <w:pPr>
        <w:pStyle w:val="aa"/>
        <w:ind w:firstLine="2835"/>
      </w:pPr>
    </w:p>
    <w:p w:rsidR="00641517" w:rsidRDefault="00641517" w:rsidP="00641517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] = new </w:t>
      </w:r>
      <w:proofErr w:type="spellStart"/>
      <w:r>
        <w:t>int</w:t>
      </w:r>
      <w:proofErr w:type="spellEnd"/>
      <w:r>
        <w:t>[,] { { 30, 40, 50 },</w:t>
      </w:r>
    </w:p>
    <w:p w:rsidR="00641517" w:rsidRDefault="00641517" w:rsidP="00641517">
      <w:pPr>
        <w:pStyle w:val="aa"/>
        <w:ind w:firstLine="2835"/>
      </w:pPr>
      <w:proofErr w:type="gramStart"/>
      <w:r>
        <w:t>{ 300</w:t>
      </w:r>
      <w:proofErr w:type="gramEnd"/>
      <w:r>
        <w:t>, 400, 500 } };</w:t>
      </w:r>
    </w:p>
    <w:p w:rsidR="00641517" w:rsidRDefault="00641517" w:rsidP="00641517">
      <w:pPr>
        <w:pStyle w:val="aa"/>
        <w:ind w:firstLine="2835"/>
      </w:pPr>
    </w:p>
    <w:p w:rsidR="00641517" w:rsidRDefault="00641517" w:rsidP="00641517">
      <w:pPr>
        <w:pStyle w:val="aa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,] { { 60, 70, 80, 90 },</w:t>
      </w:r>
    </w:p>
    <w:p w:rsidR="00641517" w:rsidRDefault="00641517" w:rsidP="00641517">
      <w:pPr>
        <w:pStyle w:val="aa"/>
        <w:ind w:firstLine="2835"/>
      </w:pPr>
      <w:proofErr w:type="gramStart"/>
      <w:r>
        <w:t>{ 600</w:t>
      </w:r>
      <w:proofErr w:type="gramEnd"/>
      <w:r>
        <w:t>, 700, 800, 900 } };</w:t>
      </w:r>
    </w:p>
    <w:p w:rsidR="00193F97" w:rsidRDefault="00193F97" w:rsidP="00641517">
      <w:pPr>
        <w:pStyle w:val="aa"/>
        <w:ind w:firstLine="2835"/>
      </w:pPr>
    </w:p>
    <w:p w:rsidR="00193F97" w:rsidRDefault="00193F97" w:rsidP="00641517">
      <w:pPr>
        <w:pStyle w:val="aa"/>
        <w:ind w:firstLine="2835"/>
      </w:pPr>
    </w:p>
    <w:p w:rsidR="00641517" w:rsidRDefault="00641517" w:rsidP="00641517">
      <w:pPr>
        <w:pStyle w:val="ab"/>
        <w:ind w:firstLine="4256"/>
      </w:pPr>
      <w:r>
        <w:t xml:space="preserve">↓ </w:t>
      </w:r>
      <w:proofErr w:type="spellStart"/>
      <w:r>
        <w:t>Arr</w:t>
      </w:r>
      <w:proofErr w:type="spellEnd"/>
      <w:r>
        <w:t xml:space="preserve"> </w:t>
      </w:r>
      <w:r>
        <w:rPr>
          <w:rFonts w:hint="cs"/>
          <w:rtl/>
        </w:rPr>
        <w:t>،</w:t>
      </w:r>
      <w:r>
        <w:t xml:space="preserve">0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</w:p>
    <w:p w:rsidR="00641517" w:rsidRDefault="00641517" w:rsidP="00641517">
      <w:pPr>
        <w:pStyle w:val="aa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GetLength</w:t>
      </w:r>
      <w:proofErr w:type="spellEnd"/>
      <w:r>
        <w:t xml:space="preserve">(0); </w:t>
      </w:r>
      <w:proofErr w:type="spellStart"/>
      <w:r>
        <w:t>i</w:t>
      </w:r>
      <w:proofErr w:type="spellEnd"/>
      <w:r>
        <w:t>++)</w:t>
      </w:r>
    </w:p>
    <w:p w:rsidR="00641517" w:rsidRDefault="00641517" w:rsidP="00641517">
      <w:pPr>
        <w:pStyle w:val="aa"/>
      </w:pPr>
      <w:r>
        <w:t>{</w:t>
      </w:r>
    </w:p>
    <w:p w:rsidR="00641517" w:rsidRDefault="00641517" w:rsidP="00641517">
      <w:pPr>
        <w:pStyle w:val="ab"/>
        <w:ind w:firstLine="5040"/>
      </w:pPr>
      <w:r>
        <w:t xml:space="preserve">↓ </w:t>
      </w:r>
      <w:proofErr w:type="spellStart"/>
      <w:r>
        <w:t>Arr</w:t>
      </w:r>
      <w:proofErr w:type="spellEnd"/>
      <w:proofErr w:type="gramStart"/>
      <w:r>
        <w:t xml:space="preserve">[ </w:t>
      </w:r>
      <w:proofErr w:type="spellStart"/>
      <w:r>
        <w:t>i</w:t>
      </w:r>
      <w:proofErr w:type="spellEnd"/>
      <w:proofErr w:type="gramEnd"/>
      <w:r>
        <w:t xml:space="preserve"> ] </w:t>
      </w:r>
      <w:r>
        <w:rPr>
          <w:rFonts w:hint="cs"/>
          <w:rtl/>
        </w:rPr>
        <w:t>،</w:t>
      </w:r>
      <w:r>
        <w:t xml:space="preserve">0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</w:p>
    <w:p w:rsidR="00641517" w:rsidRDefault="00641517" w:rsidP="00641517">
      <w:pPr>
        <w:pStyle w:val="aa"/>
        <w:ind w:firstLine="567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Length</w:t>
      </w:r>
      <w:proofErr w:type="spellEnd"/>
      <w:r>
        <w:t>(0); j++)</w:t>
      </w:r>
    </w:p>
    <w:p w:rsidR="00641517" w:rsidRDefault="00641517" w:rsidP="00641517">
      <w:pPr>
        <w:pStyle w:val="aa"/>
        <w:ind w:firstLine="567"/>
      </w:pPr>
      <w:r>
        <w:t>{</w:t>
      </w:r>
    </w:p>
    <w:p w:rsidR="00641517" w:rsidRDefault="00641517" w:rsidP="00641517">
      <w:pPr>
        <w:pStyle w:val="ab"/>
        <w:ind w:firstLine="5460"/>
      </w:pPr>
      <w:r>
        <w:t xml:space="preserve">↓ </w:t>
      </w:r>
      <w:proofErr w:type="spellStart"/>
      <w:r>
        <w:t>Arr</w:t>
      </w:r>
      <w:proofErr w:type="spellEnd"/>
      <w:proofErr w:type="gramStart"/>
      <w:r>
        <w:t xml:space="preserve">[ </w:t>
      </w:r>
      <w:proofErr w:type="spellStart"/>
      <w:r>
        <w:t>i</w:t>
      </w:r>
      <w:proofErr w:type="spellEnd"/>
      <w:proofErr w:type="gramEnd"/>
      <w:r>
        <w:t xml:space="preserve"> ] </w:t>
      </w:r>
      <w:r>
        <w:rPr>
          <w:rFonts w:hint="cs"/>
          <w:rtl/>
        </w:rPr>
        <w:t>،</w:t>
      </w:r>
      <w:r>
        <w:t xml:space="preserve">1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</w:p>
    <w:p w:rsidR="00641517" w:rsidRDefault="00641517" w:rsidP="00641517">
      <w:pPr>
        <w:pStyle w:val="aa"/>
        <w:ind w:firstLine="993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Length</w:t>
      </w:r>
      <w:proofErr w:type="spellEnd"/>
      <w:r>
        <w:t>(1); k++)</w:t>
      </w:r>
    </w:p>
    <w:p w:rsidR="00641517" w:rsidRDefault="00641517" w:rsidP="00641517">
      <w:pPr>
        <w:pStyle w:val="aa"/>
        <w:ind w:firstLine="993"/>
      </w:pPr>
      <w:r>
        <w:t>{</w:t>
      </w:r>
    </w:p>
    <w:p w:rsidR="00641517" w:rsidRDefault="00641517" w:rsidP="00641517">
      <w:pPr>
        <w:pStyle w:val="aa"/>
        <w:ind w:firstLine="1418"/>
      </w:pPr>
      <w:proofErr w:type="spellStart"/>
      <w:r>
        <w:t>Console.WriteLine</w:t>
      </w:r>
      <w:proofErr w:type="spellEnd"/>
    </w:p>
    <w:p w:rsidR="00641517" w:rsidRDefault="00641517" w:rsidP="00641517">
      <w:pPr>
        <w:pStyle w:val="aa"/>
        <w:ind w:firstLine="2552"/>
      </w:pPr>
      <w:r>
        <w:t>("[{0}</w:t>
      </w:r>
      <w:proofErr w:type="gramStart"/>
      <w:r>
        <w:t>][</w:t>
      </w:r>
      <w:proofErr w:type="gramEnd"/>
      <w:r>
        <w:t xml:space="preserve">{1},{2}] = {3}",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, k]);</w:t>
      </w:r>
    </w:p>
    <w:p w:rsidR="00641517" w:rsidRDefault="00641517" w:rsidP="00641517">
      <w:pPr>
        <w:pStyle w:val="aa"/>
        <w:ind w:firstLine="993"/>
      </w:pPr>
      <w:r>
        <w:t>}</w:t>
      </w:r>
    </w:p>
    <w:p w:rsidR="00641517" w:rsidRDefault="00641517" w:rsidP="00641517">
      <w:pPr>
        <w:pStyle w:val="aa"/>
        <w:ind w:firstLine="993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");</w:t>
      </w:r>
    </w:p>
    <w:p w:rsidR="00641517" w:rsidRDefault="00641517" w:rsidP="00641517">
      <w:pPr>
        <w:pStyle w:val="aa"/>
        <w:ind w:firstLine="567"/>
      </w:pPr>
      <w:r>
        <w:t>}</w:t>
      </w:r>
    </w:p>
    <w:p w:rsidR="00641517" w:rsidRDefault="00641517" w:rsidP="00641517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");</w:t>
      </w:r>
    </w:p>
    <w:p w:rsidR="00641517" w:rsidRDefault="00641517" w:rsidP="00641517">
      <w:pPr>
        <w:pStyle w:val="aa"/>
      </w:pPr>
      <w:r>
        <w:t>}</w:t>
      </w:r>
    </w:p>
    <w:p w:rsidR="00205EEC" w:rsidRDefault="00205EEC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641517" w:rsidRDefault="00205EEC" w:rsidP="00641517">
      <w:pPr>
        <w:pStyle w:val="a2"/>
        <w:rPr>
          <w:rtl/>
        </w:rPr>
      </w:pPr>
      <w:r w:rsidRPr="00205EEC">
        <w:rPr>
          <w:rFonts w:hint="cs"/>
          <w:rtl/>
        </w:rPr>
        <w:lastRenderedPageBreak/>
        <w:t>این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د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خروج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زی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را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تولید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ند</w:t>
      </w:r>
      <w:r w:rsidRPr="00205EEC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205EEC" w:rsidTr="00205EEC">
        <w:trPr>
          <w:trHeight w:val="5783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0][1,0] = 1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0][1,1] = 2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0,0] = 3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0,1] = 4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0,2] = 5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1,0] = 3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1,1] = 4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][1,2] = 5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0,0] = 6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0,1] = 7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0,2] = 8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0,3] = 9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1,0] = 6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1,1] = 700</w:t>
            </w:r>
          </w:p>
          <w:p w:rsidR="00205EEC" w:rsidRDefault="00205EEC" w:rsidP="00205EEC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1,2] = 800</w:t>
            </w:r>
          </w:p>
          <w:p w:rsidR="00205EEC" w:rsidRDefault="00205EEC" w:rsidP="00205EEC">
            <w:pPr>
              <w:bidi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2][1,3] = 900</w:t>
            </w:r>
          </w:p>
          <w:p w:rsidR="00205EEC" w:rsidRDefault="00205EEC" w:rsidP="00205EEC">
            <w:pPr>
              <w:bidi w:val="0"/>
              <w:rPr>
                <w:rFonts w:ascii="Consolas" w:hAnsi="Consolas" w:cs="Consolas"/>
              </w:rPr>
            </w:pPr>
          </w:p>
          <w:p w:rsidR="00205EEC" w:rsidRPr="00643D56" w:rsidRDefault="00205EEC" w:rsidP="00205EEC">
            <w:pPr>
              <w:bidi w:val="0"/>
              <w:rPr>
                <w:rFonts w:ascii="Consolas" w:hAnsi="Consolas" w:cs="Consolas"/>
              </w:rPr>
            </w:pPr>
          </w:p>
        </w:tc>
      </w:tr>
    </w:tbl>
    <w:p w:rsidR="00205EEC" w:rsidRDefault="00EB017A" w:rsidP="00205EEC">
      <w:pPr>
        <w:pStyle w:val="a5"/>
        <w:rPr>
          <w:rtl/>
        </w:rPr>
      </w:pPr>
      <w:r w:rsidRPr="00EB017A">
        <w:rPr>
          <w:noProof/>
          <w:rtl/>
        </w:rPr>
        <w:drawing>
          <wp:inline distT="0" distB="0" distL="0" distR="0">
            <wp:extent cx="4630522" cy="2524450"/>
            <wp:effectExtent l="0" t="0" r="0" b="0"/>
            <wp:docPr id="14" name="Picture 14" descr="H:\Programmer\Translate\chapter 12\Image\pic 1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rogrammer\Translate\chapter 12\Image\pic 13.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5" cy="252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EC" w:rsidRDefault="00205EEC" w:rsidP="00205EEC">
      <w:pPr>
        <w:pStyle w:val="a5"/>
        <w:rPr>
          <w:rtl/>
        </w:rPr>
      </w:pPr>
      <w:r w:rsidRPr="00205EEC">
        <w:rPr>
          <w:rFonts w:hint="cs"/>
          <w:rtl/>
        </w:rPr>
        <w:t>شکل</w:t>
      </w:r>
      <w:r w:rsidRPr="00205EEC">
        <w:rPr>
          <w:rtl/>
        </w:rPr>
        <w:t xml:space="preserve"> </w:t>
      </w:r>
      <w:r>
        <w:rPr>
          <w:rFonts w:hint="cs"/>
          <w:rtl/>
        </w:rPr>
        <w:t>13-12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ندان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از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س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ستطیل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شکل</w:t>
      </w:r>
    </w:p>
    <w:p w:rsidR="00205EEC" w:rsidRDefault="00205EEC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205EEC" w:rsidRDefault="00205EEC" w:rsidP="00205EEC">
      <w:pPr>
        <w:pStyle w:val="a6"/>
        <w:rPr>
          <w:rtl/>
        </w:rPr>
      </w:pPr>
      <w:r w:rsidRPr="00205EEC">
        <w:rPr>
          <w:rFonts w:hint="cs"/>
          <w:rtl/>
        </w:rPr>
        <w:lastRenderedPageBreak/>
        <w:t>مقایس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ها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ستطیل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و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ندان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</w:t>
      </w:r>
    </w:p>
    <w:p w:rsidR="00205EEC" w:rsidRDefault="00205EEC" w:rsidP="00205EEC">
      <w:pPr>
        <w:pStyle w:val="a2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4-12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در س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05EEC" w:rsidRDefault="00205EEC" w:rsidP="00205EEC">
      <w:pPr>
        <w:pStyle w:val="a"/>
      </w:pPr>
      <w:r w:rsidRPr="00205EEC">
        <w:rPr>
          <w:rFonts w:hint="cs"/>
          <w:rtl/>
        </w:rPr>
        <w:t>ه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و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ن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عدد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صحیح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را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نگ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نند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اما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همانطو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بینید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ساختار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املا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تفاوت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ند</w:t>
      </w:r>
      <w:r w:rsidRPr="00205EEC">
        <w:rPr>
          <w:rtl/>
        </w:rPr>
        <w:t>.</w:t>
      </w:r>
    </w:p>
    <w:p w:rsidR="00205EEC" w:rsidRDefault="00205EEC" w:rsidP="00205EEC">
      <w:pPr>
        <w:pStyle w:val="a"/>
      </w:pP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ستطیل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یک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ش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از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د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حال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ک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ندان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چها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ش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از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د</w:t>
      </w:r>
      <w:r w:rsidRPr="00205EEC">
        <w:rPr>
          <w:rtl/>
        </w:rPr>
        <w:t>.</w:t>
      </w:r>
    </w:p>
    <w:p w:rsidR="00205EEC" w:rsidRDefault="000A17FB" w:rsidP="00205EEC">
      <w:pPr>
        <w:pStyle w:val="a5"/>
        <w:rPr>
          <w:rtl/>
        </w:rPr>
      </w:pPr>
      <w:r w:rsidRPr="000A17FB">
        <w:rPr>
          <w:noProof/>
          <w:rtl/>
        </w:rPr>
        <w:drawing>
          <wp:inline distT="0" distB="0" distL="0" distR="0">
            <wp:extent cx="6119495" cy="2649001"/>
            <wp:effectExtent l="0" t="0" r="0" b="0"/>
            <wp:docPr id="15" name="Picture 15" descr="H:\Programmer\Translate\chapter 12\Image\pic 1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Programmer\Translate\chapter 12\Image\pic 14.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EC" w:rsidRDefault="00205EEC" w:rsidP="00205EEC">
      <w:pPr>
        <w:pStyle w:val="a5"/>
        <w:rPr>
          <w:rtl/>
        </w:rPr>
      </w:pPr>
      <w:r w:rsidRPr="00205EEC">
        <w:rPr>
          <w:rFonts w:hint="cs"/>
          <w:rtl/>
        </w:rPr>
        <w:t>شکل</w:t>
      </w:r>
      <w:r w:rsidRPr="00205EEC">
        <w:rPr>
          <w:rtl/>
        </w:rPr>
        <w:t xml:space="preserve"> </w:t>
      </w:r>
      <w:r>
        <w:rPr>
          <w:rFonts w:hint="cs"/>
          <w:rtl/>
        </w:rPr>
        <w:t>14-12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قایس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ساختار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آرای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ها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مستطیلی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و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ندانه</w:t>
      </w:r>
      <w:r w:rsidRPr="00205EEC">
        <w:rPr>
          <w:rtl/>
        </w:rPr>
        <w:t xml:space="preserve"> </w:t>
      </w:r>
      <w:r w:rsidRPr="00205EEC">
        <w:rPr>
          <w:rFonts w:hint="cs"/>
          <w:rtl/>
        </w:rPr>
        <w:t>دار</w:t>
      </w:r>
    </w:p>
    <w:p w:rsidR="00205EEC" w:rsidRDefault="00205EEC" w:rsidP="00193F97">
      <w:pPr>
        <w:pStyle w:val="a2"/>
        <w:rPr>
          <w:rtl/>
        </w:rPr>
      </w:pP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خاص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CIL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بهی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 w:rsidR="00FD17D5">
        <w:rPr>
          <w:rFonts w:hint="cs"/>
          <w:rtl/>
        </w:rPr>
        <w:t xml:space="preserve"> </w:t>
      </w:r>
      <w:r>
        <w:rPr>
          <w:rFonts w:hint="cs"/>
          <w:rtl/>
        </w:rPr>
        <w:t>دستورال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هین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لیل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 w:rsidR="00193F97">
        <w:rPr>
          <w:rFonts w:hint="cs"/>
          <w:rtl/>
        </w:rPr>
        <w:t>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ینه</w:t>
      </w:r>
      <w:r>
        <w:rPr>
          <w:rtl/>
        </w:rPr>
        <w:t xml:space="preserve"> </w:t>
      </w:r>
      <w:r>
        <w:rPr>
          <w:rFonts w:hint="cs"/>
          <w:rtl/>
        </w:rPr>
        <w:t>سازی شوند</w:t>
      </w:r>
      <w:r w:rsidR="00193F97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کارآمد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FD17D5" w:rsidRDefault="00FD17D5" w:rsidP="00FD17D5">
      <w:pPr>
        <w:pStyle w:val="a2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دیگر،</w:t>
      </w:r>
      <w:r>
        <w:rPr>
          <w:rtl/>
        </w:rPr>
        <w:t xml:space="preserve"> </w:t>
      </w:r>
      <w:r>
        <w:rPr>
          <w:rFonts w:hint="cs"/>
          <w:rtl/>
        </w:rPr>
        <w:t>پیچیدگ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یس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طی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وجهی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 آرایه ها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>.</w:t>
      </w:r>
    </w:p>
    <w:p w:rsidR="00FD17D5" w:rsidRDefault="00FD17D5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FD17D5" w:rsidRDefault="00FD17D5" w:rsidP="00FD17D5">
      <w:pPr>
        <w:pStyle w:val="a6"/>
        <w:rPr>
          <w:rtl/>
        </w:rPr>
      </w:pPr>
      <w:r w:rsidRPr="00FD17D5">
        <w:rPr>
          <w:rFonts w:hint="cs"/>
          <w:rtl/>
        </w:rPr>
        <w:lastRenderedPageBreak/>
        <w:t>دستور</w:t>
      </w:r>
      <w:r w:rsidRPr="00FD17D5">
        <w:rPr>
          <w:rtl/>
        </w:rPr>
        <w:t xml:space="preserve"> </w:t>
      </w:r>
      <w:proofErr w:type="spellStart"/>
      <w:r w:rsidRPr="00FD17D5">
        <w:t>foreac</w:t>
      </w:r>
      <w:r>
        <w:t>h</w:t>
      </w:r>
      <w:proofErr w:type="spellEnd"/>
    </w:p>
    <w:p w:rsidR="00FD17D5" w:rsidRDefault="00FD17D5" w:rsidP="002C6AB5">
      <w:pPr>
        <w:pStyle w:val="a2"/>
        <w:rPr>
          <w:rtl/>
        </w:rPr>
      </w:pP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 با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 w:rsidR="002C6AB5">
        <w:rPr>
          <w:rStyle w:val="FootnoteReference"/>
          <w:rtl/>
        </w:rPr>
        <w:footnoteReference w:id="9"/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خواهی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18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 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خواهی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:rsidR="002C6AB5" w:rsidRDefault="002C6AB5" w:rsidP="002C6AB5">
      <w:pPr>
        <w:pStyle w:val="a2"/>
        <w:rPr>
          <w:rtl/>
        </w:rPr>
      </w:pPr>
      <w:r w:rsidRPr="002C6AB5">
        <w:rPr>
          <w:rFonts w:hint="cs"/>
          <w:rtl/>
        </w:rPr>
        <w:t>موارد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ک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مهم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ربار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ستور</w:t>
      </w:r>
      <w:r w:rsidRPr="002C6AB5">
        <w:rPr>
          <w:rtl/>
        </w:rPr>
        <w:t xml:space="preserve"> </w:t>
      </w:r>
      <w:proofErr w:type="spellStart"/>
      <w:r w:rsidRPr="002C6AB5">
        <w:t>foreach</w:t>
      </w:r>
      <w:proofErr w:type="spellEnd"/>
      <w:r w:rsidRPr="002C6AB5">
        <w:rPr>
          <w:rtl/>
        </w:rPr>
        <w:t xml:space="preserve"> </w:t>
      </w:r>
      <w:r w:rsidRPr="002C6AB5">
        <w:rPr>
          <w:rFonts w:hint="cs"/>
          <w:rtl/>
        </w:rPr>
        <w:t>بدانید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ب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شرح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زی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</w:t>
      </w:r>
      <w:r w:rsidRPr="002C6AB5">
        <w:rPr>
          <w:rtl/>
        </w:rPr>
        <w:t>:</w:t>
      </w:r>
    </w:p>
    <w:p w:rsidR="002C6AB5" w:rsidRDefault="002C6AB5" w:rsidP="002C6AB5">
      <w:pPr>
        <w:pStyle w:val="a"/>
      </w:pP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Style w:val="FootnoteReference"/>
          <w:rtl/>
        </w:rPr>
        <w:footnoteReference w:id="10"/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موق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 ترتیب</w:t>
      </w:r>
      <w:r>
        <w:rPr>
          <w:rtl/>
        </w:rPr>
        <w:t xml:space="preserve"> </w:t>
      </w:r>
      <w:r>
        <w:rPr>
          <w:rFonts w:hint="cs"/>
          <w:rtl/>
        </w:rPr>
        <w:t>نمایند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2C6AB5" w:rsidRDefault="002C6AB5" w:rsidP="002C6AB5">
      <w:pPr>
        <w:pStyle w:val="a"/>
      </w:pPr>
      <w:r w:rsidRPr="002C6AB5">
        <w:rPr>
          <w:rFonts w:hint="cs"/>
          <w:rtl/>
        </w:rPr>
        <w:t>نحو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فاد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ز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ستور</w:t>
      </w:r>
      <w:r w:rsidRPr="002C6AB5">
        <w:rPr>
          <w:rtl/>
        </w:rPr>
        <w:t xml:space="preserve"> </w:t>
      </w:r>
      <w:proofErr w:type="spellStart"/>
      <w:r w:rsidRPr="002C6AB5">
        <w:t>foreach</w:t>
      </w:r>
      <w:proofErr w:type="spellEnd"/>
      <w:r w:rsidRPr="002C6AB5">
        <w:rPr>
          <w:rtl/>
        </w:rPr>
        <w:t xml:space="preserve"> </w:t>
      </w:r>
      <w:r w:rsidRPr="002C6AB5">
        <w:rPr>
          <w:rFonts w:hint="cs"/>
          <w:rtl/>
        </w:rPr>
        <w:t>د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زی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نشان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اد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شد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که</w:t>
      </w:r>
    </w:p>
    <w:p w:rsidR="002C6AB5" w:rsidRDefault="002C6AB5" w:rsidP="00A32C0B">
      <w:pPr>
        <w:pStyle w:val="a"/>
        <w:numPr>
          <w:ilvl w:val="1"/>
          <w:numId w:val="41"/>
        </w:numPr>
      </w:pPr>
      <w:r>
        <w:t>Type</w:t>
      </w:r>
      <w:r>
        <w:rPr>
          <w:rFonts w:hint="cs"/>
          <w:rtl/>
        </w:rPr>
        <w:t xml:space="preserve"> نوع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ون</w:t>
      </w:r>
      <w:r>
        <w:rPr>
          <w:rtl/>
        </w:rPr>
        <w:t xml:space="preserve"> </w:t>
      </w:r>
      <w:r>
        <w:rPr>
          <w:rFonts w:hint="cs"/>
          <w:rtl/>
        </w:rPr>
        <w:t>کامپایل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ن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 چیست</w:t>
      </w:r>
      <w:r>
        <w:rPr>
          <w:rtl/>
        </w:rPr>
        <w:t xml:space="preserve"> </w:t>
      </w:r>
      <w:r>
        <w:rPr>
          <w:rFonts w:hint="cs"/>
          <w:rtl/>
        </w:rPr>
        <w:t>می تو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proofErr w:type="spellStart"/>
      <w:r>
        <w:t>var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ده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کامپایل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تنباط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2C6AB5" w:rsidRDefault="002C6AB5" w:rsidP="002C6AB5">
      <w:pPr>
        <w:pStyle w:val="a"/>
        <w:numPr>
          <w:ilvl w:val="1"/>
          <w:numId w:val="41"/>
        </w:numPr>
      </w:pPr>
      <w:r>
        <w:t>Identifier</w:t>
      </w:r>
      <w:r>
        <w:rPr>
          <w:rFonts w:hint="cs"/>
          <w:rtl/>
        </w:rPr>
        <w:t xml:space="preserve"> </w:t>
      </w:r>
      <w:r w:rsidRPr="002C6AB5">
        <w:rPr>
          <w:rFonts w:hint="cs"/>
          <w:rtl/>
        </w:rPr>
        <w:t>نام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متغیی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تکرا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</w:t>
      </w:r>
      <w:r w:rsidRPr="002C6AB5">
        <w:rPr>
          <w:rtl/>
        </w:rPr>
        <w:t>.</w:t>
      </w:r>
    </w:p>
    <w:p w:rsidR="002C6AB5" w:rsidRDefault="002C6AB5" w:rsidP="002C6AB5">
      <w:pPr>
        <w:pStyle w:val="a"/>
        <w:numPr>
          <w:ilvl w:val="1"/>
          <w:numId w:val="41"/>
        </w:numPr>
      </w:pPr>
      <w:proofErr w:type="spellStart"/>
      <w:r>
        <w:t>ArrayName</w:t>
      </w:r>
      <w:proofErr w:type="spellEnd"/>
      <w:r>
        <w:rPr>
          <w:rFonts w:hint="cs"/>
          <w:rtl/>
        </w:rPr>
        <w:t xml:space="preserve"> </w:t>
      </w:r>
      <w:r w:rsidRPr="002C6AB5">
        <w:rPr>
          <w:rFonts w:hint="cs"/>
          <w:rtl/>
        </w:rPr>
        <w:t>نام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آرای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ک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ب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ترتیب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عناص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آن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بررس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م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شود</w:t>
      </w:r>
      <w:r w:rsidRPr="002C6AB5">
        <w:rPr>
          <w:rtl/>
        </w:rPr>
        <w:t>.</w:t>
      </w:r>
    </w:p>
    <w:p w:rsidR="002C6AB5" w:rsidRDefault="002C6AB5" w:rsidP="002C6AB5">
      <w:pPr>
        <w:pStyle w:val="a"/>
        <w:numPr>
          <w:ilvl w:val="1"/>
          <w:numId w:val="41"/>
        </w:numPr>
      </w:pPr>
      <w:r>
        <w:t>Statement</w:t>
      </w:r>
      <w:r>
        <w:rPr>
          <w:rFonts w:hint="cs"/>
          <w:rtl/>
        </w:rPr>
        <w:t xml:space="preserve"> </w:t>
      </w:r>
      <w:r w:rsidRPr="002C6AB5">
        <w:rPr>
          <w:rFonts w:hint="cs"/>
          <w:rtl/>
        </w:rPr>
        <w:t>یک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ستو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ساد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یا</w:t>
      </w:r>
      <w:r w:rsidRPr="002C6AB5">
        <w:rPr>
          <w:rtl/>
        </w:rPr>
        <w:t xml:space="preserve"> </w:t>
      </w:r>
      <w:proofErr w:type="spellStart"/>
      <w:r w:rsidRPr="002C6AB5">
        <w:rPr>
          <w:rFonts w:hint="cs"/>
          <w:rtl/>
        </w:rPr>
        <w:t>بلوکی</w:t>
      </w:r>
      <w:proofErr w:type="spellEnd"/>
      <w:r w:rsidRPr="002C6AB5">
        <w:rPr>
          <w:rtl/>
        </w:rPr>
        <w:t xml:space="preserve"> </w:t>
      </w:r>
      <w:r w:rsidRPr="002C6AB5">
        <w:rPr>
          <w:rFonts w:hint="cs"/>
          <w:rtl/>
        </w:rPr>
        <w:t>از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دستورات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ست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که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یک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با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برا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ه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عنصر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اجرا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می</w:t>
      </w:r>
      <w:r w:rsidRPr="002C6AB5">
        <w:rPr>
          <w:rtl/>
        </w:rPr>
        <w:t xml:space="preserve"> </w:t>
      </w:r>
      <w:r w:rsidRPr="002C6AB5">
        <w:rPr>
          <w:rFonts w:hint="cs"/>
          <w:rtl/>
        </w:rPr>
        <w:t>شود</w:t>
      </w:r>
      <w:r w:rsidRPr="002C6AB5">
        <w:rPr>
          <w:rtl/>
        </w:rPr>
        <w:t>.</w:t>
      </w:r>
    </w:p>
    <w:p w:rsidR="002C6AB5" w:rsidRDefault="002C6AB5" w:rsidP="002C6AB5">
      <w:pPr>
        <w:pStyle w:val="ab"/>
        <w:ind w:firstLine="1134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2C6AB5" w:rsidRPr="002C6AB5" w:rsidRDefault="002C6AB5" w:rsidP="002C6AB5">
      <w:pPr>
        <w:pStyle w:val="aa"/>
        <w:ind w:firstLine="1276"/>
        <w:rPr>
          <w:u w:val="single"/>
        </w:rPr>
      </w:pPr>
      <w:r w:rsidRPr="002C6AB5">
        <w:rPr>
          <w:u w:val="single"/>
        </w:rPr>
        <w:t xml:space="preserve">       ↓       </w:t>
      </w:r>
    </w:p>
    <w:p w:rsidR="002C6AB5" w:rsidRDefault="002C6AB5" w:rsidP="002C6AB5">
      <w:pPr>
        <w:pStyle w:val="aa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 Type </w:t>
      </w:r>
      <w:r w:rsidRPr="002C6AB5">
        <w:rPr>
          <w:i/>
          <w:iCs/>
        </w:rPr>
        <w:t>Identifier</w:t>
      </w:r>
      <w:r>
        <w:t xml:space="preserve"> in </w:t>
      </w:r>
      <w:proofErr w:type="spellStart"/>
      <w:r w:rsidRPr="002C6AB5">
        <w:rPr>
          <w:i/>
          <w:iCs/>
        </w:rPr>
        <w:t>ArrayName</w:t>
      </w:r>
      <w:proofErr w:type="spellEnd"/>
      <w:r>
        <w:t xml:space="preserve"> )</w:t>
      </w:r>
    </w:p>
    <w:p w:rsidR="002C6AB5" w:rsidRDefault="002C6AB5" w:rsidP="002C6AB5">
      <w:pPr>
        <w:pStyle w:val="aa"/>
        <w:ind w:firstLine="567"/>
        <w:rPr>
          <w:i/>
          <w:iCs/>
        </w:rPr>
      </w:pPr>
      <w:r w:rsidRPr="002C6AB5">
        <w:rPr>
          <w:i/>
          <w:iCs/>
        </w:rPr>
        <w:t>Statement</w:t>
      </w:r>
    </w:p>
    <w:p w:rsidR="00193F97" w:rsidRDefault="00193F97" w:rsidP="002C6AB5">
      <w:pPr>
        <w:pStyle w:val="aa"/>
        <w:ind w:firstLine="567"/>
      </w:pPr>
    </w:p>
    <w:p w:rsidR="002C6AB5" w:rsidRDefault="002C6AB5" w:rsidP="002C6AB5">
      <w:pPr>
        <w:pStyle w:val="ab"/>
        <w:ind w:firstLine="1134"/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2C6AB5" w:rsidRDefault="002C6AB5" w:rsidP="002C6AB5">
      <w:pPr>
        <w:pStyle w:val="aa"/>
        <w:ind w:firstLine="1276"/>
      </w:pPr>
      <w:r w:rsidRPr="002C6AB5">
        <w:rPr>
          <w:u w:val="single"/>
        </w:rPr>
        <w:t xml:space="preserve">       ↓       </w:t>
      </w:r>
    </w:p>
    <w:p w:rsidR="002C6AB5" w:rsidRDefault="002C6AB5" w:rsidP="002C6AB5">
      <w:pPr>
        <w:pStyle w:val="aa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</w:t>
      </w:r>
      <w:r w:rsidRPr="002C6AB5">
        <w:rPr>
          <w:i/>
          <w:iCs/>
        </w:rPr>
        <w:t>Identifier</w:t>
      </w:r>
      <w:r>
        <w:t xml:space="preserve"> in </w:t>
      </w:r>
      <w:proofErr w:type="spellStart"/>
      <w:r w:rsidRPr="002C6AB5">
        <w:rPr>
          <w:i/>
          <w:iCs/>
        </w:rPr>
        <w:t>ArrayName</w:t>
      </w:r>
      <w:proofErr w:type="spellEnd"/>
      <w:r>
        <w:t xml:space="preserve"> )</w:t>
      </w:r>
    </w:p>
    <w:p w:rsidR="002C6AB5" w:rsidRDefault="002C6AB5" w:rsidP="002C6AB5">
      <w:pPr>
        <w:pStyle w:val="aa"/>
        <w:ind w:firstLine="567"/>
        <w:rPr>
          <w:i/>
          <w:iCs/>
        </w:rPr>
      </w:pPr>
      <w:r w:rsidRPr="002C6AB5">
        <w:rPr>
          <w:i/>
          <w:iCs/>
        </w:rPr>
        <w:t>Statement</w:t>
      </w:r>
    </w:p>
    <w:p w:rsidR="002C6AB5" w:rsidRDefault="00A172A2" w:rsidP="00A172A2">
      <w:pPr>
        <w:pStyle w:val="a2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متن،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اهیم</w:t>
      </w:r>
      <w:r>
        <w:rPr>
          <w:rtl/>
        </w:rPr>
        <w:t xml:space="preserve"> </w:t>
      </w:r>
      <w:r>
        <w:rPr>
          <w:rFonts w:hint="cs"/>
          <w:rtl/>
        </w:rPr>
        <w:t>کر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یک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شاهده کنید</w:t>
      </w:r>
      <w:r>
        <w:rPr>
          <w:rtl/>
        </w:rPr>
        <w:t>.</w:t>
      </w:r>
    </w:p>
    <w:p w:rsidR="00A172A2" w:rsidRDefault="00A172A2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A172A2" w:rsidRDefault="00A172A2" w:rsidP="00A172A2">
      <w:pPr>
        <w:pStyle w:val="a2"/>
        <w:rPr>
          <w:rtl/>
        </w:rPr>
      </w:pPr>
      <w:r w:rsidRPr="00A172A2">
        <w:rPr>
          <w:rFonts w:hint="cs"/>
          <w:rtl/>
        </w:rPr>
        <w:lastRenderedPageBreak/>
        <w:t>دستور</w:t>
      </w:r>
      <w:r w:rsidRPr="00A172A2">
        <w:rPr>
          <w:rtl/>
        </w:rPr>
        <w:t xml:space="preserve"> </w:t>
      </w:r>
      <w:proofErr w:type="spellStart"/>
      <w:r w:rsidRPr="00A172A2">
        <w:t>foreach</w:t>
      </w:r>
      <w:proofErr w:type="spellEnd"/>
      <w:r w:rsidRPr="00A172A2">
        <w:rPr>
          <w:rtl/>
        </w:rPr>
        <w:t xml:space="preserve"> </w:t>
      </w:r>
      <w:r w:rsidRPr="00A172A2">
        <w:rPr>
          <w:rFonts w:hint="cs"/>
          <w:rtl/>
        </w:rPr>
        <w:t>ب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صورت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زی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ند</w:t>
      </w:r>
      <w:r w:rsidRPr="00A172A2">
        <w:rPr>
          <w:rtl/>
        </w:rPr>
        <w:t>:</w:t>
      </w:r>
    </w:p>
    <w:p w:rsidR="00A172A2" w:rsidRDefault="00A172A2" w:rsidP="00A172A2">
      <w:pPr>
        <w:pStyle w:val="a"/>
      </w:pPr>
      <w:r w:rsidRPr="00A172A2">
        <w:rPr>
          <w:rFonts w:hint="cs"/>
          <w:rtl/>
        </w:rPr>
        <w:t>ب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ولین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عنص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آرای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شروع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شو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و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قد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ین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عنص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ر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تغیی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تکر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تخصیص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دهد</w:t>
      </w:r>
      <w:r w:rsidRPr="00A172A2">
        <w:rPr>
          <w:rtl/>
        </w:rPr>
        <w:t>.</w:t>
      </w:r>
    </w:p>
    <w:p w:rsidR="00A172A2" w:rsidRDefault="00A172A2" w:rsidP="00A32C0B">
      <w:pPr>
        <w:pStyle w:val="a"/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خل</w:t>
      </w:r>
      <w:r>
        <w:rPr>
          <w:rtl/>
        </w:rPr>
        <w:t xml:space="preserve"> </w:t>
      </w:r>
      <w:r>
        <w:rPr>
          <w:rFonts w:hint="cs"/>
          <w:rtl/>
        </w:rPr>
        <w:t>بدنه</w:t>
      </w:r>
      <w:r>
        <w:rPr>
          <w:rtl/>
        </w:rPr>
        <w:t xml:space="preserve"> </w:t>
      </w:r>
      <w:r>
        <w:rPr>
          <w:rFonts w:hint="cs"/>
          <w:rtl/>
        </w:rPr>
        <w:t>دستور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ستع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وانی</w:t>
      </w:r>
      <w:r>
        <w:rPr>
          <w:rtl/>
        </w:rPr>
        <w:t xml:space="preserve"> </w:t>
      </w:r>
      <w:r>
        <w:rPr>
          <w:rFonts w:hint="cs"/>
          <w:rtl/>
        </w:rPr>
        <w:t>برای عن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.</w:t>
      </w:r>
    </w:p>
    <w:p w:rsidR="00A172A2" w:rsidRDefault="00A172A2" w:rsidP="00A172A2">
      <w:pPr>
        <w:pStyle w:val="a"/>
      </w:pPr>
      <w:r w:rsidRPr="00A172A2">
        <w:rPr>
          <w:rFonts w:hint="cs"/>
          <w:rtl/>
        </w:rPr>
        <w:t>بع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ز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جرا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دنه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دستور</w:t>
      </w:r>
      <w:r w:rsidRPr="00A172A2">
        <w:rPr>
          <w:rtl/>
        </w:rPr>
        <w:t xml:space="preserve"> </w:t>
      </w:r>
      <w:proofErr w:type="spellStart"/>
      <w:r w:rsidRPr="00A172A2">
        <w:t>foreach</w:t>
      </w:r>
      <w:proofErr w:type="spellEnd"/>
      <w:r w:rsidRPr="00A172A2">
        <w:rPr>
          <w:rtl/>
        </w:rPr>
        <w:t xml:space="preserve"> </w:t>
      </w:r>
      <w:r w:rsidRPr="00A172A2">
        <w:rPr>
          <w:rFonts w:hint="cs"/>
          <w:rtl/>
        </w:rPr>
        <w:t>عنص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عد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آرای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ر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نتخاب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ن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و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ین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فرآین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ر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تکر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ند</w:t>
      </w:r>
      <w:r w:rsidRPr="00A172A2">
        <w:rPr>
          <w:rtl/>
        </w:rPr>
        <w:t>.</w:t>
      </w:r>
    </w:p>
    <w:p w:rsidR="00A172A2" w:rsidRDefault="00A172A2" w:rsidP="00A172A2">
      <w:pPr>
        <w:pStyle w:val="a2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ش،</w:t>
      </w:r>
      <w:r>
        <w:rPr>
          <w:rtl/>
        </w:rPr>
        <w:t xml:space="preserve"> </w:t>
      </w:r>
      <w:r>
        <w:rPr>
          <w:rFonts w:hint="cs"/>
          <w:rtl/>
        </w:rPr>
        <w:t>اجاز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:</w:t>
      </w:r>
    </w:p>
    <w:p w:rsidR="00A172A2" w:rsidRDefault="00A172A2" w:rsidP="00A172A2">
      <w:pPr>
        <w:pStyle w:val="a"/>
      </w:pPr>
      <w:r w:rsidRPr="00A172A2">
        <w:rPr>
          <w:rFonts w:hint="cs"/>
          <w:rtl/>
        </w:rPr>
        <w:t>دستور</w:t>
      </w:r>
      <w:r w:rsidRPr="00A172A2">
        <w:rPr>
          <w:rtl/>
        </w:rPr>
        <w:t xml:space="preserve"> </w:t>
      </w:r>
      <w:proofErr w:type="spellStart"/>
      <w:r w:rsidRPr="00A172A2">
        <w:t>WriteLine</w:t>
      </w:r>
      <w:proofErr w:type="spellEnd"/>
      <w:r w:rsidRPr="00A172A2">
        <w:rPr>
          <w:rtl/>
        </w:rPr>
        <w:t xml:space="preserve"> </w:t>
      </w:r>
      <w:r w:rsidRPr="00A172A2">
        <w:rPr>
          <w:rFonts w:hint="cs"/>
          <w:rtl/>
        </w:rPr>
        <w:t>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د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دن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دستور</w:t>
      </w:r>
      <w:r w:rsidRPr="00A172A2">
        <w:rPr>
          <w:rtl/>
        </w:rPr>
        <w:t xml:space="preserve"> </w:t>
      </w:r>
      <w:proofErr w:type="spellStart"/>
      <w:r w:rsidRPr="00A172A2">
        <w:t>foreach</w:t>
      </w:r>
      <w:proofErr w:type="spellEnd"/>
      <w:r w:rsidRPr="00A172A2">
        <w:rPr>
          <w:rtl/>
        </w:rPr>
        <w:t xml:space="preserve"> </w:t>
      </w:r>
      <w:r w:rsidRPr="00A172A2">
        <w:rPr>
          <w:rFonts w:hint="cs"/>
          <w:rtl/>
        </w:rPr>
        <w:t>قر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دارد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یک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برا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ه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یک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ز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عناص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آرایه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جر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شود</w:t>
      </w:r>
      <w:r w:rsidRPr="00A172A2">
        <w:rPr>
          <w:rtl/>
        </w:rPr>
        <w:t>.</w:t>
      </w:r>
    </w:p>
    <w:p w:rsidR="00A172A2" w:rsidRDefault="00A172A2" w:rsidP="00A32C0B">
      <w:pPr>
        <w:pStyle w:val="a"/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لقه،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،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عنصر بعد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A172A2" w:rsidRDefault="00A172A2" w:rsidP="00A172A2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arr1 = {10, 11, 12, 13};</w:t>
      </w:r>
    </w:p>
    <w:p w:rsidR="00A172A2" w:rsidRDefault="00A172A2" w:rsidP="00A172A2">
      <w:pPr>
        <w:pStyle w:val="ab"/>
        <w:ind w:firstLine="1134"/>
      </w:pP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</w:p>
    <w:p w:rsidR="00A172A2" w:rsidRDefault="00A172A2" w:rsidP="00A172A2">
      <w:pPr>
        <w:pStyle w:val="ab"/>
        <w:tabs>
          <w:tab w:val="center" w:pos="4906"/>
        </w:tabs>
        <w:ind w:firstLine="1204"/>
      </w:pPr>
      <w:r w:rsidRPr="00A172A2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A172A2">
        <w:rPr>
          <w:u w:val="single"/>
        </w:rPr>
        <w:t xml:space="preserve"> ↓</w:t>
      </w:r>
      <w:r>
        <w:rPr>
          <w:u w:val="single"/>
        </w:rPr>
        <w:t xml:space="preserve"> </w:t>
      </w:r>
      <w:r w:rsidRPr="00A172A2">
        <w:rPr>
          <w:u w:val="single"/>
        </w:rPr>
        <w:t xml:space="preserve">   </w:t>
      </w:r>
      <w:r>
        <w:t xml:space="preserve"> </w:t>
      </w:r>
      <w:r>
        <w:tab/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</w:p>
    <w:p w:rsidR="00A172A2" w:rsidRDefault="00A172A2" w:rsidP="00A172A2">
      <w:pPr>
        <w:pStyle w:val="aa"/>
        <w:tabs>
          <w:tab w:val="center" w:pos="4907"/>
        </w:tabs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tem in arr1 ) </w:t>
      </w:r>
      <w:r>
        <w:tab/>
        <w:t>↓</w:t>
      </w:r>
    </w:p>
    <w:p w:rsidR="00A172A2" w:rsidRDefault="00A172A2" w:rsidP="00A172A2">
      <w:pPr>
        <w:pStyle w:val="aa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Item Value: {0}", item);</w:t>
      </w:r>
    </w:p>
    <w:p w:rsidR="00A172A2" w:rsidRDefault="00A172A2" w:rsidP="00A172A2">
      <w:pPr>
        <w:pStyle w:val="a2"/>
        <w:rPr>
          <w:rtl/>
        </w:rPr>
      </w:pPr>
      <w:r w:rsidRPr="00A172A2">
        <w:rPr>
          <w:rFonts w:hint="cs"/>
          <w:rtl/>
        </w:rPr>
        <w:t>این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خروج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زی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را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تولید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م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کند</w:t>
      </w:r>
      <w:r w:rsidRPr="00A172A2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A172A2" w:rsidTr="00A172A2">
        <w:trPr>
          <w:trHeight w:val="1134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A172A2" w:rsidRDefault="00A172A2" w:rsidP="00A172A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 Value: 10</w:t>
            </w:r>
          </w:p>
          <w:p w:rsidR="00A172A2" w:rsidRDefault="00A172A2" w:rsidP="00A172A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 Value: 11</w:t>
            </w:r>
          </w:p>
          <w:p w:rsidR="00A172A2" w:rsidRDefault="00A172A2" w:rsidP="00A172A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 Value: 12</w:t>
            </w:r>
          </w:p>
          <w:p w:rsidR="00A172A2" w:rsidRPr="00643D56" w:rsidRDefault="00A172A2" w:rsidP="00A172A2">
            <w:pPr>
              <w:bidi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 Value: 13</w:t>
            </w:r>
          </w:p>
        </w:tc>
      </w:tr>
    </w:tbl>
    <w:p w:rsidR="00A172A2" w:rsidRDefault="00A172A2" w:rsidP="00A172A2">
      <w:pPr>
        <w:pStyle w:val="a2"/>
        <w:rPr>
          <w:rtl/>
        </w:rPr>
      </w:pPr>
    </w:p>
    <w:p w:rsidR="00A172A2" w:rsidRDefault="00A172A2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A172A2" w:rsidRDefault="00A172A2" w:rsidP="00A172A2">
      <w:pPr>
        <w:pStyle w:val="a7"/>
        <w:rPr>
          <w:rtl/>
        </w:rPr>
      </w:pPr>
      <w:r w:rsidRPr="00A172A2">
        <w:rPr>
          <w:rFonts w:hint="cs"/>
          <w:rtl/>
        </w:rPr>
        <w:lastRenderedPageBreak/>
        <w:t>متغیی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تکرار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فقط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خوانی</w:t>
      </w:r>
      <w:r w:rsidRPr="00A172A2">
        <w:rPr>
          <w:rtl/>
        </w:rPr>
        <w:t xml:space="preserve"> </w:t>
      </w:r>
      <w:r w:rsidRPr="00A172A2">
        <w:rPr>
          <w:rFonts w:hint="cs"/>
          <w:rtl/>
        </w:rPr>
        <w:t>است</w:t>
      </w:r>
    </w:p>
    <w:p w:rsidR="00A172A2" w:rsidRDefault="00A172A2" w:rsidP="00A172A2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خوانی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راحت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و 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تفاوت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ذارد</w:t>
      </w:r>
      <w:r>
        <w:rPr>
          <w:rtl/>
        </w:rPr>
        <w:t>.</w:t>
      </w:r>
    </w:p>
    <w:p w:rsidR="00A172A2" w:rsidRDefault="00A172A2" w:rsidP="00A172A2">
      <w:pPr>
        <w:pStyle w:val="a2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 کد</w:t>
      </w:r>
      <w:r>
        <w:rPr>
          <w:rtl/>
        </w:rPr>
        <w:t xml:space="preserve"> </w:t>
      </w:r>
      <w:r>
        <w:rPr>
          <w:rFonts w:hint="cs"/>
          <w:rtl/>
        </w:rPr>
        <w:t>زیر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کامپایل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</w:t>
      </w: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D30DF7" w:rsidRDefault="00D30DF7" w:rsidP="00D30DF7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arr1 = {10, 11, 12, 13};</w:t>
      </w:r>
    </w:p>
    <w:p w:rsidR="00D30DF7" w:rsidRDefault="00D30DF7" w:rsidP="00D30DF7">
      <w:pPr>
        <w:pStyle w:val="aa"/>
      </w:pPr>
    </w:p>
    <w:p w:rsidR="00D30DF7" w:rsidRDefault="00D30DF7" w:rsidP="00D30DF7">
      <w:pPr>
        <w:pStyle w:val="aa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tem in arr1 )</w:t>
      </w:r>
    </w:p>
    <w:p w:rsidR="00A172A2" w:rsidRDefault="00D30DF7" w:rsidP="00D30DF7">
      <w:pPr>
        <w:pStyle w:val="aa"/>
        <w:ind w:firstLine="567"/>
      </w:pPr>
      <w:proofErr w:type="gramStart"/>
      <w:r>
        <w:t>item</w:t>
      </w:r>
      <w:proofErr w:type="gramEnd"/>
      <w:r>
        <w:t xml:space="preserve">++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کامپایل</w:t>
      </w:r>
      <w:r>
        <w:rPr>
          <w:rtl/>
        </w:rPr>
        <w:t xml:space="preserve">.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مجاز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</w:p>
    <w:p w:rsidR="00D30DF7" w:rsidRDefault="00D30DF7" w:rsidP="00D30DF7">
      <w:pPr>
        <w:pStyle w:val="a2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،</w:t>
      </w:r>
      <w:r>
        <w:rPr>
          <w:rtl/>
        </w:rPr>
        <w:t xml:space="preserve"> </w:t>
      </w:r>
      <w:r>
        <w:rPr>
          <w:rFonts w:hint="cs"/>
          <w:rtl/>
        </w:rPr>
        <w:t>هنوز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 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گه</w:t>
      </w:r>
      <w:r>
        <w:rPr>
          <w:rtl/>
        </w:rPr>
        <w:t xml:space="preserve"> </w:t>
      </w:r>
      <w:r>
        <w:rPr>
          <w:rFonts w:hint="cs"/>
          <w:rtl/>
        </w:rPr>
        <w:t>دار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متغییر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30DF7" w:rsidRDefault="00D30DF7" w:rsidP="00D30DF7">
      <w:pPr>
        <w:pStyle w:val="a2"/>
        <w:rPr>
          <w:rtl/>
        </w:rPr>
      </w:pP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proofErr w:type="spellStart"/>
      <w:r>
        <w:t>MyClas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 ش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م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خوان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D30DF7" w:rsidRDefault="00D30DF7" w:rsidP="00D30DF7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</w:p>
    <w:p w:rsidR="00D30DF7" w:rsidRDefault="00D30DF7" w:rsidP="00D30DF7">
      <w:pPr>
        <w:pStyle w:val="aa"/>
      </w:pPr>
      <w:r>
        <w:t>{</w:t>
      </w:r>
    </w:p>
    <w:p w:rsidR="00D30DF7" w:rsidRDefault="00D30DF7" w:rsidP="00D30DF7">
      <w:pPr>
        <w:pStyle w:val="aa"/>
        <w:ind w:firstLine="567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yField</w:t>
      </w:r>
      <w:proofErr w:type="spellEnd"/>
      <w:r>
        <w:t xml:space="preserve"> = 0;</w:t>
      </w:r>
    </w:p>
    <w:p w:rsidR="00D30DF7" w:rsidRDefault="00D30DF7" w:rsidP="00D30DF7">
      <w:pPr>
        <w:pStyle w:val="aa"/>
      </w:pPr>
      <w:r>
        <w:t>}</w:t>
      </w:r>
    </w:p>
    <w:p w:rsidR="00D30DF7" w:rsidRDefault="00D30DF7" w:rsidP="00D30DF7">
      <w:pPr>
        <w:pStyle w:val="aa"/>
      </w:pPr>
    </w:p>
    <w:p w:rsidR="00D30DF7" w:rsidRDefault="00D30DF7" w:rsidP="00D30DF7">
      <w:pPr>
        <w:pStyle w:val="aa"/>
      </w:pPr>
      <w:proofErr w:type="gramStart"/>
      <w:r>
        <w:t>class</w:t>
      </w:r>
      <w:proofErr w:type="gramEnd"/>
      <w:r>
        <w:t xml:space="preserve"> Program</w:t>
      </w:r>
    </w:p>
    <w:p w:rsidR="00D30DF7" w:rsidRDefault="00D30DF7" w:rsidP="00D30DF7">
      <w:pPr>
        <w:pStyle w:val="aa"/>
      </w:pPr>
      <w:r>
        <w:t>{</w:t>
      </w:r>
    </w:p>
    <w:p w:rsidR="00D30DF7" w:rsidRDefault="00D30DF7" w:rsidP="00D30DF7">
      <w:pPr>
        <w:pStyle w:val="aa"/>
        <w:ind w:firstLine="567"/>
      </w:pPr>
      <w:proofErr w:type="gramStart"/>
      <w:r>
        <w:t>static</w:t>
      </w:r>
      <w:proofErr w:type="gramEnd"/>
      <w:r>
        <w:t xml:space="preserve"> void Main()</w:t>
      </w:r>
    </w:p>
    <w:p w:rsidR="00D30DF7" w:rsidRDefault="00D30DF7" w:rsidP="00D30DF7">
      <w:pPr>
        <w:pStyle w:val="aa"/>
        <w:ind w:firstLine="567"/>
      </w:pPr>
      <w:r>
        <w:t>{</w:t>
      </w:r>
    </w:p>
    <w:p w:rsidR="00D30DF7" w:rsidRDefault="00D30DF7" w:rsidP="00D30DF7">
      <w:pPr>
        <w:pStyle w:val="aa"/>
        <w:ind w:firstLine="993"/>
      </w:pPr>
      <w:proofErr w:type="spellStart"/>
      <w:proofErr w:type="gramStart"/>
      <w:r>
        <w:t>MyClass</w:t>
      </w:r>
      <w:proofErr w:type="spellEnd"/>
      <w:r>
        <w:t>[</w:t>
      </w:r>
      <w:proofErr w:type="gramEnd"/>
      <w:r>
        <w:t xml:space="preserve">] </w:t>
      </w:r>
      <w:proofErr w:type="spellStart"/>
      <w:r>
        <w:t>mcArray</w:t>
      </w:r>
      <w:proofErr w:type="spellEnd"/>
      <w:r>
        <w:t xml:space="preserve"> = new </w:t>
      </w:r>
      <w:proofErr w:type="spellStart"/>
      <w:r>
        <w:t>MyClass</w:t>
      </w:r>
      <w:proofErr w:type="spellEnd"/>
      <w:r>
        <w:t xml:space="preserve">[4]; </w:t>
      </w:r>
      <w:r>
        <w:tab/>
      </w:r>
      <w:r>
        <w:tab/>
        <w:t xml:space="preserve">//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D30DF7" w:rsidRDefault="00D30DF7" w:rsidP="00D30DF7">
      <w:pPr>
        <w:pStyle w:val="aa"/>
        <w:ind w:firstLine="993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D30DF7" w:rsidRDefault="00D30DF7" w:rsidP="00D30DF7">
      <w:pPr>
        <w:pStyle w:val="aa"/>
        <w:ind w:firstLine="993"/>
      </w:pPr>
      <w:r>
        <w:t>{</w:t>
      </w:r>
    </w:p>
    <w:p w:rsidR="00D30DF7" w:rsidRDefault="00D30DF7" w:rsidP="00D30DF7">
      <w:pPr>
        <w:pStyle w:val="aa"/>
        <w:ind w:firstLine="1418"/>
      </w:pPr>
      <w:proofErr w:type="spellStart"/>
      <w:proofErr w:type="gramStart"/>
      <w:r>
        <w:t>mc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new </w:t>
      </w:r>
      <w:proofErr w:type="spellStart"/>
      <w:r>
        <w:t>MyClass</w:t>
      </w:r>
      <w:proofErr w:type="spellEnd"/>
      <w:r>
        <w:t xml:space="preserve">()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شی</w:t>
      </w:r>
    </w:p>
    <w:p w:rsidR="00D30DF7" w:rsidRDefault="00D30DF7" w:rsidP="00D30DF7">
      <w:pPr>
        <w:pStyle w:val="aa"/>
        <w:ind w:firstLine="1418"/>
      </w:pPr>
      <w:proofErr w:type="spellStart"/>
      <w:proofErr w:type="gramStart"/>
      <w:r>
        <w:t>mc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MyFiel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فیلد</w:t>
      </w:r>
    </w:p>
    <w:p w:rsidR="00D30DF7" w:rsidRDefault="00D30DF7" w:rsidP="00D30DF7">
      <w:pPr>
        <w:pStyle w:val="aa"/>
        <w:ind w:firstLine="993"/>
      </w:pPr>
      <w:r>
        <w:t>}</w:t>
      </w:r>
    </w:p>
    <w:p w:rsidR="00D30DF7" w:rsidRDefault="00D30DF7" w:rsidP="00D30DF7">
      <w:pPr>
        <w:pStyle w:val="aa"/>
        <w:ind w:firstLine="993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MyClass</w:t>
      </w:r>
      <w:proofErr w:type="spellEnd"/>
      <w:r>
        <w:t xml:space="preserve"> item in </w:t>
      </w:r>
      <w:proofErr w:type="spellStart"/>
      <w:r>
        <w:t>mcArray</w:t>
      </w:r>
      <w:proofErr w:type="spellEnd"/>
      <w:r>
        <w:t>)</w:t>
      </w:r>
    </w:p>
    <w:p w:rsidR="00D30DF7" w:rsidRDefault="00D30DF7" w:rsidP="00D30DF7">
      <w:pPr>
        <w:pStyle w:val="aa"/>
        <w:ind w:firstLine="1418"/>
      </w:pPr>
      <w:proofErr w:type="spellStart"/>
      <w:r>
        <w:t>item.MyField</w:t>
      </w:r>
      <w:proofErr w:type="spellEnd"/>
      <w:r>
        <w:t xml:space="preserve"> += 10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</w:p>
    <w:p w:rsidR="00D30DF7" w:rsidRDefault="00D30DF7" w:rsidP="00D30DF7">
      <w:pPr>
        <w:pStyle w:val="aa"/>
        <w:ind w:firstLine="1418"/>
      </w:pPr>
    </w:p>
    <w:p w:rsidR="00D30DF7" w:rsidRDefault="00D30DF7" w:rsidP="00D30DF7">
      <w:pPr>
        <w:pStyle w:val="aa"/>
        <w:ind w:firstLine="993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MyClass</w:t>
      </w:r>
      <w:proofErr w:type="spellEnd"/>
      <w:r>
        <w:t xml:space="preserve"> item in </w:t>
      </w:r>
      <w:proofErr w:type="spellStart"/>
      <w:r>
        <w:t>mcArray</w:t>
      </w:r>
      <w:proofErr w:type="spellEnd"/>
      <w:r>
        <w:t>)</w:t>
      </w:r>
    </w:p>
    <w:p w:rsidR="00D30DF7" w:rsidRDefault="00D30DF7" w:rsidP="00D30DF7">
      <w:pPr>
        <w:pStyle w:val="aa"/>
        <w:ind w:firstLine="1418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{0}", </w:t>
      </w:r>
      <w:proofErr w:type="spellStart"/>
      <w:r>
        <w:t>item.MyField</w:t>
      </w:r>
      <w:proofErr w:type="spellEnd"/>
      <w:r>
        <w:t xml:space="preserve">); </w:t>
      </w:r>
      <w:r>
        <w:tab/>
        <w:t xml:space="preserve">//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D30DF7" w:rsidRDefault="00D30DF7" w:rsidP="00D30DF7">
      <w:pPr>
        <w:pStyle w:val="aa"/>
        <w:ind w:firstLine="567"/>
      </w:pPr>
      <w:r>
        <w:t>}</w:t>
      </w:r>
    </w:p>
    <w:p w:rsidR="00D30DF7" w:rsidRDefault="00D30DF7" w:rsidP="00D30DF7">
      <w:pPr>
        <w:pStyle w:val="aa"/>
      </w:pPr>
      <w:r>
        <w:t>}</w:t>
      </w:r>
    </w:p>
    <w:p w:rsidR="00D30DF7" w:rsidRDefault="00D30DF7" w:rsidP="00D30DF7">
      <w:pPr>
        <w:pStyle w:val="a2"/>
        <w:rPr>
          <w:rtl/>
        </w:rPr>
      </w:pPr>
      <w:r w:rsidRPr="00D30DF7">
        <w:rPr>
          <w:rFonts w:hint="cs"/>
          <w:rtl/>
        </w:rPr>
        <w:t>این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کد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خروجی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زیر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را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تولید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می</w:t>
      </w:r>
      <w:r w:rsidRPr="00D30DF7">
        <w:rPr>
          <w:rtl/>
        </w:rPr>
        <w:t xml:space="preserve"> </w:t>
      </w:r>
      <w:r w:rsidRPr="00D30DF7">
        <w:rPr>
          <w:rFonts w:hint="cs"/>
          <w:rtl/>
        </w:rPr>
        <w:t>کند</w:t>
      </w:r>
      <w:r w:rsidRPr="00D30DF7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D30DF7" w:rsidTr="00D30DF7">
        <w:trPr>
          <w:trHeight w:val="1077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D30DF7" w:rsidRDefault="00D30DF7" w:rsidP="00D30DF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D30DF7" w:rsidRDefault="00D30DF7" w:rsidP="00D30DF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D30DF7" w:rsidRDefault="00D30DF7" w:rsidP="00D30DF7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D30DF7" w:rsidRPr="00643D56" w:rsidRDefault="00D30DF7" w:rsidP="00D30DF7">
            <w:pPr>
              <w:bidi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</w:tr>
    </w:tbl>
    <w:p w:rsidR="00D30DF7" w:rsidRDefault="00D30DF7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D30DF7" w:rsidRDefault="00490A64" w:rsidP="00490A64">
      <w:pPr>
        <w:pStyle w:val="a7"/>
        <w:rPr>
          <w:rtl/>
        </w:rPr>
      </w:pPr>
      <w:r w:rsidRPr="00490A64">
        <w:rPr>
          <w:rFonts w:hint="cs"/>
          <w:rtl/>
        </w:rPr>
        <w:lastRenderedPageBreak/>
        <w:t>دستور</w:t>
      </w:r>
      <w:r w:rsidRPr="00490A64">
        <w:rPr>
          <w:rtl/>
        </w:rPr>
        <w:t xml:space="preserve"> </w:t>
      </w:r>
      <w:proofErr w:type="spellStart"/>
      <w:r w:rsidRPr="00490A64">
        <w:t>foreach</w:t>
      </w:r>
      <w:proofErr w:type="spellEnd"/>
      <w:r w:rsidRPr="00490A64">
        <w:rPr>
          <w:rtl/>
        </w:rPr>
        <w:t xml:space="preserve"> </w:t>
      </w:r>
      <w:r w:rsidRPr="00490A64">
        <w:rPr>
          <w:rFonts w:hint="cs"/>
          <w:rtl/>
        </w:rPr>
        <w:t>با</w:t>
      </w:r>
      <w:r w:rsidRPr="00490A64">
        <w:rPr>
          <w:rtl/>
        </w:rPr>
        <w:t xml:space="preserve"> </w:t>
      </w:r>
      <w:r w:rsidRPr="00490A64">
        <w:rPr>
          <w:rFonts w:hint="cs"/>
          <w:rtl/>
        </w:rPr>
        <w:t>آرایه</w:t>
      </w:r>
      <w:r w:rsidRPr="00490A64">
        <w:rPr>
          <w:rtl/>
        </w:rPr>
        <w:t xml:space="preserve"> </w:t>
      </w:r>
      <w:r w:rsidRPr="00490A64">
        <w:rPr>
          <w:rFonts w:hint="cs"/>
          <w:rtl/>
        </w:rPr>
        <w:t>های</w:t>
      </w:r>
      <w:r w:rsidRPr="00490A64">
        <w:rPr>
          <w:rtl/>
        </w:rPr>
        <w:t xml:space="preserve"> </w:t>
      </w:r>
      <w:r w:rsidRPr="00490A64">
        <w:rPr>
          <w:rFonts w:hint="cs"/>
          <w:rtl/>
        </w:rPr>
        <w:t>چند</w:t>
      </w:r>
      <w:r w:rsidRPr="00490A64">
        <w:rPr>
          <w:rtl/>
        </w:rPr>
        <w:t xml:space="preserve"> </w:t>
      </w:r>
      <w:r w:rsidRPr="00490A64">
        <w:rPr>
          <w:rFonts w:hint="cs"/>
          <w:rtl/>
        </w:rPr>
        <w:t>بعدی</w:t>
      </w:r>
    </w:p>
    <w:p w:rsidR="00490A64" w:rsidRDefault="00490A64" w:rsidP="00490A64">
      <w:pPr>
        <w:pStyle w:val="a2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بعدی،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رتیب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سریع</w:t>
      </w:r>
      <w:r>
        <w:rPr>
          <w:rtl/>
        </w:rPr>
        <w:t xml:space="preserve"> 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0</w:t>
      </w:r>
      <w:r>
        <w:rPr>
          <w:rFonts w:hint="cs"/>
          <w:rtl/>
        </w:rPr>
        <w:t xml:space="preserve"> تا</w:t>
      </w:r>
      <w:r>
        <w:rPr>
          <w:rtl/>
        </w:rPr>
        <w:t xml:space="preserve"> </w:t>
      </w:r>
      <w:r>
        <w:t>length – 1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(سمت</w:t>
      </w:r>
      <w:r>
        <w:rPr>
          <w:rtl/>
        </w:rPr>
        <w:t xml:space="preserve"> </w:t>
      </w:r>
      <w:r>
        <w:rPr>
          <w:rFonts w:hint="cs"/>
          <w:rtl/>
        </w:rPr>
        <w:t>چپ)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0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 کند</w:t>
      </w:r>
      <w:r>
        <w:rPr>
          <w:rtl/>
        </w:rPr>
        <w:t>.</w:t>
      </w:r>
    </w:p>
    <w:p w:rsidR="00490A64" w:rsidRDefault="00A05FB5" w:rsidP="00A05FB5">
      <w:pPr>
        <w:pStyle w:val="a7"/>
        <w:rPr>
          <w:rtl/>
        </w:rPr>
      </w:pPr>
      <w:r w:rsidRPr="00A05FB5">
        <w:rPr>
          <w:rFonts w:hint="cs"/>
          <w:rtl/>
        </w:rPr>
        <w:t>مثال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ب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یک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مستطیلی</w:t>
      </w:r>
    </w:p>
    <w:p w:rsidR="00A05FB5" w:rsidRDefault="00A05FB5" w:rsidP="00A05FB5">
      <w:pPr>
        <w:pStyle w:val="a2"/>
        <w:rPr>
          <w:rtl/>
        </w:rPr>
      </w:pPr>
      <w:r w:rsidRPr="00A05FB5">
        <w:rPr>
          <w:rFonts w:hint="cs"/>
          <w:rtl/>
        </w:rPr>
        <w:t>مثال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زیر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نحو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استفاد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از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ستور</w:t>
      </w:r>
      <w:r w:rsidRPr="00A05FB5">
        <w:rPr>
          <w:rtl/>
        </w:rPr>
        <w:t xml:space="preserve"> </w:t>
      </w:r>
      <w:proofErr w:type="spellStart"/>
      <w:r w:rsidRPr="00A05FB5">
        <w:t>foreach</w:t>
      </w:r>
      <w:proofErr w:type="spellEnd"/>
      <w:r w:rsidRPr="00A05FB5">
        <w:rPr>
          <w:rtl/>
        </w:rPr>
        <w:t xml:space="preserve"> </w:t>
      </w:r>
      <w:r w:rsidRPr="00A05FB5">
        <w:rPr>
          <w:rFonts w:hint="cs"/>
          <w:rtl/>
        </w:rPr>
        <w:t>ر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ب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یک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مستطیل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نشان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م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هد</w:t>
      </w:r>
      <w:r w:rsidRPr="00A05FB5">
        <w:rPr>
          <w:rtl/>
        </w:rPr>
        <w:t>:</w:t>
      </w:r>
    </w:p>
    <w:p w:rsidR="00A05FB5" w:rsidRDefault="00A05FB5" w:rsidP="00A05FB5">
      <w:pPr>
        <w:pStyle w:val="aa"/>
      </w:pPr>
      <w:proofErr w:type="gramStart"/>
      <w:r>
        <w:t>class</w:t>
      </w:r>
      <w:proofErr w:type="gramEnd"/>
      <w:r>
        <w:t xml:space="preserve"> Program</w:t>
      </w:r>
    </w:p>
    <w:p w:rsidR="00A05FB5" w:rsidRDefault="00A05FB5" w:rsidP="00A05FB5">
      <w:pPr>
        <w:pStyle w:val="aa"/>
      </w:pPr>
      <w:r>
        <w:t>{</w:t>
      </w:r>
    </w:p>
    <w:p w:rsidR="00A05FB5" w:rsidRDefault="00A05FB5" w:rsidP="00A05FB5">
      <w:pPr>
        <w:pStyle w:val="aa"/>
        <w:ind w:firstLine="567"/>
      </w:pPr>
      <w:proofErr w:type="gramStart"/>
      <w:r>
        <w:t>static</w:t>
      </w:r>
      <w:proofErr w:type="gramEnd"/>
      <w:r>
        <w:t xml:space="preserve"> void Main()</w:t>
      </w:r>
    </w:p>
    <w:p w:rsidR="00A05FB5" w:rsidRDefault="00A05FB5" w:rsidP="00A05FB5">
      <w:pPr>
        <w:pStyle w:val="aa"/>
        <w:ind w:firstLine="567"/>
      </w:pPr>
      <w:r>
        <w:t>{</w:t>
      </w: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int</w:t>
      </w:r>
      <w:proofErr w:type="spellEnd"/>
      <w:proofErr w:type="gramEnd"/>
      <w:r>
        <w:t xml:space="preserve"> total = 0;</w:t>
      </w: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,] arr1 = { {10, 11}, {12, 13} };</w:t>
      </w:r>
    </w:p>
    <w:p w:rsidR="00A05FB5" w:rsidRDefault="00A05FB5" w:rsidP="00A05FB5">
      <w:pPr>
        <w:pStyle w:val="aa"/>
        <w:ind w:firstLine="993"/>
      </w:pP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element in arr1 )</w:t>
      </w:r>
    </w:p>
    <w:p w:rsidR="00A05FB5" w:rsidRDefault="00A05FB5" w:rsidP="00A05FB5">
      <w:pPr>
        <w:pStyle w:val="aa"/>
        <w:ind w:firstLine="993"/>
      </w:pPr>
      <w:r>
        <w:t>{</w:t>
      </w:r>
    </w:p>
    <w:p w:rsidR="00A05FB5" w:rsidRDefault="00A05FB5" w:rsidP="00A05FB5">
      <w:pPr>
        <w:pStyle w:val="aa"/>
        <w:ind w:firstLine="1418"/>
      </w:pPr>
      <w:proofErr w:type="gramStart"/>
      <w:r>
        <w:t>total</w:t>
      </w:r>
      <w:proofErr w:type="gramEnd"/>
      <w:r>
        <w:t xml:space="preserve"> += element;</w:t>
      </w:r>
    </w:p>
    <w:p w:rsidR="00A05FB5" w:rsidRDefault="00A05FB5" w:rsidP="00A05FB5">
      <w:pPr>
        <w:pStyle w:val="aa"/>
        <w:ind w:firstLine="1418"/>
      </w:pPr>
      <w:proofErr w:type="spellStart"/>
      <w:r>
        <w:t>Console.WriteLine</w:t>
      </w:r>
      <w:proofErr w:type="spellEnd"/>
    </w:p>
    <w:p w:rsidR="00A05FB5" w:rsidRDefault="00A05FB5" w:rsidP="00A05FB5">
      <w:pPr>
        <w:pStyle w:val="aa"/>
        <w:ind w:firstLine="2552"/>
      </w:pPr>
      <w:r>
        <w:t>("Element: {0}, Current Total: {1}", element, total);</w:t>
      </w:r>
    </w:p>
    <w:p w:rsidR="00A05FB5" w:rsidRDefault="00A05FB5" w:rsidP="00A05FB5">
      <w:pPr>
        <w:pStyle w:val="aa"/>
        <w:ind w:firstLine="993"/>
      </w:pPr>
      <w:r>
        <w:t>}</w:t>
      </w:r>
    </w:p>
    <w:p w:rsidR="00A05FB5" w:rsidRDefault="00A05FB5" w:rsidP="00A05FB5">
      <w:pPr>
        <w:pStyle w:val="aa"/>
        <w:ind w:firstLine="567"/>
      </w:pPr>
      <w:r>
        <w:t>}</w:t>
      </w:r>
    </w:p>
    <w:p w:rsidR="00A05FB5" w:rsidRDefault="00A05FB5" w:rsidP="00A05FB5">
      <w:pPr>
        <w:pStyle w:val="aa"/>
      </w:pPr>
      <w:r>
        <w:t>}</w:t>
      </w:r>
    </w:p>
    <w:p w:rsidR="00A05FB5" w:rsidRDefault="00A05FB5" w:rsidP="00A05FB5">
      <w:pPr>
        <w:pStyle w:val="a2"/>
        <w:rPr>
          <w:rtl/>
        </w:rPr>
      </w:pPr>
      <w:r w:rsidRPr="00A05FB5">
        <w:rPr>
          <w:rFonts w:hint="cs"/>
          <w:rtl/>
        </w:rPr>
        <w:t>این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کد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خروج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زیر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ر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تولید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م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کند</w:t>
      </w:r>
      <w:r w:rsidRPr="00A05FB5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A05FB5" w:rsidTr="00A05FB5">
        <w:trPr>
          <w:trHeight w:val="1134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A05FB5" w:rsidRDefault="00A05FB5" w:rsidP="00A05FB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ment: 10, Current Total: 10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ment: 11, Current Total: 21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ment: 12, Current Total: 33</w:t>
            </w:r>
          </w:p>
          <w:p w:rsidR="00A05FB5" w:rsidRPr="00643D56" w:rsidRDefault="00A05FB5" w:rsidP="00A05FB5">
            <w:pPr>
              <w:bidi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ment: 13, Current Total: 46</w:t>
            </w:r>
          </w:p>
        </w:tc>
      </w:tr>
    </w:tbl>
    <w:p w:rsidR="00A05FB5" w:rsidRDefault="00A05FB5" w:rsidP="00A05FB5">
      <w:pPr>
        <w:pStyle w:val="a2"/>
        <w:rPr>
          <w:rtl/>
        </w:rPr>
      </w:pPr>
    </w:p>
    <w:p w:rsidR="00A05FB5" w:rsidRDefault="00A05FB5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A05FB5" w:rsidRDefault="00A05FB5" w:rsidP="00A05FB5">
      <w:pPr>
        <w:pStyle w:val="a7"/>
        <w:rPr>
          <w:rtl/>
        </w:rPr>
      </w:pPr>
      <w:r w:rsidRPr="00A05FB5">
        <w:rPr>
          <w:rFonts w:hint="cs"/>
          <w:rtl/>
        </w:rPr>
        <w:lastRenderedPageBreak/>
        <w:t>مثال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ب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یک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ندان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ار</w:t>
      </w:r>
    </w:p>
    <w:p w:rsidR="00A05FB5" w:rsidRDefault="00A05FB5" w:rsidP="00A05FB5">
      <w:pPr>
        <w:pStyle w:val="a2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ندانه</w:t>
      </w:r>
      <w:r>
        <w:rPr>
          <w:rtl/>
        </w:rPr>
        <w:t xml:space="preserve"> </w:t>
      </w:r>
      <w:r>
        <w:rPr>
          <w:rFonts w:hint="cs"/>
          <w:rtl/>
        </w:rPr>
        <w:t>دار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جداگا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بعا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 دندانه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دستورات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تودرتو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طمئن</w:t>
      </w:r>
      <w:r>
        <w:rPr>
          <w:rtl/>
        </w:rPr>
        <w:t xml:space="preserve"> </w:t>
      </w:r>
      <w:r>
        <w:rPr>
          <w:rFonts w:hint="cs"/>
          <w:rtl/>
        </w:rPr>
        <w:t>شو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ودرتو</w:t>
      </w:r>
      <w:r>
        <w:rPr>
          <w:rtl/>
        </w:rPr>
        <w:t xml:space="preserve"> </w:t>
      </w:r>
      <w:r>
        <w:rPr>
          <w:rFonts w:hint="cs"/>
          <w:rtl/>
        </w:rPr>
        <w:t>به درستی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A05FB5" w:rsidRDefault="00A05FB5" w:rsidP="00A05FB5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،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ی</w:t>
      </w:r>
      <w:r>
        <w:rPr>
          <w:rtl/>
        </w:rPr>
        <w:t xml:space="preserve"> </w:t>
      </w:r>
      <w:r>
        <w:t>arr1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دومین دستور</w:t>
      </w:r>
      <w:r>
        <w:rPr>
          <w:rtl/>
        </w:rPr>
        <w:t xml:space="preserve"> </w:t>
      </w:r>
      <w:proofErr w:type="spellStart"/>
      <w:r>
        <w:t>foreach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A05FB5" w:rsidRDefault="00A05FB5" w:rsidP="00A05FB5">
      <w:pPr>
        <w:pStyle w:val="aa"/>
      </w:pPr>
      <w:proofErr w:type="gramStart"/>
      <w:r>
        <w:t>class</w:t>
      </w:r>
      <w:proofErr w:type="gramEnd"/>
      <w:r>
        <w:t xml:space="preserve"> Program</w:t>
      </w:r>
    </w:p>
    <w:p w:rsidR="00A05FB5" w:rsidRDefault="00A05FB5" w:rsidP="00A05FB5">
      <w:pPr>
        <w:pStyle w:val="aa"/>
      </w:pPr>
      <w:r>
        <w:t>{</w:t>
      </w:r>
    </w:p>
    <w:p w:rsidR="00A05FB5" w:rsidRDefault="00A05FB5" w:rsidP="00A05FB5">
      <w:pPr>
        <w:pStyle w:val="aa"/>
        <w:ind w:firstLine="567"/>
      </w:pPr>
      <w:proofErr w:type="gramStart"/>
      <w:r>
        <w:t>static</w:t>
      </w:r>
      <w:proofErr w:type="gramEnd"/>
      <w:r>
        <w:t xml:space="preserve"> void Main( )</w:t>
      </w:r>
    </w:p>
    <w:p w:rsidR="00A05FB5" w:rsidRDefault="00A05FB5" w:rsidP="00A05FB5">
      <w:pPr>
        <w:pStyle w:val="aa"/>
        <w:ind w:firstLine="567"/>
      </w:pPr>
      <w:r>
        <w:t>{</w:t>
      </w: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int</w:t>
      </w:r>
      <w:proofErr w:type="spellEnd"/>
      <w:proofErr w:type="gramEnd"/>
      <w:r>
        <w:t xml:space="preserve"> total    = 0;</w:t>
      </w: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arr1 = new </w:t>
      </w:r>
      <w:proofErr w:type="spellStart"/>
      <w:r>
        <w:t>int</w:t>
      </w:r>
      <w:proofErr w:type="spellEnd"/>
      <w:r>
        <w:t>[2][];</w:t>
      </w:r>
    </w:p>
    <w:p w:rsidR="00A05FB5" w:rsidRDefault="00A05FB5" w:rsidP="00A05FB5">
      <w:pPr>
        <w:pStyle w:val="aa"/>
        <w:ind w:firstLine="993"/>
      </w:pPr>
      <w:proofErr w:type="gramStart"/>
      <w:r>
        <w:t>arr1[</w:t>
      </w:r>
      <w:proofErr w:type="gramEnd"/>
      <w:r>
        <w:t xml:space="preserve">0]      = new </w:t>
      </w:r>
      <w:proofErr w:type="spellStart"/>
      <w:r>
        <w:t>int</w:t>
      </w:r>
      <w:proofErr w:type="spellEnd"/>
      <w:r>
        <w:t>[] { 10, 11 };</w:t>
      </w:r>
    </w:p>
    <w:p w:rsidR="00A05FB5" w:rsidRDefault="00A05FB5" w:rsidP="00A05FB5">
      <w:pPr>
        <w:pStyle w:val="aa"/>
        <w:ind w:firstLine="993"/>
      </w:pPr>
      <w:proofErr w:type="gramStart"/>
      <w:r>
        <w:t>arr1[</w:t>
      </w:r>
      <w:proofErr w:type="gramEnd"/>
      <w:r>
        <w:t xml:space="preserve">1]      = new </w:t>
      </w:r>
      <w:proofErr w:type="spellStart"/>
      <w:r>
        <w:t>int</w:t>
      </w:r>
      <w:proofErr w:type="spellEnd"/>
      <w:r>
        <w:t>[] { 12, 13, 14 };</w:t>
      </w:r>
    </w:p>
    <w:p w:rsidR="00A05FB5" w:rsidRDefault="00A05FB5" w:rsidP="00A05FB5">
      <w:pPr>
        <w:pStyle w:val="aa"/>
        <w:ind w:firstLine="993"/>
      </w:pPr>
    </w:p>
    <w:p w:rsidR="00A05FB5" w:rsidRDefault="00A05FB5" w:rsidP="00A05FB5">
      <w:pPr>
        <w:pStyle w:val="aa"/>
        <w:ind w:firstLine="993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[] array in arr1)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:rsidR="00A05FB5" w:rsidRDefault="00A05FB5" w:rsidP="00A05FB5">
      <w:pPr>
        <w:pStyle w:val="aa"/>
        <w:ind w:firstLine="993"/>
      </w:pPr>
      <w:r>
        <w:t>{</w:t>
      </w:r>
    </w:p>
    <w:p w:rsidR="00A05FB5" w:rsidRDefault="00A05FB5" w:rsidP="00A05FB5">
      <w:pPr>
        <w:pStyle w:val="aa"/>
        <w:ind w:firstLine="1418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Starting new array");</w:t>
      </w:r>
    </w:p>
    <w:p w:rsidR="00A05FB5" w:rsidRDefault="00A05FB5" w:rsidP="00A05FB5">
      <w:pPr>
        <w:pStyle w:val="aa"/>
        <w:ind w:firstLine="1418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tem in array)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دومین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</w:p>
    <w:p w:rsidR="00A05FB5" w:rsidRDefault="00A05FB5" w:rsidP="00A05FB5">
      <w:pPr>
        <w:pStyle w:val="aa"/>
        <w:ind w:firstLine="1418"/>
      </w:pPr>
      <w:r>
        <w:t>{</w:t>
      </w:r>
    </w:p>
    <w:p w:rsidR="00A05FB5" w:rsidRDefault="00A05FB5" w:rsidP="00A05FB5">
      <w:pPr>
        <w:pStyle w:val="aa"/>
        <w:ind w:firstLine="1843"/>
      </w:pPr>
      <w:proofErr w:type="gramStart"/>
      <w:r>
        <w:t>total</w:t>
      </w:r>
      <w:proofErr w:type="gramEnd"/>
      <w:r>
        <w:t xml:space="preserve"> += item;</w:t>
      </w:r>
    </w:p>
    <w:p w:rsidR="00A05FB5" w:rsidRDefault="00A05FB5" w:rsidP="00A05FB5">
      <w:pPr>
        <w:pStyle w:val="aa"/>
        <w:ind w:firstLine="1843"/>
      </w:pPr>
      <w:proofErr w:type="spellStart"/>
      <w:r>
        <w:t>Console.WriteLine</w:t>
      </w:r>
      <w:proofErr w:type="spellEnd"/>
    </w:p>
    <w:p w:rsidR="00A05FB5" w:rsidRDefault="00A05FB5" w:rsidP="00A05FB5">
      <w:pPr>
        <w:pStyle w:val="aa"/>
        <w:ind w:firstLine="2977"/>
      </w:pPr>
      <w:r>
        <w:t>(" Item: {0}, Current Total: {1}", item, total);</w:t>
      </w:r>
    </w:p>
    <w:p w:rsidR="00A05FB5" w:rsidRDefault="00A05FB5" w:rsidP="00A05FB5">
      <w:pPr>
        <w:pStyle w:val="aa"/>
        <w:ind w:firstLine="1418"/>
      </w:pPr>
      <w:r>
        <w:t>}</w:t>
      </w:r>
    </w:p>
    <w:p w:rsidR="00A05FB5" w:rsidRDefault="00A05FB5" w:rsidP="00A05FB5">
      <w:pPr>
        <w:pStyle w:val="aa"/>
        <w:ind w:firstLine="993"/>
      </w:pPr>
      <w:r>
        <w:t>}</w:t>
      </w:r>
    </w:p>
    <w:p w:rsidR="00A05FB5" w:rsidRDefault="00A05FB5" w:rsidP="00A05FB5">
      <w:pPr>
        <w:pStyle w:val="aa"/>
        <w:ind w:firstLine="567"/>
      </w:pPr>
      <w:r>
        <w:t>}</w:t>
      </w:r>
    </w:p>
    <w:p w:rsidR="00A05FB5" w:rsidRDefault="00A05FB5" w:rsidP="00A05FB5">
      <w:pPr>
        <w:pStyle w:val="aa"/>
      </w:pPr>
      <w:r>
        <w:t>}</w:t>
      </w:r>
    </w:p>
    <w:p w:rsidR="00A05FB5" w:rsidRDefault="00A05FB5" w:rsidP="00A05FB5">
      <w:pPr>
        <w:pStyle w:val="a2"/>
        <w:rPr>
          <w:rtl/>
        </w:rPr>
      </w:pPr>
      <w:r w:rsidRPr="00A05FB5">
        <w:rPr>
          <w:rFonts w:hint="cs"/>
          <w:rtl/>
        </w:rPr>
        <w:t>این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کد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خروج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زیر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ر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تولید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م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کند</w:t>
      </w:r>
      <w:r w:rsidRPr="00A05FB5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A05FB5" w:rsidTr="00A05FB5">
        <w:trPr>
          <w:trHeight w:val="1871"/>
        </w:trPr>
        <w:tc>
          <w:tcPr>
            <w:tcW w:w="9633" w:type="dxa"/>
            <w:tcBorders>
              <w:top w:val="single" w:sz="24" w:space="0" w:color="7F7F7F" w:themeColor="text1" w:themeTint="80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:rsidR="00A05FB5" w:rsidRDefault="00A05FB5" w:rsidP="00A05FB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ing new array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ind w:firstLine="17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: 10, Current Total: 10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ind w:firstLine="17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: 11, Current Total: 21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ing new array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ind w:firstLine="17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: 12, Current Total: 33</w:t>
            </w:r>
          </w:p>
          <w:p w:rsidR="00A05FB5" w:rsidRDefault="00A05FB5" w:rsidP="00A05FB5">
            <w:pPr>
              <w:autoSpaceDE w:val="0"/>
              <w:autoSpaceDN w:val="0"/>
              <w:bidi w:val="0"/>
              <w:adjustRightInd w:val="0"/>
              <w:ind w:firstLine="17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: 13, Current Total: 46</w:t>
            </w:r>
          </w:p>
          <w:p w:rsidR="00A05FB5" w:rsidRPr="00643D56" w:rsidRDefault="00A05FB5" w:rsidP="00A05FB5">
            <w:pPr>
              <w:bidi w:val="0"/>
              <w:ind w:firstLine="17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tem: 14, Current Total: 60</w:t>
            </w:r>
          </w:p>
        </w:tc>
      </w:tr>
    </w:tbl>
    <w:p w:rsidR="00A05FB5" w:rsidRDefault="00A05FB5" w:rsidP="00A05FB5">
      <w:pPr>
        <w:pStyle w:val="a2"/>
        <w:rPr>
          <w:rtl/>
        </w:rPr>
      </w:pPr>
    </w:p>
    <w:p w:rsidR="00A05FB5" w:rsidRDefault="00A05FB5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A05FB5" w:rsidRDefault="00A05FB5" w:rsidP="00A05FB5">
      <w:pPr>
        <w:pStyle w:val="a6"/>
        <w:rPr>
          <w:rtl/>
        </w:rPr>
      </w:pPr>
      <w:r w:rsidRPr="00A05FB5">
        <w:rPr>
          <w:rFonts w:hint="cs"/>
          <w:rtl/>
        </w:rPr>
        <w:lastRenderedPageBreak/>
        <w:t>کواریانس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</w:p>
    <w:p w:rsidR="00A05FB5" w:rsidRDefault="00A05FB5" w:rsidP="00A05FB5">
      <w:pPr>
        <w:pStyle w:val="a2"/>
        <w:rPr>
          <w:rtl/>
        </w:rPr>
      </w:pP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خاص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 کواریانس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امی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صادق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واریانس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>:</w:t>
      </w:r>
    </w:p>
    <w:p w:rsidR="00A05FB5" w:rsidRDefault="00A05FB5" w:rsidP="00A05FB5">
      <w:pPr>
        <w:pStyle w:val="a"/>
      </w:pP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یک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نوع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ارجاع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باشد</w:t>
      </w:r>
      <w:r w:rsidRPr="00A05FB5">
        <w:rPr>
          <w:rtl/>
        </w:rPr>
        <w:t>.</w:t>
      </w:r>
    </w:p>
    <w:p w:rsidR="00A05FB5" w:rsidRDefault="00A05FB5" w:rsidP="00A05FB5">
      <w:pPr>
        <w:pStyle w:val="a"/>
      </w:pPr>
      <w:r w:rsidRPr="00A05FB5">
        <w:rPr>
          <w:rFonts w:hint="cs"/>
          <w:rtl/>
        </w:rPr>
        <w:t>بین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نوع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تخصیص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اد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شوند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و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نوع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آرایه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بتوان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تبدیل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ضمنی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یا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صریح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انجام</w:t>
      </w:r>
      <w:r w:rsidRPr="00A05FB5">
        <w:rPr>
          <w:rtl/>
        </w:rPr>
        <w:t xml:space="preserve"> </w:t>
      </w:r>
      <w:r w:rsidRPr="00A05FB5">
        <w:rPr>
          <w:rFonts w:hint="cs"/>
          <w:rtl/>
        </w:rPr>
        <w:t>داد</w:t>
      </w:r>
      <w:r w:rsidRPr="00A05FB5">
        <w:rPr>
          <w:rtl/>
        </w:rPr>
        <w:t>.</w:t>
      </w:r>
    </w:p>
    <w:p w:rsidR="00A05FB5" w:rsidRDefault="00A05FB5" w:rsidP="00A05FB5">
      <w:pPr>
        <w:pStyle w:val="a2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ی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همیش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ضمنی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 تعریف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A05FB5" w:rsidRDefault="00A05FB5" w:rsidP="00A05FB5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آخ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ن شی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t>B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(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t>A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شده)،</w:t>
      </w:r>
      <w:r>
        <w:rPr>
          <w:rtl/>
        </w:rPr>
        <w:t xml:space="preserve"> </w:t>
      </w:r>
      <w:r>
        <w:rPr>
          <w:rFonts w:hint="cs"/>
          <w:rtl/>
        </w:rPr>
        <w:t>کواریانس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5-12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 حافظ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05FB5" w:rsidRDefault="00A05FB5" w:rsidP="00A05FB5">
      <w:pPr>
        <w:pStyle w:val="aa"/>
      </w:pPr>
      <w:proofErr w:type="gramStart"/>
      <w:r>
        <w:t>class</w:t>
      </w:r>
      <w:proofErr w:type="gramEnd"/>
      <w:r>
        <w:t xml:space="preserve"> A { ... }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</w:p>
    <w:p w:rsidR="00A05FB5" w:rsidRDefault="00A05FB5" w:rsidP="00A05FB5">
      <w:pPr>
        <w:pStyle w:val="aa"/>
      </w:pPr>
      <w:proofErr w:type="gramStart"/>
      <w:r>
        <w:t>class</w:t>
      </w:r>
      <w:proofErr w:type="gramEnd"/>
      <w:r>
        <w:t xml:space="preserve"> B : A { ... }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</w:p>
    <w:p w:rsidR="00A05FB5" w:rsidRDefault="00A05FB5" w:rsidP="00A05FB5">
      <w:pPr>
        <w:pStyle w:val="aa"/>
      </w:pPr>
    </w:p>
    <w:p w:rsidR="00A05FB5" w:rsidRDefault="00A05FB5" w:rsidP="00A05FB5">
      <w:pPr>
        <w:pStyle w:val="aa"/>
      </w:pPr>
      <w:proofErr w:type="gramStart"/>
      <w:r>
        <w:t>class</w:t>
      </w:r>
      <w:proofErr w:type="gramEnd"/>
      <w:r>
        <w:t xml:space="preserve"> Program {</w:t>
      </w:r>
    </w:p>
    <w:p w:rsidR="00A05FB5" w:rsidRDefault="00A05FB5" w:rsidP="002A579D">
      <w:pPr>
        <w:pStyle w:val="aa"/>
        <w:ind w:firstLine="567"/>
      </w:pPr>
      <w:proofErr w:type="gramStart"/>
      <w:r>
        <w:t>static</w:t>
      </w:r>
      <w:proofErr w:type="gramEnd"/>
      <w:r>
        <w:t xml:space="preserve"> void Main() {</w:t>
      </w:r>
    </w:p>
    <w:p w:rsidR="00A05FB5" w:rsidRDefault="00A05FB5" w:rsidP="002A579D">
      <w:pPr>
        <w:pStyle w:val="aa"/>
        <w:ind w:firstLine="993"/>
      </w:pPr>
      <w:r>
        <w:t xml:space="preserve">// </w:t>
      </w:r>
      <w:proofErr w:type="gramStart"/>
      <w:r>
        <w:t>A[</w:t>
      </w:r>
      <w:proofErr w:type="gramEnd"/>
      <w:r>
        <w:t xml:space="preserve">]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A05FB5" w:rsidRDefault="00A05FB5" w:rsidP="002A579D">
      <w:pPr>
        <w:pStyle w:val="aa"/>
        <w:ind w:firstLine="993"/>
      </w:pPr>
      <w:proofErr w:type="gramStart"/>
      <w:r>
        <w:t>A[</w:t>
      </w:r>
      <w:proofErr w:type="gramEnd"/>
      <w:r>
        <w:t>] AArray1 = new A[3];</w:t>
      </w:r>
    </w:p>
    <w:p w:rsidR="00A05FB5" w:rsidRDefault="00A05FB5" w:rsidP="002A579D">
      <w:pPr>
        <w:pStyle w:val="aa"/>
        <w:ind w:firstLine="993"/>
      </w:pPr>
      <w:proofErr w:type="gramStart"/>
      <w:r>
        <w:t>A[</w:t>
      </w:r>
      <w:proofErr w:type="gramEnd"/>
      <w:r>
        <w:t>] AArray2 = new A[3];</w:t>
      </w:r>
    </w:p>
    <w:p w:rsidR="002A579D" w:rsidRDefault="002A579D" w:rsidP="002A579D">
      <w:pPr>
        <w:pStyle w:val="aa"/>
        <w:ind w:firstLine="993"/>
      </w:pPr>
    </w:p>
    <w:p w:rsidR="00A05FB5" w:rsidRDefault="00A05FB5" w:rsidP="002A579D">
      <w:pPr>
        <w:pStyle w:val="aa"/>
        <w:ind w:firstLine="993"/>
      </w:pPr>
      <w:r>
        <w:t xml:space="preserve">// A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t xml:space="preserve"> A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A05FB5" w:rsidRDefault="00A05FB5" w:rsidP="002A579D">
      <w:pPr>
        <w:pStyle w:val="aa"/>
        <w:ind w:firstLine="993"/>
      </w:pPr>
      <w:proofErr w:type="gramStart"/>
      <w:r>
        <w:t>AArray1[</w:t>
      </w:r>
      <w:proofErr w:type="gramEnd"/>
      <w:r>
        <w:t>0] = new A(); AArray1[1] = new A(); AArray1[2] = new A();</w:t>
      </w:r>
    </w:p>
    <w:p w:rsidR="002A579D" w:rsidRDefault="002A579D" w:rsidP="002A579D">
      <w:pPr>
        <w:pStyle w:val="aa"/>
        <w:ind w:firstLine="993"/>
      </w:pPr>
    </w:p>
    <w:p w:rsidR="00A05FB5" w:rsidRDefault="00A05FB5" w:rsidP="002A579D">
      <w:pPr>
        <w:pStyle w:val="aa"/>
        <w:ind w:firstLine="993"/>
      </w:pPr>
      <w:r>
        <w:t xml:space="preserve">// A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t xml:space="preserve"> B </w:t>
      </w:r>
      <w:r>
        <w:rPr>
          <w:rFonts w:hint="cs"/>
          <w:rtl/>
        </w:rPr>
        <w:t>تخصیص</w:t>
      </w:r>
      <w:r>
        <w:rPr>
          <w:rtl/>
        </w:rPr>
        <w:t xml:space="preserve"> </w:t>
      </w:r>
      <w:r>
        <w:rPr>
          <w:rFonts w:hint="cs"/>
          <w:rtl/>
        </w:rPr>
        <w:t>کواریانس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</w:p>
    <w:p w:rsidR="00A05FB5" w:rsidRDefault="00A05FB5" w:rsidP="002A579D">
      <w:pPr>
        <w:pStyle w:val="aa"/>
        <w:ind w:firstLine="993"/>
      </w:pPr>
      <w:proofErr w:type="gramStart"/>
      <w:r>
        <w:t>AArray2[</w:t>
      </w:r>
      <w:proofErr w:type="gramEnd"/>
      <w:r>
        <w:t>0] = new B(); AArray2[1] = new B(); AArray2[2] = new B();</w:t>
      </w:r>
    </w:p>
    <w:p w:rsidR="00A05FB5" w:rsidRDefault="00A05FB5" w:rsidP="002A579D">
      <w:pPr>
        <w:pStyle w:val="aa"/>
        <w:ind w:firstLine="567"/>
      </w:pPr>
      <w:r>
        <w:t>}</w:t>
      </w:r>
    </w:p>
    <w:p w:rsidR="00A05FB5" w:rsidRDefault="00A05FB5" w:rsidP="00A05FB5">
      <w:pPr>
        <w:pStyle w:val="aa"/>
      </w:pPr>
      <w:r>
        <w:t>}</w:t>
      </w:r>
    </w:p>
    <w:p w:rsidR="002A579D" w:rsidRDefault="00675691" w:rsidP="000A7D15">
      <w:pPr>
        <w:pStyle w:val="a5"/>
        <w:spacing w:after="0"/>
        <w:ind w:firstLine="281"/>
        <w:rPr>
          <w:rtl/>
        </w:rPr>
      </w:pPr>
      <w:r w:rsidRPr="00675691">
        <w:rPr>
          <w:noProof/>
          <w:rtl/>
        </w:rPr>
        <w:drawing>
          <wp:inline distT="0" distB="0" distL="0" distR="0">
            <wp:extent cx="5973109" cy="2034244"/>
            <wp:effectExtent l="0" t="0" r="0" b="0"/>
            <wp:docPr id="16" name="Picture 16" descr="H:\Programmer\Translate\chapter 12\Image\pic 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Programmer\Translate\chapter 12\Image\pic 15.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01" cy="20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9D" w:rsidRDefault="002A579D" w:rsidP="000A7D15">
      <w:pPr>
        <w:pStyle w:val="a5"/>
        <w:spacing w:before="0"/>
        <w:rPr>
          <w:rtl/>
        </w:rPr>
      </w:pPr>
      <w:r w:rsidRPr="002A579D">
        <w:rPr>
          <w:rFonts w:hint="cs"/>
          <w:rtl/>
        </w:rPr>
        <w:t>شکل</w:t>
      </w:r>
      <w:r w:rsidRPr="002A579D">
        <w:rPr>
          <w:rtl/>
        </w:rPr>
        <w:t xml:space="preserve"> </w:t>
      </w:r>
      <w:r>
        <w:rPr>
          <w:rFonts w:hint="cs"/>
          <w:rtl/>
        </w:rPr>
        <w:t>15-12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نمایش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کواریانس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آرایه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ها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633"/>
      </w:tblGrid>
      <w:tr w:rsidR="002A579D" w:rsidRPr="001A4654" w:rsidTr="00A32C0B">
        <w:trPr>
          <w:trHeight w:val="454"/>
        </w:trPr>
        <w:tc>
          <w:tcPr>
            <w:tcW w:w="9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A579D" w:rsidRPr="001A4654" w:rsidRDefault="002A579D" w:rsidP="002A579D">
            <w:pPr>
              <w:pStyle w:val="a0"/>
              <w:rPr>
                <w:b/>
                <w:bCs/>
                <w:rtl/>
              </w:rPr>
            </w:pPr>
            <w:r w:rsidRPr="002A579D">
              <w:rPr>
                <w:rStyle w:val="-Char"/>
                <w:rtl/>
              </w:rPr>
              <w:t>توجه</w:t>
            </w:r>
            <w:r>
              <w:rPr>
                <w:rStyle w:val="-Char"/>
                <w:rFonts w:hint="cs"/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هیچ</w:t>
            </w:r>
            <w:r w:rsidRPr="002A579D">
              <w:rPr>
                <w:rtl/>
              </w:rPr>
              <w:t xml:space="preserve"> </w:t>
            </w:r>
            <w:proofErr w:type="spellStart"/>
            <w:r w:rsidRPr="002A579D">
              <w:rPr>
                <w:rFonts w:hint="cs"/>
                <w:rtl/>
              </w:rPr>
              <w:t>کواریانسی</w:t>
            </w:r>
            <w:proofErr w:type="spellEnd"/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برای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آرایه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های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نوع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مقداری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وجود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ندارد</w:t>
            </w:r>
            <w:r w:rsidRPr="001A4654">
              <w:rPr>
                <w:rtl/>
              </w:rPr>
              <w:t>.</w:t>
            </w:r>
          </w:p>
        </w:tc>
      </w:tr>
    </w:tbl>
    <w:p w:rsidR="000A7D15" w:rsidRDefault="000A7D15">
      <w:pPr>
        <w:bidi w:val="0"/>
        <w:rPr>
          <w:rFonts w:cs="B Nazanin+ Bold"/>
          <w:b/>
          <w:sz w:val="32"/>
          <w:szCs w:val="32"/>
        </w:rPr>
      </w:pPr>
      <w:r>
        <w:rPr>
          <w:rtl/>
        </w:rPr>
        <w:br w:type="page"/>
      </w:r>
    </w:p>
    <w:p w:rsidR="002A579D" w:rsidRDefault="002A579D" w:rsidP="002A579D">
      <w:pPr>
        <w:pStyle w:val="a6"/>
        <w:rPr>
          <w:rFonts w:hint="cs"/>
          <w:rtl/>
        </w:rPr>
      </w:pPr>
      <w:r w:rsidRPr="002A579D">
        <w:rPr>
          <w:rFonts w:hint="cs"/>
          <w:rtl/>
        </w:rPr>
        <w:lastRenderedPageBreak/>
        <w:t>عضو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هایی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مفید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از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ارث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بری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آرایه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ها</w:t>
      </w:r>
    </w:p>
    <w:p w:rsidR="002A579D" w:rsidRDefault="002A579D" w:rsidP="002A579D">
      <w:pPr>
        <w:pStyle w:val="a2"/>
        <w:rPr>
          <w:rtl/>
        </w:rPr>
      </w:pPr>
      <w:r>
        <w:rPr>
          <w:rFonts w:hint="cs"/>
          <w:rtl/>
        </w:rPr>
        <w:t>قبل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t>C#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proofErr w:type="spellStart"/>
      <w:r>
        <w:t>System.Array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شتق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تعد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دهای مف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رث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. </w:t>
      </w: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1-12</w:t>
      </w:r>
      <w:r>
        <w:rPr>
          <w:rtl/>
        </w:rPr>
        <w:t xml:space="preserve"> </w:t>
      </w:r>
      <w:r>
        <w:rPr>
          <w:rFonts w:hint="cs"/>
          <w:rtl/>
        </w:rPr>
        <w:t>برخ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شترین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2A579D" w:rsidRDefault="002A579D" w:rsidP="002A579D">
      <w:pPr>
        <w:pStyle w:val="a4"/>
        <w:rPr>
          <w:rtl/>
        </w:rPr>
      </w:pPr>
      <w:r w:rsidRPr="002A579D">
        <w:rPr>
          <w:rFonts w:hint="cs"/>
          <w:rtl/>
        </w:rPr>
        <w:t>جدول</w:t>
      </w:r>
      <w:r w:rsidRPr="002A579D">
        <w:rPr>
          <w:rtl/>
        </w:rPr>
        <w:t xml:space="preserve"> </w:t>
      </w:r>
      <w:r>
        <w:rPr>
          <w:rFonts w:hint="cs"/>
          <w:rtl/>
        </w:rPr>
        <w:t>1-12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برخی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از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عضو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های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مفید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ارث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برده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شده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توسط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آرایه</w:t>
      </w:r>
      <w:r w:rsidRPr="002A579D">
        <w:rPr>
          <w:rtl/>
        </w:rPr>
        <w:t xml:space="preserve"> </w:t>
      </w:r>
      <w:r w:rsidRPr="002A579D">
        <w:rPr>
          <w:rFonts w:hint="cs"/>
          <w:rtl/>
        </w:rPr>
        <w:t>ها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1977"/>
        <w:gridCol w:w="1134"/>
        <w:gridCol w:w="1559"/>
        <w:gridCol w:w="4962"/>
      </w:tblGrid>
      <w:tr w:rsidR="002A579D" w:rsidTr="002A579D"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2A579D" w:rsidRDefault="002A579D" w:rsidP="002A579D">
            <w:pPr>
              <w:pStyle w:val="-"/>
              <w:rPr>
                <w:rtl/>
              </w:rPr>
            </w:pPr>
            <w:r w:rsidRPr="002A579D">
              <w:rPr>
                <w:rFonts w:hint="cs"/>
                <w:rtl/>
              </w:rPr>
              <w:t>عض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79D" w:rsidRDefault="002A579D" w:rsidP="002A579D">
            <w:pPr>
              <w:pStyle w:val="-"/>
              <w:rPr>
                <w:rtl/>
              </w:rPr>
            </w:pPr>
            <w:r w:rsidRPr="002A579D">
              <w:rPr>
                <w:rFonts w:hint="cs"/>
                <w:rtl/>
              </w:rPr>
              <w:t>نو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579D" w:rsidRDefault="002A579D" w:rsidP="002A579D">
            <w:pPr>
              <w:pStyle w:val="-"/>
              <w:rPr>
                <w:rtl/>
              </w:rPr>
            </w:pPr>
            <w:r w:rsidRPr="002A579D">
              <w:rPr>
                <w:rFonts w:hint="cs"/>
                <w:rtl/>
              </w:rPr>
              <w:t>محدوده</w:t>
            </w:r>
            <w:r w:rsidRPr="002A579D">
              <w:rPr>
                <w:rtl/>
              </w:rPr>
              <w:t xml:space="preserve"> </w:t>
            </w:r>
            <w:r w:rsidRPr="002A579D">
              <w:rPr>
                <w:rFonts w:hint="cs"/>
                <w:rtl/>
              </w:rPr>
              <w:t>استفاد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A579D" w:rsidRDefault="002A579D" w:rsidP="002A579D">
            <w:pPr>
              <w:pStyle w:val="-"/>
              <w:rPr>
                <w:rtl/>
              </w:rPr>
            </w:pPr>
            <w:r w:rsidRPr="002A579D">
              <w:rPr>
                <w:rFonts w:hint="cs"/>
                <w:rtl/>
              </w:rPr>
              <w:t>معنی</w:t>
            </w:r>
          </w:p>
        </w:tc>
      </w:tr>
      <w:tr w:rsidR="002A579D" w:rsidTr="002A579D">
        <w:tc>
          <w:tcPr>
            <w:tcW w:w="1977" w:type="dxa"/>
            <w:tcBorders>
              <w:top w:val="single" w:sz="4" w:space="0" w:color="auto"/>
            </w:tcBorders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Ran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خصوصیت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نمونه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تعداد</w:t>
            </w:r>
            <w:r w:rsidRPr="002A579D">
              <w:t xml:space="preserve"> </w:t>
            </w:r>
            <w:r w:rsidRPr="002A579D">
              <w:rPr>
                <w:rtl/>
              </w:rPr>
              <w:t>ابعاد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بدست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آور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Length</w:t>
            </w:r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خصوصیت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نمونه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تعداد</w:t>
            </w:r>
            <w:r w:rsidRPr="002A579D">
              <w:t xml:space="preserve"> </w:t>
            </w:r>
            <w:r w:rsidRPr="002A579D">
              <w:rPr>
                <w:rtl/>
              </w:rPr>
              <w:t>کل</w:t>
            </w:r>
            <w:r w:rsidRPr="002A579D">
              <w:t xml:space="preserve"> </w:t>
            </w:r>
            <w:r w:rsidRPr="002A579D">
              <w:rPr>
                <w:rtl/>
              </w:rPr>
              <w:t>عناصر</w:t>
            </w:r>
            <w:r w:rsidRPr="002A579D">
              <w:t xml:space="preserve"> </w:t>
            </w:r>
            <w:r w:rsidRPr="002A579D">
              <w:rPr>
                <w:rtl/>
              </w:rPr>
              <w:t>در</w:t>
            </w:r>
            <w:r w:rsidRPr="002A579D">
              <w:t xml:space="preserve"> </w:t>
            </w:r>
            <w:r w:rsidRPr="002A579D">
              <w:rPr>
                <w:rtl/>
              </w:rPr>
              <w:t>تمام</w:t>
            </w:r>
            <w:r w:rsidRPr="002A579D">
              <w:t xml:space="preserve"> </w:t>
            </w:r>
            <w:r w:rsidRPr="002A579D">
              <w:rPr>
                <w:rtl/>
              </w:rPr>
              <w:t>ابعاد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بدست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آور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proofErr w:type="spellStart"/>
            <w:r w:rsidRPr="002A579D">
              <w:t>GetLength</w:t>
            </w:r>
            <w:proofErr w:type="spellEnd"/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نمونه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طول</w:t>
            </w:r>
            <w:r w:rsidRPr="002A579D">
              <w:t xml:space="preserve"> </w:t>
            </w:r>
            <w:r w:rsidRPr="002A579D">
              <w:rPr>
                <w:rtl/>
              </w:rPr>
              <w:t>ابعاد</w:t>
            </w:r>
            <w:r w:rsidRPr="002A579D">
              <w:t xml:space="preserve"> </w:t>
            </w:r>
            <w:r w:rsidRPr="002A579D">
              <w:rPr>
                <w:rtl/>
              </w:rPr>
              <w:t>خاصی</w:t>
            </w:r>
            <w:r w:rsidRPr="002A579D">
              <w:t xml:space="preserve"> </w:t>
            </w:r>
            <w:r w:rsidRPr="002A579D">
              <w:rPr>
                <w:rtl/>
              </w:rPr>
              <w:t>از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برمی</w:t>
            </w:r>
            <w:r w:rsidRPr="002A579D">
              <w:t xml:space="preserve"> </w:t>
            </w:r>
            <w:r w:rsidRPr="002A579D">
              <w:rPr>
                <w:rtl/>
              </w:rPr>
              <w:t>گردا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Clear</w:t>
            </w:r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استاتیک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حدوده</w:t>
            </w:r>
            <w:r w:rsidRPr="002A579D">
              <w:t xml:space="preserve"> </w:t>
            </w:r>
            <w:r w:rsidRPr="002A579D">
              <w:rPr>
                <w:rtl/>
              </w:rPr>
              <w:t>ای</w:t>
            </w:r>
            <w:r w:rsidRPr="002A579D">
              <w:t xml:space="preserve"> </w:t>
            </w:r>
            <w:r w:rsidRPr="002A579D">
              <w:rPr>
                <w:rtl/>
              </w:rPr>
              <w:t>از</w:t>
            </w:r>
            <w:r w:rsidRPr="002A579D">
              <w:t xml:space="preserve"> </w:t>
            </w:r>
            <w:r w:rsidRPr="002A579D">
              <w:rPr>
                <w:rtl/>
              </w:rPr>
              <w:t>عناصر</w:t>
            </w:r>
            <w:r w:rsidRPr="002A579D">
              <w:t xml:space="preserve"> </w:t>
            </w:r>
            <w:r w:rsidRPr="002A579D">
              <w:rPr>
                <w:rtl/>
              </w:rPr>
              <w:t>با</w:t>
            </w:r>
            <w:r w:rsidRPr="002A579D">
              <w:t xml:space="preserve"> 0 </w:t>
            </w:r>
            <w:r w:rsidRPr="002A579D">
              <w:rPr>
                <w:rtl/>
              </w:rPr>
              <w:t>یا</w:t>
            </w:r>
            <w:r w:rsidRPr="002A579D">
              <w:t xml:space="preserve"> null </w:t>
            </w:r>
            <w:r w:rsidRPr="002A579D">
              <w:rPr>
                <w:rtl/>
              </w:rPr>
              <w:t>مقداردهی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ک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Sort</w:t>
            </w:r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استاتیک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عناصر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بعدی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مرتب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ک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proofErr w:type="spellStart"/>
            <w:r w:rsidRPr="002A579D">
              <w:t>BinarySearch</w:t>
            </w:r>
            <w:proofErr w:type="spellEnd"/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استاتیک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قداری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در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بعدی</w:t>
            </w:r>
            <w:r w:rsidRPr="002A579D">
              <w:t xml:space="preserve"> </w:t>
            </w:r>
            <w:r w:rsidRPr="002A579D">
              <w:rPr>
                <w:rtl/>
              </w:rPr>
              <w:t>با</w:t>
            </w:r>
            <w:r w:rsidRPr="002A579D">
              <w:t xml:space="preserve"> </w:t>
            </w:r>
            <w:r w:rsidRPr="002A579D">
              <w:rPr>
                <w:rtl/>
              </w:rPr>
              <w:t>استفاده</w:t>
            </w:r>
            <w:r w:rsidRPr="002A579D">
              <w:t xml:space="preserve"> </w:t>
            </w:r>
            <w:r w:rsidRPr="002A579D">
              <w:rPr>
                <w:rtl/>
              </w:rPr>
              <w:t>از</w:t>
            </w:r>
            <w:r w:rsidRPr="002A579D">
              <w:t xml:space="preserve"> </w:t>
            </w:r>
            <w:r w:rsidRPr="002A579D">
              <w:rPr>
                <w:rtl/>
              </w:rPr>
              <w:t>جستجوی</w:t>
            </w:r>
            <w:r w:rsidRPr="002A579D">
              <w:t xml:space="preserve"> </w:t>
            </w:r>
            <w:proofErr w:type="spellStart"/>
            <w:r w:rsidRPr="002A579D">
              <w:rPr>
                <w:rtl/>
              </w:rPr>
              <w:t>دودویی</w:t>
            </w:r>
            <w:proofErr w:type="spellEnd"/>
            <w:r w:rsidRPr="002A579D">
              <w:rPr>
                <w:rtl/>
              </w:rPr>
              <w:t>،</w:t>
            </w:r>
            <w:r w:rsidRPr="002A579D">
              <w:t xml:space="preserve"> </w:t>
            </w:r>
            <w:r w:rsidRPr="002A579D">
              <w:rPr>
                <w:rtl/>
              </w:rPr>
              <w:t>جستجو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ک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Clone</w:t>
            </w:r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نمونه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کپی</w:t>
            </w:r>
            <w:r w:rsidRPr="002A579D">
              <w:t xml:space="preserve"> </w:t>
            </w:r>
            <w:r w:rsidRPr="002A579D">
              <w:rPr>
                <w:rtl/>
              </w:rPr>
              <w:t>سطحی</w:t>
            </w:r>
            <w:r w:rsidRPr="002A579D">
              <w:t xml:space="preserve"> </w:t>
            </w:r>
            <w:r w:rsidRPr="002A579D">
              <w:rPr>
                <w:rtl/>
              </w:rPr>
              <w:t>از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انجام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دهد</w:t>
            </w:r>
            <w:r w:rsidRPr="002A579D">
              <w:t xml:space="preserve">  </w:t>
            </w:r>
            <w:r w:rsidRPr="002A579D">
              <w:rPr>
                <w:rtl/>
              </w:rPr>
              <w:t>برای</w:t>
            </w:r>
            <w:r w:rsidRPr="002A579D">
              <w:t xml:space="preserve"> </w:t>
            </w:r>
            <w:r w:rsidRPr="002A579D">
              <w:rPr>
                <w:rtl/>
              </w:rPr>
              <w:t>هر</w:t>
            </w:r>
            <w:r w:rsidRPr="002A579D">
              <w:t xml:space="preserve"> </w:t>
            </w:r>
            <w:r w:rsidRPr="002A579D">
              <w:rPr>
                <w:rtl/>
              </w:rPr>
              <w:t>دو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های</w:t>
            </w:r>
            <w:r>
              <w:rPr>
                <w:rFonts w:hint="cs"/>
                <w:rtl/>
              </w:rPr>
              <w:t xml:space="preserve"> </w:t>
            </w:r>
            <w:r w:rsidRPr="002A579D">
              <w:rPr>
                <w:rtl/>
              </w:rPr>
              <w:t>نوع</w:t>
            </w:r>
            <w:r w:rsidRPr="002A579D">
              <w:t xml:space="preserve"> </w:t>
            </w:r>
            <w:r w:rsidRPr="002A579D">
              <w:rPr>
                <w:rtl/>
              </w:rPr>
              <w:t>مقداری</w:t>
            </w:r>
            <w:r w:rsidRPr="002A579D">
              <w:t xml:space="preserve"> </w:t>
            </w:r>
            <w:r w:rsidRPr="002A579D">
              <w:rPr>
                <w:rtl/>
              </w:rPr>
              <w:t>و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های</w:t>
            </w:r>
            <w:r w:rsidRPr="002A579D">
              <w:t xml:space="preserve"> </w:t>
            </w:r>
            <w:r w:rsidRPr="002A579D">
              <w:rPr>
                <w:rtl/>
              </w:rPr>
              <w:t>نوع</w:t>
            </w:r>
            <w:r w:rsidRPr="002A579D">
              <w:t xml:space="preserve"> </w:t>
            </w:r>
            <w:r w:rsidRPr="002A579D">
              <w:rPr>
                <w:rtl/>
              </w:rPr>
              <w:t>ارجاعی،</w:t>
            </w:r>
            <w:r w:rsidRPr="002A579D">
              <w:t xml:space="preserve"> </w:t>
            </w:r>
            <w:r w:rsidRPr="002A579D">
              <w:rPr>
                <w:rtl/>
              </w:rPr>
              <w:t>تنها</w:t>
            </w:r>
            <w:r w:rsidRPr="002A579D">
              <w:t xml:space="preserve"> </w:t>
            </w:r>
            <w:r w:rsidRPr="002A579D">
              <w:rPr>
                <w:rtl/>
              </w:rPr>
              <w:t>عناصر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کپی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ک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proofErr w:type="spellStart"/>
            <w:r w:rsidRPr="002A579D">
              <w:t>IndexOf</w:t>
            </w:r>
            <w:proofErr w:type="spellEnd"/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استاتیک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شاخص</w:t>
            </w:r>
            <w:r w:rsidRPr="002A579D">
              <w:t xml:space="preserve"> </w:t>
            </w:r>
            <w:r w:rsidRPr="002A579D">
              <w:rPr>
                <w:rtl/>
              </w:rPr>
              <w:t>اولین</w:t>
            </w:r>
            <w:r w:rsidRPr="002A579D">
              <w:t xml:space="preserve"> </w:t>
            </w:r>
            <w:r w:rsidRPr="002A579D">
              <w:rPr>
                <w:rtl/>
              </w:rPr>
              <w:t>رخداد</w:t>
            </w:r>
            <w:r w:rsidRPr="002A579D">
              <w:t xml:space="preserve"> </w:t>
            </w:r>
            <w:r w:rsidRPr="002A579D">
              <w:rPr>
                <w:rtl/>
              </w:rPr>
              <w:t>مقداری</w:t>
            </w:r>
            <w:r w:rsidRPr="002A579D">
              <w:t xml:space="preserve"> </w:t>
            </w:r>
            <w:r w:rsidRPr="002A579D">
              <w:rPr>
                <w:rtl/>
              </w:rPr>
              <w:t>در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بعدی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برمی</w:t>
            </w:r>
            <w:r w:rsidRPr="002A579D">
              <w:t xml:space="preserve"> </w:t>
            </w:r>
            <w:r w:rsidRPr="002A579D">
              <w:rPr>
                <w:rtl/>
              </w:rPr>
              <w:t>گرداند</w:t>
            </w:r>
          </w:p>
        </w:tc>
      </w:tr>
      <w:tr w:rsidR="002A579D" w:rsidTr="002A579D"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t>Reverse</w:t>
            </w:r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استاتیک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طیف</w:t>
            </w:r>
            <w:r w:rsidRPr="002A579D">
              <w:t xml:space="preserve"> </w:t>
            </w:r>
            <w:r w:rsidRPr="002A579D">
              <w:rPr>
                <w:rtl/>
              </w:rPr>
              <w:t>وسیعی</w:t>
            </w:r>
            <w:r w:rsidRPr="002A579D">
              <w:t xml:space="preserve"> </w:t>
            </w:r>
            <w:r w:rsidRPr="002A579D">
              <w:rPr>
                <w:rtl/>
              </w:rPr>
              <w:t>از</w:t>
            </w:r>
            <w:r w:rsidRPr="002A579D">
              <w:t xml:space="preserve"> </w:t>
            </w:r>
            <w:r w:rsidRPr="002A579D">
              <w:rPr>
                <w:rtl/>
              </w:rPr>
              <w:t>عناصر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آرایه</w:t>
            </w:r>
            <w:r w:rsidRPr="002A579D">
              <w:t xml:space="preserve"> </w:t>
            </w:r>
            <w:r w:rsidRPr="002A579D">
              <w:rPr>
                <w:rtl/>
              </w:rPr>
              <w:t>یک</w:t>
            </w:r>
            <w:r w:rsidRPr="002A579D">
              <w:t xml:space="preserve"> </w:t>
            </w:r>
            <w:r w:rsidRPr="002A579D">
              <w:rPr>
                <w:rtl/>
              </w:rPr>
              <w:t>بعدی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معکوس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کند</w:t>
            </w:r>
          </w:p>
        </w:tc>
      </w:tr>
      <w:tr w:rsidR="002A579D" w:rsidTr="00DD6BA8">
        <w:trPr>
          <w:trHeight w:val="624"/>
        </w:trPr>
        <w:tc>
          <w:tcPr>
            <w:tcW w:w="1977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proofErr w:type="spellStart"/>
            <w:r w:rsidRPr="002A579D">
              <w:t>GetUpperBound</w:t>
            </w:r>
            <w:proofErr w:type="spellEnd"/>
          </w:p>
        </w:tc>
        <w:tc>
          <w:tcPr>
            <w:tcW w:w="1134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متد</w:t>
            </w:r>
          </w:p>
        </w:tc>
        <w:tc>
          <w:tcPr>
            <w:tcW w:w="1559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نمونه</w:t>
            </w:r>
          </w:p>
        </w:tc>
        <w:tc>
          <w:tcPr>
            <w:tcW w:w="4962" w:type="dxa"/>
          </w:tcPr>
          <w:p w:rsidR="002A579D" w:rsidRPr="002A579D" w:rsidRDefault="002A579D" w:rsidP="002A579D">
            <w:pPr>
              <w:pStyle w:val="a2"/>
              <w:rPr>
                <w:rtl/>
              </w:rPr>
            </w:pPr>
            <w:r w:rsidRPr="002A579D">
              <w:rPr>
                <w:rtl/>
              </w:rPr>
              <w:t>کران</w:t>
            </w:r>
            <w:r w:rsidRPr="002A579D">
              <w:t xml:space="preserve"> </w:t>
            </w:r>
            <w:r w:rsidRPr="002A579D">
              <w:rPr>
                <w:rtl/>
              </w:rPr>
              <w:t>بالا</w:t>
            </w:r>
            <w:r w:rsidRPr="002A579D">
              <w:t xml:space="preserve"> </w:t>
            </w:r>
            <w:r w:rsidRPr="002A579D">
              <w:rPr>
                <w:rtl/>
              </w:rPr>
              <w:t>در</w:t>
            </w:r>
            <w:r w:rsidRPr="002A579D">
              <w:t xml:space="preserve"> </w:t>
            </w:r>
            <w:r w:rsidRPr="002A579D">
              <w:rPr>
                <w:rtl/>
              </w:rPr>
              <w:t>بعد</w:t>
            </w:r>
            <w:r w:rsidRPr="002A579D">
              <w:t xml:space="preserve"> </w:t>
            </w:r>
            <w:r w:rsidRPr="002A579D">
              <w:rPr>
                <w:rtl/>
              </w:rPr>
              <w:t>مشخص</w:t>
            </w:r>
            <w:r w:rsidRPr="002A579D">
              <w:t xml:space="preserve"> </w:t>
            </w:r>
            <w:r w:rsidRPr="002A579D">
              <w:rPr>
                <w:rtl/>
              </w:rPr>
              <w:t>شده</w:t>
            </w:r>
            <w:r w:rsidRPr="002A579D">
              <w:t xml:space="preserve"> </w:t>
            </w:r>
            <w:r w:rsidRPr="002A579D">
              <w:rPr>
                <w:rtl/>
              </w:rPr>
              <w:t>را</w:t>
            </w:r>
            <w:r w:rsidRPr="002A579D">
              <w:t xml:space="preserve"> </w:t>
            </w:r>
            <w:r w:rsidRPr="002A579D">
              <w:rPr>
                <w:rtl/>
              </w:rPr>
              <w:t>بدست</w:t>
            </w:r>
            <w:r w:rsidRPr="002A579D">
              <w:t xml:space="preserve"> </w:t>
            </w:r>
            <w:r w:rsidRPr="002A579D">
              <w:rPr>
                <w:rtl/>
              </w:rPr>
              <w:t>می</w:t>
            </w:r>
            <w:r w:rsidRPr="002A579D">
              <w:t xml:space="preserve"> </w:t>
            </w:r>
            <w:r w:rsidRPr="002A579D">
              <w:rPr>
                <w:rtl/>
              </w:rPr>
              <w:t>آورد</w:t>
            </w:r>
          </w:p>
        </w:tc>
      </w:tr>
    </w:tbl>
    <w:p w:rsidR="002A579D" w:rsidRDefault="002A579D" w:rsidP="002A579D">
      <w:pPr>
        <w:pStyle w:val="a4"/>
        <w:rPr>
          <w:rtl/>
        </w:rPr>
      </w:pPr>
    </w:p>
    <w:p w:rsidR="002A579D" w:rsidRDefault="002A579D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2A579D" w:rsidRDefault="00040454" w:rsidP="00040454">
      <w:pPr>
        <w:pStyle w:val="a2"/>
        <w:rPr>
          <w:rtl/>
        </w:rPr>
      </w:pPr>
      <w:r w:rsidRPr="00040454">
        <w:rPr>
          <w:rFonts w:hint="cs"/>
          <w:rtl/>
        </w:rPr>
        <w:lastRenderedPageBreak/>
        <w:t>به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عنوان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مثال،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کد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زیر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از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برخی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خصوصیات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و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متد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ها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استفاده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می</w:t>
      </w:r>
      <w:r w:rsidRPr="00040454">
        <w:rPr>
          <w:rtl/>
        </w:rPr>
        <w:t xml:space="preserve"> </w:t>
      </w:r>
      <w:r w:rsidRPr="00040454">
        <w:rPr>
          <w:rFonts w:hint="cs"/>
          <w:rtl/>
        </w:rPr>
        <w:t>کند</w:t>
      </w:r>
      <w:r w:rsidRPr="00040454">
        <w:rPr>
          <w:rtl/>
        </w:rPr>
        <w:t>:</w:t>
      </w:r>
    </w:p>
    <w:p w:rsidR="00040454" w:rsidRDefault="00040454" w:rsidP="00040454">
      <w:pPr>
        <w:pStyle w:val="aa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PrintArray</w:t>
      </w:r>
      <w:proofErr w:type="spellEnd"/>
      <w:r>
        <w:t>(</w:t>
      </w:r>
      <w:proofErr w:type="spellStart"/>
      <w:r>
        <w:t>int</w:t>
      </w:r>
      <w:proofErr w:type="spellEnd"/>
      <w:r>
        <w:t>[] a)</w:t>
      </w:r>
    </w:p>
    <w:p w:rsidR="00040454" w:rsidRDefault="00040454" w:rsidP="00040454">
      <w:pPr>
        <w:pStyle w:val="aa"/>
      </w:pPr>
      <w:r>
        <w:t>{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x in a)</w:t>
      </w:r>
    </w:p>
    <w:p w:rsidR="00040454" w:rsidRDefault="00040454" w:rsidP="00040454">
      <w:pPr>
        <w:pStyle w:val="aa"/>
        <w:ind w:firstLine="993"/>
      </w:pP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{0} ", x);</w:t>
      </w:r>
    </w:p>
    <w:p w:rsidR="00040454" w:rsidRDefault="00040454" w:rsidP="00040454">
      <w:pPr>
        <w:pStyle w:val="aa"/>
        <w:ind w:firstLine="993"/>
      </w:pP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");</w:t>
      </w:r>
    </w:p>
    <w:p w:rsidR="00040454" w:rsidRDefault="00040454" w:rsidP="00040454">
      <w:pPr>
        <w:pStyle w:val="aa"/>
      </w:pPr>
      <w:r>
        <w:t>}</w:t>
      </w:r>
    </w:p>
    <w:p w:rsidR="00040454" w:rsidRDefault="00040454" w:rsidP="00040454">
      <w:pPr>
        <w:pStyle w:val="aa"/>
      </w:pPr>
    </w:p>
    <w:p w:rsidR="00040454" w:rsidRDefault="00040454" w:rsidP="00040454">
      <w:pPr>
        <w:pStyle w:val="aa"/>
      </w:pPr>
      <w:proofErr w:type="gramStart"/>
      <w:r>
        <w:t>static</w:t>
      </w:r>
      <w:proofErr w:type="gramEnd"/>
      <w:r>
        <w:t xml:space="preserve"> void Main()</w:t>
      </w:r>
    </w:p>
    <w:p w:rsidR="00040454" w:rsidRDefault="00040454" w:rsidP="00040454">
      <w:pPr>
        <w:pStyle w:val="aa"/>
      </w:pPr>
      <w:r>
        <w:t>{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 { 15, 20, 5, 25, 10 }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Array.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Array.Reverse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)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Rank = {0}, Length = {1}",</w:t>
      </w:r>
      <w:proofErr w:type="spellStart"/>
      <w:r>
        <w:t>arr.Rank</w:t>
      </w:r>
      <w:proofErr w:type="spellEnd"/>
      <w:r>
        <w:t xml:space="preserve">, </w:t>
      </w:r>
      <w:proofErr w:type="spellStart"/>
      <w:r>
        <w:t>arr.Length</w:t>
      </w:r>
      <w:proofErr w:type="spellEnd"/>
      <w:r>
        <w:t>)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GetLength</w:t>
      </w:r>
      <w:proofErr w:type="spellEnd"/>
      <w:r>
        <w:t xml:space="preserve">(0) </w:t>
      </w:r>
      <w:r w:rsidR="009E5D5D">
        <w:t xml:space="preserve">      </w:t>
      </w:r>
      <w:r>
        <w:t>= {0}",</w:t>
      </w:r>
      <w:proofErr w:type="spellStart"/>
      <w:r>
        <w:t>arr.GetLength</w:t>
      </w:r>
      <w:proofErr w:type="spellEnd"/>
      <w:r>
        <w:t>(0));</w:t>
      </w:r>
    </w:p>
    <w:p w:rsidR="00040454" w:rsidRDefault="00040454" w:rsidP="00040454">
      <w:pPr>
        <w:pStyle w:val="aa"/>
        <w:ind w:firstLine="567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GetType</w:t>
      </w:r>
      <w:proofErr w:type="spellEnd"/>
      <w:r>
        <w:t xml:space="preserve">() </w:t>
      </w:r>
      <w:r w:rsidR="009E5D5D">
        <w:t xml:space="preserve">         </w:t>
      </w:r>
      <w:r>
        <w:t>= {0}",</w:t>
      </w:r>
      <w:proofErr w:type="spellStart"/>
      <w:r>
        <w:t>arr.GetType</w:t>
      </w:r>
      <w:proofErr w:type="spellEnd"/>
      <w:r>
        <w:t>());</w:t>
      </w:r>
    </w:p>
    <w:p w:rsidR="00040454" w:rsidRDefault="00040454" w:rsidP="00040454">
      <w:pPr>
        <w:pStyle w:val="aa"/>
      </w:pPr>
      <w:r>
        <w:t>}</w:t>
      </w:r>
    </w:p>
    <w:p w:rsidR="009E5D5D" w:rsidRDefault="009E5D5D" w:rsidP="009E5D5D">
      <w:pPr>
        <w:pStyle w:val="a2"/>
        <w:rPr>
          <w:rtl/>
        </w:rPr>
      </w:pPr>
      <w:r w:rsidRPr="009E5D5D">
        <w:rPr>
          <w:rFonts w:hint="cs"/>
          <w:rtl/>
        </w:rPr>
        <w:t>این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کد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خروج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زیر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را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تولید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کند</w:t>
      </w:r>
      <w:r w:rsidRPr="009E5D5D">
        <w:rPr>
          <w:rtl/>
        </w:rPr>
        <w:t>:</w:t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bottom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3"/>
      </w:tblGrid>
      <w:tr w:rsidR="009E5D5D" w:rsidTr="009E5D5D">
        <w:trPr>
          <w:trHeight w:val="1928"/>
        </w:trPr>
        <w:tc>
          <w:tcPr>
            <w:tcW w:w="96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 20 5 25 10</w:t>
            </w:r>
          </w:p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 15 20 25</w:t>
            </w:r>
          </w:p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 20 15 10 5</w:t>
            </w:r>
          </w:p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</w:p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k = 1, Length = 5</w:t>
            </w:r>
          </w:p>
          <w:p w:rsidR="009E5D5D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GetLength</w:t>
            </w:r>
            <w:proofErr w:type="spellEnd"/>
            <w:r>
              <w:rPr>
                <w:rFonts w:ascii="Consolas" w:hAnsi="Consolas" w:cs="Consolas"/>
              </w:rPr>
              <w:t>(0)     = 5</w:t>
            </w:r>
          </w:p>
          <w:p w:rsidR="009E5D5D" w:rsidRPr="00643D56" w:rsidRDefault="009E5D5D" w:rsidP="009E5D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GetType</w:t>
            </w:r>
            <w:proofErr w:type="spellEnd"/>
            <w:r>
              <w:rPr>
                <w:rFonts w:ascii="Consolas" w:hAnsi="Consolas" w:cs="Consolas"/>
              </w:rPr>
              <w:t>()        = System.Int32[]</w:t>
            </w:r>
          </w:p>
        </w:tc>
      </w:tr>
    </w:tbl>
    <w:p w:rsidR="009E5D5D" w:rsidRDefault="009E5D5D" w:rsidP="009E5D5D">
      <w:pPr>
        <w:pStyle w:val="a2"/>
        <w:rPr>
          <w:rtl/>
        </w:rPr>
      </w:pPr>
    </w:p>
    <w:p w:rsidR="009E5D5D" w:rsidRDefault="009E5D5D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9E5D5D" w:rsidRDefault="009E5D5D" w:rsidP="009E5D5D">
      <w:pPr>
        <w:pStyle w:val="a7"/>
        <w:rPr>
          <w:rtl/>
        </w:rPr>
      </w:pPr>
      <w:r w:rsidRPr="009E5D5D">
        <w:rPr>
          <w:rFonts w:hint="cs"/>
          <w:rtl/>
        </w:rPr>
        <w:lastRenderedPageBreak/>
        <w:t>متد</w:t>
      </w:r>
      <w:r w:rsidRPr="009E5D5D">
        <w:rPr>
          <w:rtl/>
        </w:rPr>
        <w:t xml:space="preserve"> </w:t>
      </w:r>
      <w:r w:rsidRPr="009E5D5D">
        <w:t>Clone</w:t>
      </w:r>
    </w:p>
    <w:p w:rsidR="009E5D5D" w:rsidRDefault="009E5D5D" w:rsidP="009E5D5D">
      <w:pPr>
        <w:pStyle w:val="a2"/>
        <w:rPr>
          <w:rtl/>
        </w:rPr>
      </w:pP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clone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پی</w:t>
      </w:r>
      <w:r>
        <w:rPr>
          <w:rtl/>
        </w:rPr>
        <w:t xml:space="preserve"> </w:t>
      </w:r>
      <w:r>
        <w:rPr>
          <w:rFonts w:hint="cs"/>
          <w:rtl/>
        </w:rPr>
        <w:t>سطح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لو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ک آرای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کپی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 ارجاعی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متفاوت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9E5D5D" w:rsidRDefault="009E5D5D" w:rsidP="009E5D5D">
      <w:pPr>
        <w:pStyle w:val="a"/>
      </w:pPr>
      <w:r w:rsidRPr="009E5D5D">
        <w:rPr>
          <w:rFonts w:hint="cs"/>
          <w:rtl/>
        </w:rPr>
        <w:t>از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ب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ساز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یک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وع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قدار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دو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ستقل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تیج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ود</w:t>
      </w:r>
      <w:r w:rsidRPr="009E5D5D">
        <w:rPr>
          <w:rtl/>
        </w:rPr>
        <w:t>.</w:t>
      </w:r>
    </w:p>
    <w:p w:rsidR="009E5D5D" w:rsidRDefault="009E5D5D" w:rsidP="009E5D5D">
      <w:pPr>
        <w:pStyle w:val="a"/>
      </w:pPr>
      <w:r w:rsidRPr="009E5D5D">
        <w:rPr>
          <w:rFonts w:hint="cs"/>
          <w:rtl/>
        </w:rPr>
        <w:t>از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ب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ساز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یک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وع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ارجاع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دو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تیج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ود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ک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عناصر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این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دو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ب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ها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یکسان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اشار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کنند</w:t>
      </w:r>
      <w:r w:rsidRPr="009E5D5D">
        <w:rPr>
          <w:rtl/>
        </w:rPr>
        <w:t>.</w:t>
      </w:r>
    </w:p>
    <w:p w:rsidR="009E5D5D" w:rsidRDefault="009E5D5D" w:rsidP="009E5D5D">
      <w:pPr>
        <w:pStyle w:val="a2"/>
        <w:rPr>
          <w:rtl/>
        </w:rPr>
      </w:pPr>
      <w:r w:rsidRPr="009E5D5D">
        <w:rPr>
          <w:rFonts w:hint="cs"/>
          <w:rtl/>
        </w:rPr>
        <w:t>متد</w:t>
      </w:r>
      <w:r w:rsidRPr="009E5D5D">
        <w:rPr>
          <w:rtl/>
        </w:rPr>
        <w:t xml:space="preserve"> </w:t>
      </w:r>
      <w:r w:rsidRPr="009E5D5D">
        <w:t>Clone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مرجع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از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وع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برم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گرداند،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ک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باید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ب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نوع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آرایه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تبدیل</w:t>
      </w:r>
      <w:r w:rsidRPr="009E5D5D">
        <w:rPr>
          <w:rtl/>
        </w:rPr>
        <w:t xml:space="preserve"> </w:t>
      </w:r>
      <w:r w:rsidRPr="009E5D5D">
        <w:rPr>
          <w:rFonts w:hint="cs"/>
          <w:rtl/>
        </w:rPr>
        <w:t>شود</w:t>
      </w:r>
      <w:r w:rsidRPr="009E5D5D">
        <w:rPr>
          <w:rtl/>
        </w:rPr>
        <w:t>.</w:t>
      </w:r>
    </w:p>
    <w:p w:rsidR="009E5D5D" w:rsidRDefault="009E5D5D" w:rsidP="009E5D5D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intArr1 = { 1, 2, 3 };</w:t>
      </w:r>
    </w:p>
    <w:p w:rsidR="009E5D5D" w:rsidRPr="009E5D5D" w:rsidRDefault="009E5D5D" w:rsidP="009E5D5D">
      <w:pPr>
        <w:pStyle w:val="ab"/>
        <w:tabs>
          <w:tab w:val="center" w:pos="4906"/>
        </w:tabs>
        <w:ind w:firstLine="2352"/>
        <w:rPr>
          <w:b/>
          <w:bCs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رمی</w:t>
      </w:r>
      <w:r>
        <w:rPr>
          <w:rtl/>
        </w:rPr>
        <w:t xml:space="preserve"> </w:t>
      </w:r>
      <w:r>
        <w:rPr>
          <w:rFonts w:hint="cs"/>
          <w:rtl/>
        </w:rPr>
        <w:t>گرداند</w:t>
      </w:r>
    </w:p>
    <w:p w:rsidR="009E5D5D" w:rsidRDefault="009E5D5D" w:rsidP="009E5D5D">
      <w:pPr>
        <w:pStyle w:val="aa"/>
        <w:tabs>
          <w:tab w:val="left" w:pos="4253"/>
        </w:tabs>
        <w:ind w:firstLine="2366"/>
      </w:pPr>
      <w:r w:rsidRPr="009E5D5D">
        <w:rPr>
          <w:rStyle w:val="Charb"/>
          <w:u w:val="single"/>
        </w:rPr>
        <w:t xml:space="preserve">  ↓  </w:t>
      </w:r>
      <w:r>
        <w:t xml:space="preserve"> </w:t>
      </w:r>
      <w:r>
        <w:tab/>
      </w:r>
      <w:r w:rsidRPr="009E5D5D">
        <w:rPr>
          <w:rStyle w:val="Charb"/>
          <w:u w:val="single"/>
        </w:rPr>
        <w:t xml:space="preserve">   ↓   </w:t>
      </w:r>
    </w:p>
    <w:p w:rsidR="009E5D5D" w:rsidRDefault="009E5D5D" w:rsidP="009E5D5D">
      <w:pPr>
        <w:pStyle w:val="aa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intArr2 = ( </w:t>
      </w:r>
      <w:proofErr w:type="spellStart"/>
      <w:r>
        <w:t>int</w:t>
      </w:r>
      <w:proofErr w:type="spellEnd"/>
      <w:r>
        <w:t>[] ) intArr1.Clone();</w:t>
      </w:r>
    </w:p>
    <w:p w:rsidR="009E5D5D" w:rsidRDefault="00520364" w:rsidP="00520364">
      <w:pPr>
        <w:pStyle w:val="a2"/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ثال،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ثال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مقد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ستقل</w:t>
      </w:r>
      <w:r>
        <w:rPr>
          <w:rtl/>
        </w:rPr>
        <w:t xml:space="preserve"> </w:t>
      </w: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6-12</w:t>
      </w:r>
      <w:r>
        <w:rPr>
          <w:rtl/>
        </w:rPr>
        <w:t xml:space="preserve"> </w:t>
      </w:r>
      <w:r>
        <w:rPr>
          <w:rFonts w:hint="cs"/>
          <w:rtl/>
        </w:rPr>
        <w:t>مراحل نمای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520364" w:rsidRDefault="00520364" w:rsidP="00520364">
      <w:pPr>
        <w:pStyle w:val="aa"/>
      </w:pPr>
      <w:proofErr w:type="gramStart"/>
      <w:r>
        <w:t>static</w:t>
      </w:r>
      <w:proofErr w:type="gramEnd"/>
      <w:r>
        <w:t xml:space="preserve"> void Main()</w:t>
      </w:r>
    </w:p>
    <w:p w:rsidR="00520364" w:rsidRDefault="00520364" w:rsidP="00520364">
      <w:pPr>
        <w:pStyle w:val="aa"/>
      </w:pPr>
      <w:r>
        <w:t>{</w:t>
      </w:r>
    </w:p>
    <w:p w:rsidR="00520364" w:rsidRDefault="00520364" w:rsidP="00520364">
      <w:pPr>
        <w:pStyle w:val="aa"/>
        <w:ind w:firstLine="567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intArr1 = { 1, 2, 3 }; 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1</w:t>
      </w:r>
    </w:p>
    <w:p w:rsidR="00520364" w:rsidRDefault="00520364" w:rsidP="00520364">
      <w:pPr>
        <w:pStyle w:val="aa"/>
        <w:ind w:firstLine="567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intArr2 = (</w:t>
      </w:r>
      <w:proofErr w:type="spellStart"/>
      <w:r>
        <w:t>int</w:t>
      </w:r>
      <w:proofErr w:type="spellEnd"/>
      <w:r>
        <w:t xml:space="preserve">[]) intArr1.Clone(); </w:t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2</w:t>
      </w:r>
    </w:p>
    <w:p w:rsidR="00A32C0B" w:rsidRDefault="00A32C0B" w:rsidP="00A32C0B">
      <w:pPr>
        <w:pStyle w:val="aa"/>
        <w:ind w:firstLine="567"/>
      </w:pPr>
    </w:p>
    <w:p w:rsidR="00520364" w:rsidRDefault="00520364" w:rsidP="00520364">
      <w:pPr>
        <w:pStyle w:val="aa"/>
        <w:ind w:firstLine="567"/>
      </w:pPr>
      <w:proofErr w:type="gramStart"/>
      <w:r>
        <w:t>intArr2[</w:t>
      </w:r>
      <w:proofErr w:type="gramEnd"/>
      <w:r>
        <w:t xml:space="preserve">0] = 100; intArr2[1] = 200; intArr2[2] = 300; </w:t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3</w:t>
      </w:r>
    </w:p>
    <w:p w:rsidR="00520364" w:rsidRDefault="00520364" w:rsidP="00520364">
      <w:pPr>
        <w:pStyle w:val="aa"/>
      </w:pPr>
      <w:r>
        <w:t>}</w:t>
      </w:r>
    </w:p>
    <w:p w:rsidR="00520364" w:rsidRDefault="002F61B0" w:rsidP="002F61B0">
      <w:pPr>
        <w:pStyle w:val="a5"/>
        <w:ind w:hanging="428"/>
        <w:rPr>
          <w:rtl/>
        </w:rPr>
      </w:pPr>
      <w:r w:rsidRPr="002F61B0">
        <w:rPr>
          <w:noProof/>
          <w:rtl/>
        </w:rPr>
        <w:drawing>
          <wp:inline distT="0" distB="0" distL="0" distR="0">
            <wp:extent cx="6119495" cy="2988017"/>
            <wp:effectExtent l="0" t="0" r="0" b="0"/>
            <wp:docPr id="17" name="Picture 17" descr="H:\Programmer\Translate\chapter 12\Image\pic 1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Programmer\Translate\chapter 12\Image\pic 16.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64" w:rsidRDefault="00520364" w:rsidP="00520364">
      <w:pPr>
        <w:pStyle w:val="a5"/>
        <w:rPr>
          <w:rtl/>
        </w:rPr>
      </w:pPr>
      <w:r w:rsidRPr="00520364">
        <w:rPr>
          <w:rFonts w:hint="cs"/>
          <w:rtl/>
        </w:rPr>
        <w:t>شکل</w:t>
      </w:r>
      <w:r w:rsidRPr="00520364">
        <w:rPr>
          <w:rtl/>
        </w:rPr>
        <w:t xml:space="preserve"> </w:t>
      </w:r>
      <w:r>
        <w:rPr>
          <w:rFonts w:hint="cs"/>
          <w:rtl/>
        </w:rPr>
        <w:t>16-12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شبیه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سازی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یک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آرایه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نوع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مقداری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دو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آرایه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مستقل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تولید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می</w:t>
      </w:r>
      <w:r w:rsidRPr="00520364">
        <w:rPr>
          <w:rtl/>
        </w:rPr>
        <w:t xml:space="preserve"> </w:t>
      </w:r>
      <w:r w:rsidRPr="00520364">
        <w:rPr>
          <w:rFonts w:hint="cs"/>
          <w:rtl/>
        </w:rPr>
        <w:t>کند</w:t>
      </w:r>
      <w:r w:rsidRPr="00520364">
        <w:rPr>
          <w:rtl/>
        </w:rPr>
        <w:t>.</w:t>
      </w:r>
    </w:p>
    <w:p w:rsidR="00A32C0B" w:rsidRDefault="00A32C0B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520364" w:rsidRDefault="00A32C0B" w:rsidP="00A32C0B">
      <w:pPr>
        <w:pStyle w:val="a2"/>
        <w:rPr>
          <w:rtl/>
        </w:rPr>
      </w:pPr>
      <w:r>
        <w:rPr>
          <w:rFonts w:hint="cs"/>
          <w:rtl/>
        </w:rPr>
        <w:lastRenderedPageBreak/>
        <w:t>از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ناص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سان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.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ثالی از</w:t>
      </w:r>
      <w:r>
        <w:rPr>
          <w:rtl/>
        </w:rPr>
        <w:t xml:space="preserve"> </w:t>
      </w:r>
      <w:r>
        <w:rPr>
          <w:rFonts w:hint="cs"/>
          <w:rtl/>
        </w:rPr>
        <w:t>شبی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ارجاع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17-12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A32C0B" w:rsidRDefault="00A32C0B" w:rsidP="00A32C0B">
      <w:pPr>
        <w:pStyle w:val="aa"/>
      </w:pPr>
      <w:proofErr w:type="gramStart"/>
      <w:r>
        <w:t>class</w:t>
      </w:r>
      <w:proofErr w:type="gramEnd"/>
      <w:r>
        <w:t xml:space="preserve"> A</w:t>
      </w:r>
    </w:p>
    <w:p w:rsidR="00A32C0B" w:rsidRDefault="00A32C0B" w:rsidP="00A32C0B">
      <w:pPr>
        <w:pStyle w:val="aa"/>
      </w:pPr>
      <w:r>
        <w:t>{</w:t>
      </w:r>
    </w:p>
    <w:p w:rsidR="00A32C0B" w:rsidRDefault="00A32C0B" w:rsidP="00A32C0B">
      <w:pPr>
        <w:pStyle w:val="aa"/>
        <w:ind w:firstLine="567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alue = 5;</w:t>
      </w:r>
    </w:p>
    <w:p w:rsidR="00A32C0B" w:rsidRDefault="00A32C0B" w:rsidP="00A32C0B">
      <w:pPr>
        <w:pStyle w:val="aa"/>
      </w:pPr>
      <w:r>
        <w:t>}</w:t>
      </w:r>
    </w:p>
    <w:p w:rsidR="00A32C0B" w:rsidRDefault="00A32C0B" w:rsidP="00A32C0B">
      <w:pPr>
        <w:pStyle w:val="aa"/>
      </w:pPr>
    </w:p>
    <w:p w:rsidR="00A32C0B" w:rsidRDefault="00A32C0B" w:rsidP="00A32C0B">
      <w:pPr>
        <w:pStyle w:val="aa"/>
      </w:pPr>
      <w:proofErr w:type="gramStart"/>
      <w:r>
        <w:t>class</w:t>
      </w:r>
      <w:proofErr w:type="gramEnd"/>
      <w:r>
        <w:t xml:space="preserve"> Program</w:t>
      </w:r>
    </w:p>
    <w:p w:rsidR="00A32C0B" w:rsidRDefault="00A32C0B" w:rsidP="00A32C0B">
      <w:pPr>
        <w:pStyle w:val="aa"/>
      </w:pPr>
      <w:r>
        <w:t>{</w:t>
      </w:r>
    </w:p>
    <w:p w:rsidR="00A32C0B" w:rsidRDefault="00A32C0B" w:rsidP="00A32C0B">
      <w:pPr>
        <w:pStyle w:val="aa"/>
        <w:ind w:firstLine="567"/>
      </w:pPr>
      <w:proofErr w:type="gramStart"/>
      <w:r>
        <w:t>static</w:t>
      </w:r>
      <w:proofErr w:type="gramEnd"/>
      <w:r>
        <w:t xml:space="preserve"> void Main()</w:t>
      </w:r>
    </w:p>
    <w:p w:rsidR="00A32C0B" w:rsidRDefault="00A32C0B" w:rsidP="00A32C0B">
      <w:pPr>
        <w:pStyle w:val="aa"/>
        <w:ind w:firstLine="567"/>
      </w:pPr>
      <w:r>
        <w:t>{</w:t>
      </w:r>
    </w:p>
    <w:p w:rsidR="00A32C0B" w:rsidRDefault="00A32C0B" w:rsidP="00A32C0B">
      <w:pPr>
        <w:pStyle w:val="aa"/>
        <w:ind w:firstLine="993"/>
      </w:pPr>
      <w:proofErr w:type="gramStart"/>
      <w:r>
        <w:t>A[</w:t>
      </w:r>
      <w:proofErr w:type="gramEnd"/>
      <w:r>
        <w:t xml:space="preserve">] AArray1 = new A[3] { new A(), new A(), new A() }; </w:t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1</w:t>
      </w:r>
    </w:p>
    <w:p w:rsidR="00A32C0B" w:rsidRDefault="00A32C0B" w:rsidP="00A32C0B">
      <w:pPr>
        <w:pStyle w:val="aa"/>
        <w:ind w:firstLine="993"/>
      </w:pPr>
      <w:proofErr w:type="gramStart"/>
      <w:r>
        <w:t>A[</w:t>
      </w:r>
      <w:proofErr w:type="gramEnd"/>
      <w:r>
        <w:t xml:space="preserve">] AArray2 = (A[]) AArray1.Clone();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2</w:t>
      </w:r>
    </w:p>
    <w:p w:rsidR="00A32C0B" w:rsidRDefault="00A32C0B" w:rsidP="00A32C0B">
      <w:pPr>
        <w:pStyle w:val="aa"/>
        <w:ind w:firstLine="993"/>
      </w:pPr>
    </w:p>
    <w:p w:rsidR="00A32C0B" w:rsidRDefault="00A32C0B" w:rsidP="00A32C0B">
      <w:pPr>
        <w:pStyle w:val="aa"/>
        <w:ind w:firstLine="993"/>
      </w:pPr>
      <w:proofErr w:type="gramStart"/>
      <w:r>
        <w:t>AArray2[</w:t>
      </w:r>
      <w:proofErr w:type="gramEnd"/>
      <w:r>
        <w:t>0].Value = 100;</w:t>
      </w:r>
    </w:p>
    <w:p w:rsidR="00A32C0B" w:rsidRDefault="00A32C0B" w:rsidP="00A32C0B">
      <w:pPr>
        <w:pStyle w:val="aa"/>
        <w:ind w:firstLine="993"/>
      </w:pPr>
      <w:proofErr w:type="gramStart"/>
      <w:r>
        <w:t>AArray2[</w:t>
      </w:r>
      <w:proofErr w:type="gramEnd"/>
      <w:r>
        <w:t>1].Value = 200;</w:t>
      </w:r>
    </w:p>
    <w:p w:rsidR="00A32C0B" w:rsidRDefault="00A32C0B" w:rsidP="00A32C0B">
      <w:pPr>
        <w:pStyle w:val="aa"/>
        <w:ind w:firstLine="993"/>
      </w:pPr>
      <w:proofErr w:type="gramStart"/>
      <w:r>
        <w:t>AArray2[</w:t>
      </w:r>
      <w:proofErr w:type="gramEnd"/>
      <w:r>
        <w:t xml:space="preserve">2].Value = 300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3</w:t>
      </w:r>
    </w:p>
    <w:p w:rsidR="00A32C0B" w:rsidRDefault="00A32C0B" w:rsidP="00A32C0B">
      <w:pPr>
        <w:pStyle w:val="aa"/>
        <w:ind w:firstLine="567"/>
      </w:pPr>
      <w:r>
        <w:t>}</w:t>
      </w:r>
    </w:p>
    <w:p w:rsidR="00A32C0B" w:rsidRDefault="00A32C0B" w:rsidP="00A32C0B">
      <w:pPr>
        <w:pStyle w:val="aa"/>
      </w:pPr>
      <w:r>
        <w:t>}</w:t>
      </w:r>
    </w:p>
    <w:p w:rsidR="00A32C0B" w:rsidRDefault="00C63680" w:rsidP="00A32C0B">
      <w:pPr>
        <w:pStyle w:val="a5"/>
        <w:bidi w:val="0"/>
      </w:pPr>
      <w:r w:rsidRPr="00C63680">
        <w:rPr>
          <w:noProof/>
        </w:rPr>
        <w:drawing>
          <wp:inline distT="0" distB="0" distL="0" distR="0">
            <wp:extent cx="6119495" cy="3885050"/>
            <wp:effectExtent l="0" t="0" r="0" b="0"/>
            <wp:docPr id="18" name="Picture 18" descr="H:\Programmer\Translate\chapter 12\Image\pic 1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Programmer\Translate\chapter 12\Image\pic 17.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0B" w:rsidRDefault="00A32C0B" w:rsidP="00A32C0B">
      <w:pPr>
        <w:pStyle w:val="a5"/>
        <w:rPr>
          <w:rtl/>
        </w:rPr>
      </w:pPr>
      <w:r w:rsidRPr="00A32C0B">
        <w:rPr>
          <w:rFonts w:hint="cs"/>
          <w:rtl/>
        </w:rPr>
        <w:t>شکل</w:t>
      </w:r>
      <w:r w:rsidRPr="00A32C0B">
        <w:rPr>
          <w:rtl/>
        </w:rPr>
        <w:t xml:space="preserve"> </w:t>
      </w:r>
      <w:r>
        <w:rPr>
          <w:rFonts w:hint="cs"/>
          <w:rtl/>
        </w:rPr>
        <w:t>17-12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شبی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ساز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یک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آرای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نوع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رجاع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دو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آرای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رجاع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ز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مان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ش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ا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تولید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م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کند</w:t>
      </w:r>
      <w:r w:rsidRPr="00A32C0B">
        <w:t>.</w:t>
      </w:r>
    </w:p>
    <w:p w:rsidR="00A32C0B" w:rsidRDefault="00A32C0B">
      <w:pPr>
        <w:bidi w:val="0"/>
        <w:rPr>
          <w:rFonts w:cs="B Nazanin+ Regular"/>
          <w:sz w:val="24"/>
          <w:szCs w:val="24"/>
          <w:rtl/>
        </w:rPr>
      </w:pPr>
      <w:r>
        <w:rPr>
          <w:rtl/>
        </w:rPr>
        <w:br w:type="page"/>
      </w:r>
    </w:p>
    <w:p w:rsidR="00A32C0B" w:rsidRDefault="00A32C0B" w:rsidP="00A32C0B">
      <w:pPr>
        <w:pStyle w:val="a6"/>
        <w:rPr>
          <w:rtl/>
        </w:rPr>
      </w:pPr>
      <w:r w:rsidRPr="00A32C0B">
        <w:rPr>
          <w:rFonts w:hint="cs"/>
          <w:rtl/>
        </w:rPr>
        <w:lastRenderedPageBreak/>
        <w:t>مقایس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نواع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آرایه</w:t>
      </w:r>
    </w:p>
    <w:p w:rsidR="00A32C0B" w:rsidRDefault="00A32C0B" w:rsidP="00A32C0B">
      <w:pPr>
        <w:pStyle w:val="a2"/>
        <w:rPr>
          <w:rtl/>
        </w:rPr>
      </w:pPr>
      <w:r w:rsidRPr="00A32C0B">
        <w:rPr>
          <w:rFonts w:hint="cs"/>
          <w:rtl/>
        </w:rPr>
        <w:t>جدول</w:t>
      </w:r>
      <w:r w:rsidRPr="00A32C0B">
        <w:rPr>
          <w:rtl/>
        </w:rPr>
        <w:t xml:space="preserve"> </w:t>
      </w:r>
      <w:r>
        <w:rPr>
          <w:rFonts w:hint="cs"/>
          <w:rtl/>
        </w:rPr>
        <w:t>2-12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برخ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ز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شباهت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ا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و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تفاوت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ای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بین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س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نوع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ز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آرای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ا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را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خلاص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کرد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ست</w:t>
      </w:r>
      <w:r w:rsidRPr="00A32C0B">
        <w:rPr>
          <w:rtl/>
        </w:rPr>
        <w:t>.</w:t>
      </w:r>
    </w:p>
    <w:p w:rsidR="00A32C0B" w:rsidRDefault="00A32C0B" w:rsidP="00A32C0B">
      <w:pPr>
        <w:pStyle w:val="a4"/>
        <w:rPr>
          <w:rtl/>
        </w:rPr>
      </w:pPr>
      <w:r w:rsidRPr="00A32C0B">
        <w:rPr>
          <w:rFonts w:hint="cs"/>
          <w:rtl/>
        </w:rPr>
        <w:t>جدول</w:t>
      </w:r>
      <w:r w:rsidRPr="00A32C0B">
        <w:rPr>
          <w:rtl/>
        </w:rPr>
        <w:t xml:space="preserve"> </w:t>
      </w:r>
      <w:r>
        <w:rPr>
          <w:rFonts w:hint="cs"/>
          <w:rtl/>
        </w:rPr>
        <w:t>2-12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مقایس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انواع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آرایه</w:t>
      </w:r>
      <w:r w:rsidRPr="00A32C0B">
        <w:rPr>
          <w:rtl/>
        </w:rPr>
        <w:t xml:space="preserve"> </w:t>
      </w:r>
      <w:r w:rsidRPr="00A32C0B">
        <w:rPr>
          <w:rFonts w:hint="cs"/>
          <w:rtl/>
        </w:rPr>
        <w:t>ها</w:t>
      </w:r>
    </w:p>
    <w:tbl>
      <w:tblPr>
        <w:tblStyle w:val="TableGrid"/>
        <w:bidiVisual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1022"/>
        <w:gridCol w:w="1000"/>
        <w:gridCol w:w="992"/>
        <w:gridCol w:w="4083"/>
      </w:tblGrid>
      <w:tr w:rsidR="00E2144D" w:rsidTr="002455D1">
        <w:tc>
          <w:tcPr>
            <w:tcW w:w="2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4D" w:rsidRDefault="00E2144D" w:rsidP="00E2144D">
            <w:pPr>
              <w:pStyle w:val="-"/>
              <w:rPr>
                <w:rtl/>
              </w:rPr>
            </w:pPr>
            <w:r w:rsidRPr="00E2144D">
              <w:rPr>
                <w:rFonts w:hint="cs"/>
                <w:rtl/>
              </w:rPr>
              <w:t>نوع</w:t>
            </w:r>
            <w:r w:rsidRPr="00E2144D">
              <w:rPr>
                <w:rtl/>
              </w:rPr>
              <w:t xml:space="preserve"> </w:t>
            </w:r>
            <w:r w:rsidRPr="00E2144D">
              <w:rPr>
                <w:rFonts w:hint="cs"/>
                <w:rtl/>
              </w:rPr>
              <w:t>آرایه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44D" w:rsidRDefault="00E2144D" w:rsidP="00FD6AD0">
            <w:pPr>
              <w:pStyle w:val="-"/>
              <w:rPr>
                <w:rtl/>
              </w:rPr>
            </w:pPr>
            <w:r w:rsidRPr="00E2144D">
              <w:rPr>
                <w:rFonts w:hint="cs"/>
                <w:rtl/>
              </w:rPr>
              <w:t>تعداد</w:t>
            </w:r>
            <w:r w:rsidRPr="00E2144D">
              <w:rPr>
                <w:rtl/>
              </w:rPr>
              <w:t xml:space="preserve"> </w:t>
            </w:r>
            <w:r w:rsidR="00FD6AD0">
              <w:rPr>
                <w:rFonts w:hint="cs"/>
                <w:rtl/>
              </w:rPr>
              <w:t>شی های</w:t>
            </w:r>
            <w:r w:rsidRPr="00E2144D">
              <w:rPr>
                <w:rtl/>
              </w:rPr>
              <w:t xml:space="preserve"> </w:t>
            </w:r>
            <w:r w:rsidRPr="00E2144D">
              <w:rPr>
                <w:rFonts w:hint="cs"/>
                <w:rtl/>
              </w:rPr>
              <w:t>آرایه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4D" w:rsidRDefault="00E2144D" w:rsidP="00FD6AD0">
            <w:pPr>
              <w:pStyle w:val="-"/>
              <w:jc w:val="center"/>
              <w:rPr>
                <w:rtl/>
              </w:rPr>
            </w:pPr>
            <w:r w:rsidRPr="00E2144D">
              <w:rPr>
                <w:rFonts w:hint="cs"/>
                <w:rtl/>
              </w:rPr>
              <w:t>نحو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2144D" w:rsidRDefault="00E2144D" w:rsidP="00FD6AD0">
            <w:pPr>
              <w:pStyle w:val="-"/>
              <w:rPr>
                <w:rtl/>
              </w:rPr>
            </w:pPr>
            <w:r w:rsidRPr="00E2144D">
              <w:rPr>
                <w:rFonts w:hint="cs"/>
                <w:rtl/>
              </w:rPr>
              <w:t>شکل</w:t>
            </w:r>
          </w:p>
        </w:tc>
      </w:tr>
      <w:tr w:rsidR="002455D1" w:rsidTr="002455D1">
        <w:tc>
          <w:tcPr>
            <w:tcW w:w="25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4D" w:rsidRDefault="00E2144D" w:rsidP="00A32C0B">
            <w:pPr>
              <w:pStyle w:val="a4"/>
              <w:rPr>
                <w:rtl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4D" w:rsidRDefault="00E2144D" w:rsidP="00A32C0B">
            <w:pPr>
              <w:pStyle w:val="a4"/>
              <w:rPr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4D" w:rsidRDefault="00E2144D" w:rsidP="00FD6AD0">
            <w:pPr>
              <w:pStyle w:val="-"/>
              <w:rPr>
                <w:rtl/>
              </w:rPr>
            </w:pPr>
            <w:r w:rsidRPr="00E2144D">
              <w:rPr>
                <w:rFonts w:hint="cs"/>
                <w:rtl/>
              </w:rPr>
              <w:t>کروش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4D" w:rsidRDefault="00E2144D" w:rsidP="00FD6AD0">
            <w:pPr>
              <w:pStyle w:val="-"/>
              <w:rPr>
                <w:rtl/>
              </w:rPr>
            </w:pPr>
            <w:r w:rsidRPr="00E2144D">
              <w:rPr>
                <w:rFonts w:hint="cs"/>
                <w:rtl/>
              </w:rPr>
              <w:t>کاما</w:t>
            </w:r>
          </w:p>
        </w:tc>
        <w:tc>
          <w:tcPr>
            <w:tcW w:w="40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4D" w:rsidRDefault="00E2144D" w:rsidP="00A32C0B">
            <w:pPr>
              <w:pStyle w:val="a4"/>
              <w:rPr>
                <w:rtl/>
              </w:rPr>
            </w:pPr>
          </w:p>
        </w:tc>
      </w:tr>
      <w:tr w:rsidR="002455D1" w:rsidTr="002455D1"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E2144D" w:rsidRDefault="00FD6AD0" w:rsidP="00A32C0B">
            <w:pPr>
              <w:pStyle w:val="a4"/>
              <w:rPr>
                <w:rtl/>
              </w:rPr>
            </w:pPr>
            <w:r w:rsidRPr="00FD6AD0">
              <w:rPr>
                <w:rFonts w:hint="cs"/>
                <w:rtl/>
              </w:rPr>
              <w:t>آرایه</w:t>
            </w:r>
            <w:r w:rsidRPr="00FD6AD0">
              <w:rPr>
                <w:rtl/>
              </w:rPr>
              <w:t xml:space="preserve"> </w:t>
            </w:r>
            <w:r w:rsidRPr="00FD6AD0">
              <w:rPr>
                <w:rFonts w:hint="cs"/>
                <w:rtl/>
              </w:rPr>
              <w:t>یک</w:t>
            </w:r>
            <w:r w:rsidRPr="00FD6AD0">
              <w:rPr>
                <w:rtl/>
              </w:rPr>
              <w:t xml:space="preserve"> </w:t>
            </w:r>
            <w:r w:rsidRPr="00FD6AD0">
              <w:rPr>
                <w:rFonts w:hint="cs"/>
                <w:rtl/>
              </w:rPr>
              <w:t>بعدی</w:t>
            </w:r>
          </w:p>
          <w:p w:rsidR="00FD6AD0" w:rsidRDefault="00FD6AD0" w:rsidP="00FD6AD0">
            <w:pPr>
              <w:pStyle w:val="a"/>
              <w:jc w:val="left"/>
              <w:rPr>
                <w:rtl/>
              </w:rPr>
            </w:pPr>
            <w:r w:rsidRPr="00FD6AD0">
              <w:rPr>
                <w:rFonts w:hint="cs"/>
                <w:rtl/>
              </w:rPr>
              <w:t>دارای</w:t>
            </w:r>
            <w:r w:rsidRPr="00FD6AD0">
              <w:rPr>
                <w:rtl/>
              </w:rPr>
              <w:t xml:space="preserve"> </w:t>
            </w:r>
            <w:r w:rsidRPr="00FD6AD0">
              <w:rPr>
                <w:rFonts w:hint="cs"/>
                <w:rtl/>
              </w:rPr>
              <w:t>دستورالعملی</w:t>
            </w:r>
            <w:r>
              <w:rPr>
                <w:rFonts w:hint="cs"/>
                <w:rtl/>
              </w:rPr>
              <w:t xml:space="preserve"> </w:t>
            </w:r>
            <w:r w:rsidRPr="00FD6AD0">
              <w:rPr>
                <w:rFonts w:hint="cs"/>
                <w:rtl/>
              </w:rPr>
              <w:t>بهینه</w:t>
            </w:r>
            <w:r w:rsidRPr="00FD6AD0">
              <w:rPr>
                <w:rtl/>
              </w:rPr>
              <w:t xml:space="preserve"> </w:t>
            </w:r>
            <w:r w:rsidRPr="00FD6AD0">
              <w:rPr>
                <w:rFonts w:hint="cs"/>
                <w:rtl/>
              </w:rPr>
              <w:t>در</w:t>
            </w:r>
            <w:r>
              <w:rPr>
                <w:rFonts w:hint="cs"/>
                <w:rtl/>
              </w:rPr>
              <w:t xml:space="preserve"> </w:t>
            </w:r>
            <w:r>
              <w:t>CIL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E2144D" w:rsidRDefault="00FD6AD0" w:rsidP="001918DB">
            <w:pPr>
              <w:pStyle w:val="a2"/>
              <w:rPr>
                <w:rtl/>
              </w:rPr>
            </w:pPr>
            <w:r>
              <w:rPr>
                <w:rtl/>
              </w:rPr>
              <w:t>یک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E2144D" w:rsidRDefault="00FD6AD0" w:rsidP="001918DB">
            <w:pPr>
              <w:pStyle w:val="a2"/>
              <w:rPr>
                <w:rtl/>
              </w:rPr>
            </w:pPr>
            <w:r>
              <w:rPr>
                <w:rtl/>
              </w:rPr>
              <w:t>یک</w:t>
            </w:r>
            <w:r>
              <w:t xml:space="preserve"> </w:t>
            </w:r>
            <w:r>
              <w:rPr>
                <w:rtl/>
              </w:rPr>
              <w:t>جف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44D" w:rsidRDefault="00FD6AD0" w:rsidP="001918DB">
            <w:pPr>
              <w:pStyle w:val="a2"/>
              <w:rPr>
                <w:rtl/>
              </w:rPr>
            </w:pPr>
            <w:r>
              <w:rPr>
                <w:rtl/>
              </w:rPr>
              <w:t>ندارد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44D" w:rsidRDefault="001918DB" w:rsidP="00460392">
            <w:pPr>
              <w:pStyle w:val="a2"/>
              <w:spacing w:before="0"/>
              <w:rPr>
                <w:rtl/>
              </w:rPr>
            </w:pPr>
            <w:r w:rsidRPr="001918DB">
              <w:rPr>
                <w:noProof/>
                <w:rtl/>
              </w:rPr>
              <w:drawing>
                <wp:inline distT="0" distB="0" distL="0" distR="0">
                  <wp:extent cx="1284243" cy="1060704"/>
                  <wp:effectExtent l="0" t="0" r="0" b="0"/>
                  <wp:docPr id="21" name="Picture 21" descr="H:\Programmer\Translate\chapter 12\Image\tab 2.1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Programmer\Translate\chapter 12\Image\tab 2.1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63" cy="10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5D1" w:rsidTr="002455D1"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</w:tcPr>
          <w:p w:rsidR="00FD6AD0" w:rsidRDefault="00781A69" w:rsidP="00A32C0B">
            <w:pPr>
              <w:pStyle w:val="a4"/>
              <w:rPr>
                <w:rtl/>
              </w:rPr>
            </w:pPr>
            <w:r w:rsidRPr="00781A69">
              <w:rPr>
                <w:rFonts w:hint="cs"/>
                <w:rtl/>
              </w:rPr>
              <w:t>مستطیلی</w:t>
            </w:r>
          </w:p>
          <w:p w:rsidR="00781A69" w:rsidRDefault="00781A69" w:rsidP="00781A69">
            <w:pPr>
              <w:pStyle w:val="a"/>
            </w:pPr>
            <w:r w:rsidRPr="00781A69">
              <w:rPr>
                <w:rFonts w:hint="cs"/>
                <w:rtl/>
              </w:rPr>
              <w:t>چند</w:t>
            </w:r>
            <w:r w:rsidRPr="00781A69">
              <w:rPr>
                <w:rtl/>
              </w:rPr>
              <w:t xml:space="preserve"> </w:t>
            </w:r>
            <w:r w:rsidRPr="00781A69">
              <w:rPr>
                <w:rFonts w:hint="cs"/>
                <w:rtl/>
              </w:rPr>
              <w:t>بعدی</w:t>
            </w:r>
          </w:p>
          <w:p w:rsidR="00781A69" w:rsidRPr="00FD6AD0" w:rsidRDefault="00781A69" w:rsidP="00781A69">
            <w:pPr>
              <w:pStyle w:val="a"/>
              <w:jc w:val="left"/>
              <w:rPr>
                <w:rtl/>
              </w:rPr>
            </w:pPr>
            <w:r>
              <w:rPr>
                <w:rFonts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زی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ای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آرای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ستطیل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ید ی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نداز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ند</w:t>
            </w:r>
            <w:r>
              <w:rPr>
                <w:rtl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D6AD0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یکی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D6AD0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یک</w:t>
            </w:r>
            <w:r w:rsidRPr="00781A69">
              <w:rPr>
                <w:rtl/>
              </w:rPr>
              <w:t xml:space="preserve"> </w:t>
            </w:r>
            <w:r w:rsidRPr="00781A69">
              <w:rPr>
                <w:rFonts w:hint="cs"/>
                <w:rtl/>
              </w:rPr>
              <w:t>جف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6AD0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دارد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AD0" w:rsidRDefault="004B5712" w:rsidP="002455D1">
            <w:pPr>
              <w:pStyle w:val="a2"/>
              <w:jc w:val="left"/>
              <w:rPr>
                <w:rtl/>
              </w:rPr>
            </w:pPr>
            <w:r w:rsidRPr="004B5712">
              <w:rPr>
                <w:noProof/>
                <w:rtl/>
              </w:rPr>
              <w:drawing>
                <wp:inline distT="0" distB="0" distL="0" distR="0">
                  <wp:extent cx="2574756" cy="1887322"/>
                  <wp:effectExtent l="0" t="0" r="0" b="0"/>
                  <wp:docPr id="22" name="Picture 22" descr="H:\Programmer\Translate\chapter 12\Image\tab 2.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Programmer\Translate\chapter 12\Image\tab 2.1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844" cy="190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5D1" w:rsidTr="002455D1">
        <w:tc>
          <w:tcPr>
            <w:tcW w:w="2507" w:type="dxa"/>
            <w:tcBorders>
              <w:top w:val="single" w:sz="4" w:space="0" w:color="auto"/>
            </w:tcBorders>
          </w:tcPr>
          <w:p w:rsidR="00781A69" w:rsidRDefault="00781A69" w:rsidP="00A32C0B">
            <w:pPr>
              <w:pStyle w:val="a4"/>
              <w:rPr>
                <w:rtl/>
              </w:rPr>
            </w:pPr>
            <w:r w:rsidRPr="00781A69">
              <w:rPr>
                <w:rFonts w:hint="cs"/>
                <w:rtl/>
              </w:rPr>
              <w:t>دندانه</w:t>
            </w:r>
            <w:r w:rsidRPr="00781A69">
              <w:rPr>
                <w:rtl/>
              </w:rPr>
              <w:t xml:space="preserve"> </w:t>
            </w:r>
            <w:r w:rsidRPr="00781A69">
              <w:rPr>
                <w:rFonts w:hint="cs"/>
                <w:rtl/>
              </w:rPr>
              <w:t>دا</w:t>
            </w:r>
            <w:r>
              <w:rPr>
                <w:rFonts w:hint="cs"/>
                <w:rtl/>
              </w:rPr>
              <w:t>ر</w:t>
            </w:r>
          </w:p>
          <w:p w:rsidR="00781A69" w:rsidRDefault="00781A69" w:rsidP="00781A69">
            <w:pPr>
              <w:pStyle w:val="a"/>
            </w:pPr>
            <w:r w:rsidRPr="00781A69">
              <w:rPr>
                <w:rFonts w:hint="cs"/>
                <w:rtl/>
              </w:rPr>
              <w:t>چند</w:t>
            </w:r>
            <w:r w:rsidRPr="00781A69">
              <w:rPr>
                <w:rtl/>
              </w:rPr>
              <w:t xml:space="preserve"> </w:t>
            </w:r>
            <w:r w:rsidRPr="00781A69">
              <w:rPr>
                <w:rFonts w:hint="cs"/>
                <w:rtl/>
              </w:rPr>
              <w:t>بعدی</w:t>
            </w:r>
          </w:p>
          <w:p w:rsidR="00781A69" w:rsidRPr="00781A69" w:rsidRDefault="00781A69" w:rsidP="002455D1">
            <w:pPr>
              <w:pStyle w:val="a"/>
              <w:jc w:val="left"/>
              <w:rPr>
                <w:rtl/>
              </w:rPr>
            </w:pPr>
            <w:r>
              <w:rPr>
                <w:rFonts w:hint="cs"/>
                <w:rtl/>
              </w:rPr>
              <w:t>زی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رای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ی</w:t>
            </w:r>
            <w:r w:rsidR="002455D1">
              <w:rPr>
                <w:rFonts w:hint="cs"/>
                <w:rtl/>
              </w:rPr>
              <w:t> </w:t>
            </w:r>
            <w:r>
              <w:rPr>
                <w:rFonts w:hint="cs"/>
                <w:rtl/>
              </w:rPr>
              <w:t>توانن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طول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های مختلف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شت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ند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781A69" w:rsidRPr="00781A69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چندین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81A69" w:rsidRPr="00781A69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چندین</w:t>
            </w:r>
            <w:r w:rsidRPr="00781A69">
              <w:rPr>
                <w:rtl/>
              </w:rPr>
              <w:t xml:space="preserve"> </w:t>
            </w:r>
            <w:r w:rsidRPr="00781A69">
              <w:rPr>
                <w:rFonts w:hint="cs"/>
                <w:rtl/>
              </w:rPr>
              <w:t>جفت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A69" w:rsidRPr="00781A69" w:rsidRDefault="00781A69" w:rsidP="00781A69">
            <w:pPr>
              <w:pStyle w:val="a2"/>
              <w:rPr>
                <w:rtl/>
              </w:rPr>
            </w:pPr>
            <w:r w:rsidRPr="00781A69">
              <w:rPr>
                <w:rFonts w:hint="cs"/>
                <w:rtl/>
              </w:rPr>
              <w:t>ندارد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:rsidR="00781A69" w:rsidRDefault="002455D1" w:rsidP="002455D1">
            <w:pPr>
              <w:pStyle w:val="a2"/>
              <w:spacing w:before="0"/>
              <w:jc w:val="left"/>
              <w:rPr>
                <w:rtl/>
              </w:rPr>
            </w:pPr>
            <w:r w:rsidRPr="002455D1">
              <w:rPr>
                <w:noProof/>
                <w:rtl/>
              </w:rPr>
              <w:drawing>
                <wp:inline distT="0" distB="0" distL="0" distR="0">
                  <wp:extent cx="2348179" cy="1194252"/>
                  <wp:effectExtent l="0" t="0" r="0" b="0"/>
                  <wp:docPr id="23" name="Picture 23" descr="H:\Programmer\Translate\chapter 12\Image\tab 2.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Programmer\Translate\chapter 12\Image\tab 2.1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10" cy="11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C0B" w:rsidRPr="00B80991" w:rsidRDefault="00A32C0B" w:rsidP="00A32C0B">
      <w:pPr>
        <w:pStyle w:val="a4"/>
      </w:pPr>
    </w:p>
    <w:sectPr w:rsidR="00A32C0B" w:rsidRPr="00B80991" w:rsidSect="0028105C">
      <w:headerReference w:type="even" r:id="rId28"/>
      <w:headerReference w:type="default" r:id="rId29"/>
      <w:footerReference w:type="even" r:id="rId30"/>
      <w:footerReference w:type="default" r:id="rId31"/>
      <w:footnotePr>
        <w:numRestart w:val="eachPage"/>
      </w:footnotePr>
      <w:endnotePr>
        <w:numFmt w:val="upperRoman"/>
        <w:numRestart w:val="eachSect"/>
      </w:endnotePr>
      <w:pgSz w:w="11906" w:h="16838" w:code="9"/>
      <w:pgMar w:top="1440" w:right="1418" w:bottom="1440" w:left="851" w:header="709" w:footer="709" w:gutter="0"/>
      <w:pgNumType w:start="29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7C" w:rsidRDefault="00B63A7C" w:rsidP="009056F4">
      <w:pPr>
        <w:spacing w:after="0" w:line="240" w:lineRule="auto"/>
      </w:pPr>
      <w:r>
        <w:separator/>
      </w:r>
    </w:p>
  </w:endnote>
  <w:endnote w:type="continuationSeparator" w:id="0">
    <w:p w:rsidR="00B63A7C" w:rsidRDefault="00B63A7C" w:rsidP="0090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FB" w:rsidRPr="0078172A" w:rsidRDefault="00F437FB" w:rsidP="0078172A">
    <w:pPr>
      <w:pStyle w:val="Footer"/>
      <w:rPr>
        <w:rFonts w:cs="B Nazanin+ Regular"/>
        <w:sz w:val="28"/>
        <w:szCs w:val="28"/>
        <w:rtl/>
      </w:rPr>
    </w:pPr>
    <w:r w:rsidRPr="0078172A">
      <w:rPr>
        <w:rFonts w:cs="B Nazanin+ Regular"/>
        <w:sz w:val="28"/>
        <w:szCs w:val="28"/>
      </w:rPr>
      <w:fldChar w:fldCharType="begin"/>
    </w:r>
    <w:r w:rsidRPr="0078172A">
      <w:rPr>
        <w:rFonts w:cs="B Nazanin+ Regular"/>
        <w:sz w:val="28"/>
        <w:szCs w:val="28"/>
      </w:rPr>
      <w:instrText xml:space="preserve"> PAGE   \* MERGEFORMAT </w:instrText>
    </w:r>
    <w:r w:rsidRPr="0078172A">
      <w:rPr>
        <w:rFonts w:cs="B Nazanin+ Regular"/>
        <w:sz w:val="28"/>
        <w:szCs w:val="28"/>
      </w:rPr>
      <w:fldChar w:fldCharType="separate"/>
    </w:r>
    <w:r w:rsidR="0028105C">
      <w:rPr>
        <w:rFonts w:cs="B Nazanin+ Regular"/>
        <w:noProof/>
        <w:sz w:val="28"/>
        <w:szCs w:val="28"/>
        <w:rtl/>
      </w:rPr>
      <w:t>298</w:t>
    </w:r>
    <w:r w:rsidRPr="0078172A">
      <w:rPr>
        <w:rFonts w:cs="B Nazanin+ Regular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FB" w:rsidRPr="0078172A" w:rsidRDefault="00F437FB" w:rsidP="0078172A">
    <w:pPr>
      <w:pStyle w:val="Footer"/>
      <w:jc w:val="right"/>
      <w:rPr>
        <w:rFonts w:cs="B Nazanin+ Regular"/>
        <w:sz w:val="28"/>
        <w:szCs w:val="28"/>
      </w:rPr>
    </w:pPr>
    <w:r w:rsidRPr="0078172A">
      <w:rPr>
        <w:rFonts w:cs="B Nazanin+ Regular"/>
        <w:sz w:val="28"/>
        <w:szCs w:val="28"/>
      </w:rPr>
      <w:fldChar w:fldCharType="begin"/>
    </w:r>
    <w:r w:rsidRPr="0078172A">
      <w:rPr>
        <w:rFonts w:cs="B Nazanin+ Regular"/>
        <w:sz w:val="28"/>
        <w:szCs w:val="28"/>
      </w:rPr>
      <w:instrText xml:space="preserve"> PAGE   \* MERGEFORMAT </w:instrText>
    </w:r>
    <w:r w:rsidRPr="0078172A">
      <w:rPr>
        <w:rFonts w:cs="B Nazanin+ Regular"/>
        <w:sz w:val="28"/>
        <w:szCs w:val="28"/>
      </w:rPr>
      <w:fldChar w:fldCharType="separate"/>
    </w:r>
    <w:r w:rsidR="0028105C">
      <w:rPr>
        <w:rFonts w:cs="B Nazanin+ Regular"/>
        <w:noProof/>
        <w:sz w:val="28"/>
        <w:szCs w:val="28"/>
        <w:rtl/>
      </w:rPr>
      <w:t>297</w:t>
    </w:r>
    <w:r w:rsidRPr="0078172A">
      <w:rPr>
        <w:rFonts w:cs="B Nazanin+ Regula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7C" w:rsidRDefault="00B63A7C" w:rsidP="009056F4">
      <w:pPr>
        <w:spacing w:after="0" w:line="240" w:lineRule="auto"/>
      </w:pPr>
      <w:r>
        <w:separator/>
      </w:r>
    </w:p>
  </w:footnote>
  <w:footnote w:type="continuationSeparator" w:id="0">
    <w:p w:rsidR="00B63A7C" w:rsidRDefault="00B63A7C" w:rsidP="009056F4">
      <w:pPr>
        <w:spacing w:after="0" w:line="240" w:lineRule="auto"/>
      </w:pPr>
      <w:r>
        <w:continuationSeparator/>
      </w:r>
    </w:p>
  </w:footnote>
  <w:footnote w:id="1">
    <w:p w:rsidR="00F437FB" w:rsidRDefault="00F437FB" w:rsidP="00EE34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lements</w:t>
      </w:r>
    </w:p>
  </w:footnote>
  <w:footnote w:id="2">
    <w:p w:rsidR="00F437FB" w:rsidRDefault="00F437FB" w:rsidP="00EE34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nk</w:t>
      </w:r>
    </w:p>
  </w:footnote>
  <w:footnote w:id="3">
    <w:p w:rsidR="00F437FB" w:rsidRDefault="00F437FB" w:rsidP="00EE34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mensions</w:t>
      </w:r>
    </w:p>
  </w:footnote>
  <w:footnote w:id="4">
    <w:p w:rsidR="00F437FB" w:rsidRDefault="00F437FB" w:rsidP="00EE34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mension length</w:t>
      </w:r>
    </w:p>
  </w:footnote>
  <w:footnote w:id="5">
    <w:p w:rsidR="00F437FB" w:rsidRDefault="00F437FB" w:rsidP="00EE348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ray length</w:t>
      </w:r>
    </w:p>
  </w:footnote>
  <w:footnote w:id="6">
    <w:p w:rsidR="00F437FB" w:rsidRDefault="00F437FB" w:rsidP="007548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tangular array</w:t>
      </w:r>
    </w:p>
  </w:footnote>
  <w:footnote w:id="7">
    <w:p w:rsidR="00F437FB" w:rsidRDefault="00F437FB" w:rsidP="007548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agged array</w:t>
      </w:r>
    </w:p>
  </w:footnote>
  <w:footnote w:id="8">
    <w:p w:rsidR="00F437FB" w:rsidRDefault="00F437FB" w:rsidP="0054668D">
      <w:pPr>
        <w:pStyle w:val="a3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nk specifies</w:t>
      </w:r>
    </w:p>
  </w:footnote>
  <w:footnote w:id="9">
    <w:p w:rsidR="00F437FB" w:rsidRDefault="00F437FB" w:rsidP="002C6A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llection type</w:t>
      </w:r>
    </w:p>
  </w:footnote>
  <w:footnote w:id="10">
    <w:p w:rsidR="00F437FB" w:rsidRDefault="00F437FB" w:rsidP="002C6AB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on vari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FB" w:rsidRPr="0078172A" w:rsidRDefault="00F437FB" w:rsidP="0098102E">
    <w:pPr>
      <w:pStyle w:val="Header"/>
      <w:rPr>
        <w:rFonts w:asciiTheme="minorBidi" w:hAnsiTheme="minorBidi" w:cs="B Nazanin+ Regular"/>
        <w:sz w:val="24"/>
        <w:szCs w:val="24"/>
        <w:rtl/>
      </w:rPr>
    </w:pPr>
    <w:r w:rsidRPr="0078172A">
      <w:rPr>
        <w:rFonts w:asciiTheme="minorBidi" w:hAnsiTheme="minorBidi" w:cs="B Nazanin+ Regular"/>
        <w:sz w:val="24"/>
        <w:szCs w:val="24"/>
        <w:rtl/>
      </w:rPr>
      <w:t xml:space="preserve">فصل </w:t>
    </w:r>
    <w:r>
      <w:rPr>
        <w:rFonts w:asciiTheme="minorBidi" w:hAnsiTheme="minorBidi" w:cs="B Nazanin+ Regular" w:hint="cs"/>
        <w:sz w:val="24"/>
        <w:szCs w:val="24"/>
        <w:rtl/>
      </w:rPr>
      <w:t>12</w:t>
    </w:r>
    <w:r w:rsidRPr="0078172A">
      <w:rPr>
        <w:rFonts w:asciiTheme="minorBidi" w:hAnsiTheme="minorBidi" w:cs="B Nazanin+ Regular"/>
        <w:sz w:val="24"/>
        <w:szCs w:val="24"/>
        <w:rtl/>
      </w:rPr>
      <w:t xml:space="preserve"> </w:t>
    </w:r>
    <w:r w:rsidRPr="0078172A">
      <w:rPr>
        <w:rFonts w:asciiTheme="minorBidi" w:hAnsiTheme="minorBidi" w:cs="B Nazanin+ Regular"/>
        <w:color w:val="808080" w:themeColor="background1" w:themeShade="80"/>
        <w:sz w:val="24"/>
        <w:szCs w:val="24"/>
      </w:rPr>
      <w:sym w:font="Wingdings 2" w:char="F0A2"/>
    </w:r>
    <w:r w:rsidRPr="0078172A">
      <w:rPr>
        <w:rFonts w:asciiTheme="minorBidi" w:hAnsiTheme="minorBidi" w:cs="B Nazanin+ Regular"/>
        <w:sz w:val="24"/>
        <w:szCs w:val="24"/>
        <w:rtl/>
      </w:rPr>
      <w:t xml:space="preserve"> </w:t>
    </w:r>
    <w:r>
      <w:rPr>
        <w:rFonts w:ascii="Arial" w:hAnsi="Arial" w:cs="B Nazanin+ Regular" w:hint="cs"/>
        <w:sz w:val="24"/>
        <w:szCs w:val="24"/>
        <w:rtl/>
      </w:rPr>
      <w:t xml:space="preserve">آرایه </w:t>
    </w:r>
    <w:r w:rsidRPr="0078172A">
      <w:rPr>
        <w:rFonts w:ascii="Arial" w:hAnsi="Arial" w:cs="B Nazanin+ Regular" w:hint="cs"/>
        <w:sz w:val="24"/>
        <w:szCs w:val="24"/>
        <w:rtl/>
      </w:rPr>
      <w:t>ها</w:t>
    </w:r>
  </w:p>
  <w:p w:rsidR="00F437FB" w:rsidRDefault="00F43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FB" w:rsidRPr="0078172A" w:rsidRDefault="00F437FB" w:rsidP="00A5607F">
    <w:pPr>
      <w:pStyle w:val="Header"/>
      <w:jc w:val="right"/>
      <w:rPr>
        <w:rFonts w:asciiTheme="minorBidi" w:hAnsiTheme="minorBidi" w:cs="B Nazanin+ Regular"/>
        <w:sz w:val="24"/>
        <w:szCs w:val="24"/>
      </w:rPr>
    </w:pPr>
    <w:r w:rsidRPr="0078172A">
      <w:rPr>
        <w:rFonts w:asciiTheme="minorBidi" w:hAnsiTheme="minorBidi" w:cs="B Nazanin+ Regular"/>
        <w:sz w:val="24"/>
        <w:szCs w:val="24"/>
        <w:rtl/>
      </w:rPr>
      <w:t xml:space="preserve">فصل </w:t>
    </w:r>
    <w:r>
      <w:rPr>
        <w:rFonts w:asciiTheme="minorBidi" w:hAnsiTheme="minorBidi" w:cs="B Nazanin+ Regular" w:hint="cs"/>
        <w:sz w:val="24"/>
        <w:szCs w:val="24"/>
        <w:rtl/>
      </w:rPr>
      <w:t>12</w:t>
    </w:r>
    <w:r w:rsidRPr="0078172A">
      <w:rPr>
        <w:rFonts w:asciiTheme="minorBidi" w:hAnsiTheme="minorBidi" w:cs="B Nazanin+ Regular"/>
        <w:sz w:val="24"/>
        <w:szCs w:val="24"/>
        <w:rtl/>
      </w:rPr>
      <w:t xml:space="preserve"> </w:t>
    </w:r>
    <w:r w:rsidRPr="0078172A">
      <w:rPr>
        <w:rFonts w:asciiTheme="minorBidi" w:hAnsiTheme="minorBidi" w:cs="B Nazanin+ Regular"/>
        <w:color w:val="808080" w:themeColor="background1" w:themeShade="80"/>
        <w:sz w:val="24"/>
        <w:szCs w:val="24"/>
      </w:rPr>
      <w:sym w:font="Wingdings 2" w:char="F0A2"/>
    </w:r>
    <w:r w:rsidRPr="0078172A">
      <w:rPr>
        <w:rFonts w:asciiTheme="minorBidi" w:hAnsiTheme="minorBidi" w:cs="B Nazanin+ Regular"/>
        <w:sz w:val="24"/>
        <w:szCs w:val="24"/>
        <w:rtl/>
      </w:rPr>
      <w:t xml:space="preserve"> </w:t>
    </w:r>
    <w:r>
      <w:rPr>
        <w:rFonts w:ascii="Arial" w:hAnsi="Arial" w:cs="B Nazanin+ Regular" w:hint="cs"/>
        <w:sz w:val="24"/>
        <w:szCs w:val="24"/>
        <w:rtl/>
      </w:rPr>
      <w:t xml:space="preserve">آرایه </w:t>
    </w:r>
    <w:r w:rsidRPr="0078172A">
      <w:rPr>
        <w:rFonts w:ascii="Arial" w:hAnsi="Arial" w:cs="B Nazanin+ Regular" w:hint="cs"/>
        <w:sz w:val="24"/>
        <w:szCs w:val="24"/>
        <w:rtl/>
      </w:rPr>
      <w:t>ها</w:t>
    </w:r>
  </w:p>
  <w:p w:rsidR="00F437FB" w:rsidRDefault="00F43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D2646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BC7E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C2A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C6FE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E63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6C7D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6E5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C94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E6C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E02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A2613"/>
    <w:multiLevelType w:val="hybridMultilevel"/>
    <w:tmpl w:val="B9E8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A4FA2"/>
    <w:multiLevelType w:val="hybridMultilevel"/>
    <w:tmpl w:val="68B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01898"/>
    <w:multiLevelType w:val="hybridMultilevel"/>
    <w:tmpl w:val="9DD47D82"/>
    <w:lvl w:ilvl="0" w:tplc="465E18C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B2010"/>
    <w:multiLevelType w:val="hybridMultilevel"/>
    <w:tmpl w:val="7A7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04263"/>
    <w:multiLevelType w:val="hybridMultilevel"/>
    <w:tmpl w:val="19E0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342A8"/>
    <w:multiLevelType w:val="hybridMultilevel"/>
    <w:tmpl w:val="CA32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F27F3"/>
    <w:multiLevelType w:val="hybridMultilevel"/>
    <w:tmpl w:val="8C4A5480"/>
    <w:lvl w:ilvl="0" w:tplc="FDC61E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D23C9"/>
    <w:multiLevelType w:val="hybridMultilevel"/>
    <w:tmpl w:val="26B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F2372"/>
    <w:multiLevelType w:val="hybridMultilevel"/>
    <w:tmpl w:val="F4C2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51D8E"/>
    <w:multiLevelType w:val="hybridMultilevel"/>
    <w:tmpl w:val="BED226C2"/>
    <w:lvl w:ilvl="0" w:tplc="E4B6B144">
      <w:start w:val="1"/>
      <w:numFmt w:val="bullet"/>
      <w:pStyle w:val="a0"/>
      <w:lvlText w:val="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54D6E"/>
    <w:multiLevelType w:val="hybridMultilevel"/>
    <w:tmpl w:val="898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65DC4"/>
    <w:multiLevelType w:val="hybridMultilevel"/>
    <w:tmpl w:val="CFF6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26465"/>
    <w:multiLevelType w:val="hybridMultilevel"/>
    <w:tmpl w:val="7DB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22511"/>
    <w:multiLevelType w:val="hybridMultilevel"/>
    <w:tmpl w:val="88F2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263DB"/>
    <w:multiLevelType w:val="hybridMultilevel"/>
    <w:tmpl w:val="36F6F3AE"/>
    <w:lvl w:ilvl="0" w:tplc="900A386E">
      <w:start w:val="1"/>
      <w:numFmt w:val="bullet"/>
      <w:pStyle w:val="a1"/>
      <w:lvlText w:val="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52391"/>
    <w:multiLevelType w:val="hybridMultilevel"/>
    <w:tmpl w:val="43D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B7BD2"/>
    <w:multiLevelType w:val="hybridMultilevel"/>
    <w:tmpl w:val="356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C620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0207"/>
    <w:multiLevelType w:val="hybridMultilevel"/>
    <w:tmpl w:val="E7EC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D34BC"/>
    <w:multiLevelType w:val="hybridMultilevel"/>
    <w:tmpl w:val="9EBAAB6A"/>
    <w:lvl w:ilvl="0" w:tplc="0D40C620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8E05FC"/>
    <w:multiLevelType w:val="hybridMultilevel"/>
    <w:tmpl w:val="89DC5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17133"/>
    <w:multiLevelType w:val="hybridMultilevel"/>
    <w:tmpl w:val="E7C2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24B1"/>
    <w:multiLevelType w:val="hybridMultilevel"/>
    <w:tmpl w:val="BC4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73B35"/>
    <w:multiLevelType w:val="hybridMultilevel"/>
    <w:tmpl w:val="4DE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542AC"/>
    <w:multiLevelType w:val="hybridMultilevel"/>
    <w:tmpl w:val="5D3E714E"/>
    <w:lvl w:ilvl="0" w:tplc="1E2E2C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30F75"/>
    <w:multiLevelType w:val="hybridMultilevel"/>
    <w:tmpl w:val="54D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D5AE2"/>
    <w:multiLevelType w:val="hybridMultilevel"/>
    <w:tmpl w:val="9C9E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̶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916E7"/>
    <w:multiLevelType w:val="hybridMultilevel"/>
    <w:tmpl w:val="C7EAD07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706B7D1B"/>
    <w:multiLevelType w:val="hybridMultilevel"/>
    <w:tmpl w:val="7F2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C1870"/>
    <w:multiLevelType w:val="hybridMultilevel"/>
    <w:tmpl w:val="7E4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B5BDC"/>
    <w:multiLevelType w:val="hybridMultilevel"/>
    <w:tmpl w:val="7F9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5"/>
  </w:num>
  <w:num w:numId="15">
    <w:abstractNumId w:val="38"/>
  </w:num>
  <w:num w:numId="16">
    <w:abstractNumId w:val="13"/>
  </w:num>
  <w:num w:numId="17">
    <w:abstractNumId w:val="21"/>
  </w:num>
  <w:num w:numId="18">
    <w:abstractNumId w:val="15"/>
  </w:num>
  <w:num w:numId="19">
    <w:abstractNumId w:val="31"/>
  </w:num>
  <w:num w:numId="20">
    <w:abstractNumId w:val="22"/>
  </w:num>
  <w:num w:numId="21">
    <w:abstractNumId w:val="10"/>
  </w:num>
  <w:num w:numId="22">
    <w:abstractNumId w:val="39"/>
  </w:num>
  <w:num w:numId="23">
    <w:abstractNumId w:val="11"/>
  </w:num>
  <w:num w:numId="24">
    <w:abstractNumId w:val="23"/>
  </w:num>
  <w:num w:numId="25">
    <w:abstractNumId w:val="17"/>
  </w:num>
  <w:num w:numId="26">
    <w:abstractNumId w:val="32"/>
  </w:num>
  <w:num w:numId="27">
    <w:abstractNumId w:val="30"/>
  </w:num>
  <w:num w:numId="28">
    <w:abstractNumId w:val="18"/>
  </w:num>
  <w:num w:numId="29">
    <w:abstractNumId w:val="27"/>
  </w:num>
  <w:num w:numId="30">
    <w:abstractNumId w:val="20"/>
  </w:num>
  <w:num w:numId="31">
    <w:abstractNumId w:val="34"/>
  </w:num>
  <w:num w:numId="32">
    <w:abstractNumId w:val="26"/>
  </w:num>
  <w:num w:numId="33">
    <w:abstractNumId w:val="36"/>
  </w:num>
  <w:num w:numId="34">
    <w:abstractNumId w:val="33"/>
  </w:num>
  <w:num w:numId="35">
    <w:abstractNumId w:val="16"/>
  </w:num>
  <w:num w:numId="36">
    <w:abstractNumId w:val="37"/>
  </w:num>
  <w:num w:numId="37">
    <w:abstractNumId w:val="29"/>
  </w:num>
  <w:num w:numId="38">
    <w:abstractNumId w:val="28"/>
  </w:num>
  <w:num w:numId="39">
    <w:abstractNumId w:val="24"/>
  </w:num>
  <w:num w:numId="40">
    <w:abstractNumId w:val="19"/>
  </w:num>
  <w:num w:numId="41">
    <w:abstractNumId w:val="16"/>
  </w:num>
  <w:num w:numId="42">
    <w:abstractNumId w:val="24"/>
  </w:num>
  <w:num w:numId="4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upperRoman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E4609B"/>
    <w:rsid w:val="000006FE"/>
    <w:rsid w:val="00000E96"/>
    <w:rsid w:val="000014B4"/>
    <w:rsid w:val="00001EE4"/>
    <w:rsid w:val="00003075"/>
    <w:rsid w:val="000030AE"/>
    <w:rsid w:val="0000364F"/>
    <w:rsid w:val="00003B69"/>
    <w:rsid w:val="00003DB0"/>
    <w:rsid w:val="000047B9"/>
    <w:rsid w:val="00004E89"/>
    <w:rsid w:val="00004F86"/>
    <w:rsid w:val="00005A4B"/>
    <w:rsid w:val="00006246"/>
    <w:rsid w:val="00006258"/>
    <w:rsid w:val="00010A3D"/>
    <w:rsid w:val="000126E1"/>
    <w:rsid w:val="00012FD4"/>
    <w:rsid w:val="000144B3"/>
    <w:rsid w:val="000151F0"/>
    <w:rsid w:val="000171CB"/>
    <w:rsid w:val="00017DB1"/>
    <w:rsid w:val="0002048E"/>
    <w:rsid w:val="00021DC2"/>
    <w:rsid w:val="0002306F"/>
    <w:rsid w:val="00023585"/>
    <w:rsid w:val="00023D20"/>
    <w:rsid w:val="00023EBF"/>
    <w:rsid w:val="0002422B"/>
    <w:rsid w:val="00024D5C"/>
    <w:rsid w:val="00024E4D"/>
    <w:rsid w:val="00024E52"/>
    <w:rsid w:val="000252D8"/>
    <w:rsid w:val="000272C0"/>
    <w:rsid w:val="00027319"/>
    <w:rsid w:val="000276C5"/>
    <w:rsid w:val="000277FE"/>
    <w:rsid w:val="00030C5E"/>
    <w:rsid w:val="00031950"/>
    <w:rsid w:val="00032154"/>
    <w:rsid w:val="000339EE"/>
    <w:rsid w:val="000346CE"/>
    <w:rsid w:val="00034FE1"/>
    <w:rsid w:val="000354B8"/>
    <w:rsid w:val="00036D9A"/>
    <w:rsid w:val="00037035"/>
    <w:rsid w:val="000378CC"/>
    <w:rsid w:val="00037F61"/>
    <w:rsid w:val="00037FCD"/>
    <w:rsid w:val="00040281"/>
    <w:rsid w:val="00040454"/>
    <w:rsid w:val="00041DB8"/>
    <w:rsid w:val="00042377"/>
    <w:rsid w:val="00042910"/>
    <w:rsid w:val="00043B5F"/>
    <w:rsid w:val="00044574"/>
    <w:rsid w:val="0004466A"/>
    <w:rsid w:val="000458C7"/>
    <w:rsid w:val="0004593D"/>
    <w:rsid w:val="00045E60"/>
    <w:rsid w:val="0004663E"/>
    <w:rsid w:val="0004723A"/>
    <w:rsid w:val="000477C2"/>
    <w:rsid w:val="00047926"/>
    <w:rsid w:val="00050020"/>
    <w:rsid w:val="00050AC0"/>
    <w:rsid w:val="00051141"/>
    <w:rsid w:val="0005115D"/>
    <w:rsid w:val="000513E9"/>
    <w:rsid w:val="0005269E"/>
    <w:rsid w:val="00052DAA"/>
    <w:rsid w:val="00053107"/>
    <w:rsid w:val="000531D4"/>
    <w:rsid w:val="000534E0"/>
    <w:rsid w:val="00053BDD"/>
    <w:rsid w:val="00054152"/>
    <w:rsid w:val="00054A40"/>
    <w:rsid w:val="00055200"/>
    <w:rsid w:val="0005520D"/>
    <w:rsid w:val="00055EC8"/>
    <w:rsid w:val="000568C6"/>
    <w:rsid w:val="00056AFE"/>
    <w:rsid w:val="00056CF4"/>
    <w:rsid w:val="000574EF"/>
    <w:rsid w:val="00057B94"/>
    <w:rsid w:val="000607E6"/>
    <w:rsid w:val="0006126F"/>
    <w:rsid w:val="000617E2"/>
    <w:rsid w:val="00061D25"/>
    <w:rsid w:val="00061FB5"/>
    <w:rsid w:val="0006299A"/>
    <w:rsid w:val="000635FD"/>
    <w:rsid w:val="00063B02"/>
    <w:rsid w:val="00063CB5"/>
    <w:rsid w:val="0006408B"/>
    <w:rsid w:val="000644F0"/>
    <w:rsid w:val="0006563C"/>
    <w:rsid w:val="0006582E"/>
    <w:rsid w:val="00065F71"/>
    <w:rsid w:val="0006608D"/>
    <w:rsid w:val="00070473"/>
    <w:rsid w:val="000711D5"/>
    <w:rsid w:val="0007253B"/>
    <w:rsid w:val="00072708"/>
    <w:rsid w:val="00072711"/>
    <w:rsid w:val="00072717"/>
    <w:rsid w:val="000731EF"/>
    <w:rsid w:val="00073C43"/>
    <w:rsid w:val="00073FBC"/>
    <w:rsid w:val="00074759"/>
    <w:rsid w:val="00074772"/>
    <w:rsid w:val="00074C13"/>
    <w:rsid w:val="000756A9"/>
    <w:rsid w:val="00075B7B"/>
    <w:rsid w:val="00075E93"/>
    <w:rsid w:val="00075EA2"/>
    <w:rsid w:val="000762CF"/>
    <w:rsid w:val="000768F6"/>
    <w:rsid w:val="00077099"/>
    <w:rsid w:val="00077630"/>
    <w:rsid w:val="00077904"/>
    <w:rsid w:val="000801B2"/>
    <w:rsid w:val="00080D84"/>
    <w:rsid w:val="000812AB"/>
    <w:rsid w:val="000812D0"/>
    <w:rsid w:val="00081888"/>
    <w:rsid w:val="00081AE9"/>
    <w:rsid w:val="00082E98"/>
    <w:rsid w:val="00084605"/>
    <w:rsid w:val="00085307"/>
    <w:rsid w:val="00085BC8"/>
    <w:rsid w:val="000860A3"/>
    <w:rsid w:val="00086B24"/>
    <w:rsid w:val="00087C06"/>
    <w:rsid w:val="0009050C"/>
    <w:rsid w:val="00090600"/>
    <w:rsid w:val="0009216C"/>
    <w:rsid w:val="00092C9C"/>
    <w:rsid w:val="00092D9C"/>
    <w:rsid w:val="00092FE6"/>
    <w:rsid w:val="000943A6"/>
    <w:rsid w:val="00094451"/>
    <w:rsid w:val="000945C4"/>
    <w:rsid w:val="00094BF7"/>
    <w:rsid w:val="00094EDC"/>
    <w:rsid w:val="00096330"/>
    <w:rsid w:val="000964C5"/>
    <w:rsid w:val="0009673C"/>
    <w:rsid w:val="00096820"/>
    <w:rsid w:val="00096B92"/>
    <w:rsid w:val="00096DAE"/>
    <w:rsid w:val="0009710A"/>
    <w:rsid w:val="00097511"/>
    <w:rsid w:val="000A03A4"/>
    <w:rsid w:val="000A0499"/>
    <w:rsid w:val="000A0501"/>
    <w:rsid w:val="000A08B0"/>
    <w:rsid w:val="000A1772"/>
    <w:rsid w:val="000A17FB"/>
    <w:rsid w:val="000A184C"/>
    <w:rsid w:val="000A25A5"/>
    <w:rsid w:val="000A2C8C"/>
    <w:rsid w:val="000A31A6"/>
    <w:rsid w:val="000A34D2"/>
    <w:rsid w:val="000A37F4"/>
    <w:rsid w:val="000A480D"/>
    <w:rsid w:val="000A48C0"/>
    <w:rsid w:val="000A5082"/>
    <w:rsid w:val="000A51D8"/>
    <w:rsid w:val="000A7164"/>
    <w:rsid w:val="000A7544"/>
    <w:rsid w:val="000A7D15"/>
    <w:rsid w:val="000A7D46"/>
    <w:rsid w:val="000B053C"/>
    <w:rsid w:val="000B0937"/>
    <w:rsid w:val="000B12D7"/>
    <w:rsid w:val="000B228F"/>
    <w:rsid w:val="000B245F"/>
    <w:rsid w:val="000B2ED6"/>
    <w:rsid w:val="000B3D3E"/>
    <w:rsid w:val="000B3EDA"/>
    <w:rsid w:val="000B4066"/>
    <w:rsid w:val="000B598F"/>
    <w:rsid w:val="000B6418"/>
    <w:rsid w:val="000C0060"/>
    <w:rsid w:val="000C0406"/>
    <w:rsid w:val="000C08BC"/>
    <w:rsid w:val="000C11E6"/>
    <w:rsid w:val="000C1391"/>
    <w:rsid w:val="000C1F54"/>
    <w:rsid w:val="000C291D"/>
    <w:rsid w:val="000C2A94"/>
    <w:rsid w:val="000C3907"/>
    <w:rsid w:val="000C3B02"/>
    <w:rsid w:val="000C3C62"/>
    <w:rsid w:val="000C3E18"/>
    <w:rsid w:val="000C430F"/>
    <w:rsid w:val="000C4375"/>
    <w:rsid w:val="000C45FB"/>
    <w:rsid w:val="000C4C00"/>
    <w:rsid w:val="000C4F45"/>
    <w:rsid w:val="000C50A7"/>
    <w:rsid w:val="000C5219"/>
    <w:rsid w:val="000C5AA5"/>
    <w:rsid w:val="000C5C9E"/>
    <w:rsid w:val="000C6556"/>
    <w:rsid w:val="000C6720"/>
    <w:rsid w:val="000C7AAE"/>
    <w:rsid w:val="000C7B09"/>
    <w:rsid w:val="000D0216"/>
    <w:rsid w:val="000D0C14"/>
    <w:rsid w:val="000D0CCF"/>
    <w:rsid w:val="000D21B9"/>
    <w:rsid w:val="000D22EC"/>
    <w:rsid w:val="000D2417"/>
    <w:rsid w:val="000D2AD8"/>
    <w:rsid w:val="000D3135"/>
    <w:rsid w:val="000D3576"/>
    <w:rsid w:val="000D4101"/>
    <w:rsid w:val="000D42F4"/>
    <w:rsid w:val="000D5647"/>
    <w:rsid w:val="000D5649"/>
    <w:rsid w:val="000D5C58"/>
    <w:rsid w:val="000D6206"/>
    <w:rsid w:val="000D66A2"/>
    <w:rsid w:val="000D7364"/>
    <w:rsid w:val="000D75FC"/>
    <w:rsid w:val="000D77AE"/>
    <w:rsid w:val="000D7B54"/>
    <w:rsid w:val="000E0002"/>
    <w:rsid w:val="000E0680"/>
    <w:rsid w:val="000E0F42"/>
    <w:rsid w:val="000E178A"/>
    <w:rsid w:val="000E17E1"/>
    <w:rsid w:val="000E1BE1"/>
    <w:rsid w:val="000E361C"/>
    <w:rsid w:val="000E4581"/>
    <w:rsid w:val="000E50A0"/>
    <w:rsid w:val="000E56A5"/>
    <w:rsid w:val="000E61FF"/>
    <w:rsid w:val="000E6321"/>
    <w:rsid w:val="000E648A"/>
    <w:rsid w:val="000E674C"/>
    <w:rsid w:val="000E687C"/>
    <w:rsid w:val="000E68BB"/>
    <w:rsid w:val="000E6F1C"/>
    <w:rsid w:val="000E78D3"/>
    <w:rsid w:val="000F0854"/>
    <w:rsid w:val="000F1226"/>
    <w:rsid w:val="000F16B5"/>
    <w:rsid w:val="000F1A71"/>
    <w:rsid w:val="000F1BCF"/>
    <w:rsid w:val="000F359D"/>
    <w:rsid w:val="000F361E"/>
    <w:rsid w:val="000F3CE2"/>
    <w:rsid w:val="000F434E"/>
    <w:rsid w:val="000F46C8"/>
    <w:rsid w:val="000F4EED"/>
    <w:rsid w:val="000F5850"/>
    <w:rsid w:val="000F5A99"/>
    <w:rsid w:val="000F5BFA"/>
    <w:rsid w:val="000F5D13"/>
    <w:rsid w:val="000F7B58"/>
    <w:rsid w:val="000F7F5E"/>
    <w:rsid w:val="00100429"/>
    <w:rsid w:val="00100EFD"/>
    <w:rsid w:val="00101254"/>
    <w:rsid w:val="00101487"/>
    <w:rsid w:val="00101DE3"/>
    <w:rsid w:val="001020C8"/>
    <w:rsid w:val="00102A92"/>
    <w:rsid w:val="00102B99"/>
    <w:rsid w:val="00102EDB"/>
    <w:rsid w:val="00102F32"/>
    <w:rsid w:val="001033CD"/>
    <w:rsid w:val="00103C3D"/>
    <w:rsid w:val="00105AB2"/>
    <w:rsid w:val="00105C12"/>
    <w:rsid w:val="0010700D"/>
    <w:rsid w:val="001073AB"/>
    <w:rsid w:val="001102CE"/>
    <w:rsid w:val="00111026"/>
    <w:rsid w:val="001119E8"/>
    <w:rsid w:val="00111F7B"/>
    <w:rsid w:val="00112156"/>
    <w:rsid w:val="001122FB"/>
    <w:rsid w:val="001131E7"/>
    <w:rsid w:val="001132B9"/>
    <w:rsid w:val="00113487"/>
    <w:rsid w:val="0011375C"/>
    <w:rsid w:val="001139FF"/>
    <w:rsid w:val="00113CD8"/>
    <w:rsid w:val="0011449F"/>
    <w:rsid w:val="00114922"/>
    <w:rsid w:val="001149E6"/>
    <w:rsid w:val="001168EB"/>
    <w:rsid w:val="00116B50"/>
    <w:rsid w:val="00117B4E"/>
    <w:rsid w:val="00120D13"/>
    <w:rsid w:val="0012153C"/>
    <w:rsid w:val="001223FF"/>
    <w:rsid w:val="00122DDF"/>
    <w:rsid w:val="00124315"/>
    <w:rsid w:val="00124FB9"/>
    <w:rsid w:val="00126C70"/>
    <w:rsid w:val="0012765B"/>
    <w:rsid w:val="00127B7D"/>
    <w:rsid w:val="00127CC3"/>
    <w:rsid w:val="00127E18"/>
    <w:rsid w:val="0013138C"/>
    <w:rsid w:val="001314AC"/>
    <w:rsid w:val="00131576"/>
    <w:rsid w:val="00131B88"/>
    <w:rsid w:val="00131E61"/>
    <w:rsid w:val="00132258"/>
    <w:rsid w:val="00132701"/>
    <w:rsid w:val="00132781"/>
    <w:rsid w:val="00132836"/>
    <w:rsid w:val="001332CB"/>
    <w:rsid w:val="001348B6"/>
    <w:rsid w:val="001358EF"/>
    <w:rsid w:val="0013593A"/>
    <w:rsid w:val="0013597D"/>
    <w:rsid w:val="00135BC8"/>
    <w:rsid w:val="001365BA"/>
    <w:rsid w:val="00136C01"/>
    <w:rsid w:val="001403EE"/>
    <w:rsid w:val="001404DE"/>
    <w:rsid w:val="00140D82"/>
    <w:rsid w:val="0014105A"/>
    <w:rsid w:val="00142171"/>
    <w:rsid w:val="001424AA"/>
    <w:rsid w:val="00143EBF"/>
    <w:rsid w:val="001441CC"/>
    <w:rsid w:val="001467E5"/>
    <w:rsid w:val="00146A50"/>
    <w:rsid w:val="00147ADD"/>
    <w:rsid w:val="00147DC2"/>
    <w:rsid w:val="00147E20"/>
    <w:rsid w:val="00151FC9"/>
    <w:rsid w:val="00152A83"/>
    <w:rsid w:val="00152D7A"/>
    <w:rsid w:val="0015594A"/>
    <w:rsid w:val="00155C30"/>
    <w:rsid w:val="00156C49"/>
    <w:rsid w:val="001572F6"/>
    <w:rsid w:val="00157793"/>
    <w:rsid w:val="00157F7D"/>
    <w:rsid w:val="00160000"/>
    <w:rsid w:val="001608C8"/>
    <w:rsid w:val="001609F6"/>
    <w:rsid w:val="00161D88"/>
    <w:rsid w:val="001628F4"/>
    <w:rsid w:val="00163CB4"/>
    <w:rsid w:val="00164FBB"/>
    <w:rsid w:val="00165027"/>
    <w:rsid w:val="00165BC4"/>
    <w:rsid w:val="00166251"/>
    <w:rsid w:val="001663C3"/>
    <w:rsid w:val="001666B5"/>
    <w:rsid w:val="0016680D"/>
    <w:rsid w:val="00166B7D"/>
    <w:rsid w:val="001703D6"/>
    <w:rsid w:val="00171B25"/>
    <w:rsid w:val="00172F94"/>
    <w:rsid w:val="00173036"/>
    <w:rsid w:val="0017312A"/>
    <w:rsid w:val="001738EE"/>
    <w:rsid w:val="00174197"/>
    <w:rsid w:val="001743B3"/>
    <w:rsid w:val="00174CB4"/>
    <w:rsid w:val="00175080"/>
    <w:rsid w:val="001765DB"/>
    <w:rsid w:val="00176E42"/>
    <w:rsid w:val="00177B01"/>
    <w:rsid w:val="00181060"/>
    <w:rsid w:val="00181116"/>
    <w:rsid w:val="0018117C"/>
    <w:rsid w:val="001812B1"/>
    <w:rsid w:val="00182D27"/>
    <w:rsid w:val="00183016"/>
    <w:rsid w:val="0018329F"/>
    <w:rsid w:val="001847B5"/>
    <w:rsid w:val="00184938"/>
    <w:rsid w:val="00184F91"/>
    <w:rsid w:val="00185A43"/>
    <w:rsid w:val="00185ACC"/>
    <w:rsid w:val="00185B5A"/>
    <w:rsid w:val="00185DED"/>
    <w:rsid w:val="00187359"/>
    <w:rsid w:val="00187881"/>
    <w:rsid w:val="00187FEF"/>
    <w:rsid w:val="001904B8"/>
    <w:rsid w:val="001906C9"/>
    <w:rsid w:val="00190F61"/>
    <w:rsid w:val="001914E6"/>
    <w:rsid w:val="001918DB"/>
    <w:rsid w:val="001919FB"/>
    <w:rsid w:val="001920C7"/>
    <w:rsid w:val="00193F97"/>
    <w:rsid w:val="0019425E"/>
    <w:rsid w:val="00194A39"/>
    <w:rsid w:val="00194C79"/>
    <w:rsid w:val="00194F29"/>
    <w:rsid w:val="00195A76"/>
    <w:rsid w:val="00195CB0"/>
    <w:rsid w:val="00196867"/>
    <w:rsid w:val="00196E81"/>
    <w:rsid w:val="00197782"/>
    <w:rsid w:val="00197BC2"/>
    <w:rsid w:val="00197BEC"/>
    <w:rsid w:val="00197E53"/>
    <w:rsid w:val="001A0EC8"/>
    <w:rsid w:val="001A1173"/>
    <w:rsid w:val="001A1358"/>
    <w:rsid w:val="001A2C22"/>
    <w:rsid w:val="001A2E02"/>
    <w:rsid w:val="001A3376"/>
    <w:rsid w:val="001A448E"/>
    <w:rsid w:val="001A4A84"/>
    <w:rsid w:val="001A4FD0"/>
    <w:rsid w:val="001A5970"/>
    <w:rsid w:val="001A5C1B"/>
    <w:rsid w:val="001A7AC8"/>
    <w:rsid w:val="001B0144"/>
    <w:rsid w:val="001B0300"/>
    <w:rsid w:val="001B0854"/>
    <w:rsid w:val="001B0E1A"/>
    <w:rsid w:val="001B1361"/>
    <w:rsid w:val="001B15A0"/>
    <w:rsid w:val="001B2EA1"/>
    <w:rsid w:val="001B324A"/>
    <w:rsid w:val="001B3471"/>
    <w:rsid w:val="001B357E"/>
    <w:rsid w:val="001B3B2E"/>
    <w:rsid w:val="001B3E1C"/>
    <w:rsid w:val="001B3F38"/>
    <w:rsid w:val="001B4972"/>
    <w:rsid w:val="001B54D8"/>
    <w:rsid w:val="001B56D1"/>
    <w:rsid w:val="001B58BD"/>
    <w:rsid w:val="001B5DBA"/>
    <w:rsid w:val="001B7D9D"/>
    <w:rsid w:val="001C131F"/>
    <w:rsid w:val="001C4105"/>
    <w:rsid w:val="001C445E"/>
    <w:rsid w:val="001C4D83"/>
    <w:rsid w:val="001C5D68"/>
    <w:rsid w:val="001C5D9F"/>
    <w:rsid w:val="001C6444"/>
    <w:rsid w:val="001C64A9"/>
    <w:rsid w:val="001C6C9F"/>
    <w:rsid w:val="001C7238"/>
    <w:rsid w:val="001D0150"/>
    <w:rsid w:val="001D039F"/>
    <w:rsid w:val="001D03E4"/>
    <w:rsid w:val="001D21D0"/>
    <w:rsid w:val="001D2CDE"/>
    <w:rsid w:val="001D321B"/>
    <w:rsid w:val="001D44E0"/>
    <w:rsid w:val="001D47F9"/>
    <w:rsid w:val="001D4F97"/>
    <w:rsid w:val="001D6B2C"/>
    <w:rsid w:val="001D729B"/>
    <w:rsid w:val="001D7386"/>
    <w:rsid w:val="001D7E2E"/>
    <w:rsid w:val="001E1287"/>
    <w:rsid w:val="001E12FB"/>
    <w:rsid w:val="001E24BC"/>
    <w:rsid w:val="001E33F6"/>
    <w:rsid w:val="001E34FC"/>
    <w:rsid w:val="001E44CA"/>
    <w:rsid w:val="001E4FB1"/>
    <w:rsid w:val="001E5482"/>
    <w:rsid w:val="001E5A81"/>
    <w:rsid w:val="001E5CC2"/>
    <w:rsid w:val="001E5DEF"/>
    <w:rsid w:val="001E616F"/>
    <w:rsid w:val="001E6958"/>
    <w:rsid w:val="001E7A39"/>
    <w:rsid w:val="001F0CD3"/>
    <w:rsid w:val="001F0FD5"/>
    <w:rsid w:val="001F2882"/>
    <w:rsid w:val="001F2D9A"/>
    <w:rsid w:val="001F319C"/>
    <w:rsid w:val="001F3229"/>
    <w:rsid w:val="001F346B"/>
    <w:rsid w:val="001F3689"/>
    <w:rsid w:val="001F43BD"/>
    <w:rsid w:val="001F453B"/>
    <w:rsid w:val="001F4679"/>
    <w:rsid w:val="001F5010"/>
    <w:rsid w:val="001F505D"/>
    <w:rsid w:val="001F540B"/>
    <w:rsid w:val="001F5DA7"/>
    <w:rsid w:val="001F5FA1"/>
    <w:rsid w:val="001F649A"/>
    <w:rsid w:val="001F6532"/>
    <w:rsid w:val="001F69C6"/>
    <w:rsid w:val="001F6C19"/>
    <w:rsid w:val="001F6F5A"/>
    <w:rsid w:val="001F79B5"/>
    <w:rsid w:val="001F7DA3"/>
    <w:rsid w:val="00200CD1"/>
    <w:rsid w:val="002014CB"/>
    <w:rsid w:val="002018C1"/>
    <w:rsid w:val="0020207C"/>
    <w:rsid w:val="00203187"/>
    <w:rsid w:val="00203DA1"/>
    <w:rsid w:val="00204404"/>
    <w:rsid w:val="0020498E"/>
    <w:rsid w:val="002049C9"/>
    <w:rsid w:val="00205140"/>
    <w:rsid w:val="00205EEC"/>
    <w:rsid w:val="00206E5C"/>
    <w:rsid w:val="00206FA9"/>
    <w:rsid w:val="00207D08"/>
    <w:rsid w:val="00211986"/>
    <w:rsid w:val="00213565"/>
    <w:rsid w:val="00213A0A"/>
    <w:rsid w:val="00213CA4"/>
    <w:rsid w:val="002147A6"/>
    <w:rsid w:val="002147F3"/>
    <w:rsid w:val="0021530E"/>
    <w:rsid w:val="00215419"/>
    <w:rsid w:val="00216A1A"/>
    <w:rsid w:val="00217E91"/>
    <w:rsid w:val="00217F76"/>
    <w:rsid w:val="00220574"/>
    <w:rsid w:val="00220BEE"/>
    <w:rsid w:val="00222583"/>
    <w:rsid w:val="00222E20"/>
    <w:rsid w:val="002233C0"/>
    <w:rsid w:val="00224B1A"/>
    <w:rsid w:val="0022703A"/>
    <w:rsid w:val="00227366"/>
    <w:rsid w:val="00227704"/>
    <w:rsid w:val="00227F38"/>
    <w:rsid w:val="0023063D"/>
    <w:rsid w:val="0023067C"/>
    <w:rsid w:val="002312B9"/>
    <w:rsid w:val="002315C4"/>
    <w:rsid w:val="00232C19"/>
    <w:rsid w:val="00232CC3"/>
    <w:rsid w:val="00234C6F"/>
    <w:rsid w:val="00235952"/>
    <w:rsid w:val="00235FB4"/>
    <w:rsid w:val="00236166"/>
    <w:rsid w:val="0023725E"/>
    <w:rsid w:val="00241FB1"/>
    <w:rsid w:val="00242BD2"/>
    <w:rsid w:val="002447C6"/>
    <w:rsid w:val="0024550D"/>
    <w:rsid w:val="002455D1"/>
    <w:rsid w:val="0024642A"/>
    <w:rsid w:val="00250E8D"/>
    <w:rsid w:val="0025116A"/>
    <w:rsid w:val="002515DF"/>
    <w:rsid w:val="00251BE7"/>
    <w:rsid w:val="00252392"/>
    <w:rsid w:val="002523BD"/>
    <w:rsid w:val="0025385E"/>
    <w:rsid w:val="002541C5"/>
    <w:rsid w:val="0025506D"/>
    <w:rsid w:val="002556C3"/>
    <w:rsid w:val="00255746"/>
    <w:rsid w:val="00255C35"/>
    <w:rsid w:val="00255D4C"/>
    <w:rsid w:val="002562D7"/>
    <w:rsid w:val="00256A0C"/>
    <w:rsid w:val="00256EAC"/>
    <w:rsid w:val="00257A1E"/>
    <w:rsid w:val="00257DCD"/>
    <w:rsid w:val="00260FA9"/>
    <w:rsid w:val="00260FD0"/>
    <w:rsid w:val="00262322"/>
    <w:rsid w:val="002629FE"/>
    <w:rsid w:val="00266144"/>
    <w:rsid w:val="002662E1"/>
    <w:rsid w:val="00270408"/>
    <w:rsid w:val="00271535"/>
    <w:rsid w:val="00271635"/>
    <w:rsid w:val="00271BB4"/>
    <w:rsid w:val="00271F6A"/>
    <w:rsid w:val="00272319"/>
    <w:rsid w:val="00272C59"/>
    <w:rsid w:val="00272D7F"/>
    <w:rsid w:val="00272F39"/>
    <w:rsid w:val="002739CC"/>
    <w:rsid w:val="00273AEB"/>
    <w:rsid w:val="00275374"/>
    <w:rsid w:val="002763F2"/>
    <w:rsid w:val="002769E8"/>
    <w:rsid w:val="00276E7F"/>
    <w:rsid w:val="00277215"/>
    <w:rsid w:val="00277CB1"/>
    <w:rsid w:val="00280295"/>
    <w:rsid w:val="0028037C"/>
    <w:rsid w:val="0028041C"/>
    <w:rsid w:val="0028105C"/>
    <w:rsid w:val="00281904"/>
    <w:rsid w:val="00282F1B"/>
    <w:rsid w:val="00283819"/>
    <w:rsid w:val="00283DA6"/>
    <w:rsid w:val="002849A8"/>
    <w:rsid w:val="00284F4F"/>
    <w:rsid w:val="0028561E"/>
    <w:rsid w:val="002860F8"/>
    <w:rsid w:val="0028613F"/>
    <w:rsid w:val="00286E60"/>
    <w:rsid w:val="00290669"/>
    <w:rsid w:val="00290FEB"/>
    <w:rsid w:val="002910FE"/>
    <w:rsid w:val="002916AE"/>
    <w:rsid w:val="00291993"/>
    <w:rsid w:val="00291E0E"/>
    <w:rsid w:val="002923E7"/>
    <w:rsid w:val="0029487E"/>
    <w:rsid w:val="00296B71"/>
    <w:rsid w:val="00297362"/>
    <w:rsid w:val="002A1500"/>
    <w:rsid w:val="002A2F07"/>
    <w:rsid w:val="002A3995"/>
    <w:rsid w:val="002A421F"/>
    <w:rsid w:val="002A465B"/>
    <w:rsid w:val="002A579D"/>
    <w:rsid w:val="002A6287"/>
    <w:rsid w:val="002A6B40"/>
    <w:rsid w:val="002A6C10"/>
    <w:rsid w:val="002A728D"/>
    <w:rsid w:val="002A7988"/>
    <w:rsid w:val="002A79B2"/>
    <w:rsid w:val="002B031F"/>
    <w:rsid w:val="002B05A6"/>
    <w:rsid w:val="002B0B82"/>
    <w:rsid w:val="002B141C"/>
    <w:rsid w:val="002B166C"/>
    <w:rsid w:val="002B1C16"/>
    <w:rsid w:val="002B1CB9"/>
    <w:rsid w:val="002B22BA"/>
    <w:rsid w:val="002B33DC"/>
    <w:rsid w:val="002B340F"/>
    <w:rsid w:val="002B481C"/>
    <w:rsid w:val="002B513A"/>
    <w:rsid w:val="002B727C"/>
    <w:rsid w:val="002B73C7"/>
    <w:rsid w:val="002C0201"/>
    <w:rsid w:val="002C0712"/>
    <w:rsid w:val="002C0E2F"/>
    <w:rsid w:val="002C164B"/>
    <w:rsid w:val="002C2146"/>
    <w:rsid w:val="002C2408"/>
    <w:rsid w:val="002C3386"/>
    <w:rsid w:val="002C35AA"/>
    <w:rsid w:val="002C3D72"/>
    <w:rsid w:val="002C4244"/>
    <w:rsid w:val="002C4D4F"/>
    <w:rsid w:val="002C5145"/>
    <w:rsid w:val="002C5EA1"/>
    <w:rsid w:val="002C6200"/>
    <w:rsid w:val="002C6AB5"/>
    <w:rsid w:val="002C7A45"/>
    <w:rsid w:val="002C7C17"/>
    <w:rsid w:val="002D01AC"/>
    <w:rsid w:val="002D09B4"/>
    <w:rsid w:val="002D15BB"/>
    <w:rsid w:val="002D1745"/>
    <w:rsid w:val="002D1847"/>
    <w:rsid w:val="002D1882"/>
    <w:rsid w:val="002D1F28"/>
    <w:rsid w:val="002D27D4"/>
    <w:rsid w:val="002D3007"/>
    <w:rsid w:val="002D3E01"/>
    <w:rsid w:val="002D409D"/>
    <w:rsid w:val="002D41F1"/>
    <w:rsid w:val="002D4489"/>
    <w:rsid w:val="002D4BFD"/>
    <w:rsid w:val="002D67B1"/>
    <w:rsid w:val="002D6A33"/>
    <w:rsid w:val="002D6A96"/>
    <w:rsid w:val="002D7731"/>
    <w:rsid w:val="002D7808"/>
    <w:rsid w:val="002D7C2A"/>
    <w:rsid w:val="002E0F4C"/>
    <w:rsid w:val="002E13EB"/>
    <w:rsid w:val="002E1544"/>
    <w:rsid w:val="002E2004"/>
    <w:rsid w:val="002E228B"/>
    <w:rsid w:val="002E3143"/>
    <w:rsid w:val="002E3959"/>
    <w:rsid w:val="002E3B3D"/>
    <w:rsid w:val="002E419C"/>
    <w:rsid w:val="002E4233"/>
    <w:rsid w:val="002E4A08"/>
    <w:rsid w:val="002E5282"/>
    <w:rsid w:val="002E582A"/>
    <w:rsid w:val="002E60DC"/>
    <w:rsid w:val="002E79BF"/>
    <w:rsid w:val="002E7CE5"/>
    <w:rsid w:val="002F05A7"/>
    <w:rsid w:val="002F0777"/>
    <w:rsid w:val="002F0909"/>
    <w:rsid w:val="002F09DE"/>
    <w:rsid w:val="002F1510"/>
    <w:rsid w:val="002F18EB"/>
    <w:rsid w:val="002F2285"/>
    <w:rsid w:val="002F2551"/>
    <w:rsid w:val="002F2872"/>
    <w:rsid w:val="002F2D2F"/>
    <w:rsid w:val="002F3C00"/>
    <w:rsid w:val="002F5ECE"/>
    <w:rsid w:val="002F61B0"/>
    <w:rsid w:val="002F62A4"/>
    <w:rsid w:val="002F6814"/>
    <w:rsid w:val="002F6E9C"/>
    <w:rsid w:val="002F7112"/>
    <w:rsid w:val="002F71BA"/>
    <w:rsid w:val="002F734A"/>
    <w:rsid w:val="002F787B"/>
    <w:rsid w:val="002F7962"/>
    <w:rsid w:val="002F7ACF"/>
    <w:rsid w:val="002F7D90"/>
    <w:rsid w:val="0030054D"/>
    <w:rsid w:val="003008D8"/>
    <w:rsid w:val="00301161"/>
    <w:rsid w:val="003011CA"/>
    <w:rsid w:val="0030173A"/>
    <w:rsid w:val="0030174D"/>
    <w:rsid w:val="003019AF"/>
    <w:rsid w:val="00301B0D"/>
    <w:rsid w:val="00301B4D"/>
    <w:rsid w:val="0030322C"/>
    <w:rsid w:val="00303F39"/>
    <w:rsid w:val="003051FD"/>
    <w:rsid w:val="0030628A"/>
    <w:rsid w:val="00306DA8"/>
    <w:rsid w:val="00306F8E"/>
    <w:rsid w:val="00307758"/>
    <w:rsid w:val="003103AA"/>
    <w:rsid w:val="003108E8"/>
    <w:rsid w:val="0031091C"/>
    <w:rsid w:val="00310A5D"/>
    <w:rsid w:val="00310FA7"/>
    <w:rsid w:val="00311EB9"/>
    <w:rsid w:val="00312549"/>
    <w:rsid w:val="00313787"/>
    <w:rsid w:val="00313B5E"/>
    <w:rsid w:val="00313D49"/>
    <w:rsid w:val="003156FC"/>
    <w:rsid w:val="00315A78"/>
    <w:rsid w:val="00316053"/>
    <w:rsid w:val="00316E63"/>
    <w:rsid w:val="00317646"/>
    <w:rsid w:val="0031772F"/>
    <w:rsid w:val="00317B98"/>
    <w:rsid w:val="00320E93"/>
    <w:rsid w:val="00321EDC"/>
    <w:rsid w:val="0032236B"/>
    <w:rsid w:val="00322B6D"/>
    <w:rsid w:val="00322EE4"/>
    <w:rsid w:val="003230E1"/>
    <w:rsid w:val="003230F2"/>
    <w:rsid w:val="0032322A"/>
    <w:rsid w:val="003239B2"/>
    <w:rsid w:val="00325BF6"/>
    <w:rsid w:val="00326165"/>
    <w:rsid w:val="0032639F"/>
    <w:rsid w:val="003266F0"/>
    <w:rsid w:val="00327ADA"/>
    <w:rsid w:val="003302A2"/>
    <w:rsid w:val="00330CF0"/>
    <w:rsid w:val="00330D97"/>
    <w:rsid w:val="00331576"/>
    <w:rsid w:val="00331981"/>
    <w:rsid w:val="003319C0"/>
    <w:rsid w:val="00331E90"/>
    <w:rsid w:val="00332262"/>
    <w:rsid w:val="003324F5"/>
    <w:rsid w:val="0033278D"/>
    <w:rsid w:val="00333B4E"/>
    <w:rsid w:val="00333B54"/>
    <w:rsid w:val="003353B7"/>
    <w:rsid w:val="003361A2"/>
    <w:rsid w:val="00336946"/>
    <w:rsid w:val="003374C4"/>
    <w:rsid w:val="00337849"/>
    <w:rsid w:val="00337DB4"/>
    <w:rsid w:val="00340BD1"/>
    <w:rsid w:val="00340C3C"/>
    <w:rsid w:val="00340DC4"/>
    <w:rsid w:val="003410E3"/>
    <w:rsid w:val="0034183E"/>
    <w:rsid w:val="0034221E"/>
    <w:rsid w:val="0034225C"/>
    <w:rsid w:val="003424EC"/>
    <w:rsid w:val="00342507"/>
    <w:rsid w:val="00342877"/>
    <w:rsid w:val="00342AA9"/>
    <w:rsid w:val="00344108"/>
    <w:rsid w:val="00344320"/>
    <w:rsid w:val="00346C06"/>
    <w:rsid w:val="0035007B"/>
    <w:rsid w:val="0035042A"/>
    <w:rsid w:val="003506CA"/>
    <w:rsid w:val="0035166A"/>
    <w:rsid w:val="00351972"/>
    <w:rsid w:val="0035247E"/>
    <w:rsid w:val="00352DFD"/>
    <w:rsid w:val="00353546"/>
    <w:rsid w:val="00354719"/>
    <w:rsid w:val="00354DD1"/>
    <w:rsid w:val="00355503"/>
    <w:rsid w:val="003556BD"/>
    <w:rsid w:val="003558CB"/>
    <w:rsid w:val="00355926"/>
    <w:rsid w:val="00355E25"/>
    <w:rsid w:val="0035614A"/>
    <w:rsid w:val="00356A9B"/>
    <w:rsid w:val="003571E5"/>
    <w:rsid w:val="0035737E"/>
    <w:rsid w:val="003577E8"/>
    <w:rsid w:val="00357C96"/>
    <w:rsid w:val="00357E29"/>
    <w:rsid w:val="00360456"/>
    <w:rsid w:val="00360517"/>
    <w:rsid w:val="00361AB9"/>
    <w:rsid w:val="003625CF"/>
    <w:rsid w:val="003628F7"/>
    <w:rsid w:val="00364B49"/>
    <w:rsid w:val="00364ED4"/>
    <w:rsid w:val="00364F9A"/>
    <w:rsid w:val="003650CC"/>
    <w:rsid w:val="0036660B"/>
    <w:rsid w:val="00366843"/>
    <w:rsid w:val="00370982"/>
    <w:rsid w:val="0037110E"/>
    <w:rsid w:val="0037193D"/>
    <w:rsid w:val="00372459"/>
    <w:rsid w:val="00373086"/>
    <w:rsid w:val="00373405"/>
    <w:rsid w:val="00375703"/>
    <w:rsid w:val="00375BF6"/>
    <w:rsid w:val="00375FAA"/>
    <w:rsid w:val="00376C00"/>
    <w:rsid w:val="00376D7A"/>
    <w:rsid w:val="00380369"/>
    <w:rsid w:val="003807CC"/>
    <w:rsid w:val="00380BA7"/>
    <w:rsid w:val="00380E70"/>
    <w:rsid w:val="00381991"/>
    <w:rsid w:val="003820E9"/>
    <w:rsid w:val="0038269A"/>
    <w:rsid w:val="00382D25"/>
    <w:rsid w:val="00383B61"/>
    <w:rsid w:val="0038466C"/>
    <w:rsid w:val="00384F4A"/>
    <w:rsid w:val="0038519F"/>
    <w:rsid w:val="00385C0C"/>
    <w:rsid w:val="003871E7"/>
    <w:rsid w:val="00390E3B"/>
    <w:rsid w:val="0039128B"/>
    <w:rsid w:val="0039134B"/>
    <w:rsid w:val="003915E7"/>
    <w:rsid w:val="0039188C"/>
    <w:rsid w:val="00392591"/>
    <w:rsid w:val="00392911"/>
    <w:rsid w:val="00392B9B"/>
    <w:rsid w:val="00392C42"/>
    <w:rsid w:val="00392CF6"/>
    <w:rsid w:val="0039307B"/>
    <w:rsid w:val="003933F7"/>
    <w:rsid w:val="0039354C"/>
    <w:rsid w:val="003941AD"/>
    <w:rsid w:val="00394823"/>
    <w:rsid w:val="00395DC8"/>
    <w:rsid w:val="00396767"/>
    <w:rsid w:val="00396D0A"/>
    <w:rsid w:val="00396FEB"/>
    <w:rsid w:val="003978A9"/>
    <w:rsid w:val="003A03EC"/>
    <w:rsid w:val="003A1AA3"/>
    <w:rsid w:val="003A1C4E"/>
    <w:rsid w:val="003A1EC9"/>
    <w:rsid w:val="003A228F"/>
    <w:rsid w:val="003A2469"/>
    <w:rsid w:val="003A3C47"/>
    <w:rsid w:val="003A53FC"/>
    <w:rsid w:val="003A6DF6"/>
    <w:rsid w:val="003A72BB"/>
    <w:rsid w:val="003A7AE7"/>
    <w:rsid w:val="003A7FA4"/>
    <w:rsid w:val="003B0102"/>
    <w:rsid w:val="003B0CD4"/>
    <w:rsid w:val="003B2438"/>
    <w:rsid w:val="003B2F53"/>
    <w:rsid w:val="003B3694"/>
    <w:rsid w:val="003B37E4"/>
    <w:rsid w:val="003B4342"/>
    <w:rsid w:val="003B4362"/>
    <w:rsid w:val="003B4909"/>
    <w:rsid w:val="003B4943"/>
    <w:rsid w:val="003B7D5B"/>
    <w:rsid w:val="003C0161"/>
    <w:rsid w:val="003C01B2"/>
    <w:rsid w:val="003C02DC"/>
    <w:rsid w:val="003C040D"/>
    <w:rsid w:val="003C0725"/>
    <w:rsid w:val="003C0B96"/>
    <w:rsid w:val="003C1819"/>
    <w:rsid w:val="003C1D4F"/>
    <w:rsid w:val="003C25C5"/>
    <w:rsid w:val="003C2E63"/>
    <w:rsid w:val="003C3053"/>
    <w:rsid w:val="003C3657"/>
    <w:rsid w:val="003C56D2"/>
    <w:rsid w:val="003C635E"/>
    <w:rsid w:val="003C63F6"/>
    <w:rsid w:val="003C7D1B"/>
    <w:rsid w:val="003D204A"/>
    <w:rsid w:val="003D2788"/>
    <w:rsid w:val="003D3824"/>
    <w:rsid w:val="003D3D4C"/>
    <w:rsid w:val="003D4B6C"/>
    <w:rsid w:val="003D4D97"/>
    <w:rsid w:val="003D5696"/>
    <w:rsid w:val="003D59E9"/>
    <w:rsid w:val="003D6E44"/>
    <w:rsid w:val="003D7896"/>
    <w:rsid w:val="003E029E"/>
    <w:rsid w:val="003E06D4"/>
    <w:rsid w:val="003E0A88"/>
    <w:rsid w:val="003E0FDF"/>
    <w:rsid w:val="003E10A1"/>
    <w:rsid w:val="003E1BF4"/>
    <w:rsid w:val="003E27E7"/>
    <w:rsid w:val="003E3ABF"/>
    <w:rsid w:val="003E447C"/>
    <w:rsid w:val="003E4812"/>
    <w:rsid w:val="003E54DD"/>
    <w:rsid w:val="003E59ED"/>
    <w:rsid w:val="003E5B61"/>
    <w:rsid w:val="003E60AF"/>
    <w:rsid w:val="003E705F"/>
    <w:rsid w:val="003E770C"/>
    <w:rsid w:val="003E7A5D"/>
    <w:rsid w:val="003E7D58"/>
    <w:rsid w:val="003F0037"/>
    <w:rsid w:val="003F11E1"/>
    <w:rsid w:val="003F18B4"/>
    <w:rsid w:val="003F1BB3"/>
    <w:rsid w:val="003F20FE"/>
    <w:rsid w:val="003F3236"/>
    <w:rsid w:val="003F4E32"/>
    <w:rsid w:val="003F4ED6"/>
    <w:rsid w:val="003F528D"/>
    <w:rsid w:val="003F5D73"/>
    <w:rsid w:val="003F678E"/>
    <w:rsid w:val="003F6812"/>
    <w:rsid w:val="003F7B61"/>
    <w:rsid w:val="004017C4"/>
    <w:rsid w:val="00401879"/>
    <w:rsid w:val="00401B19"/>
    <w:rsid w:val="00403198"/>
    <w:rsid w:val="0040326D"/>
    <w:rsid w:val="0040383A"/>
    <w:rsid w:val="00403BE1"/>
    <w:rsid w:val="004040CE"/>
    <w:rsid w:val="004042A1"/>
    <w:rsid w:val="004044D1"/>
    <w:rsid w:val="004051BB"/>
    <w:rsid w:val="00405AC1"/>
    <w:rsid w:val="0040616A"/>
    <w:rsid w:val="004062AE"/>
    <w:rsid w:val="004063AA"/>
    <w:rsid w:val="00407D21"/>
    <w:rsid w:val="00407FC6"/>
    <w:rsid w:val="00410BF0"/>
    <w:rsid w:val="00411C14"/>
    <w:rsid w:val="004135F6"/>
    <w:rsid w:val="00414142"/>
    <w:rsid w:val="0041632C"/>
    <w:rsid w:val="0041681E"/>
    <w:rsid w:val="00416F9D"/>
    <w:rsid w:val="00417288"/>
    <w:rsid w:val="00417339"/>
    <w:rsid w:val="00417FF1"/>
    <w:rsid w:val="0042037B"/>
    <w:rsid w:val="0042046B"/>
    <w:rsid w:val="004209F7"/>
    <w:rsid w:val="00420D7C"/>
    <w:rsid w:val="00421B94"/>
    <w:rsid w:val="00421E33"/>
    <w:rsid w:val="00422410"/>
    <w:rsid w:val="00422C59"/>
    <w:rsid w:val="00422EC3"/>
    <w:rsid w:val="00423F68"/>
    <w:rsid w:val="004245FE"/>
    <w:rsid w:val="004249A1"/>
    <w:rsid w:val="00424E53"/>
    <w:rsid w:val="00424F07"/>
    <w:rsid w:val="00425788"/>
    <w:rsid w:val="00426794"/>
    <w:rsid w:val="004267F5"/>
    <w:rsid w:val="00426D55"/>
    <w:rsid w:val="004271D5"/>
    <w:rsid w:val="004272D5"/>
    <w:rsid w:val="004273B7"/>
    <w:rsid w:val="004277CB"/>
    <w:rsid w:val="004279DD"/>
    <w:rsid w:val="00427E74"/>
    <w:rsid w:val="0043037E"/>
    <w:rsid w:val="00430999"/>
    <w:rsid w:val="004309B0"/>
    <w:rsid w:val="004310AA"/>
    <w:rsid w:val="0043182F"/>
    <w:rsid w:val="004318A8"/>
    <w:rsid w:val="00431E0A"/>
    <w:rsid w:val="0043219F"/>
    <w:rsid w:val="0043233E"/>
    <w:rsid w:val="00433249"/>
    <w:rsid w:val="00433613"/>
    <w:rsid w:val="00433EFD"/>
    <w:rsid w:val="00434C48"/>
    <w:rsid w:val="00435132"/>
    <w:rsid w:val="00435684"/>
    <w:rsid w:val="00435F80"/>
    <w:rsid w:val="004366DA"/>
    <w:rsid w:val="00436A12"/>
    <w:rsid w:val="0043710B"/>
    <w:rsid w:val="0043720E"/>
    <w:rsid w:val="00437642"/>
    <w:rsid w:val="004376D3"/>
    <w:rsid w:val="00437E06"/>
    <w:rsid w:val="00437FF3"/>
    <w:rsid w:val="004403F4"/>
    <w:rsid w:val="00440F71"/>
    <w:rsid w:val="004414B4"/>
    <w:rsid w:val="00442D79"/>
    <w:rsid w:val="004435E2"/>
    <w:rsid w:val="004446B1"/>
    <w:rsid w:val="00444751"/>
    <w:rsid w:val="00444B75"/>
    <w:rsid w:val="00445116"/>
    <w:rsid w:val="00445E18"/>
    <w:rsid w:val="0044603F"/>
    <w:rsid w:val="00446447"/>
    <w:rsid w:val="0044701F"/>
    <w:rsid w:val="00447278"/>
    <w:rsid w:val="00447F02"/>
    <w:rsid w:val="00447FF3"/>
    <w:rsid w:val="00450D21"/>
    <w:rsid w:val="0045208D"/>
    <w:rsid w:val="00453C8E"/>
    <w:rsid w:val="004550EB"/>
    <w:rsid w:val="00455E8C"/>
    <w:rsid w:val="00455FA5"/>
    <w:rsid w:val="00455FC4"/>
    <w:rsid w:val="00456446"/>
    <w:rsid w:val="00456A59"/>
    <w:rsid w:val="0045759E"/>
    <w:rsid w:val="004576A1"/>
    <w:rsid w:val="00457E9A"/>
    <w:rsid w:val="00460392"/>
    <w:rsid w:val="004614A6"/>
    <w:rsid w:val="00461723"/>
    <w:rsid w:val="004618E0"/>
    <w:rsid w:val="00461CEA"/>
    <w:rsid w:val="00461E2F"/>
    <w:rsid w:val="0046308F"/>
    <w:rsid w:val="004632A0"/>
    <w:rsid w:val="00464759"/>
    <w:rsid w:val="00464953"/>
    <w:rsid w:val="00464ABB"/>
    <w:rsid w:val="00464C2D"/>
    <w:rsid w:val="00464C8F"/>
    <w:rsid w:val="00465450"/>
    <w:rsid w:val="0046588F"/>
    <w:rsid w:val="00465B52"/>
    <w:rsid w:val="004662D9"/>
    <w:rsid w:val="004663DB"/>
    <w:rsid w:val="004669F0"/>
    <w:rsid w:val="00466EB1"/>
    <w:rsid w:val="0046735B"/>
    <w:rsid w:val="00470A2D"/>
    <w:rsid w:val="00470B76"/>
    <w:rsid w:val="00471BF2"/>
    <w:rsid w:val="00472C14"/>
    <w:rsid w:val="00472F95"/>
    <w:rsid w:val="0047307A"/>
    <w:rsid w:val="00473550"/>
    <w:rsid w:val="00473670"/>
    <w:rsid w:val="00474103"/>
    <w:rsid w:val="004743FD"/>
    <w:rsid w:val="004745D9"/>
    <w:rsid w:val="00474DC5"/>
    <w:rsid w:val="00474E1A"/>
    <w:rsid w:val="004751F6"/>
    <w:rsid w:val="00475EC2"/>
    <w:rsid w:val="00475F0C"/>
    <w:rsid w:val="00476791"/>
    <w:rsid w:val="00476ACC"/>
    <w:rsid w:val="00480A9D"/>
    <w:rsid w:val="00480C86"/>
    <w:rsid w:val="0048127E"/>
    <w:rsid w:val="004818E0"/>
    <w:rsid w:val="004844DE"/>
    <w:rsid w:val="00485AA4"/>
    <w:rsid w:val="00485F41"/>
    <w:rsid w:val="004870E1"/>
    <w:rsid w:val="0048741F"/>
    <w:rsid w:val="00487763"/>
    <w:rsid w:val="004901D3"/>
    <w:rsid w:val="0049082C"/>
    <w:rsid w:val="004908A6"/>
    <w:rsid w:val="00490A64"/>
    <w:rsid w:val="00490A6E"/>
    <w:rsid w:val="00491BAC"/>
    <w:rsid w:val="00493636"/>
    <w:rsid w:val="00493813"/>
    <w:rsid w:val="00493E1E"/>
    <w:rsid w:val="004947BC"/>
    <w:rsid w:val="00494833"/>
    <w:rsid w:val="00494852"/>
    <w:rsid w:val="004951D2"/>
    <w:rsid w:val="004955FC"/>
    <w:rsid w:val="0049678C"/>
    <w:rsid w:val="004968D8"/>
    <w:rsid w:val="0049704A"/>
    <w:rsid w:val="00497A3A"/>
    <w:rsid w:val="00497B36"/>
    <w:rsid w:val="004A0827"/>
    <w:rsid w:val="004A19CA"/>
    <w:rsid w:val="004A19DD"/>
    <w:rsid w:val="004A215C"/>
    <w:rsid w:val="004A2D4C"/>
    <w:rsid w:val="004A3BE8"/>
    <w:rsid w:val="004A5D56"/>
    <w:rsid w:val="004A6425"/>
    <w:rsid w:val="004A6531"/>
    <w:rsid w:val="004A671E"/>
    <w:rsid w:val="004A6899"/>
    <w:rsid w:val="004A7FEB"/>
    <w:rsid w:val="004B0207"/>
    <w:rsid w:val="004B04C0"/>
    <w:rsid w:val="004B053B"/>
    <w:rsid w:val="004B0649"/>
    <w:rsid w:val="004B09B7"/>
    <w:rsid w:val="004B3A61"/>
    <w:rsid w:val="004B3F29"/>
    <w:rsid w:val="004B5712"/>
    <w:rsid w:val="004B6027"/>
    <w:rsid w:val="004B6A64"/>
    <w:rsid w:val="004B6C09"/>
    <w:rsid w:val="004B6ED8"/>
    <w:rsid w:val="004B716F"/>
    <w:rsid w:val="004B7DA1"/>
    <w:rsid w:val="004B7F5C"/>
    <w:rsid w:val="004C003F"/>
    <w:rsid w:val="004C0C59"/>
    <w:rsid w:val="004C1BF4"/>
    <w:rsid w:val="004C2497"/>
    <w:rsid w:val="004C24C5"/>
    <w:rsid w:val="004C44AB"/>
    <w:rsid w:val="004C4FC3"/>
    <w:rsid w:val="004C4FDC"/>
    <w:rsid w:val="004C525B"/>
    <w:rsid w:val="004C53E6"/>
    <w:rsid w:val="004C65FF"/>
    <w:rsid w:val="004C71DF"/>
    <w:rsid w:val="004C7DEA"/>
    <w:rsid w:val="004D0027"/>
    <w:rsid w:val="004D1999"/>
    <w:rsid w:val="004D3B95"/>
    <w:rsid w:val="004D3E95"/>
    <w:rsid w:val="004D423A"/>
    <w:rsid w:val="004D5261"/>
    <w:rsid w:val="004D5451"/>
    <w:rsid w:val="004D5726"/>
    <w:rsid w:val="004D58E7"/>
    <w:rsid w:val="004D6C7E"/>
    <w:rsid w:val="004D7B02"/>
    <w:rsid w:val="004D7FF7"/>
    <w:rsid w:val="004E1A03"/>
    <w:rsid w:val="004E1DAB"/>
    <w:rsid w:val="004E294A"/>
    <w:rsid w:val="004E2BF5"/>
    <w:rsid w:val="004E3C79"/>
    <w:rsid w:val="004E4176"/>
    <w:rsid w:val="004E4900"/>
    <w:rsid w:val="004E56A4"/>
    <w:rsid w:val="004E6F19"/>
    <w:rsid w:val="004F0C85"/>
    <w:rsid w:val="004F0DF6"/>
    <w:rsid w:val="004F24FE"/>
    <w:rsid w:val="004F3428"/>
    <w:rsid w:val="004F3D0B"/>
    <w:rsid w:val="004F575D"/>
    <w:rsid w:val="004F5D6C"/>
    <w:rsid w:val="004F6855"/>
    <w:rsid w:val="004F6FBA"/>
    <w:rsid w:val="004F72B2"/>
    <w:rsid w:val="004F73B3"/>
    <w:rsid w:val="004F7A49"/>
    <w:rsid w:val="005002C1"/>
    <w:rsid w:val="005020E3"/>
    <w:rsid w:val="00502474"/>
    <w:rsid w:val="0050277F"/>
    <w:rsid w:val="00502B60"/>
    <w:rsid w:val="005033F2"/>
    <w:rsid w:val="005035B7"/>
    <w:rsid w:val="00503742"/>
    <w:rsid w:val="00503DC4"/>
    <w:rsid w:val="00504C72"/>
    <w:rsid w:val="00505E24"/>
    <w:rsid w:val="0050651F"/>
    <w:rsid w:val="00506D83"/>
    <w:rsid w:val="00506E9E"/>
    <w:rsid w:val="00506F31"/>
    <w:rsid w:val="00506F63"/>
    <w:rsid w:val="00507883"/>
    <w:rsid w:val="00507FAD"/>
    <w:rsid w:val="00510D76"/>
    <w:rsid w:val="00511051"/>
    <w:rsid w:val="00511F71"/>
    <w:rsid w:val="0051206A"/>
    <w:rsid w:val="005122A0"/>
    <w:rsid w:val="00513AAB"/>
    <w:rsid w:val="005149E4"/>
    <w:rsid w:val="005149F7"/>
    <w:rsid w:val="00514B6C"/>
    <w:rsid w:val="00514D29"/>
    <w:rsid w:val="005151DF"/>
    <w:rsid w:val="00515A0E"/>
    <w:rsid w:val="00516386"/>
    <w:rsid w:val="00516A9C"/>
    <w:rsid w:val="00516E09"/>
    <w:rsid w:val="00517CFD"/>
    <w:rsid w:val="00520107"/>
    <w:rsid w:val="00520364"/>
    <w:rsid w:val="005209A9"/>
    <w:rsid w:val="00520F8F"/>
    <w:rsid w:val="00521CF0"/>
    <w:rsid w:val="005222E7"/>
    <w:rsid w:val="0052290C"/>
    <w:rsid w:val="0052398C"/>
    <w:rsid w:val="00524022"/>
    <w:rsid w:val="005249E3"/>
    <w:rsid w:val="00524A5C"/>
    <w:rsid w:val="00525597"/>
    <w:rsid w:val="00526B09"/>
    <w:rsid w:val="00526EF2"/>
    <w:rsid w:val="0052723E"/>
    <w:rsid w:val="005278F8"/>
    <w:rsid w:val="00530B83"/>
    <w:rsid w:val="00531B6D"/>
    <w:rsid w:val="00531E10"/>
    <w:rsid w:val="00531FFE"/>
    <w:rsid w:val="005328F1"/>
    <w:rsid w:val="00532A19"/>
    <w:rsid w:val="005335E3"/>
    <w:rsid w:val="00534770"/>
    <w:rsid w:val="00534A8E"/>
    <w:rsid w:val="00534C45"/>
    <w:rsid w:val="005351F5"/>
    <w:rsid w:val="005357C2"/>
    <w:rsid w:val="00535C05"/>
    <w:rsid w:val="00535E93"/>
    <w:rsid w:val="00535EA2"/>
    <w:rsid w:val="00535EAB"/>
    <w:rsid w:val="00536B31"/>
    <w:rsid w:val="00537054"/>
    <w:rsid w:val="0053761F"/>
    <w:rsid w:val="0053769F"/>
    <w:rsid w:val="00537910"/>
    <w:rsid w:val="005401FC"/>
    <w:rsid w:val="00540364"/>
    <w:rsid w:val="00540E50"/>
    <w:rsid w:val="00541473"/>
    <w:rsid w:val="005420F6"/>
    <w:rsid w:val="005428B2"/>
    <w:rsid w:val="00542E3B"/>
    <w:rsid w:val="005435F0"/>
    <w:rsid w:val="00544967"/>
    <w:rsid w:val="0054499A"/>
    <w:rsid w:val="00544C50"/>
    <w:rsid w:val="00546091"/>
    <w:rsid w:val="0054668D"/>
    <w:rsid w:val="005468EF"/>
    <w:rsid w:val="005469A9"/>
    <w:rsid w:val="005476F5"/>
    <w:rsid w:val="00550C4C"/>
    <w:rsid w:val="00551611"/>
    <w:rsid w:val="00551CA8"/>
    <w:rsid w:val="00552017"/>
    <w:rsid w:val="005530A5"/>
    <w:rsid w:val="005542B6"/>
    <w:rsid w:val="005547B8"/>
    <w:rsid w:val="00555017"/>
    <w:rsid w:val="00556DBC"/>
    <w:rsid w:val="00556F11"/>
    <w:rsid w:val="005572ED"/>
    <w:rsid w:val="00557320"/>
    <w:rsid w:val="0055788E"/>
    <w:rsid w:val="0056019E"/>
    <w:rsid w:val="00560310"/>
    <w:rsid w:val="00560462"/>
    <w:rsid w:val="00560D2A"/>
    <w:rsid w:val="00562002"/>
    <w:rsid w:val="00562314"/>
    <w:rsid w:val="00562680"/>
    <w:rsid w:val="00562889"/>
    <w:rsid w:val="00562D4D"/>
    <w:rsid w:val="00563284"/>
    <w:rsid w:val="005632E1"/>
    <w:rsid w:val="005638F6"/>
    <w:rsid w:val="0056400B"/>
    <w:rsid w:val="00564A5D"/>
    <w:rsid w:val="005659BD"/>
    <w:rsid w:val="00565ADB"/>
    <w:rsid w:val="00565BD8"/>
    <w:rsid w:val="005661BB"/>
    <w:rsid w:val="005664C3"/>
    <w:rsid w:val="0056699D"/>
    <w:rsid w:val="00566DB2"/>
    <w:rsid w:val="00570E78"/>
    <w:rsid w:val="005712A0"/>
    <w:rsid w:val="00571423"/>
    <w:rsid w:val="00571BE0"/>
    <w:rsid w:val="00572593"/>
    <w:rsid w:val="0057314E"/>
    <w:rsid w:val="00573F27"/>
    <w:rsid w:val="00573FB7"/>
    <w:rsid w:val="00574202"/>
    <w:rsid w:val="0057699F"/>
    <w:rsid w:val="00576AA6"/>
    <w:rsid w:val="00577E89"/>
    <w:rsid w:val="0058014B"/>
    <w:rsid w:val="00580F9F"/>
    <w:rsid w:val="00581D18"/>
    <w:rsid w:val="00582B61"/>
    <w:rsid w:val="005833AF"/>
    <w:rsid w:val="00583442"/>
    <w:rsid w:val="0058492B"/>
    <w:rsid w:val="005861E1"/>
    <w:rsid w:val="00586CF8"/>
    <w:rsid w:val="00587100"/>
    <w:rsid w:val="005873D3"/>
    <w:rsid w:val="0058741E"/>
    <w:rsid w:val="00587D11"/>
    <w:rsid w:val="00590407"/>
    <w:rsid w:val="00590B92"/>
    <w:rsid w:val="005910C7"/>
    <w:rsid w:val="005916E2"/>
    <w:rsid w:val="0059272B"/>
    <w:rsid w:val="00592F19"/>
    <w:rsid w:val="0059384E"/>
    <w:rsid w:val="005939F0"/>
    <w:rsid w:val="00594A7D"/>
    <w:rsid w:val="00595089"/>
    <w:rsid w:val="00595A9E"/>
    <w:rsid w:val="00596429"/>
    <w:rsid w:val="00596B75"/>
    <w:rsid w:val="00597D15"/>
    <w:rsid w:val="005A0112"/>
    <w:rsid w:val="005A0F96"/>
    <w:rsid w:val="005A14F2"/>
    <w:rsid w:val="005A1B8A"/>
    <w:rsid w:val="005A3756"/>
    <w:rsid w:val="005A380F"/>
    <w:rsid w:val="005A3CC8"/>
    <w:rsid w:val="005A4B4A"/>
    <w:rsid w:val="005A5B3F"/>
    <w:rsid w:val="005A618B"/>
    <w:rsid w:val="005A684E"/>
    <w:rsid w:val="005A7550"/>
    <w:rsid w:val="005B0855"/>
    <w:rsid w:val="005B0A7A"/>
    <w:rsid w:val="005B0A94"/>
    <w:rsid w:val="005B0CC6"/>
    <w:rsid w:val="005B0F17"/>
    <w:rsid w:val="005B138D"/>
    <w:rsid w:val="005B1A16"/>
    <w:rsid w:val="005B1CF9"/>
    <w:rsid w:val="005B282B"/>
    <w:rsid w:val="005B2C95"/>
    <w:rsid w:val="005B2FE9"/>
    <w:rsid w:val="005B332D"/>
    <w:rsid w:val="005B3447"/>
    <w:rsid w:val="005B408B"/>
    <w:rsid w:val="005B5698"/>
    <w:rsid w:val="005B65E2"/>
    <w:rsid w:val="005B6D82"/>
    <w:rsid w:val="005B7EA3"/>
    <w:rsid w:val="005B7EE2"/>
    <w:rsid w:val="005C01B7"/>
    <w:rsid w:val="005C05C6"/>
    <w:rsid w:val="005C1701"/>
    <w:rsid w:val="005C19E7"/>
    <w:rsid w:val="005C1A7E"/>
    <w:rsid w:val="005C3259"/>
    <w:rsid w:val="005C4A08"/>
    <w:rsid w:val="005C6B23"/>
    <w:rsid w:val="005C709C"/>
    <w:rsid w:val="005C70F0"/>
    <w:rsid w:val="005D0232"/>
    <w:rsid w:val="005D0C3F"/>
    <w:rsid w:val="005D1486"/>
    <w:rsid w:val="005D1595"/>
    <w:rsid w:val="005D1B00"/>
    <w:rsid w:val="005D20F7"/>
    <w:rsid w:val="005D2817"/>
    <w:rsid w:val="005D3613"/>
    <w:rsid w:val="005D3836"/>
    <w:rsid w:val="005D435E"/>
    <w:rsid w:val="005D66DD"/>
    <w:rsid w:val="005D6F45"/>
    <w:rsid w:val="005D73EE"/>
    <w:rsid w:val="005D760D"/>
    <w:rsid w:val="005D7A17"/>
    <w:rsid w:val="005D7A5C"/>
    <w:rsid w:val="005E0A27"/>
    <w:rsid w:val="005E1192"/>
    <w:rsid w:val="005E235D"/>
    <w:rsid w:val="005E2FFA"/>
    <w:rsid w:val="005E332E"/>
    <w:rsid w:val="005E3CE1"/>
    <w:rsid w:val="005E3DC6"/>
    <w:rsid w:val="005E4A91"/>
    <w:rsid w:val="005E5819"/>
    <w:rsid w:val="005E59C9"/>
    <w:rsid w:val="005E5D4E"/>
    <w:rsid w:val="005E694A"/>
    <w:rsid w:val="005E696D"/>
    <w:rsid w:val="005E79F7"/>
    <w:rsid w:val="005E7B58"/>
    <w:rsid w:val="005F06F3"/>
    <w:rsid w:val="005F0FEC"/>
    <w:rsid w:val="005F1488"/>
    <w:rsid w:val="005F1F38"/>
    <w:rsid w:val="005F3EF7"/>
    <w:rsid w:val="005F5C87"/>
    <w:rsid w:val="005F634E"/>
    <w:rsid w:val="005F65C3"/>
    <w:rsid w:val="006017E5"/>
    <w:rsid w:val="00601905"/>
    <w:rsid w:val="00602113"/>
    <w:rsid w:val="0060213D"/>
    <w:rsid w:val="006037F6"/>
    <w:rsid w:val="00604111"/>
    <w:rsid w:val="00605E20"/>
    <w:rsid w:val="0060612C"/>
    <w:rsid w:val="006069E2"/>
    <w:rsid w:val="00607345"/>
    <w:rsid w:val="00610356"/>
    <w:rsid w:val="006107FD"/>
    <w:rsid w:val="00610927"/>
    <w:rsid w:val="0061131F"/>
    <w:rsid w:val="006113E2"/>
    <w:rsid w:val="00611490"/>
    <w:rsid w:val="00611878"/>
    <w:rsid w:val="00611A0D"/>
    <w:rsid w:val="00611E8F"/>
    <w:rsid w:val="00614104"/>
    <w:rsid w:val="00614908"/>
    <w:rsid w:val="00615A79"/>
    <w:rsid w:val="00616768"/>
    <w:rsid w:val="00616DF0"/>
    <w:rsid w:val="006177E1"/>
    <w:rsid w:val="00617A52"/>
    <w:rsid w:val="00617FEE"/>
    <w:rsid w:val="00621437"/>
    <w:rsid w:val="0062247D"/>
    <w:rsid w:val="006237A9"/>
    <w:rsid w:val="00623EF3"/>
    <w:rsid w:val="006247B1"/>
    <w:rsid w:val="00624A3E"/>
    <w:rsid w:val="006266B7"/>
    <w:rsid w:val="00626D5B"/>
    <w:rsid w:val="0062752C"/>
    <w:rsid w:val="00627592"/>
    <w:rsid w:val="00627A46"/>
    <w:rsid w:val="00627DDA"/>
    <w:rsid w:val="0063093D"/>
    <w:rsid w:val="0063176B"/>
    <w:rsid w:val="00631C9F"/>
    <w:rsid w:val="00631F21"/>
    <w:rsid w:val="006324AE"/>
    <w:rsid w:val="006326C3"/>
    <w:rsid w:val="006331C5"/>
    <w:rsid w:val="00633626"/>
    <w:rsid w:val="00633FD8"/>
    <w:rsid w:val="006358BC"/>
    <w:rsid w:val="00635AB0"/>
    <w:rsid w:val="00635BB9"/>
    <w:rsid w:val="00636051"/>
    <w:rsid w:val="00636F26"/>
    <w:rsid w:val="0063779A"/>
    <w:rsid w:val="00637D1D"/>
    <w:rsid w:val="00640C9F"/>
    <w:rsid w:val="00641517"/>
    <w:rsid w:val="00641DE8"/>
    <w:rsid w:val="0064202A"/>
    <w:rsid w:val="0064241E"/>
    <w:rsid w:val="00642448"/>
    <w:rsid w:val="00642B21"/>
    <w:rsid w:val="006430E9"/>
    <w:rsid w:val="006436FD"/>
    <w:rsid w:val="00643CBB"/>
    <w:rsid w:val="00644A53"/>
    <w:rsid w:val="00644C14"/>
    <w:rsid w:val="006451A1"/>
    <w:rsid w:val="00645D40"/>
    <w:rsid w:val="00645DF3"/>
    <w:rsid w:val="006477B2"/>
    <w:rsid w:val="00650B10"/>
    <w:rsid w:val="0065110A"/>
    <w:rsid w:val="006511A0"/>
    <w:rsid w:val="00651A54"/>
    <w:rsid w:val="006532B9"/>
    <w:rsid w:val="00653ADA"/>
    <w:rsid w:val="006547F9"/>
    <w:rsid w:val="00654A40"/>
    <w:rsid w:val="0065571A"/>
    <w:rsid w:val="00655ADF"/>
    <w:rsid w:val="00655C32"/>
    <w:rsid w:val="006564C9"/>
    <w:rsid w:val="00656F16"/>
    <w:rsid w:val="00657287"/>
    <w:rsid w:val="00657941"/>
    <w:rsid w:val="00657C5E"/>
    <w:rsid w:val="00657C73"/>
    <w:rsid w:val="00657FBC"/>
    <w:rsid w:val="00660214"/>
    <w:rsid w:val="00660256"/>
    <w:rsid w:val="00660ABD"/>
    <w:rsid w:val="00660F01"/>
    <w:rsid w:val="0066145E"/>
    <w:rsid w:val="006622D7"/>
    <w:rsid w:val="006625F1"/>
    <w:rsid w:val="0066283F"/>
    <w:rsid w:val="00662D4D"/>
    <w:rsid w:val="00663821"/>
    <w:rsid w:val="00664A3A"/>
    <w:rsid w:val="006652D3"/>
    <w:rsid w:val="00666E3F"/>
    <w:rsid w:val="00667A06"/>
    <w:rsid w:val="006700C2"/>
    <w:rsid w:val="0067023A"/>
    <w:rsid w:val="006713DD"/>
    <w:rsid w:val="006715FC"/>
    <w:rsid w:val="00671721"/>
    <w:rsid w:val="00673544"/>
    <w:rsid w:val="00673A07"/>
    <w:rsid w:val="006741EC"/>
    <w:rsid w:val="00674DD0"/>
    <w:rsid w:val="00675691"/>
    <w:rsid w:val="00675F62"/>
    <w:rsid w:val="00676AD6"/>
    <w:rsid w:val="00676BC0"/>
    <w:rsid w:val="00676C36"/>
    <w:rsid w:val="006771AF"/>
    <w:rsid w:val="00677239"/>
    <w:rsid w:val="00677555"/>
    <w:rsid w:val="00677D96"/>
    <w:rsid w:val="00677F86"/>
    <w:rsid w:val="0068046E"/>
    <w:rsid w:val="006804A9"/>
    <w:rsid w:val="00680B00"/>
    <w:rsid w:val="00680EFA"/>
    <w:rsid w:val="00681517"/>
    <w:rsid w:val="00681B88"/>
    <w:rsid w:val="00681E45"/>
    <w:rsid w:val="00684893"/>
    <w:rsid w:val="00684ECF"/>
    <w:rsid w:val="0068538C"/>
    <w:rsid w:val="006859D4"/>
    <w:rsid w:val="0068612F"/>
    <w:rsid w:val="006863E3"/>
    <w:rsid w:val="00686A33"/>
    <w:rsid w:val="00691072"/>
    <w:rsid w:val="00691EAC"/>
    <w:rsid w:val="00691FA0"/>
    <w:rsid w:val="00692F0F"/>
    <w:rsid w:val="00693612"/>
    <w:rsid w:val="006940F7"/>
    <w:rsid w:val="00694389"/>
    <w:rsid w:val="006956D3"/>
    <w:rsid w:val="00695C33"/>
    <w:rsid w:val="00695D36"/>
    <w:rsid w:val="0069695E"/>
    <w:rsid w:val="006969DA"/>
    <w:rsid w:val="0069711C"/>
    <w:rsid w:val="006976CC"/>
    <w:rsid w:val="00697A18"/>
    <w:rsid w:val="006A1316"/>
    <w:rsid w:val="006A1EF2"/>
    <w:rsid w:val="006A31A0"/>
    <w:rsid w:val="006A5C2A"/>
    <w:rsid w:val="006A627C"/>
    <w:rsid w:val="006A727D"/>
    <w:rsid w:val="006A7430"/>
    <w:rsid w:val="006A7BBF"/>
    <w:rsid w:val="006B0131"/>
    <w:rsid w:val="006B1F76"/>
    <w:rsid w:val="006B21E9"/>
    <w:rsid w:val="006B3CD3"/>
    <w:rsid w:val="006B5144"/>
    <w:rsid w:val="006B59CD"/>
    <w:rsid w:val="006B67DB"/>
    <w:rsid w:val="006B6B03"/>
    <w:rsid w:val="006B6D48"/>
    <w:rsid w:val="006B76A2"/>
    <w:rsid w:val="006B7CDC"/>
    <w:rsid w:val="006C0DF4"/>
    <w:rsid w:val="006C1AD6"/>
    <w:rsid w:val="006C3920"/>
    <w:rsid w:val="006C39FD"/>
    <w:rsid w:val="006C3DA8"/>
    <w:rsid w:val="006C4ABA"/>
    <w:rsid w:val="006C4C02"/>
    <w:rsid w:val="006C55FE"/>
    <w:rsid w:val="006C5D1A"/>
    <w:rsid w:val="006C64C1"/>
    <w:rsid w:val="006C696B"/>
    <w:rsid w:val="006C6A00"/>
    <w:rsid w:val="006C6B05"/>
    <w:rsid w:val="006C6F82"/>
    <w:rsid w:val="006C70F3"/>
    <w:rsid w:val="006C7DFD"/>
    <w:rsid w:val="006D0119"/>
    <w:rsid w:val="006D082D"/>
    <w:rsid w:val="006D12DD"/>
    <w:rsid w:val="006D2DA6"/>
    <w:rsid w:val="006D338F"/>
    <w:rsid w:val="006D4A82"/>
    <w:rsid w:val="006D5A98"/>
    <w:rsid w:val="006D5FD3"/>
    <w:rsid w:val="006D6346"/>
    <w:rsid w:val="006D7425"/>
    <w:rsid w:val="006D7455"/>
    <w:rsid w:val="006D766B"/>
    <w:rsid w:val="006E0124"/>
    <w:rsid w:val="006E2E56"/>
    <w:rsid w:val="006E2F50"/>
    <w:rsid w:val="006E320C"/>
    <w:rsid w:val="006E369C"/>
    <w:rsid w:val="006E4437"/>
    <w:rsid w:val="006E444F"/>
    <w:rsid w:val="006E48CC"/>
    <w:rsid w:val="006E69D0"/>
    <w:rsid w:val="006F0FCC"/>
    <w:rsid w:val="006F15E0"/>
    <w:rsid w:val="006F2BBE"/>
    <w:rsid w:val="006F2BEB"/>
    <w:rsid w:val="006F3E3E"/>
    <w:rsid w:val="006F459B"/>
    <w:rsid w:val="006F523F"/>
    <w:rsid w:val="006F56E8"/>
    <w:rsid w:val="006F5B12"/>
    <w:rsid w:val="006F74DB"/>
    <w:rsid w:val="006F7CE7"/>
    <w:rsid w:val="00700560"/>
    <w:rsid w:val="00701697"/>
    <w:rsid w:val="00702928"/>
    <w:rsid w:val="00702E0D"/>
    <w:rsid w:val="00702F4A"/>
    <w:rsid w:val="007037CF"/>
    <w:rsid w:val="007038D2"/>
    <w:rsid w:val="0070432F"/>
    <w:rsid w:val="007059F5"/>
    <w:rsid w:val="0070641C"/>
    <w:rsid w:val="0070661F"/>
    <w:rsid w:val="00706CAB"/>
    <w:rsid w:val="00706D98"/>
    <w:rsid w:val="007073B0"/>
    <w:rsid w:val="00710D14"/>
    <w:rsid w:val="0071103C"/>
    <w:rsid w:val="00711782"/>
    <w:rsid w:val="00712AB4"/>
    <w:rsid w:val="00713A73"/>
    <w:rsid w:val="00715F41"/>
    <w:rsid w:val="00716E71"/>
    <w:rsid w:val="0071759B"/>
    <w:rsid w:val="007202D9"/>
    <w:rsid w:val="007207EA"/>
    <w:rsid w:val="00720E78"/>
    <w:rsid w:val="007212E8"/>
    <w:rsid w:val="00721D86"/>
    <w:rsid w:val="00722D4C"/>
    <w:rsid w:val="00722E5B"/>
    <w:rsid w:val="00723555"/>
    <w:rsid w:val="0072380D"/>
    <w:rsid w:val="00723CE8"/>
    <w:rsid w:val="00724744"/>
    <w:rsid w:val="007248E5"/>
    <w:rsid w:val="00724978"/>
    <w:rsid w:val="00725F36"/>
    <w:rsid w:val="00725F9F"/>
    <w:rsid w:val="0072700C"/>
    <w:rsid w:val="00727E4F"/>
    <w:rsid w:val="00727FB5"/>
    <w:rsid w:val="007301F2"/>
    <w:rsid w:val="0073045F"/>
    <w:rsid w:val="007309C6"/>
    <w:rsid w:val="00731D9C"/>
    <w:rsid w:val="00732CC9"/>
    <w:rsid w:val="00734D1C"/>
    <w:rsid w:val="00734EDA"/>
    <w:rsid w:val="0073531C"/>
    <w:rsid w:val="00735394"/>
    <w:rsid w:val="0073570F"/>
    <w:rsid w:val="00735AB3"/>
    <w:rsid w:val="00735B53"/>
    <w:rsid w:val="0073638B"/>
    <w:rsid w:val="00736B7C"/>
    <w:rsid w:val="00736DBD"/>
    <w:rsid w:val="00737FCD"/>
    <w:rsid w:val="007405FA"/>
    <w:rsid w:val="00740C9B"/>
    <w:rsid w:val="00740DC4"/>
    <w:rsid w:val="00741539"/>
    <w:rsid w:val="00741CF4"/>
    <w:rsid w:val="007421DA"/>
    <w:rsid w:val="0074244C"/>
    <w:rsid w:val="0074271C"/>
    <w:rsid w:val="00743764"/>
    <w:rsid w:val="00745172"/>
    <w:rsid w:val="00751D84"/>
    <w:rsid w:val="007525BD"/>
    <w:rsid w:val="00752723"/>
    <w:rsid w:val="007527B6"/>
    <w:rsid w:val="0075290F"/>
    <w:rsid w:val="00752E25"/>
    <w:rsid w:val="00753826"/>
    <w:rsid w:val="00754206"/>
    <w:rsid w:val="007548D8"/>
    <w:rsid w:val="007549C6"/>
    <w:rsid w:val="00756913"/>
    <w:rsid w:val="00757E59"/>
    <w:rsid w:val="007604C5"/>
    <w:rsid w:val="00760821"/>
    <w:rsid w:val="0076141E"/>
    <w:rsid w:val="00763EE0"/>
    <w:rsid w:val="00764557"/>
    <w:rsid w:val="00765374"/>
    <w:rsid w:val="0076659F"/>
    <w:rsid w:val="007679F6"/>
    <w:rsid w:val="0077006B"/>
    <w:rsid w:val="0077090A"/>
    <w:rsid w:val="00770ADA"/>
    <w:rsid w:val="00770D6A"/>
    <w:rsid w:val="00771013"/>
    <w:rsid w:val="00771850"/>
    <w:rsid w:val="007718DD"/>
    <w:rsid w:val="007719CC"/>
    <w:rsid w:val="00771DD4"/>
    <w:rsid w:val="00771F2A"/>
    <w:rsid w:val="007724AF"/>
    <w:rsid w:val="00772A22"/>
    <w:rsid w:val="0077453B"/>
    <w:rsid w:val="00774957"/>
    <w:rsid w:val="00774AB5"/>
    <w:rsid w:val="00776563"/>
    <w:rsid w:val="00776617"/>
    <w:rsid w:val="00776BBD"/>
    <w:rsid w:val="00777C24"/>
    <w:rsid w:val="007802C3"/>
    <w:rsid w:val="00780942"/>
    <w:rsid w:val="00780E30"/>
    <w:rsid w:val="007813EB"/>
    <w:rsid w:val="0078172A"/>
    <w:rsid w:val="00781A69"/>
    <w:rsid w:val="007824AB"/>
    <w:rsid w:val="00782AA1"/>
    <w:rsid w:val="00782EFD"/>
    <w:rsid w:val="00783BC3"/>
    <w:rsid w:val="0078453E"/>
    <w:rsid w:val="00784B16"/>
    <w:rsid w:val="00785188"/>
    <w:rsid w:val="007859EE"/>
    <w:rsid w:val="00786082"/>
    <w:rsid w:val="00786112"/>
    <w:rsid w:val="00786C5D"/>
    <w:rsid w:val="00787CDD"/>
    <w:rsid w:val="00790649"/>
    <w:rsid w:val="00790B15"/>
    <w:rsid w:val="00790B6A"/>
    <w:rsid w:val="00791496"/>
    <w:rsid w:val="007919D9"/>
    <w:rsid w:val="00791E67"/>
    <w:rsid w:val="00792295"/>
    <w:rsid w:val="00792F40"/>
    <w:rsid w:val="00792F4C"/>
    <w:rsid w:val="00793E29"/>
    <w:rsid w:val="00794729"/>
    <w:rsid w:val="00794E8D"/>
    <w:rsid w:val="007964FF"/>
    <w:rsid w:val="00796BB6"/>
    <w:rsid w:val="0079747C"/>
    <w:rsid w:val="00797DE5"/>
    <w:rsid w:val="007A00A3"/>
    <w:rsid w:val="007A0130"/>
    <w:rsid w:val="007A05D3"/>
    <w:rsid w:val="007A0762"/>
    <w:rsid w:val="007A0EF3"/>
    <w:rsid w:val="007A0FB8"/>
    <w:rsid w:val="007A10DD"/>
    <w:rsid w:val="007A1936"/>
    <w:rsid w:val="007A1AFB"/>
    <w:rsid w:val="007A31AC"/>
    <w:rsid w:val="007A3D4C"/>
    <w:rsid w:val="007A4039"/>
    <w:rsid w:val="007A419D"/>
    <w:rsid w:val="007A509A"/>
    <w:rsid w:val="007A5689"/>
    <w:rsid w:val="007A615F"/>
    <w:rsid w:val="007A61AD"/>
    <w:rsid w:val="007A75B1"/>
    <w:rsid w:val="007A76A3"/>
    <w:rsid w:val="007A7A55"/>
    <w:rsid w:val="007B1E34"/>
    <w:rsid w:val="007B23E1"/>
    <w:rsid w:val="007B26B7"/>
    <w:rsid w:val="007B30DE"/>
    <w:rsid w:val="007B38D4"/>
    <w:rsid w:val="007B3CCF"/>
    <w:rsid w:val="007B4620"/>
    <w:rsid w:val="007B4CBF"/>
    <w:rsid w:val="007B4F16"/>
    <w:rsid w:val="007B5408"/>
    <w:rsid w:val="007B55C5"/>
    <w:rsid w:val="007B58F2"/>
    <w:rsid w:val="007B59E3"/>
    <w:rsid w:val="007B7651"/>
    <w:rsid w:val="007B7BA6"/>
    <w:rsid w:val="007C005C"/>
    <w:rsid w:val="007C1B81"/>
    <w:rsid w:val="007C1EE4"/>
    <w:rsid w:val="007C2612"/>
    <w:rsid w:val="007C30F3"/>
    <w:rsid w:val="007C33E6"/>
    <w:rsid w:val="007C362D"/>
    <w:rsid w:val="007C3CF0"/>
    <w:rsid w:val="007C47E3"/>
    <w:rsid w:val="007C517A"/>
    <w:rsid w:val="007C5945"/>
    <w:rsid w:val="007C5ACE"/>
    <w:rsid w:val="007C5FBE"/>
    <w:rsid w:val="007C6385"/>
    <w:rsid w:val="007C6688"/>
    <w:rsid w:val="007C702A"/>
    <w:rsid w:val="007C750C"/>
    <w:rsid w:val="007D0E70"/>
    <w:rsid w:val="007D1086"/>
    <w:rsid w:val="007D1C7A"/>
    <w:rsid w:val="007D2C7F"/>
    <w:rsid w:val="007D373A"/>
    <w:rsid w:val="007D3922"/>
    <w:rsid w:val="007D4780"/>
    <w:rsid w:val="007D4B71"/>
    <w:rsid w:val="007D5269"/>
    <w:rsid w:val="007D543D"/>
    <w:rsid w:val="007D6093"/>
    <w:rsid w:val="007D650B"/>
    <w:rsid w:val="007D69C3"/>
    <w:rsid w:val="007D78E3"/>
    <w:rsid w:val="007D79F2"/>
    <w:rsid w:val="007E0038"/>
    <w:rsid w:val="007E05C6"/>
    <w:rsid w:val="007E0CAA"/>
    <w:rsid w:val="007E15CE"/>
    <w:rsid w:val="007E177B"/>
    <w:rsid w:val="007E17AD"/>
    <w:rsid w:val="007E1D89"/>
    <w:rsid w:val="007E26CF"/>
    <w:rsid w:val="007E3498"/>
    <w:rsid w:val="007E43CB"/>
    <w:rsid w:val="007E5248"/>
    <w:rsid w:val="007E5719"/>
    <w:rsid w:val="007E5BBE"/>
    <w:rsid w:val="007E5C3E"/>
    <w:rsid w:val="007E6AE9"/>
    <w:rsid w:val="007F0390"/>
    <w:rsid w:val="007F0AEC"/>
    <w:rsid w:val="007F0B77"/>
    <w:rsid w:val="007F1241"/>
    <w:rsid w:val="007F2459"/>
    <w:rsid w:val="007F5D84"/>
    <w:rsid w:val="007F62ED"/>
    <w:rsid w:val="007F6440"/>
    <w:rsid w:val="007F6BDE"/>
    <w:rsid w:val="007F7824"/>
    <w:rsid w:val="008002DF"/>
    <w:rsid w:val="008004B5"/>
    <w:rsid w:val="00800870"/>
    <w:rsid w:val="00800967"/>
    <w:rsid w:val="00802EC9"/>
    <w:rsid w:val="00802FD9"/>
    <w:rsid w:val="00803422"/>
    <w:rsid w:val="00803638"/>
    <w:rsid w:val="008036C1"/>
    <w:rsid w:val="00803A05"/>
    <w:rsid w:val="008040F4"/>
    <w:rsid w:val="008046FA"/>
    <w:rsid w:val="0080586C"/>
    <w:rsid w:val="00805928"/>
    <w:rsid w:val="00805E0A"/>
    <w:rsid w:val="008065DC"/>
    <w:rsid w:val="00807E70"/>
    <w:rsid w:val="00811DB9"/>
    <w:rsid w:val="008121D5"/>
    <w:rsid w:val="00812B25"/>
    <w:rsid w:val="00812BFA"/>
    <w:rsid w:val="00813017"/>
    <w:rsid w:val="00813805"/>
    <w:rsid w:val="00814BE2"/>
    <w:rsid w:val="00814E10"/>
    <w:rsid w:val="00815AE6"/>
    <w:rsid w:val="00816134"/>
    <w:rsid w:val="00816444"/>
    <w:rsid w:val="00816BDB"/>
    <w:rsid w:val="00816EE5"/>
    <w:rsid w:val="0081726B"/>
    <w:rsid w:val="00817B10"/>
    <w:rsid w:val="00817B57"/>
    <w:rsid w:val="00820923"/>
    <w:rsid w:val="00820B31"/>
    <w:rsid w:val="00820C2D"/>
    <w:rsid w:val="008218BC"/>
    <w:rsid w:val="00821D2B"/>
    <w:rsid w:val="0082263B"/>
    <w:rsid w:val="008234C2"/>
    <w:rsid w:val="00823877"/>
    <w:rsid w:val="008248B7"/>
    <w:rsid w:val="00824B3E"/>
    <w:rsid w:val="00824CE8"/>
    <w:rsid w:val="008251B1"/>
    <w:rsid w:val="008252D7"/>
    <w:rsid w:val="0082550E"/>
    <w:rsid w:val="008255E7"/>
    <w:rsid w:val="008302B3"/>
    <w:rsid w:val="00830ED6"/>
    <w:rsid w:val="008312ED"/>
    <w:rsid w:val="00831358"/>
    <w:rsid w:val="008314F0"/>
    <w:rsid w:val="008318F9"/>
    <w:rsid w:val="00831B66"/>
    <w:rsid w:val="00831BB6"/>
    <w:rsid w:val="0083240D"/>
    <w:rsid w:val="00833451"/>
    <w:rsid w:val="008338A2"/>
    <w:rsid w:val="0083438C"/>
    <w:rsid w:val="008349EF"/>
    <w:rsid w:val="00835831"/>
    <w:rsid w:val="00836055"/>
    <w:rsid w:val="00836589"/>
    <w:rsid w:val="00836C7E"/>
    <w:rsid w:val="00836FAE"/>
    <w:rsid w:val="00837238"/>
    <w:rsid w:val="0083776E"/>
    <w:rsid w:val="008401F2"/>
    <w:rsid w:val="00841045"/>
    <w:rsid w:val="0084158C"/>
    <w:rsid w:val="00841D72"/>
    <w:rsid w:val="00841D83"/>
    <w:rsid w:val="008421C1"/>
    <w:rsid w:val="00842860"/>
    <w:rsid w:val="008429CC"/>
    <w:rsid w:val="00844586"/>
    <w:rsid w:val="00844E19"/>
    <w:rsid w:val="00844F06"/>
    <w:rsid w:val="00845939"/>
    <w:rsid w:val="00845FEC"/>
    <w:rsid w:val="00846ED2"/>
    <w:rsid w:val="00847614"/>
    <w:rsid w:val="00847ABF"/>
    <w:rsid w:val="0085057B"/>
    <w:rsid w:val="008510E9"/>
    <w:rsid w:val="00851288"/>
    <w:rsid w:val="008517F3"/>
    <w:rsid w:val="008519E1"/>
    <w:rsid w:val="008537E1"/>
    <w:rsid w:val="00854BF8"/>
    <w:rsid w:val="0085530B"/>
    <w:rsid w:val="0085564B"/>
    <w:rsid w:val="00860374"/>
    <w:rsid w:val="00860C41"/>
    <w:rsid w:val="00861342"/>
    <w:rsid w:val="00861869"/>
    <w:rsid w:val="0086218A"/>
    <w:rsid w:val="00862CCB"/>
    <w:rsid w:val="00863D26"/>
    <w:rsid w:val="0086458B"/>
    <w:rsid w:val="008645B2"/>
    <w:rsid w:val="00864801"/>
    <w:rsid w:val="008649FE"/>
    <w:rsid w:val="00864B95"/>
    <w:rsid w:val="008655E8"/>
    <w:rsid w:val="008666BB"/>
    <w:rsid w:val="00870408"/>
    <w:rsid w:val="00871EDC"/>
    <w:rsid w:val="0087209D"/>
    <w:rsid w:val="00872938"/>
    <w:rsid w:val="00873CFA"/>
    <w:rsid w:val="0087422F"/>
    <w:rsid w:val="008745CE"/>
    <w:rsid w:val="0087509E"/>
    <w:rsid w:val="00875753"/>
    <w:rsid w:val="00875B30"/>
    <w:rsid w:val="00875F66"/>
    <w:rsid w:val="0087637C"/>
    <w:rsid w:val="0087642E"/>
    <w:rsid w:val="00877684"/>
    <w:rsid w:val="00877DBF"/>
    <w:rsid w:val="00877DC4"/>
    <w:rsid w:val="00880842"/>
    <w:rsid w:val="00881C45"/>
    <w:rsid w:val="00882070"/>
    <w:rsid w:val="00883293"/>
    <w:rsid w:val="0088330E"/>
    <w:rsid w:val="00883318"/>
    <w:rsid w:val="00883567"/>
    <w:rsid w:val="008838ED"/>
    <w:rsid w:val="008841C6"/>
    <w:rsid w:val="008856FE"/>
    <w:rsid w:val="00885FB9"/>
    <w:rsid w:val="0088774E"/>
    <w:rsid w:val="00887E44"/>
    <w:rsid w:val="0089016A"/>
    <w:rsid w:val="008904F2"/>
    <w:rsid w:val="00890CC2"/>
    <w:rsid w:val="0089161D"/>
    <w:rsid w:val="00891A83"/>
    <w:rsid w:val="00892C17"/>
    <w:rsid w:val="00894C48"/>
    <w:rsid w:val="00895F25"/>
    <w:rsid w:val="00896BD6"/>
    <w:rsid w:val="00896E6D"/>
    <w:rsid w:val="0089714F"/>
    <w:rsid w:val="0089762D"/>
    <w:rsid w:val="008A22CE"/>
    <w:rsid w:val="008A2863"/>
    <w:rsid w:val="008A2DEF"/>
    <w:rsid w:val="008A4A92"/>
    <w:rsid w:val="008A5492"/>
    <w:rsid w:val="008A586E"/>
    <w:rsid w:val="008A6037"/>
    <w:rsid w:val="008A6EFC"/>
    <w:rsid w:val="008A776B"/>
    <w:rsid w:val="008A79B3"/>
    <w:rsid w:val="008B083D"/>
    <w:rsid w:val="008B12DA"/>
    <w:rsid w:val="008B1378"/>
    <w:rsid w:val="008B1875"/>
    <w:rsid w:val="008B1D02"/>
    <w:rsid w:val="008B2A2B"/>
    <w:rsid w:val="008B2BC3"/>
    <w:rsid w:val="008B3807"/>
    <w:rsid w:val="008B3E3D"/>
    <w:rsid w:val="008B46FC"/>
    <w:rsid w:val="008B4FFE"/>
    <w:rsid w:val="008B5F16"/>
    <w:rsid w:val="008B6074"/>
    <w:rsid w:val="008B67FE"/>
    <w:rsid w:val="008B6A85"/>
    <w:rsid w:val="008C021A"/>
    <w:rsid w:val="008C03C8"/>
    <w:rsid w:val="008C0444"/>
    <w:rsid w:val="008C13CA"/>
    <w:rsid w:val="008C1690"/>
    <w:rsid w:val="008C1843"/>
    <w:rsid w:val="008C1FCE"/>
    <w:rsid w:val="008C2044"/>
    <w:rsid w:val="008C2CC5"/>
    <w:rsid w:val="008C4918"/>
    <w:rsid w:val="008C4AE8"/>
    <w:rsid w:val="008C58D6"/>
    <w:rsid w:val="008C5D07"/>
    <w:rsid w:val="008C7625"/>
    <w:rsid w:val="008C7739"/>
    <w:rsid w:val="008C7FC1"/>
    <w:rsid w:val="008D022D"/>
    <w:rsid w:val="008D0773"/>
    <w:rsid w:val="008D217C"/>
    <w:rsid w:val="008D21D2"/>
    <w:rsid w:val="008D23B0"/>
    <w:rsid w:val="008D2750"/>
    <w:rsid w:val="008D3C41"/>
    <w:rsid w:val="008D45C6"/>
    <w:rsid w:val="008D53BF"/>
    <w:rsid w:val="008D5E6A"/>
    <w:rsid w:val="008D67FC"/>
    <w:rsid w:val="008D79B7"/>
    <w:rsid w:val="008E02E0"/>
    <w:rsid w:val="008E0C5D"/>
    <w:rsid w:val="008E10CC"/>
    <w:rsid w:val="008E1AB4"/>
    <w:rsid w:val="008E24D4"/>
    <w:rsid w:val="008E305F"/>
    <w:rsid w:val="008E35F9"/>
    <w:rsid w:val="008E4E0D"/>
    <w:rsid w:val="008E513D"/>
    <w:rsid w:val="008E7CF3"/>
    <w:rsid w:val="008F041F"/>
    <w:rsid w:val="008F0583"/>
    <w:rsid w:val="008F05D8"/>
    <w:rsid w:val="008F0B23"/>
    <w:rsid w:val="008F10D3"/>
    <w:rsid w:val="008F1641"/>
    <w:rsid w:val="008F1D9E"/>
    <w:rsid w:val="008F2BF9"/>
    <w:rsid w:val="008F4763"/>
    <w:rsid w:val="008F4996"/>
    <w:rsid w:val="008F4D9C"/>
    <w:rsid w:val="008F5000"/>
    <w:rsid w:val="008F5463"/>
    <w:rsid w:val="008F54B2"/>
    <w:rsid w:val="008F59AC"/>
    <w:rsid w:val="008F70BF"/>
    <w:rsid w:val="008F7BC3"/>
    <w:rsid w:val="008F7D7C"/>
    <w:rsid w:val="00901052"/>
    <w:rsid w:val="00901064"/>
    <w:rsid w:val="00901398"/>
    <w:rsid w:val="0090155E"/>
    <w:rsid w:val="00902258"/>
    <w:rsid w:val="00902A71"/>
    <w:rsid w:val="00902DBD"/>
    <w:rsid w:val="009030BB"/>
    <w:rsid w:val="0090322C"/>
    <w:rsid w:val="0090409E"/>
    <w:rsid w:val="009047F1"/>
    <w:rsid w:val="0090535A"/>
    <w:rsid w:val="009056F4"/>
    <w:rsid w:val="00905905"/>
    <w:rsid w:val="00905F3D"/>
    <w:rsid w:val="00906885"/>
    <w:rsid w:val="0090756E"/>
    <w:rsid w:val="00910A1C"/>
    <w:rsid w:val="00910E7E"/>
    <w:rsid w:val="00911A56"/>
    <w:rsid w:val="00911CE9"/>
    <w:rsid w:val="0091229B"/>
    <w:rsid w:val="0091245C"/>
    <w:rsid w:val="00912604"/>
    <w:rsid w:val="009149CA"/>
    <w:rsid w:val="00915D86"/>
    <w:rsid w:val="00915FA2"/>
    <w:rsid w:val="00916121"/>
    <w:rsid w:val="00916343"/>
    <w:rsid w:val="00916353"/>
    <w:rsid w:val="009165BB"/>
    <w:rsid w:val="009169D8"/>
    <w:rsid w:val="00916CD3"/>
    <w:rsid w:val="00916E9C"/>
    <w:rsid w:val="0091719F"/>
    <w:rsid w:val="00917AF7"/>
    <w:rsid w:val="00920067"/>
    <w:rsid w:val="0092097A"/>
    <w:rsid w:val="00921AC8"/>
    <w:rsid w:val="00921CD7"/>
    <w:rsid w:val="00921D3A"/>
    <w:rsid w:val="00922287"/>
    <w:rsid w:val="0092378E"/>
    <w:rsid w:val="00923C66"/>
    <w:rsid w:val="0092490E"/>
    <w:rsid w:val="00925491"/>
    <w:rsid w:val="009257CB"/>
    <w:rsid w:val="009259FB"/>
    <w:rsid w:val="00925D89"/>
    <w:rsid w:val="0092633C"/>
    <w:rsid w:val="00926BAC"/>
    <w:rsid w:val="00927DCA"/>
    <w:rsid w:val="00927F4D"/>
    <w:rsid w:val="009303BE"/>
    <w:rsid w:val="009305F8"/>
    <w:rsid w:val="00932B7D"/>
    <w:rsid w:val="009332B1"/>
    <w:rsid w:val="0093421A"/>
    <w:rsid w:val="00935C68"/>
    <w:rsid w:val="00935FCC"/>
    <w:rsid w:val="009361A0"/>
    <w:rsid w:val="009361DA"/>
    <w:rsid w:val="009364BD"/>
    <w:rsid w:val="00936E9F"/>
    <w:rsid w:val="00936F90"/>
    <w:rsid w:val="00937284"/>
    <w:rsid w:val="00941A55"/>
    <w:rsid w:val="00942630"/>
    <w:rsid w:val="009428FE"/>
    <w:rsid w:val="009429CA"/>
    <w:rsid w:val="009434FF"/>
    <w:rsid w:val="009435A0"/>
    <w:rsid w:val="00943610"/>
    <w:rsid w:val="00943D90"/>
    <w:rsid w:val="00944CE9"/>
    <w:rsid w:val="00944D5F"/>
    <w:rsid w:val="00944F15"/>
    <w:rsid w:val="00944FD4"/>
    <w:rsid w:val="00946132"/>
    <w:rsid w:val="00946DB6"/>
    <w:rsid w:val="00946FEC"/>
    <w:rsid w:val="009507C7"/>
    <w:rsid w:val="009513AF"/>
    <w:rsid w:val="009527BC"/>
    <w:rsid w:val="009529A2"/>
    <w:rsid w:val="00952BD2"/>
    <w:rsid w:val="00953F0D"/>
    <w:rsid w:val="009541B4"/>
    <w:rsid w:val="00954728"/>
    <w:rsid w:val="009559AB"/>
    <w:rsid w:val="00955EFC"/>
    <w:rsid w:val="009562C0"/>
    <w:rsid w:val="00956A7C"/>
    <w:rsid w:val="00956ED3"/>
    <w:rsid w:val="009571BA"/>
    <w:rsid w:val="009573E7"/>
    <w:rsid w:val="00957748"/>
    <w:rsid w:val="00957892"/>
    <w:rsid w:val="00957AE8"/>
    <w:rsid w:val="00957B2C"/>
    <w:rsid w:val="00960B40"/>
    <w:rsid w:val="00961A29"/>
    <w:rsid w:val="00962CB9"/>
    <w:rsid w:val="009634AE"/>
    <w:rsid w:val="00963E7B"/>
    <w:rsid w:val="00964EDE"/>
    <w:rsid w:val="00964FFA"/>
    <w:rsid w:val="00965405"/>
    <w:rsid w:val="009664A5"/>
    <w:rsid w:val="009669BB"/>
    <w:rsid w:val="00966D71"/>
    <w:rsid w:val="00967715"/>
    <w:rsid w:val="00967F04"/>
    <w:rsid w:val="00970063"/>
    <w:rsid w:val="009701F6"/>
    <w:rsid w:val="0097061B"/>
    <w:rsid w:val="0097077A"/>
    <w:rsid w:val="00970AE7"/>
    <w:rsid w:val="00971206"/>
    <w:rsid w:val="00971808"/>
    <w:rsid w:val="00971A0D"/>
    <w:rsid w:val="00971A68"/>
    <w:rsid w:val="00971D0B"/>
    <w:rsid w:val="00972FB2"/>
    <w:rsid w:val="00973538"/>
    <w:rsid w:val="00973EA4"/>
    <w:rsid w:val="0097471B"/>
    <w:rsid w:val="00974AF4"/>
    <w:rsid w:val="009754CA"/>
    <w:rsid w:val="009757CA"/>
    <w:rsid w:val="00975996"/>
    <w:rsid w:val="0097600B"/>
    <w:rsid w:val="009760F0"/>
    <w:rsid w:val="00976F13"/>
    <w:rsid w:val="0097717E"/>
    <w:rsid w:val="0097778C"/>
    <w:rsid w:val="009803BA"/>
    <w:rsid w:val="009809F0"/>
    <w:rsid w:val="00980C98"/>
    <w:rsid w:val="00980EDF"/>
    <w:rsid w:val="0098102E"/>
    <w:rsid w:val="009810B8"/>
    <w:rsid w:val="009814AF"/>
    <w:rsid w:val="009815E0"/>
    <w:rsid w:val="00981765"/>
    <w:rsid w:val="00981960"/>
    <w:rsid w:val="00982490"/>
    <w:rsid w:val="009826B0"/>
    <w:rsid w:val="00982E41"/>
    <w:rsid w:val="00983268"/>
    <w:rsid w:val="00983481"/>
    <w:rsid w:val="0098557E"/>
    <w:rsid w:val="0098561E"/>
    <w:rsid w:val="0098569D"/>
    <w:rsid w:val="00985845"/>
    <w:rsid w:val="009858D8"/>
    <w:rsid w:val="00985CE6"/>
    <w:rsid w:val="00986A68"/>
    <w:rsid w:val="00986BA1"/>
    <w:rsid w:val="00986D93"/>
    <w:rsid w:val="0098730E"/>
    <w:rsid w:val="009877BA"/>
    <w:rsid w:val="0099042A"/>
    <w:rsid w:val="00990545"/>
    <w:rsid w:val="0099231E"/>
    <w:rsid w:val="009925C4"/>
    <w:rsid w:val="00992BF5"/>
    <w:rsid w:val="00993475"/>
    <w:rsid w:val="00993823"/>
    <w:rsid w:val="00993C75"/>
    <w:rsid w:val="00994959"/>
    <w:rsid w:val="00995514"/>
    <w:rsid w:val="00995719"/>
    <w:rsid w:val="00995B73"/>
    <w:rsid w:val="00996DAB"/>
    <w:rsid w:val="00997811"/>
    <w:rsid w:val="00997E57"/>
    <w:rsid w:val="009A0083"/>
    <w:rsid w:val="009A11E3"/>
    <w:rsid w:val="009A15E5"/>
    <w:rsid w:val="009A2181"/>
    <w:rsid w:val="009A2DF2"/>
    <w:rsid w:val="009A34C8"/>
    <w:rsid w:val="009A35DD"/>
    <w:rsid w:val="009A3A4B"/>
    <w:rsid w:val="009A432B"/>
    <w:rsid w:val="009A4B71"/>
    <w:rsid w:val="009A50EA"/>
    <w:rsid w:val="009A7018"/>
    <w:rsid w:val="009A7CCF"/>
    <w:rsid w:val="009B02D1"/>
    <w:rsid w:val="009B0311"/>
    <w:rsid w:val="009B07D4"/>
    <w:rsid w:val="009B2CD8"/>
    <w:rsid w:val="009B2E48"/>
    <w:rsid w:val="009B31CF"/>
    <w:rsid w:val="009B3710"/>
    <w:rsid w:val="009B3C0D"/>
    <w:rsid w:val="009B498C"/>
    <w:rsid w:val="009B4B3E"/>
    <w:rsid w:val="009C00D0"/>
    <w:rsid w:val="009C020F"/>
    <w:rsid w:val="009C0BE8"/>
    <w:rsid w:val="009C0DC5"/>
    <w:rsid w:val="009C1281"/>
    <w:rsid w:val="009C178F"/>
    <w:rsid w:val="009C1C8F"/>
    <w:rsid w:val="009C1CAE"/>
    <w:rsid w:val="009C2079"/>
    <w:rsid w:val="009C241E"/>
    <w:rsid w:val="009C2919"/>
    <w:rsid w:val="009C292B"/>
    <w:rsid w:val="009C343E"/>
    <w:rsid w:val="009C394C"/>
    <w:rsid w:val="009C398F"/>
    <w:rsid w:val="009C3FA4"/>
    <w:rsid w:val="009C41B2"/>
    <w:rsid w:val="009C4E7A"/>
    <w:rsid w:val="009C53F1"/>
    <w:rsid w:val="009C683C"/>
    <w:rsid w:val="009C6891"/>
    <w:rsid w:val="009C6CE7"/>
    <w:rsid w:val="009C733A"/>
    <w:rsid w:val="009D0A2A"/>
    <w:rsid w:val="009D1625"/>
    <w:rsid w:val="009D1A3A"/>
    <w:rsid w:val="009D392C"/>
    <w:rsid w:val="009D4C44"/>
    <w:rsid w:val="009D4F00"/>
    <w:rsid w:val="009D5715"/>
    <w:rsid w:val="009D61A2"/>
    <w:rsid w:val="009D6E5E"/>
    <w:rsid w:val="009D6F6B"/>
    <w:rsid w:val="009D76AC"/>
    <w:rsid w:val="009D7ABF"/>
    <w:rsid w:val="009E07C9"/>
    <w:rsid w:val="009E1114"/>
    <w:rsid w:val="009E196B"/>
    <w:rsid w:val="009E205D"/>
    <w:rsid w:val="009E29E0"/>
    <w:rsid w:val="009E2EF2"/>
    <w:rsid w:val="009E37ED"/>
    <w:rsid w:val="009E4F21"/>
    <w:rsid w:val="009E557A"/>
    <w:rsid w:val="009E5D5D"/>
    <w:rsid w:val="009E6EDF"/>
    <w:rsid w:val="009E7F53"/>
    <w:rsid w:val="009F0398"/>
    <w:rsid w:val="009F047C"/>
    <w:rsid w:val="009F08BD"/>
    <w:rsid w:val="009F104B"/>
    <w:rsid w:val="009F1273"/>
    <w:rsid w:val="009F1536"/>
    <w:rsid w:val="009F1913"/>
    <w:rsid w:val="009F2AE7"/>
    <w:rsid w:val="009F41AB"/>
    <w:rsid w:val="009F4839"/>
    <w:rsid w:val="009F5454"/>
    <w:rsid w:val="009F5D0E"/>
    <w:rsid w:val="009F6473"/>
    <w:rsid w:val="009F7405"/>
    <w:rsid w:val="009F78BC"/>
    <w:rsid w:val="00A01A5A"/>
    <w:rsid w:val="00A01BB6"/>
    <w:rsid w:val="00A02381"/>
    <w:rsid w:val="00A031AA"/>
    <w:rsid w:val="00A032AC"/>
    <w:rsid w:val="00A03F47"/>
    <w:rsid w:val="00A053AE"/>
    <w:rsid w:val="00A05EE9"/>
    <w:rsid w:val="00A05FB5"/>
    <w:rsid w:val="00A06059"/>
    <w:rsid w:val="00A0636B"/>
    <w:rsid w:val="00A06BAC"/>
    <w:rsid w:val="00A07033"/>
    <w:rsid w:val="00A07134"/>
    <w:rsid w:val="00A07163"/>
    <w:rsid w:val="00A072F2"/>
    <w:rsid w:val="00A103CC"/>
    <w:rsid w:val="00A1096E"/>
    <w:rsid w:val="00A10B04"/>
    <w:rsid w:val="00A1109F"/>
    <w:rsid w:val="00A11862"/>
    <w:rsid w:val="00A11B06"/>
    <w:rsid w:val="00A12037"/>
    <w:rsid w:val="00A12DA4"/>
    <w:rsid w:val="00A134FA"/>
    <w:rsid w:val="00A1462E"/>
    <w:rsid w:val="00A14BAE"/>
    <w:rsid w:val="00A14D93"/>
    <w:rsid w:val="00A15B25"/>
    <w:rsid w:val="00A160B6"/>
    <w:rsid w:val="00A16345"/>
    <w:rsid w:val="00A171E7"/>
    <w:rsid w:val="00A172A2"/>
    <w:rsid w:val="00A22743"/>
    <w:rsid w:val="00A22914"/>
    <w:rsid w:val="00A22E45"/>
    <w:rsid w:val="00A231CF"/>
    <w:rsid w:val="00A23876"/>
    <w:rsid w:val="00A24466"/>
    <w:rsid w:val="00A25820"/>
    <w:rsid w:val="00A25AE4"/>
    <w:rsid w:val="00A25F35"/>
    <w:rsid w:val="00A27B07"/>
    <w:rsid w:val="00A27E08"/>
    <w:rsid w:val="00A27E9F"/>
    <w:rsid w:val="00A30066"/>
    <w:rsid w:val="00A3027C"/>
    <w:rsid w:val="00A30571"/>
    <w:rsid w:val="00A3233C"/>
    <w:rsid w:val="00A32692"/>
    <w:rsid w:val="00A32A61"/>
    <w:rsid w:val="00A32C0B"/>
    <w:rsid w:val="00A330CB"/>
    <w:rsid w:val="00A34466"/>
    <w:rsid w:val="00A34BBE"/>
    <w:rsid w:val="00A37204"/>
    <w:rsid w:val="00A4027C"/>
    <w:rsid w:val="00A4040F"/>
    <w:rsid w:val="00A40588"/>
    <w:rsid w:val="00A40739"/>
    <w:rsid w:val="00A40BFC"/>
    <w:rsid w:val="00A414D4"/>
    <w:rsid w:val="00A4283E"/>
    <w:rsid w:val="00A42D6B"/>
    <w:rsid w:val="00A43270"/>
    <w:rsid w:val="00A43DC0"/>
    <w:rsid w:val="00A44E06"/>
    <w:rsid w:val="00A45B38"/>
    <w:rsid w:val="00A46FDD"/>
    <w:rsid w:val="00A47319"/>
    <w:rsid w:val="00A507E6"/>
    <w:rsid w:val="00A50D11"/>
    <w:rsid w:val="00A51467"/>
    <w:rsid w:val="00A5161A"/>
    <w:rsid w:val="00A51944"/>
    <w:rsid w:val="00A51D2A"/>
    <w:rsid w:val="00A51D43"/>
    <w:rsid w:val="00A53406"/>
    <w:rsid w:val="00A538FB"/>
    <w:rsid w:val="00A53B25"/>
    <w:rsid w:val="00A54428"/>
    <w:rsid w:val="00A54738"/>
    <w:rsid w:val="00A54860"/>
    <w:rsid w:val="00A556D0"/>
    <w:rsid w:val="00A55D15"/>
    <w:rsid w:val="00A5607F"/>
    <w:rsid w:val="00A56256"/>
    <w:rsid w:val="00A5681F"/>
    <w:rsid w:val="00A57AC6"/>
    <w:rsid w:val="00A609DD"/>
    <w:rsid w:val="00A60B17"/>
    <w:rsid w:val="00A60BD0"/>
    <w:rsid w:val="00A619C9"/>
    <w:rsid w:val="00A61A7B"/>
    <w:rsid w:val="00A61CEB"/>
    <w:rsid w:val="00A6249B"/>
    <w:rsid w:val="00A62E73"/>
    <w:rsid w:val="00A64DA3"/>
    <w:rsid w:val="00A64F61"/>
    <w:rsid w:val="00A64FAA"/>
    <w:rsid w:val="00A65EFE"/>
    <w:rsid w:val="00A663B2"/>
    <w:rsid w:val="00A6668A"/>
    <w:rsid w:val="00A66A37"/>
    <w:rsid w:val="00A67E79"/>
    <w:rsid w:val="00A70F91"/>
    <w:rsid w:val="00A71986"/>
    <w:rsid w:val="00A7229C"/>
    <w:rsid w:val="00A72331"/>
    <w:rsid w:val="00A73079"/>
    <w:rsid w:val="00A74B76"/>
    <w:rsid w:val="00A762D2"/>
    <w:rsid w:val="00A76EF4"/>
    <w:rsid w:val="00A774B9"/>
    <w:rsid w:val="00A778FA"/>
    <w:rsid w:val="00A8030B"/>
    <w:rsid w:val="00A8069D"/>
    <w:rsid w:val="00A81F58"/>
    <w:rsid w:val="00A82188"/>
    <w:rsid w:val="00A8236D"/>
    <w:rsid w:val="00A82618"/>
    <w:rsid w:val="00A82D79"/>
    <w:rsid w:val="00A85888"/>
    <w:rsid w:val="00A858C8"/>
    <w:rsid w:val="00A85E4A"/>
    <w:rsid w:val="00A86344"/>
    <w:rsid w:val="00A90324"/>
    <w:rsid w:val="00A90549"/>
    <w:rsid w:val="00A90741"/>
    <w:rsid w:val="00A90F03"/>
    <w:rsid w:val="00A91E3F"/>
    <w:rsid w:val="00A93333"/>
    <w:rsid w:val="00A9503F"/>
    <w:rsid w:val="00A95C71"/>
    <w:rsid w:val="00A96648"/>
    <w:rsid w:val="00A96843"/>
    <w:rsid w:val="00A9742E"/>
    <w:rsid w:val="00A97872"/>
    <w:rsid w:val="00A97A49"/>
    <w:rsid w:val="00AA039B"/>
    <w:rsid w:val="00AA04ED"/>
    <w:rsid w:val="00AA06E8"/>
    <w:rsid w:val="00AA09A2"/>
    <w:rsid w:val="00AA0A12"/>
    <w:rsid w:val="00AA0D5D"/>
    <w:rsid w:val="00AA3166"/>
    <w:rsid w:val="00AA3E83"/>
    <w:rsid w:val="00AA465D"/>
    <w:rsid w:val="00AA4735"/>
    <w:rsid w:val="00AA4DE2"/>
    <w:rsid w:val="00AA4F6F"/>
    <w:rsid w:val="00AA57D8"/>
    <w:rsid w:val="00AA59D2"/>
    <w:rsid w:val="00AA5D99"/>
    <w:rsid w:val="00AA6200"/>
    <w:rsid w:val="00AA6982"/>
    <w:rsid w:val="00AA6B38"/>
    <w:rsid w:val="00AA715A"/>
    <w:rsid w:val="00AB0815"/>
    <w:rsid w:val="00AB1F0E"/>
    <w:rsid w:val="00AB343B"/>
    <w:rsid w:val="00AB39F0"/>
    <w:rsid w:val="00AB3DCD"/>
    <w:rsid w:val="00AB4581"/>
    <w:rsid w:val="00AB47A2"/>
    <w:rsid w:val="00AB4C84"/>
    <w:rsid w:val="00AB53CE"/>
    <w:rsid w:val="00AB55BB"/>
    <w:rsid w:val="00AB5E6B"/>
    <w:rsid w:val="00AB609F"/>
    <w:rsid w:val="00AB60E4"/>
    <w:rsid w:val="00AB612C"/>
    <w:rsid w:val="00AB6AE5"/>
    <w:rsid w:val="00AB6B38"/>
    <w:rsid w:val="00AB788C"/>
    <w:rsid w:val="00AC04AB"/>
    <w:rsid w:val="00AC04AF"/>
    <w:rsid w:val="00AC10A0"/>
    <w:rsid w:val="00AC1287"/>
    <w:rsid w:val="00AC1701"/>
    <w:rsid w:val="00AC1CA4"/>
    <w:rsid w:val="00AC24DC"/>
    <w:rsid w:val="00AC2BB8"/>
    <w:rsid w:val="00AC4358"/>
    <w:rsid w:val="00AC52BD"/>
    <w:rsid w:val="00AC531D"/>
    <w:rsid w:val="00AC61D6"/>
    <w:rsid w:val="00AC6D2A"/>
    <w:rsid w:val="00AC6DA1"/>
    <w:rsid w:val="00AC7404"/>
    <w:rsid w:val="00AC792E"/>
    <w:rsid w:val="00AC7C52"/>
    <w:rsid w:val="00AD087D"/>
    <w:rsid w:val="00AD0B84"/>
    <w:rsid w:val="00AD0CC7"/>
    <w:rsid w:val="00AD1512"/>
    <w:rsid w:val="00AD159F"/>
    <w:rsid w:val="00AD178A"/>
    <w:rsid w:val="00AD1AFF"/>
    <w:rsid w:val="00AD1D5F"/>
    <w:rsid w:val="00AD2230"/>
    <w:rsid w:val="00AD39D9"/>
    <w:rsid w:val="00AD449B"/>
    <w:rsid w:val="00AD461A"/>
    <w:rsid w:val="00AD4F6E"/>
    <w:rsid w:val="00AD522A"/>
    <w:rsid w:val="00AD542E"/>
    <w:rsid w:val="00AD5C74"/>
    <w:rsid w:val="00AD5DA9"/>
    <w:rsid w:val="00AD6064"/>
    <w:rsid w:val="00AD60C6"/>
    <w:rsid w:val="00AD63A2"/>
    <w:rsid w:val="00AD7076"/>
    <w:rsid w:val="00AD77EB"/>
    <w:rsid w:val="00AD7AB7"/>
    <w:rsid w:val="00AD7C09"/>
    <w:rsid w:val="00AE0292"/>
    <w:rsid w:val="00AE1702"/>
    <w:rsid w:val="00AE365D"/>
    <w:rsid w:val="00AE4562"/>
    <w:rsid w:val="00AE4A18"/>
    <w:rsid w:val="00AE4D5C"/>
    <w:rsid w:val="00AE531D"/>
    <w:rsid w:val="00AE5D73"/>
    <w:rsid w:val="00AE6937"/>
    <w:rsid w:val="00AE6B99"/>
    <w:rsid w:val="00AE7672"/>
    <w:rsid w:val="00AF3223"/>
    <w:rsid w:val="00AF3907"/>
    <w:rsid w:val="00AF438F"/>
    <w:rsid w:val="00AF4BD3"/>
    <w:rsid w:val="00AF5D19"/>
    <w:rsid w:val="00AF6BF1"/>
    <w:rsid w:val="00AF6FE5"/>
    <w:rsid w:val="00AF7D16"/>
    <w:rsid w:val="00AF7E7B"/>
    <w:rsid w:val="00B00A89"/>
    <w:rsid w:val="00B00EF4"/>
    <w:rsid w:val="00B00F40"/>
    <w:rsid w:val="00B01029"/>
    <w:rsid w:val="00B0113F"/>
    <w:rsid w:val="00B011B7"/>
    <w:rsid w:val="00B01529"/>
    <w:rsid w:val="00B01D41"/>
    <w:rsid w:val="00B01F54"/>
    <w:rsid w:val="00B032E1"/>
    <w:rsid w:val="00B03E60"/>
    <w:rsid w:val="00B06684"/>
    <w:rsid w:val="00B066CC"/>
    <w:rsid w:val="00B06AF3"/>
    <w:rsid w:val="00B07085"/>
    <w:rsid w:val="00B07852"/>
    <w:rsid w:val="00B10500"/>
    <w:rsid w:val="00B10814"/>
    <w:rsid w:val="00B112AE"/>
    <w:rsid w:val="00B11ECD"/>
    <w:rsid w:val="00B124A6"/>
    <w:rsid w:val="00B128DE"/>
    <w:rsid w:val="00B12BEA"/>
    <w:rsid w:val="00B133BB"/>
    <w:rsid w:val="00B13817"/>
    <w:rsid w:val="00B14AD1"/>
    <w:rsid w:val="00B14D30"/>
    <w:rsid w:val="00B14E06"/>
    <w:rsid w:val="00B15E79"/>
    <w:rsid w:val="00B162E1"/>
    <w:rsid w:val="00B17C19"/>
    <w:rsid w:val="00B209B4"/>
    <w:rsid w:val="00B212FB"/>
    <w:rsid w:val="00B22A05"/>
    <w:rsid w:val="00B23372"/>
    <w:rsid w:val="00B23DE9"/>
    <w:rsid w:val="00B23FAF"/>
    <w:rsid w:val="00B24A8B"/>
    <w:rsid w:val="00B266AA"/>
    <w:rsid w:val="00B26AAA"/>
    <w:rsid w:val="00B30118"/>
    <w:rsid w:val="00B30DFC"/>
    <w:rsid w:val="00B32BDD"/>
    <w:rsid w:val="00B32ECD"/>
    <w:rsid w:val="00B333E7"/>
    <w:rsid w:val="00B3454E"/>
    <w:rsid w:val="00B34A72"/>
    <w:rsid w:val="00B3630A"/>
    <w:rsid w:val="00B36B26"/>
    <w:rsid w:val="00B3760E"/>
    <w:rsid w:val="00B40B93"/>
    <w:rsid w:val="00B40FD0"/>
    <w:rsid w:val="00B41412"/>
    <w:rsid w:val="00B429BB"/>
    <w:rsid w:val="00B42FE1"/>
    <w:rsid w:val="00B439DA"/>
    <w:rsid w:val="00B44F8F"/>
    <w:rsid w:val="00B45D7F"/>
    <w:rsid w:val="00B46387"/>
    <w:rsid w:val="00B47280"/>
    <w:rsid w:val="00B47624"/>
    <w:rsid w:val="00B4772C"/>
    <w:rsid w:val="00B503D4"/>
    <w:rsid w:val="00B510CE"/>
    <w:rsid w:val="00B51B7B"/>
    <w:rsid w:val="00B51E3A"/>
    <w:rsid w:val="00B51EAB"/>
    <w:rsid w:val="00B52A2F"/>
    <w:rsid w:val="00B53BE6"/>
    <w:rsid w:val="00B54A86"/>
    <w:rsid w:val="00B54BE0"/>
    <w:rsid w:val="00B55017"/>
    <w:rsid w:val="00B55366"/>
    <w:rsid w:val="00B55A8E"/>
    <w:rsid w:val="00B56439"/>
    <w:rsid w:val="00B56A26"/>
    <w:rsid w:val="00B600B8"/>
    <w:rsid w:val="00B602B5"/>
    <w:rsid w:val="00B60822"/>
    <w:rsid w:val="00B612CE"/>
    <w:rsid w:val="00B618C9"/>
    <w:rsid w:val="00B61D26"/>
    <w:rsid w:val="00B62D9A"/>
    <w:rsid w:val="00B62F79"/>
    <w:rsid w:val="00B6334F"/>
    <w:rsid w:val="00B638AF"/>
    <w:rsid w:val="00B63A7C"/>
    <w:rsid w:val="00B64A14"/>
    <w:rsid w:val="00B6552D"/>
    <w:rsid w:val="00B6680F"/>
    <w:rsid w:val="00B66BF7"/>
    <w:rsid w:val="00B66C6C"/>
    <w:rsid w:val="00B66F75"/>
    <w:rsid w:val="00B6701A"/>
    <w:rsid w:val="00B67A85"/>
    <w:rsid w:val="00B714D2"/>
    <w:rsid w:val="00B728D9"/>
    <w:rsid w:val="00B735BA"/>
    <w:rsid w:val="00B74186"/>
    <w:rsid w:val="00B74C87"/>
    <w:rsid w:val="00B74CAD"/>
    <w:rsid w:val="00B75228"/>
    <w:rsid w:val="00B7661C"/>
    <w:rsid w:val="00B76A39"/>
    <w:rsid w:val="00B77B6B"/>
    <w:rsid w:val="00B77CC3"/>
    <w:rsid w:val="00B80991"/>
    <w:rsid w:val="00B81D94"/>
    <w:rsid w:val="00B81DE1"/>
    <w:rsid w:val="00B83591"/>
    <w:rsid w:val="00B83599"/>
    <w:rsid w:val="00B83C70"/>
    <w:rsid w:val="00B84892"/>
    <w:rsid w:val="00B859C6"/>
    <w:rsid w:val="00B87D85"/>
    <w:rsid w:val="00B90A2F"/>
    <w:rsid w:val="00B923B0"/>
    <w:rsid w:val="00B92D1C"/>
    <w:rsid w:val="00B930D3"/>
    <w:rsid w:val="00B932C4"/>
    <w:rsid w:val="00B94087"/>
    <w:rsid w:val="00B9455F"/>
    <w:rsid w:val="00B9526A"/>
    <w:rsid w:val="00B95F8C"/>
    <w:rsid w:val="00B96EF3"/>
    <w:rsid w:val="00B97850"/>
    <w:rsid w:val="00B97F7A"/>
    <w:rsid w:val="00BA078D"/>
    <w:rsid w:val="00BA0AAA"/>
    <w:rsid w:val="00BA138F"/>
    <w:rsid w:val="00BA1495"/>
    <w:rsid w:val="00BA1565"/>
    <w:rsid w:val="00BA1845"/>
    <w:rsid w:val="00BA20CE"/>
    <w:rsid w:val="00BA2934"/>
    <w:rsid w:val="00BA2EDB"/>
    <w:rsid w:val="00BA34BC"/>
    <w:rsid w:val="00BA3BEB"/>
    <w:rsid w:val="00BA6272"/>
    <w:rsid w:val="00BA6B45"/>
    <w:rsid w:val="00BA72AC"/>
    <w:rsid w:val="00BA79FA"/>
    <w:rsid w:val="00BA7C39"/>
    <w:rsid w:val="00BA7E74"/>
    <w:rsid w:val="00BB0A40"/>
    <w:rsid w:val="00BB0BD4"/>
    <w:rsid w:val="00BB2F64"/>
    <w:rsid w:val="00BB36E0"/>
    <w:rsid w:val="00BB3EEF"/>
    <w:rsid w:val="00BB4194"/>
    <w:rsid w:val="00BB42B1"/>
    <w:rsid w:val="00BB4F56"/>
    <w:rsid w:val="00BB5E4B"/>
    <w:rsid w:val="00BB5FE5"/>
    <w:rsid w:val="00BB65B6"/>
    <w:rsid w:val="00BB6A1F"/>
    <w:rsid w:val="00BB6F92"/>
    <w:rsid w:val="00BB71A4"/>
    <w:rsid w:val="00BB744B"/>
    <w:rsid w:val="00BB7F64"/>
    <w:rsid w:val="00BC0336"/>
    <w:rsid w:val="00BC114A"/>
    <w:rsid w:val="00BC12FC"/>
    <w:rsid w:val="00BC1344"/>
    <w:rsid w:val="00BC1F52"/>
    <w:rsid w:val="00BC3BFE"/>
    <w:rsid w:val="00BC4287"/>
    <w:rsid w:val="00BC55B7"/>
    <w:rsid w:val="00BC5DD8"/>
    <w:rsid w:val="00BC71D3"/>
    <w:rsid w:val="00BD0609"/>
    <w:rsid w:val="00BD0EB9"/>
    <w:rsid w:val="00BD2600"/>
    <w:rsid w:val="00BD29F1"/>
    <w:rsid w:val="00BD33D4"/>
    <w:rsid w:val="00BD5240"/>
    <w:rsid w:val="00BD5F41"/>
    <w:rsid w:val="00BD648C"/>
    <w:rsid w:val="00BD6F08"/>
    <w:rsid w:val="00BD701E"/>
    <w:rsid w:val="00BE0044"/>
    <w:rsid w:val="00BE009E"/>
    <w:rsid w:val="00BE16A6"/>
    <w:rsid w:val="00BE17EB"/>
    <w:rsid w:val="00BE1B40"/>
    <w:rsid w:val="00BE1F6E"/>
    <w:rsid w:val="00BE21B2"/>
    <w:rsid w:val="00BE2591"/>
    <w:rsid w:val="00BE27ED"/>
    <w:rsid w:val="00BE2EAC"/>
    <w:rsid w:val="00BE2EB9"/>
    <w:rsid w:val="00BE3415"/>
    <w:rsid w:val="00BE3F25"/>
    <w:rsid w:val="00BE47F5"/>
    <w:rsid w:val="00BE518B"/>
    <w:rsid w:val="00BE5D11"/>
    <w:rsid w:val="00BE6F47"/>
    <w:rsid w:val="00BF03F4"/>
    <w:rsid w:val="00BF04F3"/>
    <w:rsid w:val="00BF0E63"/>
    <w:rsid w:val="00BF24A7"/>
    <w:rsid w:val="00BF2F48"/>
    <w:rsid w:val="00BF34A5"/>
    <w:rsid w:val="00BF3CE4"/>
    <w:rsid w:val="00BF553E"/>
    <w:rsid w:val="00BF6907"/>
    <w:rsid w:val="00BF7B71"/>
    <w:rsid w:val="00BF7E28"/>
    <w:rsid w:val="00C0035C"/>
    <w:rsid w:val="00C00C0B"/>
    <w:rsid w:val="00C00C4C"/>
    <w:rsid w:val="00C01387"/>
    <w:rsid w:val="00C04E25"/>
    <w:rsid w:val="00C050CA"/>
    <w:rsid w:val="00C05246"/>
    <w:rsid w:val="00C0574E"/>
    <w:rsid w:val="00C057EA"/>
    <w:rsid w:val="00C0596B"/>
    <w:rsid w:val="00C061FD"/>
    <w:rsid w:val="00C0628F"/>
    <w:rsid w:val="00C0670B"/>
    <w:rsid w:val="00C06889"/>
    <w:rsid w:val="00C06DF3"/>
    <w:rsid w:val="00C074B2"/>
    <w:rsid w:val="00C0795A"/>
    <w:rsid w:val="00C07C53"/>
    <w:rsid w:val="00C104AF"/>
    <w:rsid w:val="00C1108D"/>
    <w:rsid w:val="00C11A86"/>
    <w:rsid w:val="00C11F18"/>
    <w:rsid w:val="00C12763"/>
    <w:rsid w:val="00C12E36"/>
    <w:rsid w:val="00C13572"/>
    <w:rsid w:val="00C13A90"/>
    <w:rsid w:val="00C143E5"/>
    <w:rsid w:val="00C14B48"/>
    <w:rsid w:val="00C14D55"/>
    <w:rsid w:val="00C15120"/>
    <w:rsid w:val="00C15273"/>
    <w:rsid w:val="00C1596F"/>
    <w:rsid w:val="00C163E3"/>
    <w:rsid w:val="00C166F4"/>
    <w:rsid w:val="00C16F95"/>
    <w:rsid w:val="00C209AC"/>
    <w:rsid w:val="00C210E2"/>
    <w:rsid w:val="00C21112"/>
    <w:rsid w:val="00C217C9"/>
    <w:rsid w:val="00C21E0C"/>
    <w:rsid w:val="00C2326D"/>
    <w:rsid w:val="00C234D2"/>
    <w:rsid w:val="00C246A4"/>
    <w:rsid w:val="00C2589C"/>
    <w:rsid w:val="00C25AE2"/>
    <w:rsid w:val="00C264C3"/>
    <w:rsid w:val="00C26612"/>
    <w:rsid w:val="00C26AD1"/>
    <w:rsid w:val="00C272E0"/>
    <w:rsid w:val="00C30500"/>
    <w:rsid w:val="00C3061D"/>
    <w:rsid w:val="00C309C2"/>
    <w:rsid w:val="00C315AE"/>
    <w:rsid w:val="00C32F9A"/>
    <w:rsid w:val="00C331A7"/>
    <w:rsid w:val="00C33746"/>
    <w:rsid w:val="00C339C6"/>
    <w:rsid w:val="00C34043"/>
    <w:rsid w:val="00C342EE"/>
    <w:rsid w:val="00C3465F"/>
    <w:rsid w:val="00C3493A"/>
    <w:rsid w:val="00C350F9"/>
    <w:rsid w:val="00C353F0"/>
    <w:rsid w:val="00C36189"/>
    <w:rsid w:val="00C3628F"/>
    <w:rsid w:val="00C36A91"/>
    <w:rsid w:val="00C371B2"/>
    <w:rsid w:val="00C372B1"/>
    <w:rsid w:val="00C377EF"/>
    <w:rsid w:val="00C37A5C"/>
    <w:rsid w:val="00C37E86"/>
    <w:rsid w:val="00C402DF"/>
    <w:rsid w:val="00C40671"/>
    <w:rsid w:val="00C407E4"/>
    <w:rsid w:val="00C40A53"/>
    <w:rsid w:val="00C41474"/>
    <w:rsid w:val="00C43468"/>
    <w:rsid w:val="00C43BFA"/>
    <w:rsid w:val="00C43F6D"/>
    <w:rsid w:val="00C443FA"/>
    <w:rsid w:val="00C44782"/>
    <w:rsid w:val="00C45738"/>
    <w:rsid w:val="00C46109"/>
    <w:rsid w:val="00C500CF"/>
    <w:rsid w:val="00C50387"/>
    <w:rsid w:val="00C509A2"/>
    <w:rsid w:val="00C50CE8"/>
    <w:rsid w:val="00C50F1C"/>
    <w:rsid w:val="00C51F19"/>
    <w:rsid w:val="00C51FB0"/>
    <w:rsid w:val="00C53631"/>
    <w:rsid w:val="00C537E7"/>
    <w:rsid w:val="00C53A72"/>
    <w:rsid w:val="00C53DF1"/>
    <w:rsid w:val="00C5472B"/>
    <w:rsid w:val="00C54783"/>
    <w:rsid w:val="00C54CBD"/>
    <w:rsid w:val="00C55A16"/>
    <w:rsid w:val="00C55BC2"/>
    <w:rsid w:val="00C5693F"/>
    <w:rsid w:val="00C61612"/>
    <w:rsid w:val="00C61672"/>
    <w:rsid w:val="00C61917"/>
    <w:rsid w:val="00C6316D"/>
    <w:rsid w:val="00C63597"/>
    <w:rsid w:val="00C63680"/>
    <w:rsid w:val="00C63C0F"/>
    <w:rsid w:val="00C64E29"/>
    <w:rsid w:val="00C657D1"/>
    <w:rsid w:val="00C66238"/>
    <w:rsid w:val="00C6742A"/>
    <w:rsid w:val="00C67683"/>
    <w:rsid w:val="00C7052F"/>
    <w:rsid w:val="00C711B0"/>
    <w:rsid w:val="00C71D4A"/>
    <w:rsid w:val="00C71ED1"/>
    <w:rsid w:val="00C7258C"/>
    <w:rsid w:val="00C725F9"/>
    <w:rsid w:val="00C73223"/>
    <w:rsid w:val="00C73D52"/>
    <w:rsid w:val="00C73DF0"/>
    <w:rsid w:val="00C7432B"/>
    <w:rsid w:val="00C74600"/>
    <w:rsid w:val="00C74D90"/>
    <w:rsid w:val="00C75020"/>
    <w:rsid w:val="00C75315"/>
    <w:rsid w:val="00C75396"/>
    <w:rsid w:val="00C7574D"/>
    <w:rsid w:val="00C7586F"/>
    <w:rsid w:val="00C76E56"/>
    <w:rsid w:val="00C7740A"/>
    <w:rsid w:val="00C77FD3"/>
    <w:rsid w:val="00C802FF"/>
    <w:rsid w:val="00C80596"/>
    <w:rsid w:val="00C80CF2"/>
    <w:rsid w:val="00C816F1"/>
    <w:rsid w:val="00C81941"/>
    <w:rsid w:val="00C81D1C"/>
    <w:rsid w:val="00C81F19"/>
    <w:rsid w:val="00C82D2C"/>
    <w:rsid w:val="00C84A5B"/>
    <w:rsid w:val="00C84E39"/>
    <w:rsid w:val="00C8589E"/>
    <w:rsid w:val="00C85DBD"/>
    <w:rsid w:val="00C8663F"/>
    <w:rsid w:val="00C86C4E"/>
    <w:rsid w:val="00C8742C"/>
    <w:rsid w:val="00C8748F"/>
    <w:rsid w:val="00C90977"/>
    <w:rsid w:val="00C90A5C"/>
    <w:rsid w:val="00C924C4"/>
    <w:rsid w:val="00C93585"/>
    <w:rsid w:val="00C936F3"/>
    <w:rsid w:val="00C93C81"/>
    <w:rsid w:val="00C94114"/>
    <w:rsid w:val="00C9460C"/>
    <w:rsid w:val="00C94A3B"/>
    <w:rsid w:val="00C94B80"/>
    <w:rsid w:val="00C94EF7"/>
    <w:rsid w:val="00C95521"/>
    <w:rsid w:val="00C95970"/>
    <w:rsid w:val="00C95EFE"/>
    <w:rsid w:val="00C9798C"/>
    <w:rsid w:val="00CA02D4"/>
    <w:rsid w:val="00CA0449"/>
    <w:rsid w:val="00CA075B"/>
    <w:rsid w:val="00CA0B57"/>
    <w:rsid w:val="00CA0FDC"/>
    <w:rsid w:val="00CA1389"/>
    <w:rsid w:val="00CA158D"/>
    <w:rsid w:val="00CA1C16"/>
    <w:rsid w:val="00CA1FC0"/>
    <w:rsid w:val="00CA2924"/>
    <w:rsid w:val="00CA2DF9"/>
    <w:rsid w:val="00CA3AB1"/>
    <w:rsid w:val="00CA4256"/>
    <w:rsid w:val="00CA431B"/>
    <w:rsid w:val="00CA47D8"/>
    <w:rsid w:val="00CA58AF"/>
    <w:rsid w:val="00CA595F"/>
    <w:rsid w:val="00CA5B9A"/>
    <w:rsid w:val="00CA62CC"/>
    <w:rsid w:val="00CA6592"/>
    <w:rsid w:val="00CA69AD"/>
    <w:rsid w:val="00CA6E67"/>
    <w:rsid w:val="00CA76B5"/>
    <w:rsid w:val="00CA7D93"/>
    <w:rsid w:val="00CB05D3"/>
    <w:rsid w:val="00CB0B8B"/>
    <w:rsid w:val="00CB1543"/>
    <w:rsid w:val="00CB1D96"/>
    <w:rsid w:val="00CB2157"/>
    <w:rsid w:val="00CB22ED"/>
    <w:rsid w:val="00CB284E"/>
    <w:rsid w:val="00CB2BF5"/>
    <w:rsid w:val="00CB32BF"/>
    <w:rsid w:val="00CB4352"/>
    <w:rsid w:val="00CB4A67"/>
    <w:rsid w:val="00CB5226"/>
    <w:rsid w:val="00CB586F"/>
    <w:rsid w:val="00CB7804"/>
    <w:rsid w:val="00CC00DF"/>
    <w:rsid w:val="00CC0152"/>
    <w:rsid w:val="00CC0641"/>
    <w:rsid w:val="00CC0863"/>
    <w:rsid w:val="00CC0B61"/>
    <w:rsid w:val="00CC0E38"/>
    <w:rsid w:val="00CC17A1"/>
    <w:rsid w:val="00CC32A6"/>
    <w:rsid w:val="00CC343C"/>
    <w:rsid w:val="00CC3AC0"/>
    <w:rsid w:val="00CC43D9"/>
    <w:rsid w:val="00CC45A9"/>
    <w:rsid w:val="00CC47AC"/>
    <w:rsid w:val="00CC4BEB"/>
    <w:rsid w:val="00CC67EA"/>
    <w:rsid w:val="00CC6875"/>
    <w:rsid w:val="00CC6B5D"/>
    <w:rsid w:val="00CC6C91"/>
    <w:rsid w:val="00CC7593"/>
    <w:rsid w:val="00CC7EE2"/>
    <w:rsid w:val="00CD094A"/>
    <w:rsid w:val="00CD1743"/>
    <w:rsid w:val="00CD22E3"/>
    <w:rsid w:val="00CD30B2"/>
    <w:rsid w:val="00CD3403"/>
    <w:rsid w:val="00CD39D5"/>
    <w:rsid w:val="00CD41C9"/>
    <w:rsid w:val="00CD4743"/>
    <w:rsid w:val="00CD51F1"/>
    <w:rsid w:val="00CD52D6"/>
    <w:rsid w:val="00CD5CBE"/>
    <w:rsid w:val="00CE1234"/>
    <w:rsid w:val="00CE19A1"/>
    <w:rsid w:val="00CE19C3"/>
    <w:rsid w:val="00CE1CF5"/>
    <w:rsid w:val="00CE260E"/>
    <w:rsid w:val="00CE337A"/>
    <w:rsid w:val="00CE3562"/>
    <w:rsid w:val="00CE4061"/>
    <w:rsid w:val="00CE4F5C"/>
    <w:rsid w:val="00CE522A"/>
    <w:rsid w:val="00CE56D1"/>
    <w:rsid w:val="00CF0631"/>
    <w:rsid w:val="00CF0855"/>
    <w:rsid w:val="00CF1666"/>
    <w:rsid w:val="00CF1725"/>
    <w:rsid w:val="00CF1AEC"/>
    <w:rsid w:val="00CF1F74"/>
    <w:rsid w:val="00CF2777"/>
    <w:rsid w:val="00CF32AC"/>
    <w:rsid w:val="00CF3369"/>
    <w:rsid w:val="00CF658C"/>
    <w:rsid w:val="00CF75B0"/>
    <w:rsid w:val="00CF7B2A"/>
    <w:rsid w:val="00CF7FB2"/>
    <w:rsid w:val="00D007AF"/>
    <w:rsid w:val="00D00ECE"/>
    <w:rsid w:val="00D010CB"/>
    <w:rsid w:val="00D01E1D"/>
    <w:rsid w:val="00D02991"/>
    <w:rsid w:val="00D03225"/>
    <w:rsid w:val="00D032AB"/>
    <w:rsid w:val="00D035AC"/>
    <w:rsid w:val="00D03ABD"/>
    <w:rsid w:val="00D03C90"/>
    <w:rsid w:val="00D046AF"/>
    <w:rsid w:val="00D04BC1"/>
    <w:rsid w:val="00D04F2F"/>
    <w:rsid w:val="00D057CD"/>
    <w:rsid w:val="00D05B03"/>
    <w:rsid w:val="00D061F3"/>
    <w:rsid w:val="00D065D7"/>
    <w:rsid w:val="00D06D14"/>
    <w:rsid w:val="00D06DED"/>
    <w:rsid w:val="00D07715"/>
    <w:rsid w:val="00D07735"/>
    <w:rsid w:val="00D07C70"/>
    <w:rsid w:val="00D10018"/>
    <w:rsid w:val="00D10DB2"/>
    <w:rsid w:val="00D10F2A"/>
    <w:rsid w:val="00D10F81"/>
    <w:rsid w:val="00D114B2"/>
    <w:rsid w:val="00D1198F"/>
    <w:rsid w:val="00D127DB"/>
    <w:rsid w:val="00D14101"/>
    <w:rsid w:val="00D144F3"/>
    <w:rsid w:val="00D1497D"/>
    <w:rsid w:val="00D15A97"/>
    <w:rsid w:val="00D15BB0"/>
    <w:rsid w:val="00D15BF4"/>
    <w:rsid w:val="00D1610C"/>
    <w:rsid w:val="00D16CEE"/>
    <w:rsid w:val="00D178B3"/>
    <w:rsid w:val="00D203B0"/>
    <w:rsid w:val="00D204CE"/>
    <w:rsid w:val="00D20649"/>
    <w:rsid w:val="00D20DD9"/>
    <w:rsid w:val="00D2144F"/>
    <w:rsid w:val="00D21BAA"/>
    <w:rsid w:val="00D22F91"/>
    <w:rsid w:val="00D23D4D"/>
    <w:rsid w:val="00D23F44"/>
    <w:rsid w:val="00D26354"/>
    <w:rsid w:val="00D26727"/>
    <w:rsid w:val="00D26E23"/>
    <w:rsid w:val="00D27112"/>
    <w:rsid w:val="00D271C8"/>
    <w:rsid w:val="00D279D5"/>
    <w:rsid w:val="00D27BDA"/>
    <w:rsid w:val="00D3036C"/>
    <w:rsid w:val="00D304E8"/>
    <w:rsid w:val="00D305CB"/>
    <w:rsid w:val="00D30DF7"/>
    <w:rsid w:val="00D3178B"/>
    <w:rsid w:val="00D31AA9"/>
    <w:rsid w:val="00D32724"/>
    <w:rsid w:val="00D32A24"/>
    <w:rsid w:val="00D32C42"/>
    <w:rsid w:val="00D32CD6"/>
    <w:rsid w:val="00D33447"/>
    <w:rsid w:val="00D334E3"/>
    <w:rsid w:val="00D34043"/>
    <w:rsid w:val="00D34133"/>
    <w:rsid w:val="00D3515D"/>
    <w:rsid w:val="00D357E0"/>
    <w:rsid w:val="00D358FD"/>
    <w:rsid w:val="00D35AC4"/>
    <w:rsid w:val="00D3610B"/>
    <w:rsid w:val="00D40518"/>
    <w:rsid w:val="00D410D7"/>
    <w:rsid w:val="00D41193"/>
    <w:rsid w:val="00D415E1"/>
    <w:rsid w:val="00D4181E"/>
    <w:rsid w:val="00D41BE4"/>
    <w:rsid w:val="00D41CB6"/>
    <w:rsid w:val="00D41EC3"/>
    <w:rsid w:val="00D41ECD"/>
    <w:rsid w:val="00D42284"/>
    <w:rsid w:val="00D43FF0"/>
    <w:rsid w:val="00D45220"/>
    <w:rsid w:val="00D453B2"/>
    <w:rsid w:val="00D4716D"/>
    <w:rsid w:val="00D474B0"/>
    <w:rsid w:val="00D47766"/>
    <w:rsid w:val="00D479EF"/>
    <w:rsid w:val="00D47DB7"/>
    <w:rsid w:val="00D50517"/>
    <w:rsid w:val="00D50DC1"/>
    <w:rsid w:val="00D51010"/>
    <w:rsid w:val="00D5140F"/>
    <w:rsid w:val="00D519D5"/>
    <w:rsid w:val="00D51E04"/>
    <w:rsid w:val="00D52DFC"/>
    <w:rsid w:val="00D53761"/>
    <w:rsid w:val="00D53D1B"/>
    <w:rsid w:val="00D556DE"/>
    <w:rsid w:val="00D55BEB"/>
    <w:rsid w:val="00D55DCF"/>
    <w:rsid w:val="00D56EFA"/>
    <w:rsid w:val="00D6027D"/>
    <w:rsid w:val="00D60487"/>
    <w:rsid w:val="00D609DA"/>
    <w:rsid w:val="00D60C60"/>
    <w:rsid w:val="00D61038"/>
    <w:rsid w:val="00D63B71"/>
    <w:rsid w:val="00D63B86"/>
    <w:rsid w:val="00D63DED"/>
    <w:rsid w:val="00D6489B"/>
    <w:rsid w:val="00D64C0B"/>
    <w:rsid w:val="00D64C6F"/>
    <w:rsid w:val="00D65253"/>
    <w:rsid w:val="00D65305"/>
    <w:rsid w:val="00D660B9"/>
    <w:rsid w:val="00D660EB"/>
    <w:rsid w:val="00D66BC4"/>
    <w:rsid w:val="00D67871"/>
    <w:rsid w:val="00D67A08"/>
    <w:rsid w:val="00D701A7"/>
    <w:rsid w:val="00D70868"/>
    <w:rsid w:val="00D7183E"/>
    <w:rsid w:val="00D7278B"/>
    <w:rsid w:val="00D72D5D"/>
    <w:rsid w:val="00D73019"/>
    <w:rsid w:val="00D73306"/>
    <w:rsid w:val="00D73DFA"/>
    <w:rsid w:val="00D74125"/>
    <w:rsid w:val="00D74277"/>
    <w:rsid w:val="00D74BB2"/>
    <w:rsid w:val="00D74CEE"/>
    <w:rsid w:val="00D756A4"/>
    <w:rsid w:val="00D75C3C"/>
    <w:rsid w:val="00D7643E"/>
    <w:rsid w:val="00D77156"/>
    <w:rsid w:val="00D77FC2"/>
    <w:rsid w:val="00D812C3"/>
    <w:rsid w:val="00D82425"/>
    <w:rsid w:val="00D8255A"/>
    <w:rsid w:val="00D8277A"/>
    <w:rsid w:val="00D840D3"/>
    <w:rsid w:val="00D85212"/>
    <w:rsid w:val="00D85773"/>
    <w:rsid w:val="00D85CAC"/>
    <w:rsid w:val="00D861F5"/>
    <w:rsid w:val="00D865C2"/>
    <w:rsid w:val="00D866C6"/>
    <w:rsid w:val="00D86AAD"/>
    <w:rsid w:val="00D877BB"/>
    <w:rsid w:val="00D87F95"/>
    <w:rsid w:val="00D91295"/>
    <w:rsid w:val="00D91B6E"/>
    <w:rsid w:val="00D91F2C"/>
    <w:rsid w:val="00D924FE"/>
    <w:rsid w:val="00D92BC6"/>
    <w:rsid w:val="00D93148"/>
    <w:rsid w:val="00D93CBF"/>
    <w:rsid w:val="00D93CDD"/>
    <w:rsid w:val="00D93D04"/>
    <w:rsid w:val="00D943AA"/>
    <w:rsid w:val="00D954F9"/>
    <w:rsid w:val="00D955C6"/>
    <w:rsid w:val="00D95A1B"/>
    <w:rsid w:val="00D95E1C"/>
    <w:rsid w:val="00D9673B"/>
    <w:rsid w:val="00D96A02"/>
    <w:rsid w:val="00D975D1"/>
    <w:rsid w:val="00D97D48"/>
    <w:rsid w:val="00DA05DD"/>
    <w:rsid w:val="00DA0900"/>
    <w:rsid w:val="00DA2A6C"/>
    <w:rsid w:val="00DA2E50"/>
    <w:rsid w:val="00DA3509"/>
    <w:rsid w:val="00DA4CA9"/>
    <w:rsid w:val="00DA57CE"/>
    <w:rsid w:val="00DA5D6F"/>
    <w:rsid w:val="00DA6178"/>
    <w:rsid w:val="00DA6B0B"/>
    <w:rsid w:val="00DA71BF"/>
    <w:rsid w:val="00DA768A"/>
    <w:rsid w:val="00DB0C1B"/>
    <w:rsid w:val="00DB10B6"/>
    <w:rsid w:val="00DB11CA"/>
    <w:rsid w:val="00DB1342"/>
    <w:rsid w:val="00DB1B6C"/>
    <w:rsid w:val="00DB1CE5"/>
    <w:rsid w:val="00DB1D64"/>
    <w:rsid w:val="00DB4888"/>
    <w:rsid w:val="00DB4B9C"/>
    <w:rsid w:val="00DB4BED"/>
    <w:rsid w:val="00DB4EDF"/>
    <w:rsid w:val="00DB5948"/>
    <w:rsid w:val="00DB6B21"/>
    <w:rsid w:val="00DB6ED0"/>
    <w:rsid w:val="00DB7101"/>
    <w:rsid w:val="00DB7496"/>
    <w:rsid w:val="00DB76E1"/>
    <w:rsid w:val="00DB798D"/>
    <w:rsid w:val="00DB79BE"/>
    <w:rsid w:val="00DB7F9A"/>
    <w:rsid w:val="00DC0619"/>
    <w:rsid w:val="00DC0E9A"/>
    <w:rsid w:val="00DC2302"/>
    <w:rsid w:val="00DC235C"/>
    <w:rsid w:val="00DC2D97"/>
    <w:rsid w:val="00DC3318"/>
    <w:rsid w:val="00DC3505"/>
    <w:rsid w:val="00DC4BB7"/>
    <w:rsid w:val="00DC4CFD"/>
    <w:rsid w:val="00DC60F7"/>
    <w:rsid w:val="00DC64C4"/>
    <w:rsid w:val="00DC6C10"/>
    <w:rsid w:val="00DC76B6"/>
    <w:rsid w:val="00DD096D"/>
    <w:rsid w:val="00DD1E89"/>
    <w:rsid w:val="00DD2695"/>
    <w:rsid w:val="00DD2C7F"/>
    <w:rsid w:val="00DD4BD2"/>
    <w:rsid w:val="00DD592B"/>
    <w:rsid w:val="00DD5A26"/>
    <w:rsid w:val="00DD6BA8"/>
    <w:rsid w:val="00DD6BB0"/>
    <w:rsid w:val="00DD738F"/>
    <w:rsid w:val="00DE0154"/>
    <w:rsid w:val="00DE03FE"/>
    <w:rsid w:val="00DE050A"/>
    <w:rsid w:val="00DE0DE6"/>
    <w:rsid w:val="00DE101D"/>
    <w:rsid w:val="00DE2737"/>
    <w:rsid w:val="00DE2B31"/>
    <w:rsid w:val="00DE2DD4"/>
    <w:rsid w:val="00DE3070"/>
    <w:rsid w:val="00DE3C84"/>
    <w:rsid w:val="00DE3D98"/>
    <w:rsid w:val="00DE4071"/>
    <w:rsid w:val="00DE4F1F"/>
    <w:rsid w:val="00DE5610"/>
    <w:rsid w:val="00DE6455"/>
    <w:rsid w:val="00DE6784"/>
    <w:rsid w:val="00DE6C4A"/>
    <w:rsid w:val="00DE7059"/>
    <w:rsid w:val="00DE7608"/>
    <w:rsid w:val="00DE7AED"/>
    <w:rsid w:val="00DF088E"/>
    <w:rsid w:val="00DF1B3D"/>
    <w:rsid w:val="00DF211A"/>
    <w:rsid w:val="00DF33F4"/>
    <w:rsid w:val="00DF47BC"/>
    <w:rsid w:val="00DF59DB"/>
    <w:rsid w:val="00DF5CDA"/>
    <w:rsid w:val="00DF6085"/>
    <w:rsid w:val="00DF6C86"/>
    <w:rsid w:val="00DF767D"/>
    <w:rsid w:val="00DF7C6C"/>
    <w:rsid w:val="00E00270"/>
    <w:rsid w:val="00E00B87"/>
    <w:rsid w:val="00E00D5A"/>
    <w:rsid w:val="00E015B2"/>
    <w:rsid w:val="00E01DF4"/>
    <w:rsid w:val="00E01F39"/>
    <w:rsid w:val="00E032DE"/>
    <w:rsid w:val="00E037D2"/>
    <w:rsid w:val="00E0380E"/>
    <w:rsid w:val="00E04D70"/>
    <w:rsid w:val="00E0513A"/>
    <w:rsid w:val="00E056E3"/>
    <w:rsid w:val="00E05733"/>
    <w:rsid w:val="00E0598F"/>
    <w:rsid w:val="00E0639D"/>
    <w:rsid w:val="00E06EC7"/>
    <w:rsid w:val="00E076F9"/>
    <w:rsid w:val="00E0785F"/>
    <w:rsid w:val="00E108B0"/>
    <w:rsid w:val="00E11640"/>
    <w:rsid w:val="00E117B8"/>
    <w:rsid w:val="00E117E5"/>
    <w:rsid w:val="00E11943"/>
    <w:rsid w:val="00E11F5A"/>
    <w:rsid w:val="00E125EA"/>
    <w:rsid w:val="00E125FB"/>
    <w:rsid w:val="00E126B7"/>
    <w:rsid w:val="00E12C8D"/>
    <w:rsid w:val="00E13CD8"/>
    <w:rsid w:val="00E14DCB"/>
    <w:rsid w:val="00E156AF"/>
    <w:rsid w:val="00E158DF"/>
    <w:rsid w:val="00E15C9F"/>
    <w:rsid w:val="00E15DD4"/>
    <w:rsid w:val="00E16556"/>
    <w:rsid w:val="00E17AC9"/>
    <w:rsid w:val="00E17CCF"/>
    <w:rsid w:val="00E2129E"/>
    <w:rsid w:val="00E2144D"/>
    <w:rsid w:val="00E21F3B"/>
    <w:rsid w:val="00E23D7E"/>
    <w:rsid w:val="00E24E07"/>
    <w:rsid w:val="00E27029"/>
    <w:rsid w:val="00E270F0"/>
    <w:rsid w:val="00E273CC"/>
    <w:rsid w:val="00E27641"/>
    <w:rsid w:val="00E27904"/>
    <w:rsid w:val="00E27BEC"/>
    <w:rsid w:val="00E30307"/>
    <w:rsid w:val="00E30994"/>
    <w:rsid w:val="00E31E4D"/>
    <w:rsid w:val="00E32C4F"/>
    <w:rsid w:val="00E32EC3"/>
    <w:rsid w:val="00E33077"/>
    <w:rsid w:val="00E332E8"/>
    <w:rsid w:val="00E334D3"/>
    <w:rsid w:val="00E338E7"/>
    <w:rsid w:val="00E34466"/>
    <w:rsid w:val="00E3548D"/>
    <w:rsid w:val="00E35F47"/>
    <w:rsid w:val="00E36881"/>
    <w:rsid w:val="00E36A6F"/>
    <w:rsid w:val="00E36CF9"/>
    <w:rsid w:val="00E37982"/>
    <w:rsid w:val="00E40026"/>
    <w:rsid w:val="00E40FEC"/>
    <w:rsid w:val="00E41B0D"/>
    <w:rsid w:val="00E424AE"/>
    <w:rsid w:val="00E424E6"/>
    <w:rsid w:val="00E428FE"/>
    <w:rsid w:val="00E438D6"/>
    <w:rsid w:val="00E445F9"/>
    <w:rsid w:val="00E44964"/>
    <w:rsid w:val="00E455C3"/>
    <w:rsid w:val="00E459DE"/>
    <w:rsid w:val="00E4609B"/>
    <w:rsid w:val="00E46205"/>
    <w:rsid w:val="00E46B0B"/>
    <w:rsid w:val="00E46E95"/>
    <w:rsid w:val="00E476DA"/>
    <w:rsid w:val="00E50011"/>
    <w:rsid w:val="00E5051D"/>
    <w:rsid w:val="00E5067C"/>
    <w:rsid w:val="00E5161F"/>
    <w:rsid w:val="00E51620"/>
    <w:rsid w:val="00E52446"/>
    <w:rsid w:val="00E52BDF"/>
    <w:rsid w:val="00E537BD"/>
    <w:rsid w:val="00E54087"/>
    <w:rsid w:val="00E552EA"/>
    <w:rsid w:val="00E55DD5"/>
    <w:rsid w:val="00E5606A"/>
    <w:rsid w:val="00E5638D"/>
    <w:rsid w:val="00E56A71"/>
    <w:rsid w:val="00E576B4"/>
    <w:rsid w:val="00E57805"/>
    <w:rsid w:val="00E579A2"/>
    <w:rsid w:val="00E57C64"/>
    <w:rsid w:val="00E60C62"/>
    <w:rsid w:val="00E60FF6"/>
    <w:rsid w:val="00E61067"/>
    <w:rsid w:val="00E617F7"/>
    <w:rsid w:val="00E627D7"/>
    <w:rsid w:val="00E64D32"/>
    <w:rsid w:val="00E64F04"/>
    <w:rsid w:val="00E65A8A"/>
    <w:rsid w:val="00E66167"/>
    <w:rsid w:val="00E66AC6"/>
    <w:rsid w:val="00E66C29"/>
    <w:rsid w:val="00E67146"/>
    <w:rsid w:val="00E672E9"/>
    <w:rsid w:val="00E6764F"/>
    <w:rsid w:val="00E67662"/>
    <w:rsid w:val="00E67699"/>
    <w:rsid w:val="00E6769F"/>
    <w:rsid w:val="00E67D7C"/>
    <w:rsid w:val="00E714F9"/>
    <w:rsid w:val="00E719F9"/>
    <w:rsid w:val="00E72A02"/>
    <w:rsid w:val="00E73445"/>
    <w:rsid w:val="00E7370C"/>
    <w:rsid w:val="00E73CD9"/>
    <w:rsid w:val="00E73EAF"/>
    <w:rsid w:val="00E7408D"/>
    <w:rsid w:val="00E75030"/>
    <w:rsid w:val="00E75418"/>
    <w:rsid w:val="00E75E22"/>
    <w:rsid w:val="00E76966"/>
    <w:rsid w:val="00E779BD"/>
    <w:rsid w:val="00E8175F"/>
    <w:rsid w:val="00E81B48"/>
    <w:rsid w:val="00E821D2"/>
    <w:rsid w:val="00E82E90"/>
    <w:rsid w:val="00E84F42"/>
    <w:rsid w:val="00E85F04"/>
    <w:rsid w:val="00E86060"/>
    <w:rsid w:val="00E86167"/>
    <w:rsid w:val="00E86F1D"/>
    <w:rsid w:val="00E878EC"/>
    <w:rsid w:val="00E900E4"/>
    <w:rsid w:val="00E90224"/>
    <w:rsid w:val="00E90904"/>
    <w:rsid w:val="00E91545"/>
    <w:rsid w:val="00E927CC"/>
    <w:rsid w:val="00E932F0"/>
    <w:rsid w:val="00E93799"/>
    <w:rsid w:val="00E94292"/>
    <w:rsid w:val="00E9434E"/>
    <w:rsid w:val="00E94BDB"/>
    <w:rsid w:val="00E94E1F"/>
    <w:rsid w:val="00E9730A"/>
    <w:rsid w:val="00E973CE"/>
    <w:rsid w:val="00E97ACB"/>
    <w:rsid w:val="00E97B2E"/>
    <w:rsid w:val="00E97BC5"/>
    <w:rsid w:val="00E97FBB"/>
    <w:rsid w:val="00EA0BC1"/>
    <w:rsid w:val="00EA0BF6"/>
    <w:rsid w:val="00EA1095"/>
    <w:rsid w:val="00EA1FE7"/>
    <w:rsid w:val="00EA20C0"/>
    <w:rsid w:val="00EA25A7"/>
    <w:rsid w:val="00EA53BA"/>
    <w:rsid w:val="00EA67CB"/>
    <w:rsid w:val="00EA70A3"/>
    <w:rsid w:val="00EA7666"/>
    <w:rsid w:val="00EB017A"/>
    <w:rsid w:val="00EB0255"/>
    <w:rsid w:val="00EB03F3"/>
    <w:rsid w:val="00EB0641"/>
    <w:rsid w:val="00EB0750"/>
    <w:rsid w:val="00EB0AA4"/>
    <w:rsid w:val="00EB15F1"/>
    <w:rsid w:val="00EB2648"/>
    <w:rsid w:val="00EB429D"/>
    <w:rsid w:val="00EB5B38"/>
    <w:rsid w:val="00EB6709"/>
    <w:rsid w:val="00EB7381"/>
    <w:rsid w:val="00EB7AA5"/>
    <w:rsid w:val="00EB7F65"/>
    <w:rsid w:val="00EB7FBD"/>
    <w:rsid w:val="00EC0A95"/>
    <w:rsid w:val="00EC0F5A"/>
    <w:rsid w:val="00EC1D20"/>
    <w:rsid w:val="00EC22D8"/>
    <w:rsid w:val="00EC33A5"/>
    <w:rsid w:val="00EC3923"/>
    <w:rsid w:val="00EC4040"/>
    <w:rsid w:val="00EC4624"/>
    <w:rsid w:val="00EC577F"/>
    <w:rsid w:val="00EC621B"/>
    <w:rsid w:val="00EC65DC"/>
    <w:rsid w:val="00EC6E7B"/>
    <w:rsid w:val="00EC6E91"/>
    <w:rsid w:val="00ED09EA"/>
    <w:rsid w:val="00ED15FC"/>
    <w:rsid w:val="00ED1E43"/>
    <w:rsid w:val="00ED2F47"/>
    <w:rsid w:val="00ED310A"/>
    <w:rsid w:val="00ED39F5"/>
    <w:rsid w:val="00ED4085"/>
    <w:rsid w:val="00ED4B7C"/>
    <w:rsid w:val="00ED557C"/>
    <w:rsid w:val="00ED5B2A"/>
    <w:rsid w:val="00ED67E6"/>
    <w:rsid w:val="00ED725F"/>
    <w:rsid w:val="00EE01F7"/>
    <w:rsid w:val="00EE0532"/>
    <w:rsid w:val="00EE0540"/>
    <w:rsid w:val="00EE13B6"/>
    <w:rsid w:val="00EE17D2"/>
    <w:rsid w:val="00EE1C2D"/>
    <w:rsid w:val="00EE1DDF"/>
    <w:rsid w:val="00EE1E9C"/>
    <w:rsid w:val="00EE1FC2"/>
    <w:rsid w:val="00EE261D"/>
    <w:rsid w:val="00EE2D64"/>
    <w:rsid w:val="00EE2E2F"/>
    <w:rsid w:val="00EE3481"/>
    <w:rsid w:val="00EE35B1"/>
    <w:rsid w:val="00EE3640"/>
    <w:rsid w:val="00EE3851"/>
    <w:rsid w:val="00EE3A88"/>
    <w:rsid w:val="00EE5114"/>
    <w:rsid w:val="00EE5405"/>
    <w:rsid w:val="00EE6B2E"/>
    <w:rsid w:val="00EE7A45"/>
    <w:rsid w:val="00EE7C03"/>
    <w:rsid w:val="00EF0405"/>
    <w:rsid w:val="00EF2762"/>
    <w:rsid w:val="00EF2A72"/>
    <w:rsid w:val="00EF31BE"/>
    <w:rsid w:val="00EF3701"/>
    <w:rsid w:val="00EF3A11"/>
    <w:rsid w:val="00EF40DD"/>
    <w:rsid w:val="00EF58EC"/>
    <w:rsid w:val="00EF64BB"/>
    <w:rsid w:val="00EF6578"/>
    <w:rsid w:val="00EF6CFA"/>
    <w:rsid w:val="00EF7A53"/>
    <w:rsid w:val="00EF7B1D"/>
    <w:rsid w:val="00EF7BDC"/>
    <w:rsid w:val="00F0050B"/>
    <w:rsid w:val="00F00553"/>
    <w:rsid w:val="00F00A07"/>
    <w:rsid w:val="00F00BB3"/>
    <w:rsid w:val="00F010E8"/>
    <w:rsid w:val="00F01570"/>
    <w:rsid w:val="00F01C77"/>
    <w:rsid w:val="00F01EE7"/>
    <w:rsid w:val="00F022E0"/>
    <w:rsid w:val="00F032D1"/>
    <w:rsid w:val="00F037A2"/>
    <w:rsid w:val="00F043A4"/>
    <w:rsid w:val="00F04409"/>
    <w:rsid w:val="00F046DC"/>
    <w:rsid w:val="00F05035"/>
    <w:rsid w:val="00F06222"/>
    <w:rsid w:val="00F06D44"/>
    <w:rsid w:val="00F07A12"/>
    <w:rsid w:val="00F07E8C"/>
    <w:rsid w:val="00F1171E"/>
    <w:rsid w:val="00F121F1"/>
    <w:rsid w:val="00F122DF"/>
    <w:rsid w:val="00F151D9"/>
    <w:rsid w:val="00F15515"/>
    <w:rsid w:val="00F16908"/>
    <w:rsid w:val="00F17459"/>
    <w:rsid w:val="00F17546"/>
    <w:rsid w:val="00F17EE8"/>
    <w:rsid w:val="00F20149"/>
    <w:rsid w:val="00F2074B"/>
    <w:rsid w:val="00F20A7F"/>
    <w:rsid w:val="00F20B5E"/>
    <w:rsid w:val="00F211F8"/>
    <w:rsid w:val="00F22900"/>
    <w:rsid w:val="00F22927"/>
    <w:rsid w:val="00F233E9"/>
    <w:rsid w:val="00F23F63"/>
    <w:rsid w:val="00F23FE7"/>
    <w:rsid w:val="00F2411F"/>
    <w:rsid w:val="00F25DAB"/>
    <w:rsid w:val="00F3031E"/>
    <w:rsid w:val="00F30327"/>
    <w:rsid w:val="00F31A0F"/>
    <w:rsid w:val="00F31A2C"/>
    <w:rsid w:val="00F3216C"/>
    <w:rsid w:val="00F3281C"/>
    <w:rsid w:val="00F346B5"/>
    <w:rsid w:val="00F34EBD"/>
    <w:rsid w:val="00F370F0"/>
    <w:rsid w:val="00F37AAC"/>
    <w:rsid w:val="00F37C2E"/>
    <w:rsid w:val="00F4037C"/>
    <w:rsid w:val="00F40435"/>
    <w:rsid w:val="00F40604"/>
    <w:rsid w:val="00F41302"/>
    <w:rsid w:val="00F41AF0"/>
    <w:rsid w:val="00F42936"/>
    <w:rsid w:val="00F437FB"/>
    <w:rsid w:val="00F4406C"/>
    <w:rsid w:val="00F4417F"/>
    <w:rsid w:val="00F44D80"/>
    <w:rsid w:val="00F45BFF"/>
    <w:rsid w:val="00F45D60"/>
    <w:rsid w:val="00F45D76"/>
    <w:rsid w:val="00F475C4"/>
    <w:rsid w:val="00F503D2"/>
    <w:rsid w:val="00F52628"/>
    <w:rsid w:val="00F52961"/>
    <w:rsid w:val="00F53CDF"/>
    <w:rsid w:val="00F54B7F"/>
    <w:rsid w:val="00F54BC5"/>
    <w:rsid w:val="00F55648"/>
    <w:rsid w:val="00F56866"/>
    <w:rsid w:val="00F56B9F"/>
    <w:rsid w:val="00F57ACA"/>
    <w:rsid w:val="00F57D5F"/>
    <w:rsid w:val="00F6009E"/>
    <w:rsid w:val="00F611AB"/>
    <w:rsid w:val="00F612B2"/>
    <w:rsid w:val="00F61849"/>
    <w:rsid w:val="00F6210B"/>
    <w:rsid w:val="00F63682"/>
    <w:rsid w:val="00F63864"/>
    <w:rsid w:val="00F644B7"/>
    <w:rsid w:val="00F66274"/>
    <w:rsid w:val="00F667BE"/>
    <w:rsid w:val="00F6757B"/>
    <w:rsid w:val="00F6762D"/>
    <w:rsid w:val="00F70B33"/>
    <w:rsid w:val="00F7102D"/>
    <w:rsid w:val="00F710AB"/>
    <w:rsid w:val="00F7126D"/>
    <w:rsid w:val="00F7148B"/>
    <w:rsid w:val="00F715D5"/>
    <w:rsid w:val="00F715FA"/>
    <w:rsid w:val="00F719FE"/>
    <w:rsid w:val="00F71D9F"/>
    <w:rsid w:val="00F73470"/>
    <w:rsid w:val="00F73550"/>
    <w:rsid w:val="00F73EB9"/>
    <w:rsid w:val="00F743C8"/>
    <w:rsid w:val="00F75F48"/>
    <w:rsid w:val="00F767EE"/>
    <w:rsid w:val="00F76DD2"/>
    <w:rsid w:val="00F7772C"/>
    <w:rsid w:val="00F80730"/>
    <w:rsid w:val="00F80C5C"/>
    <w:rsid w:val="00F8121F"/>
    <w:rsid w:val="00F817B4"/>
    <w:rsid w:val="00F81954"/>
    <w:rsid w:val="00F83D0E"/>
    <w:rsid w:val="00F851BF"/>
    <w:rsid w:val="00F85D63"/>
    <w:rsid w:val="00F860BB"/>
    <w:rsid w:val="00F86A78"/>
    <w:rsid w:val="00F86B06"/>
    <w:rsid w:val="00F86FC2"/>
    <w:rsid w:val="00F87584"/>
    <w:rsid w:val="00F90948"/>
    <w:rsid w:val="00F913D3"/>
    <w:rsid w:val="00F92730"/>
    <w:rsid w:val="00F928C5"/>
    <w:rsid w:val="00F94A5F"/>
    <w:rsid w:val="00F94BB4"/>
    <w:rsid w:val="00F95485"/>
    <w:rsid w:val="00F966A8"/>
    <w:rsid w:val="00F967EA"/>
    <w:rsid w:val="00F96FDF"/>
    <w:rsid w:val="00FA0805"/>
    <w:rsid w:val="00FA1D06"/>
    <w:rsid w:val="00FA26A7"/>
    <w:rsid w:val="00FA2FBC"/>
    <w:rsid w:val="00FA35E6"/>
    <w:rsid w:val="00FA3C27"/>
    <w:rsid w:val="00FA4038"/>
    <w:rsid w:val="00FA485B"/>
    <w:rsid w:val="00FA49EC"/>
    <w:rsid w:val="00FA56D3"/>
    <w:rsid w:val="00FA5C32"/>
    <w:rsid w:val="00FA6283"/>
    <w:rsid w:val="00FA6522"/>
    <w:rsid w:val="00FA72BD"/>
    <w:rsid w:val="00FA7B2F"/>
    <w:rsid w:val="00FB03DB"/>
    <w:rsid w:val="00FB094E"/>
    <w:rsid w:val="00FB29B4"/>
    <w:rsid w:val="00FB2E04"/>
    <w:rsid w:val="00FB35DD"/>
    <w:rsid w:val="00FB497C"/>
    <w:rsid w:val="00FB4E8A"/>
    <w:rsid w:val="00FB6C23"/>
    <w:rsid w:val="00FB6E99"/>
    <w:rsid w:val="00FB72DC"/>
    <w:rsid w:val="00FB75A1"/>
    <w:rsid w:val="00FC0C9C"/>
    <w:rsid w:val="00FC0F5A"/>
    <w:rsid w:val="00FC23C8"/>
    <w:rsid w:val="00FC2407"/>
    <w:rsid w:val="00FC298B"/>
    <w:rsid w:val="00FC35C0"/>
    <w:rsid w:val="00FC3E80"/>
    <w:rsid w:val="00FC3ED1"/>
    <w:rsid w:val="00FC407A"/>
    <w:rsid w:val="00FC539C"/>
    <w:rsid w:val="00FC5B73"/>
    <w:rsid w:val="00FC6228"/>
    <w:rsid w:val="00FC7257"/>
    <w:rsid w:val="00FC7357"/>
    <w:rsid w:val="00FC73E6"/>
    <w:rsid w:val="00FC7DC8"/>
    <w:rsid w:val="00FD050B"/>
    <w:rsid w:val="00FD0757"/>
    <w:rsid w:val="00FD0AD5"/>
    <w:rsid w:val="00FD0DA2"/>
    <w:rsid w:val="00FD0F11"/>
    <w:rsid w:val="00FD10D7"/>
    <w:rsid w:val="00FD17AC"/>
    <w:rsid w:val="00FD17D5"/>
    <w:rsid w:val="00FD1DC4"/>
    <w:rsid w:val="00FD41BC"/>
    <w:rsid w:val="00FD4356"/>
    <w:rsid w:val="00FD4616"/>
    <w:rsid w:val="00FD4844"/>
    <w:rsid w:val="00FD4A54"/>
    <w:rsid w:val="00FD4DB6"/>
    <w:rsid w:val="00FD59A6"/>
    <w:rsid w:val="00FD5DCD"/>
    <w:rsid w:val="00FD675E"/>
    <w:rsid w:val="00FD6AD0"/>
    <w:rsid w:val="00FD6B43"/>
    <w:rsid w:val="00FD6B52"/>
    <w:rsid w:val="00FD6D2E"/>
    <w:rsid w:val="00FD7604"/>
    <w:rsid w:val="00FE0121"/>
    <w:rsid w:val="00FE077B"/>
    <w:rsid w:val="00FE080D"/>
    <w:rsid w:val="00FE0DFD"/>
    <w:rsid w:val="00FE22AF"/>
    <w:rsid w:val="00FE2C6C"/>
    <w:rsid w:val="00FE3371"/>
    <w:rsid w:val="00FE3AAA"/>
    <w:rsid w:val="00FE3B31"/>
    <w:rsid w:val="00FE5C6A"/>
    <w:rsid w:val="00FE5DC6"/>
    <w:rsid w:val="00FE6D1A"/>
    <w:rsid w:val="00FE6DE9"/>
    <w:rsid w:val="00FE71D1"/>
    <w:rsid w:val="00FE78A3"/>
    <w:rsid w:val="00FF0FE0"/>
    <w:rsid w:val="00FF2285"/>
    <w:rsid w:val="00FF44B0"/>
    <w:rsid w:val="00FF489F"/>
    <w:rsid w:val="00FF5954"/>
    <w:rsid w:val="00FF6411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060734E1-CCE3-4BED-AD38-162E979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1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0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8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8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8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8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8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6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6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6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6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6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6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372"/>
    <w:pPr>
      <w:spacing w:after="0" w:line="240" w:lineRule="auto"/>
    </w:pPr>
    <w:rPr>
      <w:rFonts w:cs="B Nazanin+ Regular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211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de">
    <w:name w:val="code"/>
    <w:basedOn w:val="TableNormal"/>
    <w:uiPriority w:val="99"/>
    <w:qFormat/>
    <w:rsid w:val="0002048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650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0B8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38D2"/>
  </w:style>
  <w:style w:type="paragraph" w:styleId="BlockText">
    <w:name w:val="Block Text"/>
    <w:basedOn w:val="Normal"/>
    <w:uiPriority w:val="99"/>
    <w:semiHidden/>
    <w:unhideWhenUsed/>
    <w:rsid w:val="007038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038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38D2"/>
  </w:style>
  <w:style w:type="paragraph" w:styleId="BodyText2">
    <w:name w:val="Body Text 2"/>
    <w:basedOn w:val="Normal"/>
    <w:link w:val="BodyText2Char"/>
    <w:uiPriority w:val="99"/>
    <w:semiHidden/>
    <w:unhideWhenUsed/>
    <w:rsid w:val="00703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38D2"/>
  </w:style>
  <w:style w:type="paragraph" w:styleId="BodyText3">
    <w:name w:val="Body Text 3"/>
    <w:basedOn w:val="Normal"/>
    <w:link w:val="BodyText3Char"/>
    <w:uiPriority w:val="99"/>
    <w:semiHidden/>
    <w:unhideWhenUsed/>
    <w:rsid w:val="007038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38D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38D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038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3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38D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38D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038D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3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38D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38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38D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038D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038D2"/>
  </w:style>
  <w:style w:type="paragraph" w:styleId="CommentText">
    <w:name w:val="annotation text"/>
    <w:basedOn w:val="Normal"/>
    <w:link w:val="CommentTextChar"/>
    <w:uiPriority w:val="99"/>
    <w:semiHidden/>
    <w:unhideWhenUsed/>
    <w:rsid w:val="00703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D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38D2"/>
  </w:style>
  <w:style w:type="character" w:customStyle="1" w:styleId="DateChar">
    <w:name w:val="Date Char"/>
    <w:basedOn w:val="DefaultParagraphFont"/>
    <w:link w:val="Date"/>
    <w:uiPriority w:val="99"/>
    <w:semiHidden/>
    <w:rsid w:val="007038D2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38D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038D2"/>
  </w:style>
  <w:style w:type="paragraph" w:styleId="EnvelopeAddress">
    <w:name w:val="envelope address"/>
    <w:basedOn w:val="Normal"/>
    <w:uiPriority w:val="99"/>
    <w:semiHidden/>
    <w:unhideWhenUsed/>
    <w:rsid w:val="007038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8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D2"/>
  </w:style>
  <w:style w:type="paragraph" w:styleId="Header">
    <w:name w:val="header"/>
    <w:basedOn w:val="Normal"/>
    <w:link w:val="HeaderChar"/>
    <w:uiPriority w:val="99"/>
    <w:unhideWhenUsed/>
    <w:rsid w:val="00703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D2"/>
  </w:style>
  <w:style w:type="character" w:customStyle="1" w:styleId="Heading1Char">
    <w:name w:val="Heading 1 Char"/>
    <w:basedOn w:val="DefaultParagraphFont"/>
    <w:link w:val="Heading1"/>
    <w:uiPriority w:val="9"/>
    <w:rsid w:val="0070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8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8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8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8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8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8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8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38D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38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8D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8D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038D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38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8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8D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03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03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03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03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03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038D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38D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38D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38D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038D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03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3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3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3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03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038D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38D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38D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38D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038D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038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038D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3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38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7038D2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3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03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38D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038D2"/>
  </w:style>
  <w:style w:type="paragraph" w:styleId="PlainText">
    <w:name w:val="Plain Text"/>
    <w:basedOn w:val="Normal"/>
    <w:link w:val="PlainTextChar"/>
    <w:uiPriority w:val="99"/>
    <w:semiHidden/>
    <w:unhideWhenUsed/>
    <w:rsid w:val="007038D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38D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038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38D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38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038D2"/>
  </w:style>
  <w:style w:type="paragraph" w:styleId="Signature">
    <w:name w:val="Signature"/>
    <w:basedOn w:val="Normal"/>
    <w:link w:val="SignatureChar"/>
    <w:uiPriority w:val="99"/>
    <w:semiHidden/>
    <w:unhideWhenUsed/>
    <w:rsid w:val="007038D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38D2"/>
  </w:style>
  <w:style w:type="paragraph" w:styleId="Subtitle">
    <w:name w:val="Subtitle"/>
    <w:basedOn w:val="Normal"/>
    <w:next w:val="Normal"/>
    <w:link w:val="SubtitleChar"/>
    <w:uiPriority w:val="11"/>
    <w:qFormat/>
    <w:rsid w:val="00703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38D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038D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03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03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3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03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3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03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03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03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3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03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038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8D2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E5606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5606A"/>
  </w:style>
  <w:style w:type="character" w:customStyle="1" w:styleId="normal10">
    <w:name w:val="normal10"/>
    <w:basedOn w:val="DefaultParagraphFont"/>
    <w:rsid w:val="00E5606A"/>
  </w:style>
  <w:style w:type="paragraph" w:styleId="Revision">
    <w:name w:val="Revision"/>
    <w:hidden/>
    <w:uiPriority w:val="99"/>
    <w:semiHidden/>
    <w:rsid w:val="000D35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3086"/>
  </w:style>
  <w:style w:type="paragraph" w:customStyle="1" w:styleId="a2">
    <w:name w:val="محتوا"/>
    <w:basedOn w:val="Normal"/>
    <w:link w:val="Char"/>
    <w:qFormat/>
    <w:rsid w:val="00A53B25"/>
    <w:pPr>
      <w:spacing w:before="240" w:line="204" w:lineRule="auto"/>
      <w:jc w:val="both"/>
    </w:pPr>
    <w:rPr>
      <w:rFonts w:cs="B Nazanin+ Regular"/>
      <w:sz w:val="24"/>
      <w:szCs w:val="24"/>
    </w:rPr>
  </w:style>
  <w:style w:type="character" w:customStyle="1" w:styleId="Char">
    <w:name w:val="محتوا Char"/>
    <w:basedOn w:val="DefaultParagraphFont"/>
    <w:link w:val="a2"/>
    <w:rsid w:val="00A53B25"/>
    <w:rPr>
      <w:rFonts w:cs="B Nazanin+ Regular"/>
      <w:sz w:val="24"/>
      <w:szCs w:val="24"/>
    </w:rPr>
  </w:style>
  <w:style w:type="paragraph" w:customStyle="1" w:styleId="a3">
    <w:name w:val="پاورقی"/>
    <w:basedOn w:val="a2"/>
    <w:link w:val="Char0"/>
    <w:qFormat/>
    <w:rsid w:val="00A53B25"/>
    <w:pPr>
      <w:spacing w:before="0" w:after="0"/>
    </w:pPr>
    <w:rPr>
      <w:sz w:val="20"/>
      <w:szCs w:val="20"/>
    </w:rPr>
  </w:style>
  <w:style w:type="character" w:customStyle="1" w:styleId="Char0">
    <w:name w:val="پاورقی Char"/>
    <w:basedOn w:val="Char"/>
    <w:link w:val="a3"/>
    <w:rsid w:val="00A53B25"/>
    <w:rPr>
      <w:rFonts w:cs="B Nazanin+ Regular"/>
      <w:sz w:val="20"/>
      <w:szCs w:val="20"/>
    </w:rPr>
  </w:style>
  <w:style w:type="paragraph" w:customStyle="1" w:styleId="a0">
    <w:name w:val="توجه"/>
    <w:basedOn w:val="a2"/>
    <w:link w:val="Char1"/>
    <w:qFormat/>
    <w:rsid w:val="00A53B25"/>
    <w:pPr>
      <w:numPr>
        <w:numId w:val="40"/>
      </w:numPr>
      <w:spacing w:before="0" w:after="0"/>
    </w:pPr>
  </w:style>
  <w:style w:type="character" w:customStyle="1" w:styleId="Char1">
    <w:name w:val="توجه Char"/>
    <w:basedOn w:val="Char"/>
    <w:link w:val="a0"/>
    <w:rsid w:val="00A53B25"/>
    <w:rPr>
      <w:rFonts w:cs="B Nazanin+ Regular"/>
      <w:sz w:val="24"/>
      <w:szCs w:val="24"/>
    </w:rPr>
  </w:style>
  <w:style w:type="paragraph" w:customStyle="1" w:styleId="a4">
    <w:name w:val="جدول"/>
    <w:basedOn w:val="a2"/>
    <w:link w:val="Char2"/>
    <w:qFormat/>
    <w:rsid w:val="00A53B25"/>
    <w:pPr>
      <w:spacing w:after="0"/>
    </w:pPr>
  </w:style>
  <w:style w:type="character" w:customStyle="1" w:styleId="Char2">
    <w:name w:val="جدول Char"/>
    <w:basedOn w:val="Char"/>
    <w:link w:val="a4"/>
    <w:rsid w:val="00A53B25"/>
    <w:rPr>
      <w:rFonts w:cs="B Nazanin+ Regular"/>
      <w:sz w:val="24"/>
      <w:szCs w:val="24"/>
    </w:rPr>
  </w:style>
  <w:style w:type="paragraph" w:customStyle="1" w:styleId="a5">
    <w:name w:val="شکل"/>
    <w:basedOn w:val="a2"/>
    <w:link w:val="Char3"/>
    <w:qFormat/>
    <w:rsid w:val="00A53B25"/>
    <w:pPr>
      <w:jc w:val="center"/>
    </w:pPr>
  </w:style>
  <w:style w:type="character" w:customStyle="1" w:styleId="Char3">
    <w:name w:val="شکل Char"/>
    <w:basedOn w:val="Char"/>
    <w:link w:val="a5"/>
    <w:rsid w:val="00A53B25"/>
    <w:rPr>
      <w:rFonts w:cs="B Nazanin+ Regular"/>
      <w:sz w:val="24"/>
      <w:szCs w:val="24"/>
    </w:rPr>
  </w:style>
  <w:style w:type="paragraph" w:customStyle="1" w:styleId="a">
    <w:name w:val="شماره"/>
    <w:basedOn w:val="a2"/>
    <w:link w:val="Char4"/>
    <w:qFormat/>
    <w:rsid w:val="00A53B25"/>
    <w:pPr>
      <w:numPr>
        <w:numId w:val="41"/>
      </w:numPr>
      <w:spacing w:before="0" w:after="0" w:line="264" w:lineRule="auto"/>
    </w:pPr>
  </w:style>
  <w:style w:type="character" w:customStyle="1" w:styleId="Char4">
    <w:name w:val="شماره Char"/>
    <w:basedOn w:val="Char"/>
    <w:link w:val="a"/>
    <w:rsid w:val="00A53B25"/>
    <w:rPr>
      <w:rFonts w:cs="B Nazanin+ Regular"/>
      <w:sz w:val="24"/>
      <w:szCs w:val="24"/>
    </w:rPr>
  </w:style>
  <w:style w:type="paragraph" w:customStyle="1" w:styleId="a6">
    <w:name w:val="عنوان"/>
    <w:basedOn w:val="Normal"/>
    <w:link w:val="Char5"/>
    <w:qFormat/>
    <w:rsid w:val="00A53B25"/>
    <w:pPr>
      <w:spacing w:before="240" w:line="204" w:lineRule="auto"/>
      <w:jc w:val="both"/>
    </w:pPr>
    <w:rPr>
      <w:rFonts w:cs="B Nazanin+ Bold"/>
      <w:b/>
      <w:sz w:val="32"/>
      <w:szCs w:val="32"/>
    </w:rPr>
  </w:style>
  <w:style w:type="character" w:customStyle="1" w:styleId="Char5">
    <w:name w:val="عنوان Char"/>
    <w:basedOn w:val="DefaultParagraphFont"/>
    <w:link w:val="a6"/>
    <w:rsid w:val="00A53B25"/>
    <w:rPr>
      <w:rFonts w:cs="B Nazanin+ Bold"/>
      <w:b/>
      <w:sz w:val="32"/>
      <w:szCs w:val="32"/>
    </w:rPr>
  </w:style>
  <w:style w:type="paragraph" w:customStyle="1" w:styleId="a7">
    <w:name w:val="عنوان کوچیک"/>
    <w:basedOn w:val="a6"/>
    <w:link w:val="Char6"/>
    <w:qFormat/>
    <w:rsid w:val="00A53B25"/>
    <w:rPr>
      <w:rFonts w:cs="B Nazanin+ Regular"/>
      <w:b w:val="0"/>
      <w:sz w:val="36"/>
      <w:szCs w:val="36"/>
    </w:rPr>
  </w:style>
  <w:style w:type="character" w:customStyle="1" w:styleId="Char6">
    <w:name w:val="عنوان کوچیک Char"/>
    <w:basedOn w:val="Char5"/>
    <w:link w:val="a7"/>
    <w:rsid w:val="00A53B25"/>
    <w:rPr>
      <w:rFonts w:cs="B Nazanin+ Regular"/>
      <w:b w:val="0"/>
      <w:sz w:val="36"/>
      <w:szCs w:val="36"/>
    </w:rPr>
  </w:style>
  <w:style w:type="paragraph" w:customStyle="1" w:styleId="a8">
    <w:name w:val="کامنت"/>
    <w:basedOn w:val="Normal"/>
    <w:link w:val="Char7"/>
    <w:qFormat/>
    <w:rsid w:val="00A53B25"/>
    <w:pPr>
      <w:autoSpaceDE w:val="0"/>
      <w:autoSpaceDN w:val="0"/>
      <w:bidi w:val="0"/>
      <w:adjustRightInd w:val="0"/>
      <w:spacing w:after="0" w:line="240" w:lineRule="auto"/>
      <w:ind w:firstLine="176"/>
    </w:pPr>
    <w:rPr>
      <w:rFonts w:ascii="Consolas" w:hAnsi="Consolas"/>
    </w:rPr>
  </w:style>
  <w:style w:type="character" w:customStyle="1" w:styleId="Char7">
    <w:name w:val="کامنت Char"/>
    <w:basedOn w:val="DefaultParagraphFont"/>
    <w:link w:val="a8"/>
    <w:rsid w:val="00A53B25"/>
    <w:rPr>
      <w:rFonts w:ascii="Consolas" w:hAnsi="Consolas"/>
    </w:rPr>
  </w:style>
  <w:style w:type="paragraph" w:customStyle="1" w:styleId="a9">
    <w:name w:val="کامنت ///"/>
    <w:basedOn w:val="Normal"/>
    <w:link w:val="Char8"/>
    <w:qFormat/>
    <w:rsid w:val="00A53B25"/>
    <w:pPr>
      <w:spacing w:after="160" w:line="259" w:lineRule="auto"/>
    </w:pPr>
  </w:style>
  <w:style w:type="character" w:customStyle="1" w:styleId="Char8">
    <w:name w:val="کامنت /// Char"/>
    <w:basedOn w:val="DefaultParagraphFont"/>
    <w:link w:val="a9"/>
    <w:rsid w:val="00A53B25"/>
  </w:style>
  <w:style w:type="paragraph" w:customStyle="1" w:styleId="a1">
    <w:name w:val="لیست"/>
    <w:basedOn w:val="a2"/>
    <w:link w:val="Char9"/>
    <w:qFormat/>
    <w:rsid w:val="00A53B25"/>
    <w:pPr>
      <w:numPr>
        <w:numId w:val="42"/>
      </w:numPr>
      <w:spacing w:before="0" w:after="0" w:line="240" w:lineRule="auto"/>
    </w:pPr>
    <w:rPr>
      <w:sz w:val="32"/>
      <w:szCs w:val="32"/>
    </w:rPr>
  </w:style>
  <w:style w:type="character" w:customStyle="1" w:styleId="Char9">
    <w:name w:val="لیست Char"/>
    <w:basedOn w:val="Char"/>
    <w:link w:val="a1"/>
    <w:rsid w:val="00A53B25"/>
    <w:rPr>
      <w:rFonts w:cs="B Nazanin+ Regular"/>
      <w:sz w:val="32"/>
      <w:szCs w:val="32"/>
    </w:rPr>
  </w:style>
  <w:style w:type="paragraph" w:customStyle="1" w:styleId="-">
    <w:name w:val="محتوا - بولد"/>
    <w:basedOn w:val="Normal"/>
    <w:link w:val="-Char"/>
    <w:qFormat/>
    <w:rsid w:val="00A53B25"/>
    <w:pPr>
      <w:spacing w:after="0" w:line="240" w:lineRule="auto"/>
    </w:pPr>
    <w:rPr>
      <w:rFonts w:cs="B Nazanin+ Bold"/>
      <w:b/>
      <w:sz w:val="24"/>
      <w:szCs w:val="24"/>
    </w:rPr>
  </w:style>
  <w:style w:type="character" w:customStyle="1" w:styleId="-Char">
    <w:name w:val="محتوا - بولد Char"/>
    <w:basedOn w:val="DefaultParagraphFont"/>
    <w:link w:val="-"/>
    <w:rsid w:val="00A53B25"/>
    <w:rPr>
      <w:rFonts w:cs="B Nazanin+ Bold"/>
      <w:b/>
      <w:sz w:val="24"/>
      <w:szCs w:val="24"/>
    </w:rPr>
  </w:style>
  <w:style w:type="paragraph" w:customStyle="1" w:styleId="aa">
    <w:name w:val="کد"/>
    <w:basedOn w:val="Normal"/>
    <w:link w:val="Chara"/>
    <w:qFormat/>
    <w:rsid w:val="0045759E"/>
    <w:pPr>
      <w:autoSpaceDE w:val="0"/>
      <w:autoSpaceDN w:val="0"/>
      <w:bidi w:val="0"/>
      <w:adjustRightInd w:val="0"/>
      <w:spacing w:after="0" w:line="240" w:lineRule="auto"/>
      <w:ind w:firstLine="177"/>
    </w:pPr>
    <w:rPr>
      <w:rFonts w:ascii="Consolas" w:eastAsia="Consolas" w:hAnsi="Consolas" w:cs="B Nazanin+ Regular"/>
    </w:rPr>
  </w:style>
  <w:style w:type="character" w:customStyle="1" w:styleId="Chara">
    <w:name w:val="کد Char"/>
    <w:basedOn w:val="DefaultParagraphFont"/>
    <w:link w:val="aa"/>
    <w:rsid w:val="0045759E"/>
    <w:rPr>
      <w:rFonts w:ascii="Consolas" w:eastAsia="Consolas" w:hAnsi="Consolas" w:cs="B Nazanin+ Regular"/>
    </w:rPr>
  </w:style>
  <w:style w:type="paragraph" w:customStyle="1" w:styleId="ab">
    <w:name w:val="کد هایلایت"/>
    <w:basedOn w:val="aa"/>
    <w:link w:val="Charb"/>
    <w:qFormat/>
    <w:rsid w:val="00385C0C"/>
    <w:pPr>
      <w:ind w:firstLine="176"/>
    </w:pPr>
    <w:rPr>
      <w:color w:val="808080"/>
    </w:rPr>
  </w:style>
  <w:style w:type="character" w:customStyle="1" w:styleId="Charb">
    <w:name w:val="کد هایلایت Char"/>
    <w:basedOn w:val="Chara"/>
    <w:link w:val="ab"/>
    <w:rsid w:val="00385C0C"/>
    <w:rPr>
      <w:rFonts w:ascii="Consolas" w:eastAsia="Consolas" w:hAnsi="Consolas" w:cs="B Nazanin+ Regular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6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ADDA-9390-4E45-A869-697B6627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0</TotalTime>
  <Pages>29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ful</dc:creator>
  <cp:lastModifiedBy>sajad mehrabi</cp:lastModifiedBy>
  <cp:revision>2189</cp:revision>
  <cp:lastPrinted>2013-09-17T17:18:00Z</cp:lastPrinted>
  <dcterms:created xsi:type="dcterms:W3CDTF">2012-06-28T17:53:00Z</dcterms:created>
  <dcterms:modified xsi:type="dcterms:W3CDTF">2013-11-08T22:14:00Z</dcterms:modified>
</cp:coreProperties>
</file>